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1EC9" w14:textId="2FBEF0E9" w:rsidR="00A914ED" w:rsidRPr="0075019B" w:rsidRDefault="00422AB4" w:rsidP="00F27C22">
      <w:pPr>
        <w:rPr>
          <w:rFonts w:asciiTheme="majorEastAsia" w:eastAsiaTheme="majorEastAsia" w:hAnsiTheme="majorEastAsia"/>
          <w:b/>
          <w:bCs/>
          <w:sz w:val="28"/>
          <w:szCs w:val="28"/>
          <w:lang w:val="en-GB"/>
        </w:rPr>
      </w:pPr>
      <w:r>
        <w:rPr>
          <w:noProof/>
          <w:sz w:val="24"/>
          <w:szCs w:val="24"/>
        </w:rPr>
        <mc:AlternateContent>
          <mc:Choice Requires="wpi">
            <w:drawing>
              <wp:anchor distT="0" distB="0" distL="114300" distR="114300" simplePos="0" relativeHeight="251671552" behindDoc="0" locked="0" layoutInCell="1" allowOverlap="1" wp14:anchorId="4B2CF16A" wp14:editId="6D5F74BB">
                <wp:simplePos x="0" y="0"/>
                <wp:positionH relativeFrom="column">
                  <wp:posOffset>5378527</wp:posOffset>
                </wp:positionH>
                <wp:positionV relativeFrom="paragraph">
                  <wp:posOffset>668955</wp:posOffset>
                </wp:positionV>
                <wp:extent cx="835560" cy="778680"/>
                <wp:effectExtent l="38100" t="38100" r="22225" b="40640"/>
                <wp:wrapNone/>
                <wp:docPr id="11" name="インク 11"/>
                <wp:cNvGraphicFramePr/>
                <a:graphic xmlns:a="http://schemas.openxmlformats.org/drawingml/2006/main">
                  <a:graphicData uri="http://schemas.microsoft.com/office/word/2010/wordprocessingInk">
                    <w14:contentPart bwMode="auto" r:id="rId6">
                      <w14:nvContentPartPr>
                        <w14:cNvContentPartPr/>
                      </w14:nvContentPartPr>
                      <w14:xfrm>
                        <a:off x="0" y="0"/>
                        <a:ext cx="835560" cy="778680"/>
                      </w14:xfrm>
                    </w14:contentPart>
                  </a:graphicData>
                </a:graphic>
              </wp:anchor>
            </w:drawing>
          </mc:Choice>
          <mc:Fallback>
            <w:pict>
              <v:shapetype w14:anchorId="65D07D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1" o:spid="_x0000_s1026" type="#_x0000_t75" style="position:absolute;margin-left:423.15pt;margin-top:52.3pt;width:66.5pt;height: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">
                <v:imagedata r:id="rId7"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14:anchorId="36841F70" wp14:editId="184092E8">
                <wp:simplePos x="0" y="0"/>
                <wp:positionH relativeFrom="column">
                  <wp:posOffset>-479753</wp:posOffset>
                </wp:positionH>
                <wp:positionV relativeFrom="paragraph">
                  <wp:posOffset>247755</wp:posOffset>
                </wp:positionV>
                <wp:extent cx="834840" cy="782280"/>
                <wp:effectExtent l="38100" t="38100" r="41910" b="37465"/>
                <wp:wrapNone/>
                <wp:docPr id="10" name="インク 10"/>
                <wp:cNvGraphicFramePr/>
                <a:graphic xmlns:a="http://schemas.openxmlformats.org/drawingml/2006/main">
                  <a:graphicData uri="http://schemas.microsoft.com/office/word/2010/wordprocessingInk">
                    <w14:contentPart bwMode="auto" r:id="rId8">
                      <w14:nvContentPartPr>
                        <w14:cNvContentPartPr/>
                      </w14:nvContentPartPr>
                      <w14:xfrm>
                        <a:off x="0" y="0"/>
                        <a:ext cx="834840" cy="782280"/>
                      </w14:xfrm>
                    </w14:contentPart>
                  </a:graphicData>
                </a:graphic>
              </wp:anchor>
            </w:drawing>
          </mc:Choice>
          <mc:Fallback>
            <w:pict>
              <v:shape w14:anchorId="62F543BA" id="インク 10" o:spid="_x0000_s1026" type="#_x0000_t75" style="position:absolute;margin-left:-38.15pt;margin-top:19.15pt;width:66.45pt;height:6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">
                <v:imagedata r:id="rId9" o:title=""/>
              </v:shape>
            </w:pict>
          </mc:Fallback>
        </mc:AlternateContent>
      </w:r>
      <w:r w:rsidR="00C72165">
        <w:rPr>
          <w:noProof/>
          <w:sz w:val="24"/>
          <w:szCs w:val="24"/>
        </w:rPr>
        <mc:AlternateContent>
          <mc:Choice Requires="wpi">
            <w:drawing>
              <wp:anchor distT="0" distB="0" distL="114300" distR="114300" simplePos="0" relativeHeight="251668480" behindDoc="0" locked="0" layoutInCell="1" allowOverlap="1" wp14:anchorId="551DD091" wp14:editId="49274C2A">
                <wp:simplePos x="0" y="0"/>
                <wp:positionH relativeFrom="column">
                  <wp:posOffset>-1236280</wp:posOffset>
                </wp:positionH>
                <wp:positionV relativeFrom="paragraph">
                  <wp:posOffset>1210460</wp:posOffset>
                </wp:positionV>
                <wp:extent cx="37440" cy="4320"/>
                <wp:effectExtent l="57150" t="76200" r="77470" b="91440"/>
                <wp:wrapNone/>
                <wp:docPr id="108" name="インク 108"/>
                <wp:cNvGraphicFramePr/>
                <a:graphic xmlns:a="http://schemas.openxmlformats.org/drawingml/2006/main">
                  <a:graphicData uri="http://schemas.microsoft.com/office/word/2010/wordprocessingInk">
                    <w14:contentPart bwMode="auto" r:id="rId10">
                      <w14:nvContentPartPr>
                        <w14:cNvContentPartPr/>
                      </w14:nvContentPartPr>
                      <w14:xfrm>
                        <a:off x="0" y="0"/>
                        <a:ext cx="37440" cy="4320"/>
                      </w14:xfrm>
                    </w14:contentPart>
                  </a:graphicData>
                </a:graphic>
              </wp:anchor>
            </w:drawing>
          </mc:Choice>
          <mc:Fallback>
            <w:pict>
              <v:shapetype w14:anchorId="68ED9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08" o:spid="_x0000_s1026" type="#_x0000_t75" style="position:absolute;margin-left:-100.2pt;margin-top:92.45pt;width:8.65pt;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">
                <v:imagedata r:id="rId11" o:title=""/>
              </v:shape>
            </w:pict>
          </mc:Fallback>
        </mc:AlternateContent>
      </w:r>
      <w:r w:rsidR="00C72165">
        <w:rPr>
          <w:noProof/>
          <w:sz w:val="24"/>
          <w:szCs w:val="24"/>
        </w:rPr>
        <mc:AlternateContent>
          <mc:Choice Requires="wpi">
            <w:drawing>
              <wp:anchor distT="0" distB="0" distL="114300" distR="114300" simplePos="0" relativeHeight="251664384" behindDoc="0" locked="0" layoutInCell="1" allowOverlap="1" wp14:anchorId="2A38A59C" wp14:editId="49136EB7">
                <wp:simplePos x="0" y="0"/>
                <wp:positionH relativeFrom="column">
                  <wp:posOffset>-1403680</wp:posOffset>
                </wp:positionH>
                <wp:positionV relativeFrom="paragraph">
                  <wp:posOffset>595220</wp:posOffset>
                </wp:positionV>
                <wp:extent cx="57240" cy="10080"/>
                <wp:effectExtent l="38100" t="76200" r="76200" b="104775"/>
                <wp:wrapNone/>
                <wp:docPr id="104" name="インク 104"/>
                <wp:cNvGraphicFramePr/>
                <a:graphic xmlns:a="http://schemas.openxmlformats.org/drawingml/2006/main">
                  <a:graphicData uri="http://schemas.microsoft.com/office/word/2010/wordprocessingInk">
                    <w14:contentPart bwMode="auto" r:id="rId12">
                      <w14:nvContentPartPr>
                        <w14:cNvContentPartPr/>
                      </w14:nvContentPartPr>
                      <w14:xfrm>
                        <a:off x="0" y="0"/>
                        <a:ext cx="57240" cy="10080"/>
                      </w14:xfrm>
                    </w14:contentPart>
                  </a:graphicData>
                </a:graphic>
              </wp:anchor>
            </w:drawing>
          </mc:Choice>
          <mc:Fallback>
            <w:pict>
              <v:shape w14:anchorId="070C4403" id="インク 104" o:spid="_x0000_s1026" type="#_x0000_t75" style="position:absolute;margin-left:-113.4pt;margin-top:44pt;width:10.1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">
                <v:imagedata r:id="rId13" o:title=""/>
              </v:shape>
            </w:pict>
          </mc:Fallback>
        </mc:AlternateContent>
      </w:r>
      <w:r w:rsidR="00C72165">
        <w:rPr>
          <w:noProof/>
          <w:sz w:val="24"/>
          <w:szCs w:val="24"/>
        </w:rPr>
        <mc:AlternateContent>
          <mc:Choice Requires="wpi">
            <w:drawing>
              <wp:anchor distT="0" distB="0" distL="114300" distR="114300" simplePos="0" relativeHeight="251662336" behindDoc="0" locked="0" layoutInCell="1" allowOverlap="1" wp14:anchorId="770F0700" wp14:editId="098B49A9">
                <wp:simplePos x="0" y="0"/>
                <wp:positionH relativeFrom="column">
                  <wp:posOffset>-1150960</wp:posOffset>
                </wp:positionH>
                <wp:positionV relativeFrom="paragraph">
                  <wp:posOffset>292100</wp:posOffset>
                </wp:positionV>
                <wp:extent cx="36360" cy="27000"/>
                <wp:effectExtent l="38100" t="76200" r="59055" b="87630"/>
                <wp:wrapNone/>
                <wp:docPr id="101" name="インク 101"/>
                <wp:cNvGraphicFramePr/>
                <a:graphic xmlns:a="http://schemas.openxmlformats.org/drawingml/2006/main">
                  <a:graphicData uri="http://schemas.microsoft.com/office/word/2010/wordprocessingInk">
                    <w14:contentPart bwMode="auto" r:id="rId14">
                      <w14:nvContentPartPr>
                        <w14:cNvContentPartPr/>
                      </w14:nvContentPartPr>
                      <w14:xfrm>
                        <a:off x="0" y="0"/>
                        <a:ext cx="36360" cy="27000"/>
                      </w14:xfrm>
                    </w14:contentPart>
                  </a:graphicData>
                </a:graphic>
              </wp:anchor>
            </w:drawing>
          </mc:Choice>
          <mc:Fallback>
            <w:pict>
              <v:shape w14:anchorId="2773859C" id="インク 101" o:spid="_x0000_s1026" type="#_x0000_t75" style="position:absolute;margin-left:-93.5pt;margin-top:20.2pt;width:8.5pt;height: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">
                <v:imagedata r:id="rId15" o:title=""/>
              </v:shape>
            </w:pict>
          </mc:Fallback>
        </mc:AlternateContent>
      </w:r>
      <w:r w:rsidR="00C72165">
        <w:rPr>
          <w:noProof/>
          <w:sz w:val="24"/>
          <w:szCs w:val="24"/>
        </w:rPr>
        <mc:AlternateContent>
          <mc:Choice Requires="wpi">
            <w:drawing>
              <wp:anchor distT="0" distB="0" distL="114300" distR="114300" simplePos="0" relativeHeight="251660288" behindDoc="0" locked="0" layoutInCell="1" allowOverlap="1" wp14:anchorId="2F65DEA6" wp14:editId="3F959071">
                <wp:simplePos x="0" y="0"/>
                <wp:positionH relativeFrom="column">
                  <wp:posOffset>-1161040</wp:posOffset>
                </wp:positionH>
                <wp:positionV relativeFrom="paragraph">
                  <wp:posOffset>303980</wp:posOffset>
                </wp:positionV>
                <wp:extent cx="34920" cy="12600"/>
                <wp:effectExtent l="114300" t="114300" r="99060" b="121285"/>
                <wp:wrapNone/>
                <wp:docPr id="98" name="インク 98"/>
                <wp:cNvGraphicFramePr/>
                <a:graphic xmlns:a="http://schemas.openxmlformats.org/drawingml/2006/main">
                  <a:graphicData uri="http://schemas.microsoft.com/office/word/2010/wordprocessingInk">
                    <w14:contentPart bwMode="auto" r:id="rId16">
                      <w14:nvContentPartPr>
                        <w14:cNvContentPartPr/>
                      </w14:nvContentPartPr>
                      <w14:xfrm>
                        <a:off x="0" y="0"/>
                        <a:ext cx="34920" cy="12600"/>
                      </w14:xfrm>
                    </w14:contentPart>
                  </a:graphicData>
                </a:graphic>
              </wp:anchor>
            </w:drawing>
          </mc:Choice>
          <mc:Fallback>
            <w:pict>
              <v:shape w14:anchorId="7F4BECF1" id="インク 98" o:spid="_x0000_s1026" type="#_x0000_t75" style="position:absolute;margin-left:-96.35pt;margin-top:19pt;width:12.7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">
                <v:imagedata r:id="rId17" o:title=""/>
              </v:shape>
            </w:pict>
          </mc:Fallback>
        </mc:AlternateContent>
      </w:r>
      <w:r w:rsidR="00F27C22" w:rsidRPr="00A914ED">
        <w:rPr>
          <w:noProof/>
          <w:sz w:val="24"/>
          <w:szCs w:val="24"/>
        </w:rPr>
        <mc:AlternateContent>
          <mc:Choice Requires="wps">
            <w:drawing>
              <wp:anchor distT="0" distB="0" distL="114300" distR="114300" simplePos="0" relativeHeight="251659264" behindDoc="0" locked="0" layoutInCell="1" allowOverlap="1" wp14:anchorId="1FD6D685" wp14:editId="67D313CB">
                <wp:simplePos x="0" y="0"/>
                <wp:positionH relativeFrom="column">
                  <wp:posOffset>-300037</wp:posOffset>
                </wp:positionH>
                <wp:positionV relativeFrom="paragraph">
                  <wp:posOffset>4763</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269B0097"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Pr>
                                <w:rFonts w:ascii="Broadway" w:hAnsi="Broadway"/>
                                <w:b/>
                                <w:bCs/>
                                <w:lang w:val="en-GB"/>
                              </w:rPr>
                              <w:t>4</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margin-left:-23.6pt;margin-top:.4pt;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269B0097"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Pr>
                          <w:rFonts w:ascii="Broadway" w:hAnsi="Broadway"/>
                          <w:b/>
                          <w:bCs/>
                          <w:lang w:val="en-GB"/>
                        </w:rPr>
                        <w:t>4</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00A42A73">
        <w:rPr>
          <w:rFonts w:asciiTheme="majorEastAsia" w:eastAsiaTheme="majorEastAsia" w:hAnsiTheme="majorEastAsia"/>
          <w:b/>
          <w:bCs/>
          <w:sz w:val="28"/>
          <w:szCs w:val="28"/>
        </w:rPr>
        <w:t>2</w:t>
      </w:r>
      <w:r w:rsidR="0075019B">
        <w:rPr>
          <w:rFonts w:asciiTheme="majorEastAsia" w:eastAsiaTheme="majorEastAsia" w:hAnsiTheme="majorEastAsia" w:hint="eastAsia"/>
          <w:b/>
          <w:bCs/>
          <w:sz w:val="28"/>
          <w:szCs w:val="28"/>
        </w:rPr>
        <w:t>か月がたちました</w:t>
      </w:r>
    </w:p>
    <w:p w14:paraId="33239C0E" w14:textId="77777777" w:rsidR="00DE3E0E" w:rsidRDefault="00B668DB" w:rsidP="00A42A73">
      <w:pPr>
        <w:rPr>
          <w:rFonts w:asciiTheme="majorEastAsia" w:eastAsiaTheme="majorEastAsia" w:hAnsiTheme="majorEastAsia"/>
        </w:rPr>
      </w:pPr>
      <w:r>
        <w:rPr>
          <w:rFonts w:asciiTheme="majorEastAsia" w:eastAsiaTheme="majorEastAsia" w:hAnsiTheme="majorEastAsia" w:hint="eastAsia"/>
        </w:rPr>
        <w:t xml:space="preserve">　</w:t>
      </w:r>
      <w:r w:rsidR="0075019B">
        <w:rPr>
          <w:rFonts w:asciiTheme="majorEastAsia" w:eastAsiaTheme="majorEastAsia" w:hAnsiTheme="majorEastAsia" w:hint="eastAsia"/>
        </w:rPr>
        <w:t>あっというまにアイルランドに来てから</w:t>
      </w:r>
      <w:r w:rsidR="00A42A73">
        <w:rPr>
          <w:rFonts w:asciiTheme="majorEastAsia" w:eastAsiaTheme="majorEastAsia" w:hAnsiTheme="majorEastAsia"/>
        </w:rPr>
        <w:t>2</w:t>
      </w:r>
      <w:r w:rsidR="0075019B">
        <w:rPr>
          <w:rFonts w:asciiTheme="majorEastAsia" w:eastAsiaTheme="majorEastAsia" w:hAnsiTheme="majorEastAsia" w:hint="eastAsia"/>
        </w:rPr>
        <w:t>か月がたちました。</w:t>
      </w:r>
      <w:r w:rsidR="00A42A73">
        <w:rPr>
          <w:rFonts w:asciiTheme="majorEastAsia" w:eastAsiaTheme="majorEastAsia" w:hAnsiTheme="majorEastAsia" w:hint="eastAsia"/>
        </w:rPr>
        <w:t>やっぱり日本のソメイヨシノの桜の方が春はきれいですが、アイルランドでも、桜や水仙が満開です。特に水仙は街のいたるところに植えてあるので、黄色の道になっていて、お散歩をするたびに春を感じます。</w:t>
      </w:r>
    </w:p>
    <w:p w14:paraId="16862A83" w14:textId="53FE158A" w:rsidR="004703C7" w:rsidRPr="00422AB4" w:rsidRDefault="00DE3E0E" w:rsidP="00A42A73">
      <w:pPr>
        <w:rPr>
          <w:rFonts w:asciiTheme="majorEastAsia" w:eastAsiaTheme="majorEastAsia" w:hAnsiTheme="majorEastAsia"/>
          <w:sz w:val="14"/>
          <w:szCs w:val="14"/>
        </w:rPr>
      </w:pPr>
      <w:r>
        <w:rPr>
          <w:rFonts w:asciiTheme="majorEastAsia" w:eastAsiaTheme="majorEastAsia" w:hAnsiTheme="majorEastAsia" w:hint="eastAsia"/>
        </w:rPr>
        <w:t xml:space="preserve">　</w:t>
      </w:r>
      <w:r w:rsidR="00A42A73">
        <w:rPr>
          <w:rFonts w:asciiTheme="majorEastAsia" w:eastAsiaTheme="majorEastAsia" w:hAnsiTheme="majorEastAsia" w:hint="eastAsia"/>
        </w:rPr>
        <w:t>さて、世間はコロナウイルス騒ぎでばたばたしておりますが、アイルランドも</w:t>
      </w:r>
      <w:r>
        <w:rPr>
          <w:rFonts w:asciiTheme="majorEastAsia" w:eastAsiaTheme="majorEastAsia" w:hAnsiTheme="majorEastAsia"/>
        </w:rPr>
        <w:t>3</w:t>
      </w:r>
      <w:r>
        <w:rPr>
          <w:rFonts w:asciiTheme="majorEastAsia" w:eastAsiaTheme="majorEastAsia" w:hAnsiTheme="majorEastAsia" w:hint="eastAsia"/>
        </w:rPr>
        <w:t>月中旬から全学校が休校になり、その1週間後には緊急事態宣言ということで、ほとんどのお店やレストランは閉まり、不要不急の外出は禁止、家から2キロ以上離れてはいけないとなりました。</w:t>
      </w:r>
      <w:r w:rsidR="00422AB4">
        <w:rPr>
          <w:rFonts w:asciiTheme="majorEastAsia" w:eastAsiaTheme="majorEastAsia" w:hAnsiTheme="majorEastAsia"/>
          <w:noProof/>
        </w:rPr>
        <w:drawing>
          <wp:inline distT="0" distB="0" distL="0" distR="0" wp14:anchorId="175F668C" wp14:editId="41EDC3C1">
            <wp:extent cx="1508693" cy="2009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156" cy="2014389"/>
                    </a:xfrm>
                    <a:prstGeom prst="rect">
                      <a:avLst/>
                    </a:prstGeom>
                    <a:noFill/>
                    <a:ln>
                      <a:noFill/>
                    </a:ln>
                  </pic:spPr>
                </pic:pic>
              </a:graphicData>
            </a:graphic>
          </wp:inline>
        </w:drawing>
      </w:r>
      <w:r w:rsidR="00422AB4">
        <w:rPr>
          <w:rFonts w:asciiTheme="majorEastAsia" w:eastAsiaTheme="majorEastAsia" w:hAnsiTheme="majorEastAsia" w:hint="eastAsia"/>
        </w:rPr>
        <w:t>←</w:t>
      </w:r>
      <w:r w:rsidR="00422AB4" w:rsidRPr="00422AB4">
        <w:rPr>
          <w:rFonts w:asciiTheme="majorEastAsia" w:eastAsiaTheme="majorEastAsia" w:hAnsiTheme="majorEastAsia" w:hint="eastAsia"/>
          <w:sz w:val="14"/>
          <w:szCs w:val="14"/>
        </w:rPr>
        <w:t>コロナ注意喚起の広告</w:t>
      </w:r>
    </w:p>
    <w:p w14:paraId="296D0DB8" w14:textId="02D332B4" w:rsidR="00DE3E0E" w:rsidRDefault="00DE3E0E" w:rsidP="00A42A73">
      <w:pPr>
        <w:rPr>
          <w:rFonts w:asciiTheme="majorEastAsia" w:eastAsiaTheme="majorEastAsia" w:hAnsiTheme="majorEastAsia"/>
        </w:rPr>
      </w:pPr>
      <w:r>
        <w:rPr>
          <w:rFonts w:asciiTheme="majorEastAsia" w:eastAsiaTheme="majorEastAsia" w:hAnsiTheme="majorEastAsia" w:hint="eastAsia"/>
        </w:rPr>
        <w:t xml:space="preserve">　私はというと、Teresian Schoolという、私立の幼小中高一貫の学校の幼稚園の先生として採用さ</w:t>
      </w:r>
      <w:r w:rsidR="00AB7F58">
        <w:rPr>
          <w:rFonts w:asciiTheme="majorEastAsia" w:eastAsiaTheme="majorEastAsia" w:hAnsiTheme="majorEastAsia" w:hint="eastAsia"/>
        </w:rPr>
        <w:t>れました。</w:t>
      </w:r>
      <w:r>
        <w:rPr>
          <w:rFonts w:asciiTheme="majorEastAsia" w:eastAsiaTheme="majorEastAsia" w:hAnsiTheme="majorEastAsia" w:hint="eastAsia"/>
        </w:rPr>
        <w:t>ついに本格的にアイルランドで働き始めようとした週から休園が決まったので、働くことができていません。政府がコロナの影響で働けない人たちに週350ユーロの支給をしてくれることが決まっているのですが、それが下りるかどうか…っていう状況です。住まわせてくれているキリアン君の両親のお家で、畑をしたり、お花を植えたり、丘に散歩に出かけたり、お菓子作りをしたりの毎日です。幸いなことに、キリアン君の両親はとてもやさしく、滞在することを喜んで受け入れてくれているので、私も毎日健やかに過ごすことができています。いつか恩返しができるようにしたいです。</w:t>
      </w:r>
    </w:p>
    <w:p w14:paraId="33311B9A" w14:textId="0F75D687" w:rsidR="00396C1B" w:rsidRDefault="00396C1B" w:rsidP="00A42A73">
      <w:pPr>
        <w:rPr>
          <w:rFonts w:asciiTheme="majorEastAsia" w:eastAsiaTheme="majorEastAsia" w:hAnsiTheme="majorEastAsia"/>
        </w:rPr>
      </w:pPr>
      <w:r>
        <w:rPr>
          <w:rFonts w:asciiTheme="majorEastAsia" w:eastAsiaTheme="majorEastAsia" w:hAnsiTheme="majorEastAsia" w:hint="eastAsia"/>
        </w:rPr>
        <w:t xml:space="preserve">　日本の状況もアイルランドの状況も悪化してきているので、</w:t>
      </w:r>
      <w:r w:rsidR="00AB7F58">
        <w:rPr>
          <w:rFonts w:asciiTheme="majorEastAsia" w:eastAsiaTheme="majorEastAsia" w:hAnsiTheme="majorEastAsia" w:hint="eastAsia"/>
        </w:rPr>
        <w:t>日本に帰国しようかとも考えましたが、世間一般大移動することを自粛しているので、とりあえず一旦はアイルランドの自然の中でおとなしくしていようかと思います。あと、やっとの思いで日本の保育士免許をアイルランドのものに書き換えする申請を終えたところなのでそれを受け取りたいな…とおもいつつ。</w:t>
      </w:r>
    </w:p>
    <w:p w14:paraId="358B7E62" w14:textId="558D2141" w:rsidR="00AB7F58" w:rsidRDefault="00AB7F58" w:rsidP="00A42A73">
      <w:pPr>
        <w:rPr>
          <w:rFonts w:asciiTheme="majorEastAsia" w:eastAsiaTheme="majorEastAsia" w:hAnsiTheme="majorEastAsia"/>
        </w:rPr>
      </w:pPr>
      <w:r>
        <w:rPr>
          <w:rFonts w:asciiTheme="majorEastAsia" w:eastAsiaTheme="majorEastAsia" w:hAnsiTheme="majorEastAsia" w:hint="eastAsia"/>
        </w:rPr>
        <w:t xml:space="preserve">　こんな状況ですが、日本のみなさん、コロナ対策しっかりして、その中でも楽しみを見つけられるよう、春を満喫していきましょうね♪</w:t>
      </w:r>
    </w:p>
    <w:p w14:paraId="78DCD5E0" w14:textId="4066EF29" w:rsidR="001334DE" w:rsidRPr="0082596D" w:rsidRDefault="001334DE" w:rsidP="00A42A73">
      <w:pPr>
        <w:rPr>
          <w:rFonts w:asciiTheme="majorEastAsia" w:eastAsiaTheme="majorEastAsia" w:hAnsiTheme="majorEastAsia"/>
          <w:b/>
          <w:bCs/>
          <w:sz w:val="28"/>
          <w:szCs w:val="28"/>
        </w:rPr>
      </w:pPr>
      <w:r w:rsidRPr="0082596D">
        <w:rPr>
          <w:rFonts w:asciiTheme="majorEastAsia" w:eastAsiaTheme="majorEastAsia" w:hAnsiTheme="majorEastAsia" w:hint="eastAsia"/>
          <w:b/>
          <w:bCs/>
          <w:sz w:val="28"/>
          <w:szCs w:val="28"/>
        </w:rPr>
        <w:lastRenderedPageBreak/>
        <w:t>散歩</w:t>
      </w:r>
    </w:p>
    <w:p w14:paraId="742304F7" w14:textId="77777777" w:rsidR="0082596D" w:rsidRDefault="001334DE" w:rsidP="00A42A73">
      <w:pPr>
        <w:rPr>
          <w:rFonts w:asciiTheme="majorEastAsia" w:eastAsiaTheme="majorEastAsia" w:hAnsiTheme="majorEastAsia"/>
        </w:rPr>
      </w:pPr>
      <w:r>
        <w:rPr>
          <w:rFonts w:asciiTheme="majorEastAsia" w:eastAsiaTheme="majorEastAsia" w:hAnsiTheme="majorEastAsia" w:hint="eastAsia"/>
        </w:rPr>
        <w:t xml:space="preserve">　首都ダブリンの中心からちょっと外れた場所に住んでいるのですが、周りは緑がたくさんです。コロナ騒動もあり、毎日近くの丘に散歩に出かけたりしています。コロナが広がる少し前には山にハイキングにも行きました。（今は、感染防止のため、山も封鎖されていますが…）</w:t>
      </w:r>
    </w:p>
    <w:p w14:paraId="6F6DAFEA" w14:textId="344B1948" w:rsidR="0082596D" w:rsidRDefault="0082596D" w:rsidP="00A42A73">
      <w:pPr>
        <w:rPr>
          <w:rFonts w:asciiTheme="majorEastAsia" w:eastAsiaTheme="majorEastAsia" w:hAnsiTheme="majorEastAsia" w:hint="eastAsia"/>
        </w:rPr>
      </w:pPr>
      <w:r>
        <w:rPr>
          <w:rFonts w:asciiTheme="majorEastAsia" w:eastAsiaTheme="majorEastAsia" w:hAnsiTheme="majorEastAsia" w:hint="eastAsia"/>
        </w:rPr>
        <w:t>お散歩のときにとった写真です↓</w:t>
      </w:r>
    </w:p>
    <w:p w14:paraId="47F1DF85" w14:textId="7E827FCC" w:rsidR="001334DE" w:rsidRDefault="001334DE" w:rsidP="00A42A73">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4BB6E2E2" wp14:editId="142E586B">
            <wp:extent cx="2633980" cy="35147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980" cy="3514725"/>
                    </a:xfrm>
                    <a:prstGeom prst="rect">
                      <a:avLst/>
                    </a:prstGeom>
                    <a:noFill/>
                    <a:ln>
                      <a:noFill/>
                    </a:ln>
                  </pic:spPr>
                </pic:pic>
              </a:graphicData>
            </a:graphic>
          </wp:inline>
        </w:drawing>
      </w:r>
    </w:p>
    <w:p w14:paraId="3FABFB34" w14:textId="1EB702F7" w:rsidR="001334DE" w:rsidRDefault="00422AB4" w:rsidP="00A42A73">
      <w:pPr>
        <w:rPr>
          <w:rFonts w:asciiTheme="majorEastAsia" w:eastAsiaTheme="majorEastAsia" w:hAnsiTheme="majorEastAsia"/>
        </w:rPr>
      </w:pPr>
      <w:r>
        <w:rPr>
          <w:rFonts w:asciiTheme="majorEastAsia" w:eastAsiaTheme="majorEastAsia" w:hAnsiTheme="majorEastAsia" w:hint="eastAsia"/>
          <w:noProof/>
        </w:rPr>
        <mc:AlternateContent>
          <mc:Choice Requires="wpi">
            <w:drawing>
              <wp:anchor distT="0" distB="0" distL="114300" distR="114300" simplePos="0" relativeHeight="251740160" behindDoc="0" locked="0" layoutInCell="1" allowOverlap="1" wp14:anchorId="6DF9898E" wp14:editId="571DE2C8">
                <wp:simplePos x="0" y="0"/>
                <wp:positionH relativeFrom="column">
                  <wp:posOffset>1189567</wp:posOffset>
                </wp:positionH>
                <wp:positionV relativeFrom="paragraph">
                  <wp:posOffset>764413</wp:posOffset>
                </wp:positionV>
                <wp:extent cx="284760" cy="83880"/>
                <wp:effectExtent l="76200" t="76200" r="58420" b="106680"/>
                <wp:wrapNone/>
                <wp:docPr id="122" name="インク 122"/>
                <wp:cNvGraphicFramePr/>
                <a:graphic xmlns:a="http://schemas.openxmlformats.org/drawingml/2006/main">
                  <a:graphicData uri="http://schemas.microsoft.com/office/word/2010/wordprocessingInk">
                    <w14:contentPart bwMode="auto" r:id="rId20">
                      <w14:nvContentPartPr>
                        <w14:cNvContentPartPr/>
                      </w14:nvContentPartPr>
                      <w14:xfrm>
                        <a:off x="0" y="0"/>
                        <a:ext cx="284760" cy="83880"/>
                      </w14:xfrm>
                    </w14:contentPart>
                  </a:graphicData>
                </a:graphic>
              </wp:anchor>
            </w:drawing>
          </mc:Choice>
          <mc:Fallback>
            <w:pict>
              <v:shape w14:anchorId="45DDEAE0" id="インク 122" o:spid="_x0000_s1026" type="#_x0000_t75" style="position:absolute;margin-left:88.7pt;margin-top:55.25pt;width:32.3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">
                <v:imagedata r:id="rId21"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39136" behindDoc="0" locked="0" layoutInCell="1" allowOverlap="1" wp14:anchorId="2AE2FFB7" wp14:editId="0ACB5618">
                <wp:simplePos x="0" y="0"/>
                <wp:positionH relativeFrom="column">
                  <wp:posOffset>1153207</wp:posOffset>
                </wp:positionH>
                <wp:positionV relativeFrom="paragraph">
                  <wp:posOffset>785293</wp:posOffset>
                </wp:positionV>
                <wp:extent cx="990720" cy="437040"/>
                <wp:effectExtent l="95250" t="95250" r="133350" b="115570"/>
                <wp:wrapNone/>
                <wp:docPr id="121" name="インク 121"/>
                <wp:cNvGraphicFramePr/>
                <a:graphic xmlns:a="http://schemas.openxmlformats.org/drawingml/2006/main">
                  <a:graphicData uri="http://schemas.microsoft.com/office/word/2010/wordprocessingInk">
                    <w14:contentPart bwMode="auto" r:id="rId22">
                      <w14:nvContentPartPr>
                        <w14:cNvContentPartPr/>
                      </w14:nvContentPartPr>
                      <w14:xfrm>
                        <a:off x="0" y="0"/>
                        <a:ext cx="990720" cy="437040"/>
                      </w14:xfrm>
                    </w14:contentPart>
                  </a:graphicData>
                </a:graphic>
              </wp:anchor>
            </w:drawing>
          </mc:Choice>
          <mc:Fallback>
            <w:pict>
              <v:shape w14:anchorId="6F157AF1" id="インク 121" o:spid="_x0000_s1026" type="#_x0000_t75" style="position:absolute;margin-left:85.85pt;margin-top:56.9pt;width:87.9pt;height:44.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">
                <v:imagedata r:id="rId23"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38112" behindDoc="0" locked="0" layoutInCell="1" allowOverlap="1" wp14:anchorId="76F4C410" wp14:editId="2D7ED4BD">
                <wp:simplePos x="0" y="0"/>
                <wp:positionH relativeFrom="column">
                  <wp:posOffset>-2203073</wp:posOffset>
                </wp:positionH>
                <wp:positionV relativeFrom="paragraph">
                  <wp:posOffset>1213333</wp:posOffset>
                </wp:positionV>
                <wp:extent cx="6840" cy="6480"/>
                <wp:effectExtent l="38100" t="38100" r="88900" b="88900"/>
                <wp:wrapNone/>
                <wp:docPr id="120" name="インク 120"/>
                <wp:cNvGraphicFramePr/>
                <a:graphic xmlns:a="http://schemas.openxmlformats.org/drawingml/2006/main">
                  <a:graphicData uri="http://schemas.microsoft.com/office/word/2010/wordprocessingInk">
                    <w14:contentPart bwMode="auto" r:id="rId24">
                      <w14:nvContentPartPr>
                        <w14:cNvContentPartPr/>
                      </w14:nvContentPartPr>
                      <w14:xfrm>
                        <a:off x="0" y="0"/>
                        <a:ext cx="6840" cy="6480"/>
                      </w14:xfrm>
                    </w14:contentPart>
                  </a:graphicData>
                </a:graphic>
              </wp:anchor>
            </w:drawing>
          </mc:Choice>
          <mc:Fallback>
            <w:pict>
              <v:shape w14:anchorId="19E1EB72" id="インク 120" o:spid="_x0000_s1026" type="#_x0000_t75" style="position:absolute;margin-left:-178.4pt;margin-top:90.6pt;width:10.5pt;height:10.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">
                <v:imagedata r:id="rId25"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37088" behindDoc="0" locked="0" layoutInCell="1" allowOverlap="1" wp14:anchorId="163038D8" wp14:editId="330E901F">
                <wp:simplePos x="0" y="0"/>
                <wp:positionH relativeFrom="column">
                  <wp:posOffset>616585</wp:posOffset>
                </wp:positionH>
                <wp:positionV relativeFrom="paragraph">
                  <wp:posOffset>215265</wp:posOffset>
                </wp:positionV>
                <wp:extent cx="1727835" cy="587530"/>
                <wp:effectExtent l="95250" t="95250" r="43815" b="98425"/>
                <wp:wrapNone/>
                <wp:docPr id="118" name="インク 118"/>
                <wp:cNvGraphicFramePr/>
                <a:graphic xmlns:a="http://schemas.openxmlformats.org/drawingml/2006/main">
                  <a:graphicData uri="http://schemas.microsoft.com/office/word/2010/wordprocessingInk">
                    <w14:contentPart bwMode="auto" r:id="rId26">
                      <w14:nvContentPartPr>
                        <w14:cNvContentPartPr/>
                      </w14:nvContentPartPr>
                      <w14:xfrm>
                        <a:off x="0" y="0"/>
                        <a:ext cx="1727835" cy="587530"/>
                      </w14:xfrm>
                    </w14:contentPart>
                  </a:graphicData>
                </a:graphic>
              </wp:anchor>
            </w:drawing>
          </mc:Choice>
          <mc:Fallback>
            <w:pict>
              <v:shape w14:anchorId="7446F0FA" id="インク 118" o:spid="_x0000_s1026" type="#_x0000_t75" style="position:absolute;margin-left:43.6pt;margin-top:12pt;width:145.95pt;height:56.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">
                <v:imagedata r:id="rId27"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23776" behindDoc="0" locked="0" layoutInCell="1" allowOverlap="1" wp14:anchorId="40391422" wp14:editId="716F8668">
                <wp:simplePos x="0" y="0"/>
                <wp:positionH relativeFrom="column">
                  <wp:posOffset>-2569913</wp:posOffset>
                </wp:positionH>
                <wp:positionV relativeFrom="paragraph">
                  <wp:posOffset>297493</wp:posOffset>
                </wp:positionV>
                <wp:extent cx="11520" cy="4320"/>
                <wp:effectExtent l="76200" t="76200" r="83820" b="110490"/>
                <wp:wrapNone/>
                <wp:docPr id="103" name="インク 103"/>
                <wp:cNvGraphicFramePr/>
                <a:graphic xmlns:a="http://schemas.openxmlformats.org/drawingml/2006/main">
                  <a:graphicData uri="http://schemas.microsoft.com/office/word/2010/wordprocessingInk">
                    <w14:contentPart bwMode="auto" r:id="rId28">
                      <w14:nvContentPartPr>
                        <w14:cNvContentPartPr/>
                      </w14:nvContentPartPr>
                      <w14:xfrm>
                        <a:off x="0" y="0"/>
                        <a:ext cx="11520" cy="4320"/>
                      </w14:xfrm>
                    </w14:contentPart>
                  </a:graphicData>
                </a:graphic>
              </wp:anchor>
            </w:drawing>
          </mc:Choice>
          <mc:Fallback>
            <w:pict>
              <v:shape w14:anchorId="57D4C092" id="インク 103" o:spid="_x0000_s1026" type="#_x0000_t75" style="position:absolute;margin-left:-207.3pt;margin-top:18.45pt;width:10.8pt;height:10.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">
                <v:imagedata r:id="rId29"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22752" behindDoc="0" locked="0" layoutInCell="1" allowOverlap="1" wp14:anchorId="751E6611" wp14:editId="12F58E83">
                <wp:simplePos x="0" y="0"/>
                <wp:positionH relativeFrom="column">
                  <wp:posOffset>773767</wp:posOffset>
                </wp:positionH>
                <wp:positionV relativeFrom="paragraph">
                  <wp:posOffset>707533</wp:posOffset>
                </wp:positionV>
                <wp:extent cx="30600" cy="18360"/>
                <wp:effectExtent l="38100" t="38100" r="45720" b="39370"/>
                <wp:wrapNone/>
                <wp:docPr id="102" name="インク 102"/>
                <wp:cNvGraphicFramePr/>
                <a:graphic xmlns:a="http://schemas.openxmlformats.org/drawingml/2006/main">
                  <a:graphicData uri="http://schemas.microsoft.com/office/word/2010/wordprocessingInk">
                    <w14:contentPart bwMode="auto" r:id="rId30">
                      <w14:nvContentPartPr>
                        <w14:cNvContentPartPr/>
                      </w14:nvContentPartPr>
                      <w14:xfrm>
                        <a:off x="0" y="0"/>
                        <a:ext cx="30600" cy="18360"/>
                      </w14:xfrm>
                    </w14:contentPart>
                  </a:graphicData>
                </a:graphic>
              </wp:anchor>
            </w:drawing>
          </mc:Choice>
          <mc:Fallback>
            <w:pict>
              <v:shape w14:anchorId="752383AF" id="インク 102" o:spid="_x0000_s1026" type="#_x0000_t75" style="position:absolute;margin-left:60.6pt;margin-top:55.35pt;width:3.1pt;height:2.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">
                <v:imagedata r:id="rId31"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21728" behindDoc="0" locked="0" layoutInCell="1" allowOverlap="1" wp14:anchorId="210B1C60" wp14:editId="350ECF5C">
                <wp:simplePos x="0" y="0"/>
                <wp:positionH relativeFrom="column">
                  <wp:posOffset>80767</wp:posOffset>
                </wp:positionH>
                <wp:positionV relativeFrom="paragraph">
                  <wp:posOffset>2252293</wp:posOffset>
                </wp:positionV>
                <wp:extent cx="510840" cy="130680"/>
                <wp:effectExtent l="95250" t="95250" r="80010" b="117475"/>
                <wp:wrapNone/>
                <wp:docPr id="100" name="インク 100"/>
                <wp:cNvGraphicFramePr/>
                <a:graphic xmlns:a="http://schemas.openxmlformats.org/drawingml/2006/main">
                  <a:graphicData uri="http://schemas.microsoft.com/office/word/2010/wordprocessingInk">
                    <w14:contentPart bwMode="auto" r:id="rId32">
                      <w14:nvContentPartPr>
                        <w14:cNvContentPartPr/>
                      </w14:nvContentPartPr>
                      <w14:xfrm>
                        <a:off x="0" y="0"/>
                        <a:ext cx="510840" cy="130680"/>
                      </w14:xfrm>
                    </w14:contentPart>
                  </a:graphicData>
                </a:graphic>
              </wp:anchor>
            </w:drawing>
          </mc:Choice>
          <mc:Fallback>
            <w:pict>
              <v:shape w14:anchorId="0FD6094D" id="インク 100" o:spid="_x0000_s1026" type="#_x0000_t75" style="position:absolute;margin-left:1.4pt;margin-top:172.4pt;width:50.1pt;height:2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">
                <v:imagedata r:id="rId33"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19680" behindDoc="0" locked="0" layoutInCell="1" allowOverlap="1" wp14:anchorId="7FD40E57" wp14:editId="0498F557">
                <wp:simplePos x="0" y="0"/>
                <wp:positionH relativeFrom="column">
                  <wp:posOffset>-2288753</wp:posOffset>
                </wp:positionH>
                <wp:positionV relativeFrom="paragraph">
                  <wp:posOffset>455533</wp:posOffset>
                </wp:positionV>
                <wp:extent cx="18000" cy="12960"/>
                <wp:effectExtent l="57150" t="57150" r="77470" b="82550"/>
                <wp:wrapNone/>
                <wp:docPr id="96" name="インク 96"/>
                <wp:cNvGraphicFramePr/>
                <a:graphic xmlns:a="http://schemas.openxmlformats.org/drawingml/2006/main">
                  <a:graphicData uri="http://schemas.microsoft.com/office/word/2010/wordprocessingInk">
                    <w14:contentPart bwMode="auto" r:id="rId34">
                      <w14:nvContentPartPr>
                        <w14:cNvContentPartPr/>
                      </w14:nvContentPartPr>
                      <w14:xfrm>
                        <a:off x="0" y="0"/>
                        <a:ext cx="18000" cy="12960"/>
                      </w14:xfrm>
                    </w14:contentPart>
                  </a:graphicData>
                </a:graphic>
              </wp:anchor>
            </w:drawing>
          </mc:Choice>
          <mc:Fallback>
            <w:pict>
              <v:shape w14:anchorId="6AA9CBBD" id="インク 96" o:spid="_x0000_s1026" type="#_x0000_t75" style="position:absolute;margin-left:-185.15pt;margin-top:30.9pt;width:11.3pt;height:10.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">
                <v:imagedata r:id="rId35"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17632" behindDoc="0" locked="0" layoutInCell="1" allowOverlap="1" wp14:anchorId="4FC30AF7" wp14:editId="46BF73AA">
                <wp:simplePos x="0" y="0"/>
                <wp:positionH relativeFrom="column">
                  <wp:posOffset>-1980953</wp:posOffset>
                </wp:positionH>
                <wp:positionV relativeFrom="paragraph">
                  <wp:posOffset>728413</wp:posOffset>
                </wp:positionV>
                <wp:extent cx="11520" cy="11520"/>
                <wp:effectExtent l="76200" t="95250" r="83820" b="83820"/>
                <wp:wrapNone/>
                <wp:docPr id="93" name="インク 93"/>
                <wp:cNvGraphicFramePr/>
                <a:graphic xmlns:a="http://schemas.openxmlformats.org/drawingml/2006/main">
                  <a:graphicData uri="http://schemas.microsoft.com/office/word/2010/wordprocessingInk">
                    <w14:contentPart bwMode="auto" r:id="rId36">
                      <w14:nvContentPartPr>
                        <w14:cNvContentPartPr/>
                      </w14:nvContentPartPr>
                      <w14:xfrm>
                        <a:off x="0" y="0"/>
                        <a:ext cx="11520" cy="11520"/>
                      </w14:xfrm>
                    </w14:contentPart>
                  </a:graphicData>
                </a:graphic>
              </wp:anchor>
            </w:drawing>
          </mc:Choice>
          <mc:Fallback>
            <w:pict>
              <v:shape w14:anchorId="32108B74" id="インク 93" o:spid="_x0000_s1026" type="#_x0000_t75" style="position:absolute;margin-left:-160.95pt;margin-top:52.4pt;width:10.8pt;height:10.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">
                <v:imagedata r:id="rId37"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16608" behindDoc="0" locked="0" layoutInCell="1" allowOverlap="1" wp14:anchorId="276614DB" wp14:editId="1F68259C">
                <wp:simplePos x="0" y="0"/>
                <wp:positionH relativeFrom="column">
                  <wp:posOffset>52687</wp:posOffset>
                </wp:positionH>
                <wp:positionV relativeFrom="paragraph">
                  <wp:posOffset>1686733</wp:posOffset>
                </wp:positionV>
                <wp:extent cx="547200" cy="353520"/>
                <wp:effectExtent l="114300" t="95250" r="81915" b="104140"/>
                <wp:wrapNone/>
                <wp:docPr id="92" name="インク 92"/>
                <wp:cNvGraphicFramePr/>
                <a:graphic xmlns:a="http://schemas.openxmlformats.org/drawingml/2006/main">
                  <a:graphicData uri="http://schemas.microsoft.com/office/word/2010/wordprocessingInk">
                    <w14:contentPart bwMode="auto" r:id="rId38">
                      <w14:nvContentPartPr>
                        <w14:cNvContentPartPr/>
                      </w14:nvContentPartPr>
                      <w14:xfrm>
                        <a:off x="0" y="0"/>
                        <a:ext cx="547200" cy="353520"/>
                      </w14:xfrm>
                    </w14:contentPart>
                  </a:graphicData>
                </a:graphic>
              </wp:anchor>
            </w:drawing>
          </mc:Choice>
          <mc:Fallback>
            <w:pict>
              <v:shape w14:anchorId="4E54F160" id="インク 92" o:spid="_x0000_s1026" type="#_x0000_t75" style="position:absolute;margin-left:-.8pt;margin-top:127.85pt;width:53.05pt;height:37.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">
                <v:imagedata r:id="rId39"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15584" behindDoc="0" locked="0" layoutInCell="1" allowOverlap="1" wp14:anchorId="0259083D" wp14:editId="55DEAF4C">
                <wp:simplePos x="0" y="0"/>
                <wp:positionH relativeFrom="column">
                  <wp:posOffset>-1829033</wp:posOffset>
                </wp:positionH>
                <wp:positionV relativeFrom="paragraph">
                  <wp:posOffset>390733</wp:posOffset>
                </wp:positionV>
                <wp:extent cx="14400" cy="3960"/>
                <wp:effectExtent l="76200" t="76200" r="81280" b="110490"/>
                <wp:wrapNone/>
                <wp:docPr id="91" name="インク 91"/>
                <wp:cNvGraphicFramePr/>
                <a:graphic xmlns:a="http://schemas.openxmlformats.org/drawingml/2006/main">
                  <a:graphicData uri="http://schemas.microsoft.com/office/word/2010/wordprocessingInk">
                    <w14:contentPart bwMode="auto" r:id="rId40">
                      <w14:nvContentPartPr>
                        <w14:cNvContentPartPr/>
                      </w14:nvContentPartPr>
                      <w14:xfrm>
                        <a:off x="0" y="0"/>
                        <a:ext cx="14400" cy="3960"/>
                      </w14:xfrm>
                    </w14:contentPart>
                  </a:graphicData>
                </a:graphic>
              </wp:anchor>
            </w:drawing>
          </mc:Choice>
          <mc:Fallback>
            <w:pict>
              <v:shape w14:anchorId="3A219C93" id="インク 91" o:spid="_x0000_s1026" type="#_x0000_t75" style="position:absolute;margin-left:-148.95pt;margin-top:25.8pt;width:11.1pt;height:10.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">
                <v:imagedata r:id="rId41"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703296" behindDoc="0" locked="0" layoutInCell="1" allowOverlap="1" wp14:anchorId="59CC0F0D" wp14:editId="71E8E933">
                <wp:simplePos x="0" y="0"/>
                <wp:positionH relativeFrom="column">
                  <wp:posOffset>875030</wp:posOffset>
                </wp:positionH>
                <wp:positionV relativeFrom="paragraph">
                  <wp:posOffset>273685</wp:posOffset>
                </wp:positionV>
                <wp:extent cx="2020570" cy="1739900"/>
                <wp:effectExtent l="38100" t="38100" r="36830" b="31750"/>
                <wp:wrapNone/>
                <wp:docPr id="79" name="インク 79"/>
                <wp:cNvGraphicFramePr/>
                <a:graphic xmlns:a="http://schemas.openxmlformats.org/drawingml/2006/main">
                  <a:graphicData uri="http://schemas.microsoft.com/office/word/2010/wordprocessingInk">
                    <w14:contentPart bwMode="auto" r:id="rId42">
                      <w14:nvContentPartPr>
                        <w14:cNvContentPartPr/>
                      </w14:nvContentPartPr>
                      <w14:xfrm>
                        <a:off x="0" y="0"/>
                        <a:ext cx="2020570" cy="1739900"/>
                      </w14:xfrm>
                    </w14:contentPart>
                  </a:graphicData>
                </a:graphic>
              </wp:anchor>
            </w:drawing>
          </mc:Choice>
          <mc:Fallback>
            <w:pict>
              <v:shape w14:anchorId="7E8C5EA8" id="インク 79" o:spid="_x0000_s1026" type="#_x0000_t75" style="position:absolute;margin-left:68.55pt;margin-top:21.2pt;width:159.8pt;height:137.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">
                <v:imagedata r:id="rId43"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697152" behindDoc="0" locked="0" layoutInCell="1" allowOverlap="1" wp14:anchorId="06A5DE6F" wp14:editId="37DE7589">
                <wp:simplePos x="0" y="0"/>
                <wp:positionH relativeFrom="column">
                  <wp:posOffset>34925</wp:posOffset>
                </wp:positionH>
                <wp:positionV relativeFrom="paragraph">
                  <wp:posOffset>1731645</wp:posOffset>
                </wp:positionV>
                <wp:extent cx="554990" cy="678555"/>
                <wp:effectExtent l="38100" t="38100" r="16510" b="45720"/>
                <wp:wrapNone/>
                <wp:docPr id="73" name="インク 73"/>
                <wp:cNvGraphicFramePr/>
                <a:graphic xmlns:a="http://schemas.openxmlformats.org/drawingml/2006/main">
                  <a:graphicData uri="http://schemas.microsoft.com/office/word/2010/wordprocessingInk">
                    <w14:contentPart bwMode="auto" r:id="rId44">
                      <w14:nvContentPartPr>
                        <w14:cNvContentPartPr/>
                      </w14:nvContentPartPr>
                      <w14:xfrm>
                        <a:off x="0" y="0"/>
                        <a:ext cx="554990" cy="678555"/>
                      </w14:xfrm>
                    </w14:contentPart>
                  </a:graphicData>
                </a:graphic>
              </wp:anchor>
            </w:drawing>
          </mc:Choice>
          <mc:Fallback>
            <w:pict>
              <v:shape w14:anchorId="18645012" id="インク 73" o:spid="_x0000_s1026" type="#_x0000_t75" style="position:absolute;margin-left:2.4pt;margin-top:136pt;width:44.4pt;height:5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">
                <v:imagedata r:id="rId45"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694080" behindDoc="0" locked="0" layoutInCell="1" allowOverlap="1" wp14:anchorId="4FD7AC83" wp14:editId="31CCEDD7">
                <wp:simplePos x="0" y="0"/>
                <wp:positionH relativeFrom="column">
                  <wp:posOffset>1426210</wp:posOffset>
                </wp:positionH>
                <wp:positionV relativeFrom="paragraph">
                  <wp:posOffset>817880</wp:posOffset>
                </wp:positionV>
                <wp:extent cx="388620" cy="434340"/>
                <wp:effectExtent l="38100" t="38100" r="30480" b="41910"/>
                <wp:wrapNone/>
                <wp:docPr id="69" name="インク 69"/>
                <wp:cNvGraphicFramePr/>
                <a:graphic xmlns:a="http://schemas.openxmlformats.org/drawingml/2006/main">
                  <a:graphicData uri="http://schemas.microsoft.com/office/word/2010/wordprocessingInk">
                    <w14:contentPart bwMode="auto" r:id="rId46">
                      <w14:nvContentPartPr>
                        <w14:cNvContentPartPr/>
                      </w14:nvContentPartPr>
                      <w14:xfrm>
                        <a:off x="0" y="0"/>
                        <a:ext cx="388620" cy="434340"/>
                      </w14:xfrm>
                    </w14:contentPart>
                  </a:graphicData>
                </a:graphic>
              </wp:anchor>
            </w:drawing>
          </mc:Choice>
          <mc:Fallback>
            <w:pict>
              <v:shape w14:anchorId="47405899" id="インク 69" o:spid="_x0000_s1026" type="#_x0000_t75" style="position:absolute;margin-left:111.95pt;margin-top:64.05pt;width:31.3pt;height:34.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">
                <v:imagedata r:id="rId47"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686912" behindDoc="0" locked="0" layoutInCell="1" allowOverlap="1" wp14:anchorId="67497709" wp14:editId="300F1BFA">
                <wp:simplePos x="0" y="0"/>
                <wp:positionH relativeFrom="column">
                  <wp:posOffset>772795</wp:posOffset>
                </wp:positionH>
                <wp:positionV relativeFrom="paragraph">
                  <wp:posOffset>1929130</wp:posOffset>
                </wp:positionV>
                <wp:extent cx="830580" cy="394250"/>
                <wp:effectExtent l="38100" t="38100" r="45720" b="44450"/>
                <wp:wrapNone/>
                <wp:docPr id="27" name="インク 27"/>
                <wp:cNvGraphicFramePr/>
                <a:graphic xmlns:a="http://schemas.openxmlformats.org/drawingml/2006/main">
                  <a:graphicData uri="http://schemas.microsoft.com/office/word/2010/wordprocessingInk">
                    <w14:contentPart bwMode="auto" r:id="rId48">
                      <w14:nvContentPartPr>
                        <w14:cNvContentPartPr/>
                      </w14:nvContentPartPr>
                      <w14:xfrm>
                        <a:off x="0" y="0"/>
                        <a:ext cx="830580" cy="394250"/>
                      </w14:xfrm>
                    </w14:contentPart>
                  </a:graphicData>
                </a:graphic>
              </wp:anchor>
            </w:drawing>
          </mc:Choice>
          <mc:Fallback>
            <w:pict>
              <v:shape w14:anchorId="08E4F673" id="インク 27" o:spid="_x0000_s1026" type="#_x0000_t75" style="position:absolute;margin-left:60.5pt;margin-top:151.55pt;width:66.1pt;height:3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">
                <v:imagedata r:id="rId49" o:title=""/>
              </v:shape>
            </w:pict>
          </mc:Fallback>
        </mc:AlternateContent>
      </w:r>
      <w:r>
        <w:rPr>
          <w:rFonts w:asciiTheme="majorEastAsia" w:eastAsiaTheme="majorEastAsia" w:hAnsiTheme="majorEastAsia" w:hint="eastAsia"/>
          <w:noProof/>
        </w:rPr>
        <mc:AlternateContent>
          <mc:Choice Requires="wpi">
            <w:drawing>
              <wp:anchor distT="0" distB="0" distL="114300" distR="114300" simplePos="0" relativeHeight="251683840" behindDoc="0" locked="0" layoutInCell="1" allowOverlap="1" wp14:anchorId="6B3AB07E" wp14:editId="4585BAE3">
                <wp:simplePos x="0" y="0"/>
                <wp:positionH relativeFrom="column">
                  <wp:posOffset>828675</wp:posOffset>
                </wp:positionH>
                <wp:positionV relativeFrom="paragraph">
                  <wp:posOffset>1459230</wp:posOffset>
                </wp:positionV>
                <wp:extent cx="1012190" cy="338455"/>
                <wp:effectExtent l="38100" t="38100" r="16510" b="42545"/>
                <wp:wrapNone/>
                <wp:docPr id="24" name="インク 24"/>
                <wp:cNvGraphicFramePr/>
                <a:graphic xmlns:a="http://schemas.openxmlformats.org/drawingml/2006/main">
                  <a:graphicData uri="http://schemas.microsoft.com/office/word/2010/wordprocessingInk">
                    <w14:contentPart bwMode="auto" r:id="rId50">
                      <w14:nvContentPartPr>
                        <w14:cNvContentPartPr/>
                      </w14:nvContentPartPr>
                      <w14:xfrm>
                        <a:off x="0" y="0"/>
                        <a:ext cx="1012190" cy="338455"/>
                      </w14:xfrm>
                    </w14:contentPart>
                  </a:graphicData>
                </a:graphic>
              </wp:anchor>
            </w:drawing>
          </mc:Choice>
          <mc:Fallback>
            <w:pict>
              <v:shape w14:anchorId="6E08083E" id="インク 24" o:spid="_x0000_s1026" type="#_x0000_t75" style="position:absolute;margin-left:64.9pt;margin-top:114.55pt;width:80.4pt;height:27.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&#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">
                <v:imagedata r:id="rId51" o:title=""/>
              </v:shape>
            </w:pict>
          </mc:Fallback>
        </mc:AlternateContent>
      </w:r>
      <w:r w:rsidR="001334DE">
        <w:rPr>
          <w:rFonts w:asciiTheme="majorEastAsia" w:eastAsiaTheme="majorEastAsia" w:hAnsiTheme="majorEastAsia" w:hint="eastAsia"/>
        </w:rPr>
        <w:t>桜が咲いてたり…</w:t>
      </w:r>
    </w:p>
    <w:p w14:paraId="5B9EFCE0" w14:textId="5199EF7F" w:rsidR="001334DE" w:rsidRDefault="001334DE" w:rsidP="00A42A73">
      <w:pPr>
        <w:rPr>
          <w:rFonts w:asciiTheme="majorEastAsia" w:eastAsiaTheme="majorEastAsia" w:hAnsiTheme="majorEastAsia"/>
        </w:rPr>
      </w:pPr>
      <w:r>
        <w:rPr>
          <w:rFonts w:asciiTheme="majorEastAsia" w:eastAsiaTheme="majorEastAsia" w:hAnsiTheme="majorEastAsia"/>
          <w:noProof/>
        </w:rPr>
        <w:drawing>
          <wp:inline distT="0" distB="0" distL="0" distR="0" wp14:anchorId="79D008D0" wp14:editId="38855EA9">
            <wp:extent cx="2638425" cy="2738437"/>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98"/>
                    <a:stretch/>
                  </pic:blipFill>
                  <pic:spPr bwMode="auto">
                    <a:xfrm>
                      <a:off x="0" y="0"/>
                      <a:ext cx="2638425" cy="2738437"/>
                    </a:xfrm>
                    <a:prstGeom prst="rect">
                      <a:avLst/>
                    </a:prstGeom>
                    <a:noFill/>
                    <a:ln>
                      <a:noFill/>
                    </a:ln>
                    <a:extLst>
                      <a:ext uri="{53640926-AAD7-44D8-BBD7-CCE9431645EC}">
                        <a14:shadowObscured xmlns:a14="http://schemas.microsoft.com/office/drawing/2010/main"/>
                      </a:ext>
                    </a:extLst>
                  </pic:spPr>
                </pic:pic>
              </a:graphicData>
            </a:graphic>
          </wp:inline>
        </w:drawing>
      </w:r>
    </w:p>
    <w:p w14:paraId="052327C0" w14:textId="5C6D7EC4" w:rsidR="001334DE" w:rsidRDefault="001334DE" w:rsidP="00A42A73">
      <w:pPr>
        <w:rPr>
          <w:rFonts w:asciiTheme="majorEastAsia" w:eastAsiaTheme="majorEastAsia" w:hAnsiTheme="majorEastAsia"/>
        </w:rPr>
      </w:pPr>
      <w:r>
        <w:rPr>
          <w:rFonts w:asciiTheme="majorEastAsia" w:eastAsiaTheme="majorEastAsia" w:hAnsiTheme="majorEastAsia" w:hint="eastAsia"/>
        </w:rPr>
        <w:t>ダブリンが見渡せる山に行ったり、</w:t>
      </w:r>
    </w:p>
    <w:p w14:paraId="6FA4FB85" w14:textId="040505E7" w:rsidR="001334DE" w:rsidRDefault="001334DE" w:rsidP="00A42A73">
      <w:pPr>
        <w:rPr>
          <w:rFonts w:asciiTheme="majorEastAsia" w:eastAsiaTheme="majorEastAsia" w:hAnsiTheme="majorEastAsia"/>
        </w:rPr>
      </w:pPr>
      <w:r>
        <w:rPr>
          <w:rFonts w:asciiTheme="majorEastAsia" w:eastAsiaTheme="majorEastAsia" w:hAnsiTheme="majorEastAsia"/>
          <w:noProof/>
        </w:rPr>
        <w:drawing>
          <wp:inline distT="0" distB="0" distL="0" distR="0" wp14:anchorId="4E44D33A" wp14:editId="6871E252">
            <wp:extent cx="2638425" cy="273843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2087"/>
                    <a:stretch/>
                  </pic:blipFill>
                  <pic:spPr bwMode="auto">
                    <a:xfrm>
                      <a:off x="0" y="0"/>
                      <a:ext cx="2638425" cy="2738438"/>
                    </a:xfrm>
                    <a:prstGeom prst="rect">
                      <a:avLst/>
                    </a:prstGeom>
                    <a:noFill/>
                    <a:ln>
                      <a:noFill/>
                    </a:ln>
                    <a:extLst>
                      <a:ext uri="{53640926-AAD7-44D8-BBD7-CCE9431645EC}">
                        <a14:shadowObscured xmlns:a14="http://schemas.microsoft.com/office/drawing/2010/main"/>
                      </a:ext>
                    </a:extLst>
                  </pic:spPr>
                </pic:pic>
              </a:graphicData>
            </a:graphic>
          </wp:inline>
        </w:drawing>
      </w:r>
    </w:p>
    <w:p w14:paraId="4FC020D2" w14:textId="7836C93D" w:rsidR="001334DE" w:rsidRDefault="001334DE" w:rsidP="00A42A73">
      <w:pPr>
        <w:rPr>
          <w:rFonts w:asciiTheme="majorEastAsia" w:eastAsiaTheme="majorEastAsia" w:hAnsiTheme="majorEastAsia"/>
        </w:rPr>
      </w:pPr>
      <w:r>
        <w:rPr>
          <w:rFonts w:asciiTheme="majorEastAsia" w:eastAsiaTheme="majorEastAsia" w:hAnsiTheme="majorEastAsia" w:hint="eastAsia"/>
        </w:rPr>
        <w:t>猫がいる古物屋さんを見つけたり…</w:t>
      </w:r>
    </w:p>
    <w:p w14:paraId="68D32E75" w14:textId="1D3E1A9C" w:rsidR="001334DE" w:rsidRDefault="00422AB4" w:rsidP="00A42A73">
      <w:pPr>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718656" behindDoc="0" locked="0" layoutInCell="1" allowOverlap="1" wp14:anchorId="728F99A0" wp14:editId="6621AD70">
                <wp:simplePos x="0" y="0"/>
                <wp:positionH relativeFrom="column">
                  <wp:posOffset>-828898</wp:posOffset>
                </wp:positionH>
                <wp:positionV relativeFrom="paragraph">
                  <wp:posOffset>1601248</wp:posOffset>
                </wp:positionV>
                <wp:extent cx="457920" cy="322560"/>
                <wp:effectExtent l="95250" t="95250" r="75565" b="116205"/>
                <wp:wrapNone/>
                <wp:docPr id="95" name="インク 95"/>
                <wp:cNvGraphicFramePr/>
                <a:graphic xmlns:a="http://schemas.openxmlformats.org/drawingml/2006/main">
                  <a:graphicData uri="http://schemas.microsoft.com/office/word/2010/wordprocessingInk">
                    <w14:contentPart bwMode="auto" r:id="rId54">
                      <w14:nvContentPartPr>
                        <w14:cNvContentPartPr/>
                      </w14:nvContentPartPr>
                      <w14:xfrm>
                        <a:off x="0" y="0"/>
                        <a:ext cx="457920" cy="322560"/>
                      </w14:xfrm>
                    </w14:contentPart>
                  </a:graphicData>
                </a:graphic>
              </wp:anchor>
            </w:drawing>
          </mc:Choice>
          <mc:Fallback>
            <w:pict>
              <v:shape w14:anchorId="3E2DC4FC" id="インク 95" o:spid="_x0000_s1026" type="#_x0000_t75" style="position:absolute;margin-left:-70.2pt;margin-top:121.15pt;width:45.95pt;height:3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">
                <v:imagedata r:id="rId5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8176" behindDoc="0" locked="0" layoutInCell="1" allowOverlap="1" wp14:anchorId="63D66460" wp14:editId="5D068336">
                <wp:simplePos x="0" y="0"/>
                <wp:positionH relativeFrom="column">
                  <wp:posOffset>-851218</wp:posOffset>
                </wp:positionH>
                <wp:positionV relativeFrom="paragraph">
                  <wp:posOffset>1599448</wp:posOffset>
                </wp:positionV>
                <wp:extent cx="495000" cy="641520"/>
                <wp:effectExtent l="38100" t="38100" r="19685" b="44450"/>
                <wp:wrapNone/>
                <wp:docPr id="74" name="インク 74"/>
                <wp:cNvGraphicFramePr/>
                <a:graphic xmlns:a="http://schemas.openxmlformats.org/drawingml/2006/main">
                  <a:graphicData uri="http://schemas.microsoft.com/office/word/2010/wordprocessingInk">
                    <w14:contentPart bwMode="auto" r:id="rId56">
                      <w14:nvContentPartPr>
                        <w14:cNvContentPartPr/>
                      </w14:nvContentPartPr>
                      <w14:xfrm>
                        <a:off x="0" y="0"/>
                        <a:ext cx="495000" cy="641520"/>
                      </w14:xfrm>
                    </w14:contentPart>
                  </a:graphicData>
                </a:graphic>
              </wp:anchor>
            </w:drawing>
          </mc:Choice>
          <mc:Fallback>
            <w:pict>
              <v:shape w14:anchorId="32871F50" id="インク 74" o:spid="_x0000_s1026" type="#_x0000_t75" style="position:absolute;margin-left:-67.4pt;margin-top:125.6pt;width:39.7pt;height:5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">
                <v:imagedata r:id="rId5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91008" behindDoc="0" locked="0" layoutInCell="1" allowOverlap="1" wp14:anchorId="5EA5C168" wp14:editId="3CF51DE5">
                <wp:simplePos x="0" y="0"/>
                <wp:positionH relativeFrom="column">
                  <wp:posOffset>-1075055</wp:posOffset>
                </wp:positionH>
                <wp:positionV relativeFrom="paragraph">
                  <wp:posOffset>1822450</wp:posOffset>
                </wp:positionV>
                <wp:extent cx="188280" cy="280585"/>
                <wp:effectExtent l="38100" t="38100" r="40640" b="43815"/>
                <wp:wrapNone/>
                <wp:docPr id="66" name="インク 66"/>
                <wp:cNvGraphicFramePr/>
                <a:graphic xmlns:a="http://schemas.openxmlformats.org/drawingml/2006/main">
                  <a:graphicData uri="http://schemas.microsoft.com/office/word/2010/wordprocessingInk">
                    <w14:contentPart bwMode="auto" r:id="rId58">
                      <w14:nvContentPartPr>
                        <w14:cNvContentPartPr/>
                      </w14:nvContentPartPr>
                      <w14:xfrm>
                        <a:off x="0" y="0"/>
                        <a:ext cx="188280" cy="280585"/>
                      </w14:xfrm>
                    </w14:contentPart>
                  </a:graphicData>
                </a:graphic>
              </wp:anchor>
            </w:drawing>
          </mc:Choice>
          <mc:Fallback>
            <w:pict>
              <v:shape w14:anchorId="7BF0079A" id="インク 66" o:spid="_x0000_s1026" type="#_x0000_t75" style="position:absolute;margin-left:-85pt;margin-top:143.15pt;width:15.55pt;height:2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">
                <v:imagedata r:id="rId59" o:title=""/>
              </v:shape>
            </w:pict>
          </mc:Fallback>
        </mc:AlternateContent>
      </w:r>
      <w:r w:rsidR="001334DE">
        <w:rPr>
          <w:rFonts w:asciiTheme="majorEastAsia" w:eastAsiaTheme="majorEastAsia" w:hAnsiTheme="majorEastAsia"/>
          <w:noProof/>
        </w:rPr>
        <w:drawing>
          <wp:inline distT="0" distB="0" distL="0" distR="0" wp14:anchorId="028303EC" wp14:editId="3B2CD447">
            <wp:extent cx="2638425" cy="1976755"/>
            <wp:effectExtent l="0" t="0" r="952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8425" cy="1976755"/>
                    </a:xfrm>
                    <a:prstGeom prst="rect">
                      <a:avLst/>
                    </a:prstGeom>
                    <a:noFill/>
                    <a:ln>
                      <a:noFill/>
                    </a:ln>
                  </pic:spPr>
                </pic:pic>
              </a:graphicData>
            </a:graphic>
          </wp:inline>
        </w:drawing>
      </w:r>
    </w:p>
    <w:p w14:paraId="5D5199E4" w14:textId="19E6D800" w:rsidR="0082596D" w:rsidRDefault="00422AB4" w:rsidP="00A42A73">
      <w:pPr>
        <w:rPr>
          <w:rFonts w:asciiTheme="majorEastAsia" w:eastAsiaTheme="majorEastAsia" w:hAnsiTheme="majorEastAsia"/>
        </w:rPr>
      </w:pPr>
      <w:r>
        <w:rPr>
          <w:rFonts w:asciiTheme="majorEastAsia" w:eastAsiaTheme="majorEastAsia" w:hAnsiTheme="majorEastAsia" w:hint="eastAsia"/>
          <w:noProof/>
        </w:rPr>
        <mc:AlternateContent>
          <mc:Choice Requires="wpi">
            <w:drawing>
              <wp:anchor distT="0" distB="0" distL="114300" distR="114300" simplePos="0" relativeHeight="251720704" behindDoc="0" locked="0" layoutInCell="1" allowOverlap="1" wp14:anchorId="47F941F4" wp14:editId="03FB4601">
                <wp:simplePos x="0" y="0"/>
                <wp:positionH relativeFrom="column">
                  <wp:posOffset>-745738</wp:posOffset>
                </wp:positionH>
                <wp:positionV relativeFrom="paragraph">
                  <wp:posOffset>30313</wp:posOffset>
                </wp:positionV>
                <wp:extent cx="465480" cy="126000"/>
                <wp:effectExtent l="114300" t="114300" r="29845" b="102870"/>
                <wp:wrapNone/>
                <wp:docPr id="97" name="インク 97"/>
                <wp:cNvGraphicFramePr/>
                <a:graphic xmlns:a="http://schemas.openxmlformats.org/drawingml/2006/main">
                  <a:graphicData uri="http://schemas.microsoft.com/office/word/2010/wordprocessingInk">
                    <w14:contentPart bwMode="auto" r:id="rId61">
                      <w14:nvContentPartPr>
                        <w14:cNvContentPartPr/>
                      </w14:nvContentPartPr>
                      <w14:xfrm>
                        <a:off x="0" y="0"/>
                        <a:ext cx="465480" cy="126000"/>
                      </w14:xfrm>
                    </w14:contentPart>
                  </a:graphicData>
                </a:graphic>
              </wp:anchor>
            </w:drawing>
          </mc:Choice>
          <mc:Fallback>
            <w:pict>
              <v:shape w14:anchorId="7F35E9D5" id="インク 97" o:spid="_x0000_s1026" type="#_x0000_t75" style="position:absolute;margin-left:-63.65pt;margin-top:-2.55pt;width:46.55pt;height:19.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&#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">
                <v:imagedata r:id="rId62" o:title=""/>
              </v:shape>
            </w:pict>
          </mc:Fallback>
        </mc:AlternateContent>
      </w:r>
      <w:r w:rsidR="0082596D">
        <w:rPr>
          <w:rFonts w:asciiTheme="majorEastAsia" w:eastAsiaTheme="majorEastAsia" w:hAnsiTheme="majorEastAsia" w:hint="eastAsia"/>
        </w:rPr>
        <w:t>ピンク色の夕焼けを見たり…</w:t>
      </w:r>
    </w:p>
    <w:p w14:paraId="3E8E08C9" w14:textId="1E8BBF3D" w:rsidR="0082596D" w:rsidRDefault="0082596D" w:rsidP="00A42A73">
      <w:pPr>
        <w:rPr>
          <w:rFonts w:asciiTheme="majorEastAsia" w:eastAsiaTheme="majorEastAsia" w:hAnsiTheme="majorEastAsia"/>
        </w:rPr>
      </w:pPr>
      <w:r>
        <w:rPr>
          <w:rFonts w:asciiTheme="majorEastAsia" w:eastAsiaTheme="majorEastAsia" w:hAnsiTheme="majorEastAsia" w:hint="eastAsia"/>
          <w:noProof/>
        </w:rPr>
        <w:lastRenderedPageBreak/>
        <w:drawing>
          <wp:anchor distT="0" distB="0" distL="114300" distR="114300" simplePos="0" relativeHeight="251669504" behindDoc="0" locked="0" layoutInCell="1" allowOverlap="1" wp14:anchorId="7FA146A9" wp14:editId="2054DFEC">
            <wp:simplePos x="0" y="0"/>
            <wp:positionH relativeFrom="column">
              <wp:posOffset>1890713</wp:posOffset>
            </wp:positionH>
            <wp:positionV relativeFrom="paragraph">
              <wp:posOffset>2332672</wp:posOffset>
            </wp:positionV>
            <wp:extent cx="1176020" cy="1116330"/>
            <wp:effectExtent l="0" t="0" r="508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286" t="29712" b="9227"/>
                    <a:stretch/>
                  </pic:blipFill>
                  <pic:spPr bwMode="auto">
                    <a:xfrm>
                      <a:off x="0" y="0"/>
                      <a:ext cx="1176020" cy="11163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EastAsia" w:eastAsiaTheme="majorEastAsia" w:hAnsiTheme="majorEastAsia" w:hint="eastAsia"/>
          <w:noProof/>
        </w:rPr>
        <w:drawing>
          <wp:inline distT="0" distB="0" distL="0" distR="0" wp14:anchorId="002D8A37" wp14:editId="1D3450A3">
            <wp:extent cx="2628900" cy="1971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Pr>
          <w:rFonts w:asciiTheme="majorEastAsia" w:eastAsiaTheme="majorEastAsia" w:hAnsiTheme="majorEastAsia" w:hint="eastAsia"/>
        </w:rPr>
        <w:t>お寿司を作って、お庭で花見をしたり</w:t>
      </w:r>
      <w:r>
        <w:rPr>
          <w:rFonts w:asciiTheme="majorEastAsia" w:eastAsiaTheme="majorEastAsia" w:hAnsiTheme="majorEastAsia" w:hint="eastAsia"/>
          <w:noProof/>
        </w:rPr>
        <w:drawing>
          <wp:inline distT="0" distB="0" distL="0" distR="0" wp14:anchorId="52E39FB1" wp14:editId="136C76B7">
            <wp:extent cx="2638425" cy="35242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8425" cy="3524250"/>
                    </a:xfrm>
                    <a:prstGeom prst="rect">
                      <a:avLst/>
                    </a:prstGeom>
                    <a:noFill/>
                    <a:ln>
                      <a:noFill/>
                    </a:ln>
                  </pic:spPr>
                </pic:pic>
              </a:graphicData>
            </a:graphic>
          </wp:inline>
        </w:drawing>
      </w:r>
      <w:r>
        <w:rPr>
          <w:rFonts w:asciiTheme="majorEastAsia" w:eastAsiaTheme="majorEastAsia" w:hAnsiTheme="majorEastAsia" w:hint="eastAsia"/>
        </w:rPr>
        <w:t>お庭の花壇にお花を植えたりもしています。</w:t>
      </w:r>
    </w:p>
    <w:p w14:paraId="338CD2D7" w14:textId="00994F43" w:rsidR="0082596D" w:rsidRDefault="0082596D" w:rsidP="00A42A73">
      <w:pPr>
        <w:rPr>
          <w:rFonts w:asciiTheme="majorEastAsia" w:eastAsiaTheme="majorEastAsia" w:hAnsiTheme="majorEastAsia"/>
        </w:rPr>
      </w:pPr>
      <w:r>
        <w:rPr>
          <w:rFonts w:asciiTheme="majorEastAsia" w:eastAsiaTheme="majorEastAsia" w:hAnsiTheme="majorEastAsia" w:hint="eastAsia"/>
        </w:rPr>
        <w:t>なんだかんだ、毎日充実しているとおこさんです♪</w:t>
      </w:r>
    </w:p>
    <w:p w14:paraId="1482631B" w14:textId="6920CB43" w:rsidR="00422AB4" w:rsidRDefault="00422AB4" w:rsidP="00A42A73">
      <w:pPr>
        <w:rPr>
          <w:rFonts w:asciiTheme="majorEastAsia" w:eastAsiaTheme="majorEastAsia" w:hAnsiTheme="majorEastAsia"/>
        </w:rPr>
      </w:pPr>
    </w:p>
    <w:p w14:paraId="2A22C77C" w14:textId="43F0DB49" w:rsidR="00422AB4" w:rsidRPr="00422AB4" w:rsidRDefault="00422AB4" w:rsidP="00A42A73">
      <w:pPr>
        <w:rPr>
          <w:rFonts w:asciiTheme="majorEastAsia" w:eastAsiaTheme="majorEastAsia" w:hAnsiTheme="majorEastAsia"/>
          <w:b/>
          <w:bCs/>
          <w:sz w:val="28"/>
          <w:szCs w:val="28"/>
        </w:rPr>
      </w:pPr>
      <w:r w:rsidRPr="00422AB4">
        <w:rPr>
          <w:rFonts w:asciiTheme="majorEastAsia" w:eastAsiaTheme="majorEastAsia" w:hAnsiTheme="majorEastAsia" w:hint="eastAsia"/>
          <w:b/>
          <w:bCs/>
          <w:sz w:val="28"/>
          <w:szCs w:val="28"/>
        </w:rPr>
        <w:t>ちょっとお仕事</w:t>
      </w:r>
    </w:p>
    <w:p w14:paraId="0A196A98" w14:textId="17BA3D37" w:rsidR="00422AB4" w:rsidRDefault="00422AB4" w:rsidP="00A42A73">
      <w:pPr>
        <w:rPr>
          <w:rFonts w:asciiTheme="majorEastAsia" w:eastAsiaTheme="majorEastAsia" w:hAnsiTheme="majorEastAsia"/>
        </w:rPr>
      </w:pPr>
      <w:r>
        <w:rPr>
          <w:rFonts w:asciiTheme="majorEastAsia" w:eastAsiaTheme="majorEastAsia" w:hAnsiTheme="majorEastAsia" w:hint="eastAsia"/>
        </w:rPr>
        <w:t xml:space="preserve">　教員としてはたらけるまでということで、キリアン君のお父さんの会社の事務員さんとして少しの間働かさせてもらいました。（これもまた、コロナの影響で</w:t>
      </w:r>
      <w:r>
        <w:rPr>
          <w:rFonts w:asciiTheme="majorEastAsia" w:eastAsiaTheme="majorEastAsia" w:hAnsiTheme="majorEastAsia" w:hint="eastAsia"/>
        </w:rPr>
        <w:t>中断でしたが…いい社会経験でしたよ♪）</w:t>
      </w:r>
    </w:p>
    <w:p w14:paraId="27E6196D" w14:textId="689DC72C" w:rsidR="00422AB4" w:rsidRDefault="00422AB4" w:rsidP="00A42A73">
      <w:pPr>
        <w:rPr>
          <w:rFonts w:asciiTheme="majorEastAsia" w:eastAsiaTheme="majorEastAsia" w:hAnsiTheme="majorEastAsia"/>
        </w:rPr>
      </w:pPr>
      <w:r>
        <w:rPr>
          <w:rFonts w:asciiTheme="majorEastAsia" w:eastAsiaTheme="majorEastAsia" w:hAnsiTheme="majorEastAsia" w:hint="eastAsia"/>
        </w:rPr>
        <w:t xml:space="preserve">　頼まれたことをやるだけの簡単なお仕事でしたが、アイルランドで英語だけの環境で働くことができてよかったです。2週間くらいしか働かなかったのですが、請求書をチェックしたり、資料を送ったり、コピーしたり…アイルランドOLとしての経験値がたまりました♪</w:t>
      </w:r>
    </w:p>
    <w:p w14:paraId="1348507E" w14:textId="44EDA3BE" w:rsidR="00AB7F58" w:rsidRPr="00D948F2" w:rsidRDefault="00AB7F58" w:rsidP="00A42A73">
      <w:pPr>
        <w:rPr>
          <w:rFonts w:asciiTheme="majorEastAsia" w:eastAsiaTheme="majorEastAsia" w:hAnsiTheme="majorEastAsia"/>
          <w:b/>
          <w:bCs/>
          <w:sz w:val="28"/>
          <w:szCs w:val="28"/>
        </w:rPr>
      </w:pPr>
      <w:r w:rsidRPr="00D948F2">
        <w:rPr>
          <w:rFonts w:asciiTheme="majorEastAsia" w:eastAsiaTheme="majorEastAsia" w:hAnsiTheme="majorEastAsia" w:hint="eastAsia"/>
          <w:b/>
          <w:bCs/>
          <w:sz w:val="28"/>
          <w:szCs w:val="28"/>
        </w:rPr>
        <w:t>プログラミングのお勉強</w:t>
      </w:r>
    </w:p>
    <w:p w14:paraId="11B9088C" w14:textId="0289A94C" w:rsidR="00422AB4" w:rsidRDefault="00AB7F58" w:rsidP="00A42A73">
      <w:pPr>
        <w:rPr>
          <w:rFonts w:asciiTheme="majorEastAsia" w:eastAsiaTheme="majorEastAsia" w:hAnsiTheme="majorEastAsia" w:hint="eastAsia"/>
        </w:rPr>
      </w:pPr>
      <w:r>
        <w:rPr>
          <w:rFonts w:asciiTheme="majorEastAsia" w:eastAsiaTheme="majorEastAsia" w:hAnsiTheme="majorEastAsia" w:hint="eastAsia"/>
        </w:rPr>
        <w:t xml:space="preserve">　前述したとおり、できることがかなり限られている日々ですが、毎日散歩をしたり、畑をしたり、料理をしたりそれなりに楽しんでいます。せっかくなら何かお勉強しようと思い、英語の勉強や保育の勉強などしていましたが、最近は「プログラミング」の勉強をしています。コンピューターの知識など、とんとん新聞を発行することぐらいでしかなかったのですが、</w:t>
      </w:r>
      <w:r w:rsidR="00D948F2">
        <w:rPr>
          <w:rFonts w:asciiTheme="majorEastAsia" w:eastAsiaTheme="majorEastAsia" w:hAnsiTheme="majorEastAsia" w:hint="eastAsia"/>
        </w:rPr>
        <w:t>ホームページを作り上げたりできる。コンピューターの言語の勉強です。在宅勤務が推奨されている中、いつか役に立つだろうと勉強し始めました。慣れない分野ですが、新しいことにチャレンジすることは面白く、コンピューター上での工作？造形？デザイン？を楽しんでいます。いつかとんとん新聞のホームページみたいのも作ってみようかな…</w:t>
      </w:r>
    </w:p>
    <w:p w14:paraId="3C43DB1B" w14:textId="0B9F4E39" w:rsidR="00422AB4" w:rsidRDefault="00422AB4" w:rsidP="00A42A73">
      <w:pPr>
        <w:rPr>
          <w:rFonts w:asciiTheme="majorEastAsia" w:eastAsiaTheme="majorEastAsia" w:hAnsiTheme="majorEastAsia"/>
        </w:rPr>
      </w:pPr>
    </w:p>
    <w:p w14:paraId="79889168" w14:textId="171FAB85" w:rsidR="00C97CBA" w:rsidRPr="00C97CBA" w:rsidRDefault="00C97CBA" w:rsidP="00A42A73">
      <w:pPr>
        <w:rPr>
          <w:rFonts w:asciiTheme="majorEastAsia" w:eastAsiaTheme="majorEastAsia" w:hAnsiTheme="majorEastAsia"/>
          <w:b/>
          <w:bCs/>
        </w:rPr>
      </w:pPr>
      <w:r w:rsidRPr="00C97CBA">
        <w:rPr>
          <w:rFonts w:asciiTheme="majorEastAsia" w:eastAsiaTheme="majorEastAsia" w:hAnsiTheme="majorEastAsia" w:hint="eastAsia"/>
          <w:b/>
          <w:bCs/>
        </w:rPr>
        <w:t>コロナには気を付けて！</w:t>
      </w:r>
    </w:p>
    <w:p w14:paraId="4F88CB78" w14:textId="128BA2AA" w:rsidR="00C97CBA" w:rsidRPr="00C97CBA" w:rsidRDefault="00C97CBA" w:rsidP="00A42A73">
      <w:pPr>
        <w:rPr>
          <w:rFonts w:asciiTheme="majorEastAsia" w:eastAsiaTheme="majorEastAsia" w:hAnsiTheme="majorEastAsia" w:hint="eastAsia"/>
          <w:b/>
          <w:bCs/>
        </w:rPr>
      </w:pPr>
      <w:r>
        <w:rPr>
          <w:rFonts w:asciiTheme="majorEastAsia" w:eastAsiaTheme="majorEastAsia" w:hAnsiTheme="majorEastAsia" w:hint="eastAsia"/>
          <w:b/>
          <w:bCs/>
          <w:noProof/>
        </w:rPr>
        <mc:AlternateContent>
          <mc:Choice Requires="wpi">
            <w:drawing>
              <wp:anchor distT="0" distB="0" distL="114300" distR="114300" simplePos="0" relativeHeight="251756544" behindDoc="0" locked="0" layoutInCell="1" allowOverlap="1" wp14:anchorId="41EC7DD3" wp14:editId="57CE6E40">
                <wp:simplePos x="0" y="0"/>
                <wp:positionH relativeFrom="column">
                  <wp:posOffset>-275590</wp:posOffset>
                </wp:positionH>
                <wp:positionV relativeFrom="paragraph">
                  <wp:posOffset>-683260</wp:posOffset>
                </wp:positionV>
                <wp:extent cx="3331210" cy="1517650"/>
                <wp:effectExtent l="38100" t="38100" r="2540" b="44450"/>
                <wp:wrapNone/>
                <wp:docPr id="162" name="インク 162"/>
                <wp:cNvGraphicFramePr/>
                <a:graphic xmlns:a="http://schemas.openxmlformats.org/drawingml/2006/main">
                  <a:graphicData uri="http://schemas.microsoft.com/office/word/2010/wordprocessingInk">
                    <w14:contentPart bwMode="auto" r:id="rId66">
                      <w14:nvContentPartPr>
                        <w14:cNvContentPartPr/>
                      </w14:nvContentPartPr>
                      <w14:xfrm>
                        <a:off x="0" y="0"/>
                        <a:ext cx="3331210" cy="1517650"/>
                      </w14:xfrm>
                    </w14:contentPart>
                  </a:graphicData>
                </a:graphic>
              </wp:anchor>
            </w:drawing>
          </mc:Choice>
          <mc:Fallback>
            <w:pict>
              <v:shape w14:anchorId="03D1D077" id="インク 162" o:spid="_x0000_s1026" type="#_x0000_t75" style="position:absolute;margin-left:-22.05pt;margin-top:-54.15pt;width:263pt;height:120.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">
                <v:imagedata r:id="rId67" o:title=""/>
              </v:shape>
            </w:pict>
          </mc:Fallback>
        </mc:AlternateContent>
      </w:r>
      <w:r w:rsidRPr="00C97CBA">
        <w:rPr>
          <w:rFonts w:asciiTheme="majorEastAsia" w:eastAsiaTheme="majorEastAsia" w:hAnsiTheme="majorEastAsia" w:hint="eastAsia"/>
          <w:b/>
          <w:bCs/>
        </w:rPr>
        <w:t>健康第一！</w:t>
      </w:r>
    </w:p>
    <w:p w14:paraId="13B78AEA" w14:textId="25686CDC" w:rsidR="00A84C2C" w:rsidRDefault="00A84C2C" w:rsidP="0075019B">
      <w:pPr>
        <w:rPr>
          <w:rFonts w:asciiTheme="majorEastAsia" w:eastAsiaTheme="majorEastAsia" w:hAnsiTheme="majorEastAsia"/>
        </w:rPr>
      </w:pPr>
    </w:p>
    <w:p w14:paraId="32250512" w14:textId="400CEFCB" w:rsidR="00C97CBA" w:rsidRDefault="00C97CBA" w:rsidP="0075019B">
      <w:pPr>
        <w:rPr>
          <w:rFonts w:asciiTheme="majorEastAsia" w:eastAsiaTheme="majorEastAsia" w:hAnsiTheme="majorEastAsia"/>
        </w:rPr>
      </w:pPr>
      <w:r>
        <w:rPr>
          <w:rFonts w:asciiTheme="majorEastAsia" w:eastAsiaTheme="majorEastAsia" w:hAnsiTheme="majorEastAsia" w:hint="eastAsia"/>
        </w:rPr>
        <w:lastRenderedPageBreak/>
        <w:t>余談…</w:t>
      </w:r>
    </w:p>
    <w:p w14:paraId="4B581FA1" w14:textId="44B87768" w:rsidR="00C97CBA" w:rsidRDefault="00C97CBA" w:rsidP="0075019B">
      <w:pPr>
        <w:rPr>
          <w:rFonts w:asciiTheme="majorEastAsia" w:eastAsiaTheme="majorEastAsia" w:hAnsiTheme="majorEastAsia" w:hint="eastAsia"/>
        </w:rPr>
      </w:pPr>
      <w:r>
        <w:rPr>
          <w:rFonts w:asciiTheme="majorEastAsia" w:eastAsiaTheme="majorEastAsia" w:hAnsiTheme="majorEastAsia" w:hint="eastAsia"/>
        </w:rPr>
        <w:t>毎日アイルランドでもコロナのニュースがいっぱいですが、時々日本のニュースも報道されます…。日本のコロナ対策の対応の遅さにちょっと落胆…、、、どうにかならないですかね…</w:t>
      </w:r>
    </w:p>
    <w:p w14:paraId="1EE1D6C5" w14:textId="77777777" w:rsidR="00184945" w:rsidRPr="001D6858" w:rsidRDefault="00184945" w:rsidP="0075019B">
      <w:pPr>
        <w:rPr>
          <w:rFonts w:asciiTheme="majorEastAsia" w:eastAsiaTheme="majorEastAsia" w:hAnsiTheme="majorEastAsia"/>
          <w:lang w:val="en-GB"/>
        </w:rPr>
      </w:pPr>
    </w:p>
    <w:p w14:paraId="395ADFB7" w14:textId="61E38B14" w:rsidR="00DD09DF" w:rsidRPr="00F16F78" w:rsidRDefault="00DD09DF" w:rsidP="00F16F78">
      <w:pPr>
        <w:rPr>
          <w:rFonts w:asciiTheme="majorEastAsia" w:eastAsiaTheme="majorEastAsia" w:hAnsiTheme="majorEastAsia"/>
          <w:lang w:val="en-GB"/>
        </w:rPr>
      </w:pPr>
    </w:p>
    <w:sectPr w:rsidR="00DD09DF" w:rsidRPr="00F16F78" w:rsidSect="00F27C22">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81B82"/>
    <w:rsid w:val="00093E8E"/>
    <w:rsid w:val="000D7570"/>
    <w:rsid w:val="001334DE"/>
    <w:rsid w:val="00144E71"/>
    <w:rsid w:val="001720A5"/>
    <w:rsid w:val="001748DA"/>
    <w:rsid w:val="00184945"/>
    <w:rsid w:val="001D6858"/>
    <w:rsid w:val="00245CFE"/>
    <w:rsid w:val="002502DC"/>
    <w:rsid w:val="0029738C"/>
    <w:rsid w:val="00393828"/>
    <w:rsid w:val="00393A6E"/>
    <w:rsid w:val="00396C1B"/>
    <w:rsid w:val="00422AB4"/>
    <w:rsid w:val="004370E8"/>
    <w:rsid w:val="004703C7"/>
    <w:rsid w:val="004C3F4E"/>
    <w:rsid w:val="0051160B"/>
    <w:rsid w:val="005873E8"/>
    <w:rsid w:val="0075019B"/>
    <w:rsid w:val="007947FA"/>
    <w:rsid w:val="007957EA"/>
    <w:rsid w:val="00822DAD"/>
    <w:rsid w:val="0082596D"/>
    <w:rsid w:val="00865FDA"/>
    <w:rsid w:val="00876B54"/>
    <w:rsid w:val="008D7538"/>
    <w:rsid w:val="009945E5"/>
    <w:rsid w:val="009E6D13"/>
    <w:rsid w:val="00A42A73"/>
    <w:rsid w:val="00A65AD8"/>
    <w:rsid w:val="00A81F02"/>
    <w:rsid w:val="00A84C2C"/>
    <w:rsid w:val="00A914ED"/>
    <w:rsid w:val="00AB7F58"/>
    <w:rsid w:val="00AC5806"/>
    <w:rsid w:val="00AF6C31"/>
    <w:rsid w:val="00B668DB"/>
    <w:rsid w:val="00C00742"/>
    <w:rsid w:val="00C72165"/>
    <w:rsid w:val="00C858B4"/>
    <w:rsid w:val="00C97CBA"/>
    <w:rsid w:val="00CA3C23"/>
    <w:rsid w:val="00CE3EE3"/>
    <w:rsid w:val="00D948F2"/>
    <w:rsid w:val="00D9535A"/>
    <w:rsid w:val="00DC1B56"/>
    <w:rsid w:val="00DD09DF"/>
    <w:rsid w:val="00DE3E0E"/>
    <w:rsid w:val="00F16F78"/>
    <w:rsid w:val="00F206C0"/>
    <w:rsid w:val="00F27C22"/>
    <w:rsid w:val="00F678F5"/>
    <w:rsid w:val="00F7392C"/>
    <w:rsid w:val="00F7423C"/>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image" Target="media/image3.jpeg"/><Relationship Id="rId26" Type="http://schemas.openxmlformats.org/officeDocument/2006/relationships/customXml" Target="ink/ink10.xm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18.png"/><Relationship Id="rId50" Type="http://schemas.openxmlformats.org/officeDocument/2006/relationships/customXml" Target="ink/ink22.xml"/><Relationship Id="rId55" Type="http://schemas.openxmlformats.org/officeDocument/2006/relationships/image" Target="media/image23.png"/><Relationship Id="rId63" Type="http://schemas.openxmlformats.org/officeDocument/2006/relationships/image" Target="media/image28.jpe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110.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3.png"/><Relationship Id="rId40" Type="http://schemas.openxmlformats.org/officeDocument/2006/relationships/customXml" Target="ink/ink17.xml"/><Relationship Id="rId45" Type="http://schemas.openxmlformats.org/officeDocument/2006/relationships/image" Target="media/image17.png"/><Relationship Id="rId53" Type="http://schemas.openxmlformats.org/officeDocument/2006/relationships/image" Target="media/image22.jpeg"/><Relationship Id="rId58" Type="http://schemas.openxmlformats.org/officeDocument/2006/relationships/customXml" Target="ink/ink25.xml"/><Relationship Id="rId66" Type="http://schemas.openxmlformats.org/officeDocument/2006/relationships/customXml" Target="ink/ink2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19.png"/><Relationship Id="rId57" Type="http://schemas.openxmlformats.org/officeDocument/2006/relationships/image" Target="media/image24.png"/><Relationship Id="rId61" Type="http://schemas.openxmlformats.org/officeDocument/2006/relationships/customXml" Target="ink/ink26.xml"/><Relationship Id="rId10" Type="http://schemas.openxmlformats.org/officeDocument/2006/relationships/customXml" Target="ink/ink3.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customXml" Target="ink/ink19.xml"/><Relationship Id="rId52" Type="http://schemas.openxmlformats.org/officeDocument/2006/relationships/image" Target="media/image21.jpeg"/><Relationship Id="rId60" Type="http://schemas.openxmlformats.org/officeDocument/2006/relationships/image" Target="media/image26.jpe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8.xml"/><Relationship Id="rId27" Type="http://schemas.openxmlformats.org/officeDocument/2006/relationships/image" Target="media/image8.png"/><Relationship Id="rId30" Type="http://schemas.openxmlformats.org/officeDocument/2006/relationships/customXml" Target="ink/ink12.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21.xml"/><Relationship Id="rId56" Type="http://schemas.openxmlformats.org/officeDocument/2006/relationships/customXml" Target="ink/ink24.xml"/><Relationship Id="rId64" Type="http://schemas.openxmlformats.org/officeDocument/2006/relationships/image" Target="media/image29.jpeg"/><Relationship Id="rId69" Type="http://schemas.openxmlformats.org/officeDocument/2006/relationships/theme" Target="theme/theme1.xml"/><Relationship Id="rId8" Type="http://schemas.openxmlformats.org/officeDocument/2006/relationships/customXml" Target="ink/ink2.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customXml" Target="ink/ink7.xml"/><Relationship Id="rId41" Type="http://schemas.openxmlformats.org/officeDocument/2006/relationships/image" Target="media/image15.png"/><Relationship Id="rId54" Type="http://schemas.openxmlformats.org/officeDocument/2006/relationships/customXml" Target="ink/ink23.xml"/><Relationship Id="rId62"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2:59:23.590"/>
    </inkml:context>
    <inkml:brush xml:id="br0">
      <inkml:brushProperty name="width" value="0.025" units="cm"/>
      <inkml:brushProperty name="height" value="0.025" units="cm"/>
      <inkml:brushProperty name="color" value="#FF0066"/>
    </inkml:brush>
  </inkml:definitions>
  <inkml:trace contextRef="#ctx0" brushRef="#br0">1077 905 14512 0 0,'0'0'330'0'0,"0"0"45"0"0,0 0 20 0 0,0-1-39 0 0,-4-2-234 0 0,-2 1-95 0 0,1-1 102 0 0,0 1 0 0 0,1-1 0 0 0,-1 0 0 0 0,1 0 0 0 0,-1 0 0 0 0,1-1 0 0 0,0 0 1 0 0,0 0-1 0 0,1 0 0 0 0,-1 0 0 0 0,1 0 0 0 0,0-1 0 0 0,-1 0-129 0 0,-5-12 900 0 0,0 0 0 0 0,-7-19-900 0 0,15 35 34 0 0,-9-25 954 0 0,0-1 0 0 0,-1-8-988 0 0,8 24 174 0 0,1-1 1 0 0,0 0-1 0 0,0 0 0 0 0,1-1 0 0 0,1 1 0 0 0,0-8-174 0 0,3-14 148 0 0,1 0 1 0 0,1 0-1 0 0,9-25-148 0 0,29-70 1 0 0,-18 61-12 0 0,-16 46-76 0 0,1 0 0 0 0,1 1 0 0 0,1 0 0 0 0,9-11 87 0 0,-2 2-130 0 0,-17 26 114 0 0,0 1 0 0 0,1-1 0 0 0,0 1 0 0 0,-1-1 0 0 0,1 1 0 0 0,0 0 0 0 0,0 0 0 0 0,1 1 0 0 0,-1-1 0 0 0,1 0 0 0 0,-1 1 0 0 0,1 0 0 0 0,0 0 0 0 0,0 0 0 0 0,0 1 0 0 0,0-1 0 0 0,0 1 0 0 0,0 0 0 0 0,0 0 0 0 0,0 0 0 0 0,1 1 0 0 0,3-1 16 0 0,0 1-9 0 0,0 1 0 0 0,0 0 0 0 0,0 0 0 0 0,-1 0 0 0 0,1 1 0 0 0,0 0 0 0 0,-1 1 0 0 0,1 0 0 0 0,-1 0 0 0 0,0 0 0 0 0,0 1-1 0 0,0 0 1 0 0,0 1 9 0 0,2 2-111 0 0,0 0 0 0 0,-1 1 0 0 0,0 0 0 0 0,0 0-1 0 0,-1 1 1 0 0,0-1 0 0 0,0 2 0 0 0,-1-1 0 0 0,0 1 111 0 0,-6-9-3 0 0,36 61-140 0 0,-2 2-1 0 0,13 41 144 0 0,-36-76 0 0 0,-1 0 0 0 0,-1 1 0 0 0,2 21 0 0 0,-11-31 35 0 0,0-16-30 0 0,0 0 0 0 0,0 1 0 0 0,0-1 0 0 0,1 0 0 0 0,-1 0 0 0 0,1 0 0 0 0,0 0 0 0 0,0 1-5 0 0,0 1 53 0 0,-1-5 11 0 0,0-1 3 0 0,15-13 337 0 0,-13 11-351 0 0,1 0 1 0 0,-1-1-1 0 0,0 1 1 0 0,0-1-1 0 0,0 0 1 0 0,0-1-54 0 0,10-12 128 0 0,18-20 4 0 0,-22 25-133 0 0,0 1 1 0 0,1 0-1 0 0,0 1 1 0 0,1-1-1 0 0,0 2 0 0 0,10-8 1 0 0,98-53-72 0 0,-107 63 72 0 0,1 1 0 0 0,0 1 0 0 0,0 0 0 0 0,0 0 0 0 0,1 1 0 0 0,-1 1 0 0 0,5-1 0 0 0,58-6 0 0 0,-63 9 8 0 0,0 0 0 0 0,0 0 0 0 0,0 1 0 0 0,0 1 0 0 0,-1 0 0 0 0,1 1 0 0 0,-1 0 0 0 0,12 5-8 0 0,6 0-104 0 0,-25-7 64 0 0,1 0-1 0 0,-1 0 1 0 0,0 0-1 0 0,0 1 1 0 0,0 0-1 0 0,0-1 1 0 0,0 1-1 0 0,0 1 1 0 0,0-1-1 0 0,1 2 41 0 0,6 3-55 0 0,-9-5 41 0 0,0-1 0 0 0,0 1 0 0 0,0-1-1 0 0,0 1 1 0 0,0-1 0 0 0,0 1-1 0 0,0 0 1 0 0,0 0 0 0 0,-1 0 0 0 0,1 0-1 0 0,-1 0 1 0 0,0 1 0 0 0,1-1-1 0 0,-1 0 1 0 0,0 1 0 0 0,0-1 0 0 0,-1 0-1 0 0,1 1 1 0 0,0-1 0 0 0,-1 1-1 0 0,1 0 15 0 0,-1 2 0 0 0,0 0-1 0 0,0 0 0 0 0,0 0 0 0 0,-1 0 1 0 0,1 1-1 0 0,-1-1 0 0 0,-1 0 1 0 0,1 0-1 0 0,-1 0 0 0 0,1-1 0 0 0,-1 1 1 0 0,-1 0-1 0 0,1-1 0 0 0,-3 4 1 0 0,-6 9 30 0 0,-1 0 0 0 0,-1-1 0 0 0,-1 1-30 0 0,5-7 22 0 0,-14 15 124 0 0,-2-2-1 0 0,0 0 1 0 0,-2-2 0 0 0,0-1 0 0 0,-29 16-146 0 0,17-13 25 0 0,-22 10-25 0 0,0-3-264 0 0,-35 11 264 0 0,21-11 75 0 0,-31 17 42 0 0,88-41-117 0 0,7-2 0 0 0,0 0 0 0 0,-1-1 0 0 0,1-1 0 0 0,-1 1 0 0 0,-4-1 0 0 0,7-1 31 0 0,1 1 0 0 0,0-1 0 0 0,-8 4-31 0 0,-22 4 153 0 0,22-6-170 0 0,-1 1 0 0 0,1 0 0 0 0,0 0 1 0 0,0 2 16 0 0,7-3 51 0 0,8-2-141 0 0,0-1 82 0 0,0 1 0 0 0,0-1 0 0 0,0 1 0 0 0,0-1 0 0 0,0 1 0 0 0,1-1 0 0 0,-1 0 0 0 0,-1 1 0 0 0,1-1 0 0 0,0 0 0 0 0,0 0 0 0 0,0 0-1 0 0,0 1 1 0 0,0-1 0 0 0,0 0 0 0 0,0-1 0 0 0,0 1 0 0 0,0 0 0 0 0,0 0 0 0 0,0 0 8 0 0,0 0 21 0 0,1 0-111 0 0,0 0-12 0 0,0 0 33 0 0,0 0 110 0 0,0 0 45 0 0,0-1 8 0 0,0 0-89 0 0,1 0-1 0 0,-1 1 0 0 0,0-1 1 0 0,0 1-1 0 0,0-1 0 0 0,1 1 1 0 0,-1 0-1 0 0,0-1 0 0 0,1 1 0 0 0,-1-1 1 0 0,0 1-1 0 0,1-1 0 0 0,-1 1 1 0 0,0 0-1 0 0,1-1 0 0 0,-1 1 1 0 0,1 0-1 0 0,-1-1 0 0 0,1 1 1 0 0,-1 0-1 0 0,1 0 0 0 0,-1 0 1 0 0,1-1-5 0 0,12-5-4 0 0,-6 2-12 0 0,-6 4-73 0 0,-1 0-55 0 0,0 0-16 0 0,0 0 9 0 0,1 0 71 0 0,0 0 80 0 0,0 0-1 0 0,-1 0 1 0 0,1 0-1 0 0,0 0 1 0 0,0 0-1 0 0,0 0 1 0 0,0 0-1 0 0,0-1 1 0 0,-1 1-1 0 0,1 0 0 0 0,0 0 1 0 0,0-1-1 0 0,0 1 1 0 0,-1-1-1 0 0,1 1 1 0 0,9-5 0 0 0,-8 5 0 0 0,12 1 0 0 0,-2-2 122 0 0,0 0-1 0 0,0-1 1 0 0,1 0-122 0 0,14-2 181 0 0,56-8-253 0 0,117 0 102 0 0,-124 6-25 0 0,-34 2 14 0 0,0 1 0 0 0,1 2 0 0 0,-1 3-1 0 0,29 4-18 0 0,-51-2-4 0 0,0 2-1 0 0,-1 0 0 0 0,0 1 0 0 0,0 1 0 0 0,8 5 5 0 0,13 10 0 0 0,-37-20 0 0 0,1 0 0 0 0,-1 0 0 0 0,0 0 0 0 0,0 0 0 0 0,0 0 0 0 0,0 1 0 0 0,-1 0 0 0 0,1-1 0 0 0,-1 2 0 0 0,1 2 0 0 0,-3 2 0 0 0,0-7 7 0 0,0 0 0 0 0,0-1-1 0 0,0 1 1 0 0,-1 0-1 0 0,1 0 1 0 0,-1 0 0 0 0,1-1-1 0 0,-1 1 1 0 0,0 0 0 0 0,0-1-1 0 0,0 1 1 0 0,0-1-1 0 0,0 1 1 0 0,0-1 0 0 0,0 1-1 0 0,0-1 1 0 0,-1 0-1 0 0,1 1 1 0 0,0-1 0 0 0,-1 0-1 0 0,0 0-6 0 0,-5 5 27 0 0,1 0 3 0 0,-1-1 1 0 0,1-1 0 0 0,-1 1-1 0 0,0-1 1 0 0,-7 3-31 0 0,10-5-7 0 0,-24 11 44 0 0,0-2-1 0 0,0-1 0 0 0,-24 5-36 0 0,22-7-54 0 0,-21 10 39 0 0,36-13 16 0 0,9-4-4 0 0,1 1 0 0 0,-1 0 0 0 0,1 0 1 0 0,-5 3 2 0 0,9-5-55 0 0,81 43-96 0 0,17 3 151 0 0,-78-36-10 0 0,-1 0-1 0 0,11 8 11 0 0,-8-4-136 0 0,27 18-267 0 0,-1 1 1 0 0,24 25 402 0 0,-58-48-49 0 0,-10-8 49 0 0,1 1-1 0 0,-1-1 1 0 0,0 1-1 0 0,0 0 1 0 0,-1 0-1 0 0,1 0 1 0 0,-1 0-1 0 0,1 1 0 0 0,0 0 1 0 0,4 6 0 0 0,-5-8 0 0 0,-1 0 0 0 0,1 0 0 0 0,-1 0 0 0 0,0 0 0 0 0,1 0 0 0 0,-1 0 0 0 0,0 0 0 0 0,0 0 0 0 0,0 0 0 0 0,-1 1 0 0 0,1-1 0 0 0,0 1 0 0 0,-1 6 0 0 0,-3-3 11 0 0,-1 0 0 0 0,1 0-1 0 0,-1 0 1 0 0,0 0 0 0 0,-1 1-11 0 0,0-3 6 0 0,0 0 1 0 0,-1 0 0 0 0,1-1 0 0 0,-1 0 0 0 0,0 0-1 0 0,0 0 1 0 0,0 0 0 0 0,0-1 0 0 0,0 0 0 0 0,0-1-1 0 0,-3 1-6 0 0,-8 1 13 0 0,0-1 0 0 0,0 0 0 0 0,-1-1 1 0 0,1-1-1 0 0,-7-1-13 0 0,-12 0 197 0 0,12-1-24 0 0,0 0-1 0 0,0-2 1 0 0,0-1-1 0 0,1-1 1 0 0,-10-4-173 0 0,-48-11 2 0 0,6 9 4 0 0,38 7 23 0 0,1-2 0 0 0,-35-11-29 0 0,47 10 16 0 0,-19-9-16 0 0,35 13 7 0 0,0 0 0 0 0,1-1 0 0 0,0 0-1 0 0,-1 0 1 0 0,2 0 0 0 0,-1-1 0 0 0,-1-1-7 0 0,-15-17 28 0 0,-20-22 431 0 0,-14-20-459 0 0,30 34 71 0 0,-26-23-71 0 0,42 43 8 0 0,0-1 1 0 0,0-1 0 0 0,2 0-1 0 0,-1-1 1 0 0,2 0 0 0 0,0 0-1 0 0,1 0 1 0 0,-5-14-9 0 0,10 23-20 0 0,1 0 0 0 0,-1 0 0 0 0,1 0 0 0 0,0 0 1 0 0,1-1-1 0 0,-1 1 0 0 0,1 0 0 0 0,0 0 0 0 0,1-1 0 0 0,0 0 20 0 0,1 1-24 0 0,-1 4-24 0 0,2-1 24 0 0,-1 2-36 0 0,2-1-13 0 0,-3 2 67 0 0,0 0 1 0 0,0 0-1 0 0,0 0 1 0 0,0 0-1 0 0,0 0 1 0 0,0 0-1 0 0,-1 1 1 0 0,1-1-1 0 0,0 0 1 0 0,0 0-1 0 0,0 1 0 0 0,0-1 1 0 0,0 0-1 0 0,-1 1 1 0 0,1-1-1 0 0,0 1 1 0 0,0-1-1 0 0,-1 1 1 0 0,1-1-1 0 0,0 1 1 0 0,-1 0-1 0 0,1-1 1 0 0,0 1-1 0 0,-1 0 0 0 0,1-1 6 0 0,7 7-30 0 0,10 3-81 0 0,-14-5 64 0 0,0 2-89 0 0,-3-6 107 0 0,0 0 11 0 0,1 13-96 0 0,4 7-65 0 0,0 1 0 0 0,2-1 0 0 0,3 5 179 0 0,4 13-38 0 0,-4-13 205 0 0,1-1 0 0 0,1 0 0 0 0,2 0-167 0 0,20 39 54 0 0,-6-7-395 0 0,12 26 135 0 0,-9-9 206 0 0,27 61 0 0 0,-10-28-60 0 0,-44-96 29 0 0,-1 0-1 0 0,0 1 1 0 0,-1-1-1 0 0,0 1 1 0 0,-1 0-1 0 0,1 11 32 0 0,-2-14-27 0 0,-1-1 0 0 0,0 1 0 0 0,-1 0 0 0 0,1 0 0 0 0,-2-1-1 0 0,1 1 1 0 0,-1 0 0 0 0,-1-1 0 0 0,-1 6 27 0 0,-9 5-10 0 0,10-16 9 0 0,-4 2 12 0 0,4-4-4 0 0,1 0 1 0 0,-1 0-1 0 0,0 0 1 0 0,0 0-1 0 0,0-1 1 0 0,0 1-1 0 0,0-1 1 0 0,0 0-1 0 0,0 0 1 0 0,0 0-1 0 0,0 0 1 0 0,-1-1-1 0 0,1 1-7 0 0,-7-3 38 0 0,1 1-1 0 0,-1-2 1 0 0,-3-1-38 0 0,-9-3 47 0 0,9 2 37 0 0,0 0 0 0 0,0-1 0 0 0,0 0 0 0 0,1-1 0 0 0,-6-5-84 0 0,11 8 37 0 0,1 0-1 0 0,0-1 1 0 0,0 0-1 0 0,1 0 1 0 0,0 0-1 0 0,0-1 1 0 0,0 0 0 0 0,0 0-1 0 0,1 0 1 0 0,1 0-1 0 0,-1-1 1 0 0,-1-4-37 0 0,1-2 22 0 0,0 1 1 0 0,1-1-1 0 0,1 0 1 0 0,0 0-1 0 0,0 0 1 0 0,1 0-1 0 0,1 0-22 0 0,0-13 54 0 0,0-23 27 0 0,1 29-34 0 0,2-15-41 0 0,-2 14-262 0 0,-1 20 182 0 0,0 2-46 0 0,0 0-22 0 0,0 0-2 0 0,0 0 6 0 0,0 0 22 0 0,0 0 10 0 0,4 7-99 0 0,-2-5 182 0 0,0 1 0 0 0,-1-1 0 0 0,1 1 0 0 0,-1-1-1 0 0,0 1 1 0 0,0 0 0 0 0,0-1 0 0 0,0 1 0 0 0,0 0 0 0 0,-1 0 0 0 0,1 0 0 0 0,-1 0 0 0 0,0-1-1 0 0,1 1 1 0 0,-1 0 23 0 0,-1 8-36 0 0,1 1-1 0 0,-2-1 0 0 0,0 2 37 0 0,2-12-2 0 0,-4 19-22 0 0,-1 0-1 0 0,-1 0 1 0 0,-3 4 24 0 0,-8 29 1 0 0,-10 20-1 0 0,22-59 0 0 0,-1-1 0 0 0,-5 8 0 0 0,3-4 0 0 0,2-8 0 0 0,0 0 0 0 0,0-1 0 0 0,-1 1 0 0 0,0-1 0 0 0,0-1 0 0 0,-1 1 0 0 0,-4 1 0 0 0,-27 30 0 0 0,35-34 8 0 0,-1 0 0 0 0,0-1-1 0 0,0 0 1 0 0,0 0 0 0 0,-1 0-1 0 0,0 0 1 0 0,1-1 0 0 0,-1 0 0 0 0,0 0-1 0 0,-1-1 1 0 0,1 0 0 0 0,0 0-1 0 0,-1 0 1 0 0,1-1 0 0 0,-1 0-1 0 0,1 0 1 0 0,-4 0-8 0 0,6-2 23 0 0,-1 1 0 0 0,1-1 0 0 0,0 0 0 0 0,-1 0 0 0 0,1 0 0 0 0,0-1 0 0 0,0 1 0 0 0,0-1 0 0 0,0 0 0 0 0,0 0 0 0 0,-2-2-23 0 0,-1-1 71 0 0,-1 0-1 0 0,1-1 0 0 0,1 0 1 0 0,-1 0-1 0 0,-1-2-70 0 0,6 5 45 0 0,0 0 0 0 0,0-1-1 0 0,0 1 1 0 0,0 0 0 0 0,1 0 0 0 0,-1-1-1 0 0,1 1 1 0 0,0-1 0 0 0,0 0-1 0 0,0 1 1 0 0,0-1 0 0 0,1 0-1 0 0,-1 0-44 0 0,0-10 86 0 0,1-1-1 0 0,1-12-85 0 0,0 0 111 0 0,-1-16-63 0 0,1 0 1 0 0,3 0-1 0 0,1 1 0 0 0,3-4-48 0 0,-3 17 29 0 0,-4 18-12 0 0,1 1 0 0 0,1 0 0 0 0,1-4-17 0 0,9-25 99 0 0,9-26 138 0 0,7-8-237 0 0,-14 39 0 0 0,-5 8 0 0 0,10-14 0 0 0,-8 14 0 0 0,-1 0 0 0 0,2-6 0 0 0,5-15 0 0 0,-10 30 0 0 0,2 0 0 0 0,6-8 0 0 0,-15 24 0 0 0,5-9-6 0 0,-1 1-2 0 0,0 1-1 0 0,1 0 0 0 0,0 0 0 0 0,0 1 0 0 0,1 0 0 0 0,0 0 0 0 0,0 0 0 0 0,1 0 9 0 0,8-2-77 0 0,-12 7 47 0 0,0 0-1 0 0,0-1 1 0 0,0 1-1 0 0,0-1 1 0 0,-1 0-1 0 0,2-1 31 0 0,0-4-248 0 0,-4 7 26 0 0,-2 4 79 0 0,0 1 133 0 0,-3 31 84 0 0,4-30-102 0 0,0 0 1 0 0,0 1-1 0 0,-1-1 0 0 0,0 0 1 0 0,0 1-1 0 0,-1-1 0 0 0,0 4 28 0 0,-26 48-92 0 0,-2-1-1 0 0,-6 5 93 0 0,-13 23 9 0 0,-19 40-9 0 0,58-105-32 0 0,-58 106 396 0 0,51-97-304 0 0,-2 0 0 0 0,0-1 0 0 0,-7 4-60 0 0,18-21-36 0 0,-1-1 0 0 0,-1 0-1 0 0,1-1 1 0 0,-1 0-1 0 0,-1 0 1 0 0,1-1 0 0 0,-9 4 36 0 0,5-3-66 0 0,7-4 63 0 0,0 1 0 0 0,0-2 1 0 0,-1 1-1 0 0,1-1 1 0 0,-1 0-1 0 0,0 0 0 0 0,1-1 1 0 0,-1 0-1 0 0,0-1 1 0 0,-1 0-1 0 0,1 0 3 0 0,-63-4 125 0 0,64 3-109 0 0,0-1-1 0 0,1 0 0 0 0,0 0 0 0 0,-1-1 0 0 0,-3-1-15 0 0,-7-2 50 0 0,13 4-48 0 0,1 0 1 0 0,-1 0 0 0 0,1-1 0 0 0,0 1 0 0 0,-1-1 0 0 0,1 1-1 0 0,0-1 1 0 0,0 0 0 0 0,0 0 0 0 0,0-1 0 0 0,1 1 0 0 0,-1-1-1 0 0,0 1 1 0 0,1-1 0 0 0,0 0 0 0 0,0 0 0 0 0,0 0-1 0 0,0 0 1 0 0,0 0 0 0 0,0-1-3 0 0,1 1 17 0 0,-1-1 0 0 0,1 0 0 0 0,0 0 0 0 0,0 0 0 0 0,1-1 0 0 0,-1 1 0 0 0,1 0-1 0 0,0 0 1 0 0,0 0 0 0 0,0 0 0 0 0,0-1 0 0 0,1 1 0 0 0,0 0 0 0 0,0 0 0 0 0,0 0 0 0 0,0 0 0 0 0,2-1-17 0 0,3-13 62 0 0,-4 11-37 0 0,1 0 1 0 0,0 0-1 0 0,0 1 1 0 0,1-1-1 0 0,1-2-25 0 0,14-26 55 0 0,4-4-3 0 0,-7 16-42 0 0,-9 12-10 0 0,1 0 0 0 0,0 0 0 0 0,1 1 0 0 0,2-2 0 0 0,-1 2 0 0 0,-1 0 0 0 0,-1-1 0 0 0,8-11 0 0 0,17-20 0 0 0,5 6 0 0 0,-12 16 11 0 0,-3 6 42 0 0,-84 49-836 0 0,47-28 716 0 0,1-1 1 0 0,-1-1-1 0 0,0 0 1 0 0,0-1-1 0 0,-3 0 67 0 0,-19 5-21 0 0,26-6 21 0 0,0 0 1 0 0,0-1-1 0 0,-1-1 0 0 0,-9 1 0 0 0,-56 5 0 0 0,44-6 1 0 0,18 0 13 0 0,0-1 0 0 0,-1 0 1 0 0,1-1-1 0 0,0-1 1 0 0,0 0-1 0 0,-5-2-14 0 0,-10-5 206 0 0,-54-17 24 0 0,70 21-189 0 0,0-1-1 0 0,0 0 0 0 0,0-1 0 0 0,-11-8-40 0 0,22 13 13 0 0,-1 0 0 0 0,1 0-1 0 0,0-1 1 0 0,-1 1-1 0 0,1-1 1 0 0,1 0 0 0 0,-1 0-1 0 0,0 0 1 0 0,1 0 0 0 0,-1 0-1 0 0,1 0 1 0 0,0 0-1 0 0,0 0 1 0 0,0 0 0 0 0,0 0-1 0 0,1-1 1 0 0,-1 1 0 0 0,1 0-1 0 0,0-1 1 0 0,0 1-1 0 0,0 0 1 0 0,0-1 0 0 0,1 1-1 0 0,-1 0 1 0 0,1 0 0 0 0,0-1-1 0 0,0 1 1 0 0,0 0-1 0 0,1 0 1 0 0,-1 0 0 0 0,0 0-1 0 0,2-1-12 0 0,4-9-66 0 0,-5 9 55 0 0,0-1 0 0 0,1 1 0 0 0,-1 0 0 0 0,1 0 0 0 0,0 1-1 0 0,0-1 1 0 0,3-3 11 0 0,27-18-29 0 0,0 1 1 0 0,2 1-1 0 0,19-9 29 0 0,-21 13 14 0 0,23-11-45 0 0,1 3-1 0 0,57-18 32 0 0,-58 23-1 0 0,-18 10-11 0 0,1 1 1 0 0,0 2-1 0 0,0 2 0 0 0,32-1 12 0 0,24-5-17 0 0,-57 8 17 0 0,1 2 0 0 0,12 2 0 0 0,34-2 0 0 0,-46 2 54 0 0,-24 1-51 0 0,1-1 1 0 0,-1 0-1 0 0,11-3-3 0 0,-20 3 11 0 0,-5 1 9 0 0,-1 0-119 0 0,-19 1-207 0 0,-8 3 267 0 0,-9 3 9 0 0,1 0-1 0 0,-3 3 31 0 0,17-5-46 0 0,-1-1 1 0 0,0-1 0 0 0,0-1-1 0 0,0-1 1 0 0,-15-2 45 0 0,-39-1 53 0 0,-21-7-53 0 0,-6 0 16 0 0,-137-6 326 0 0,193 11-300 0 0,0-1 1 0 0,-10-4-43 0 0,23 1 49 0 0,0-1-1 0 0,0-1 1 0 0,2-2-1 0 0,-1-2 1 0 0,-12-8-49 0 0,28 13 38 0 0,0-1 1 0 0,1-1 0 0 0,1-1-1 0 0,-6-5-38 0 0,18 14-5 0 0,-1 0-1 0 0,1-1 0 0 0,0 0 1 0 0,0 1-1 0 0,0-1 0 0 0,1 0 1 0 0,0 0-1 0 0,-1-1 0 0 0,1 1 1 0 0,1 0-1 0 0,-1-1 0 0 0,1 1 1 0 0,-1-1-1 0 0,1 1 0 0 0,1-1 1 0 0,-1-2 5 0 0,1 0-11 0 0,0 0 0 0 0,0 0 1 0 0,1 1-1 0 0,0-1 0 0 0,0 0 1 0 0,1 0-1 0 0,0 0 0 0 0,0 1 1 0 0,0-1-1 0 0,3-4 11 0 0,3-8-25 0 0,-2 1-1 0 0,3-11 26 0 0,-4 11 10 0 0,0 1 0 0 0,2-1 0 0 0,2-3-10 0 0,-6 15-16 0 0,0 0 1 0 0,0 0 0 0 0,0 1-1 0 0,1-1 1 0 0,0 1 0 0 0,0 0-1 0 0,0 0 1 0 0,1 0 0 0 0,-1 1-1 0 0,1-1 1 0 0,0 1 0 0 0,1 0-1 0 0,-1 1 1 0 0,1-1 0 0 0,-1 1-1 0 0,1 0 1 0 0,0 1 0 0 0,0-1-1 0 0,0 1 1 0 0,4 0 15 0 0,9-2-47 0 0,0 0 1 0 0,0 2-1 0 0,1 0 0 0 0,2 1 47 0 0,-10 2-19 0 0,-1-1-1 0 0,0 1 0 0 0,1 1 1 0 0,-1 0-1 0 0,0 1 0 0 0,0 0 1 0 0,0 0-1 0 0,0 1 20 0 0,14 6-18 0 0,-15-7-6 0 0,1 1 0 0 0,-1 1-1 0 0,1 0 25 0 0,25 12-161 0 0,4 3-147 0 0,-6 0 335 0 0,1-1-1 0 0,23 9-26 0 0,-10-14-117 0 0,-48-15 120 0 0,0 0 1 0 0,1 0-1 0 0,-1 1 0 0 0,0-1 1 0 0,0 0-1 0 0,0 0 0 0 0,0 1 1 0 0,1-1-1 0 0,-1 0 0 0 0,0 0 1 0 0,0 0-1 0 0,-1 1 0 0 0,1-1 1 0 0,0 0-1 0 0,0 0 0 0 0,0 0-3 0 0,-4-9 16 0 0,-1 0-1 0 0,0 0 1 0 0,0 0 0 0 0,-1 0-1 0 0,0 1 1 0 0,0 0-1 0 0,-7-7-15 0 0,2 2 14 0 0,0 0-1 0 0,-2-7-13 0 0,-8-6 56 0 0,17 22-54 0 0,0 0 0 0 0,0 0 0 0 0,0 0 0 0 0,-2-5-2 0 0,-21-37 21 0 0,19 35 77 0 0,1 0 0 0 0,0-1 1 0 0,1 1-1 0 0,0-1 0 0 0,-3-12-98 0 0,5 13-3 0 0,2 0 1 0 0,-1 0-1 0 0,2 0 0 0 0,-1 0 0 0 0,2 0 0 0 0,-1 0 0 0 0,2-1 1 0 0,0 1-1 0 0,0 0 0 0 0,1 0 0 0 0,0 0 0 0 0,1 0 0 0 0,1 1 1 0 0,0-1-1 0 0,0 1 0 0 0,4-6 3 0 0,-6 14 5 0 0,0 1 0 0 0,-1-1 0 0 0,2 1-1 0 0,-1 0 1 0 0,0-1 0 0 0,0 1 0 0 0,1 0 0 0 0,-1 0 0 0 0,1 0 0 0 0,0 1-1 0 0,-1-1 1 0 0,1 1 0 0 0,0-1 0 0 0,0 1 0 0 0,1 0-5 0 0,6-3-115 0 0,1 1 1 0 0,0 1-1 0 0,9-2 115 0 0,-14 4-18 0 0,-1 0-1 0 0,1 0 1 0 0,0 1-1 0 0,0 0 1 0 0,0 0-1 0 0,1 0 19 0 0,10 2-85 0 0,-8-1 41 0 0,0 0 1 0 0,-1 1-1 0 0,1 0 0 0 0,0 0 0 0 0,-1 0 0 0 0,7 5 44 0 0,4 3-96 0 0,0 1-1 0 0,4 5 97 0 0,-11-8-75 0 0,0 2 0 0 0,0 0 0 0 0,-2 0 0 0 0,1 1 0 0 0,-2 0 0 0 0,1 1 0 0 0,-2 0-1 0 0,0 0 1 0 0,6 13 75 0 0,46 87-332 0 0,0 21 258 0 0,-33-74 20 0 0,-15-34 54 0 0,-1 1 0 0 0,-1 0 0 0 0,2 10 0 0 0,-6-16-4 0 0,13 39 76 0 0,-3 0 0 0 0,0 14-72 0 0,-15-62 46 0 0,0-1 0 0 0,-1 0 0 0 0,0 1-1 0 0,-1 5-45 0 0,1-11 23 0 0,-1 0 1 0 0,0 1-1 0 0,0-1 0 0 0,-1 0 0 0 0,0 0 0 0 0,0 0 0 0 0,0-1 0 0 0,-3 5-23 0 0,2-2 59 0 0,5-1-18 0 0,-1-5-238 0 0,-1-2-611 0 0,0 0-22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0:57.726"/>
    </inkml:context>
    <inkml:brush xml:id="br0">
      <inkml:brushProperty name="width" value="0.35" units="cm"/>
      <inkml:brushProperty name="height" value="0.35" units="cm"/>
      <inkml:brushProperty name="color" value="#FF0066"/>
    </inkml:brush>
  </inkml:definitions>
  <inkml:trace contextRef="#ctx0" brushRef="#br0">993 889 15288 0 0,'-2'4'1385'0'0,"-3"1"-1115"0"0,3-4-111 0 0,2-1-6 0 0,0 0-1 0 0,0 0-48 0 0,0 0-188 0 0,0 0-30 0 0,0 0-33 0 0,0 0-173 0 0,0 0-80 0 0,0 0-14 0 0,0 0-32 0 0,0 0-123 0 0,0 0-58 0 0,0 0-530 0 0,1-2-2182 0 0,3-6-939 0 0</inkml:trace>
  <inkml:trace contextRef="#ctx0" brushRef="#br0" timeOffset="517.53">1812 691 15176 0 0,'-11'0'328'0'0,"0"0"72"0"0,4 4 16 0 0,-1-4 15 0 0,1-4-343 0 0,7 4-88 0 0,0 0 0 0 0,0 0 0 0 0,0 0-216 0 0,0 0-55 0 0,0 0-17 0 0,0 0 0 0 0,11 4-1168 0 0,-11-4-240 0 0</inkml:trace>
  <inkml:trace contextRef="#ctx0" brushRef="#br0" timeOffset="906.03">2595 104 8288 0 0,'0'0'368'0'0,"-4"5"80"0"0,0 2-360 0 0,-1-2-88 0 0,5 2 0 0 0,0 0 0 0 0,5 3 672 0 0,-5-3 112 0 0,8 3 24 0 0,-5-1-5312 0 0</inkml:trace>
  <inkml:trace contextRef="#ctx0" brushRef="#br0" timeOffset="1258.18">2672 892 12440 0 0,'0'0'544'0'0,"-7"0"128"0"0,0 0-544 0 0,-1 0-128 0 0,3 0 0 0 0,5 0 0 0 0,-2-4 568 0 0,2 4 80 0 0,0 0 24 0 0,0 0 0 0 0,0 0-1128 0 0,0 0-224 0 0,2-7-48 0 0</inkml:trace>
  <inkml:trace contextRef="#ctx0" brushRef="#br0" timeOffset="1619.9">1160 386 8288 0 0,'0'0'736'0'0,"0"0"-584"0"0,0 0-152 0 0,-2-3 0 0 0,2 3 1032 0 0,0 0 184 0 0,0 0 32 0 0,0 0-4464 0 0,0 0-888 0 0</inkml:trace>
  <inkml:trace contextRef="#ctx0" brushRef="#br0" timeOffset="2057.3">1 943 13616 0 0,'26'-4'608'0'0,"-26"4"120"0"0,-8 7-584 0 0,8-7-144 0 0,0 0 0 0 0,0 0 0 0 0,8 0 0 0 0,-8 0-96 0 0,0 0 8 0 0,12 4-3904 0 0,6-1-776 0 0</inkml:trace>
  <inkml:trace contextRef="#ctx0" brushRef="#br0" timeOffset="2427.15">3586 802 14280 0 0,'-18'-4'1272'0'0,"10"4"-1016"0"0,-3 0-256 0 0,0 4 0 0 0,0-4 608 0 0,4-4 63 0 0,-2 4 25 0 0,9 0 0 0 0,0 0-528 0 0,0 0-104 0 0,0 0-64 0 0,-4-3 80 0 0,4 3-840 0 0,0 0-168 0 0,0-4-31 0 0,0-1-5601 0 0</inkml:trace>
  <inkml:trace contextRef="#ctx0" brushRef="#br0" timeOffset="2768.78">4327 1449 9216 0 0,'-11'7'816'0'0,"8"-4"-656"0"0,-5-3-160 0 0,4 4 0 0 0,4-4 416 0 0,0 0 40 0 0,0 0 16 0 0,0 0 0 0 0</inkml:trace>
  <inkml:trace contextRef="#ctx0" brushRef="#br0" timeOffset="3194.48">4800 1102 15408 0 0,'-9'-5'416'0'0,"-1"-1"0"0"0,0 2-1 0 0,-1-1 1 0 0,-2 1-416 0 0,-1-7 1016 0 0,13 10-745 0 0,1 1-316 0 0,0-1-1 0 0,0 1 1 0 0,0 0-1 0 0,0-1 1 0 0,0 1-1 0 0,0 0 1 0 0,0-1 0 0 0,0 1-1 0 0,0 0 1 0 0,0 0-1 0 0,0-1 1 0 0,0 1-1 0 0,0 0 1 0 0,0-1 0 0 0,0 1-1 0 0,0 0 1 0 0,0-1-1 0 0,0 1 1 0 0,0 0-1 0 0,1-1 1 0 0,-1 1-1 0 0,0 0 1 0 0,0 0 0 0 0,0-1-1 0 0,1 1 46 0 0,5-5-671 0 0,4-2-3776 0 0,-2 3-769 0 0</inkml:trace>
  <inkml:trace contextRef="#ctx0" brushRef="#br0" timeOffset="3751.18">4161 0 12728 0 0,'0'0'560'0'0,"0"0"120"0"0,-3 3-544 0 0,-5 1-136 0 0,8-4 0 0 0,0 0 0 0 0,0 0 544 0 0,0 0 72 0 0,0 0 24 0 0,0 0-1 0 0,0 0-543 0 0,0 0-96 0 0,0 0 0 0 0,0 0-4455 0 0,8 6-865 0 0</inkml:trace>
  <inkml:trace contextRef="#ctx0" brushRef="#br0" timeOffset="58144.18">555 1233 14280 0 0,'-30'3'588'0'0,"-1"1"1"0"0,1 1 0 0 0,0 1 0 0 0,0 2-1 0 0,-3 3-588 0 0,26-8-10 0 0,6-2-49 0 0,-2 2 38 0 0,0 2-474 0 0,3-3-5174 0 0,9 0 940 0 0</inkml:trace>
  <inkml:trace contextRef="#ctx0" brushRef="#br0" timeOffset="58666.52">645 547 12440 0 0,'-24'3'1104'0'0,"9"-3"-880"0"0,4 7-224 0 0,0-4 0 0 0,4 1 264 0 0,7-4 16 0 0,-9 3 0 0 0,9-3 0 0 0,9 0-384 0 0,-5 0-80 0 0,-4 0-8 0 0,11 0-3680 0 0,3-3-728 0 0</inkml:trace>
  <inkml:trace contextRef="#ctx0" brushRef="#br0" timeOffset="59899.41">328 885 6880 0 0,'0'0'304'0'0,"0"0"64"0"0,0 0-296 0 0,0 0-72 0 0,0 0 0 0 0,0 0 0 0 0,11 7 96 0 0,-11-7 0 0 0,-2 6 0 0 0,2-6 0 0 0,14 4-264 0 0,-6-2-56 0 0,-8-2 0 0 0,0 0-2760 0 0</inkml:trace>
  <inkml:trace contextRef="#ctx0" brushRef="#br0" timeOffset="60469.43">1095 730 4144 0 0,'-20'7'184'0'0,"20"-7"40"0"0,-7 3-224 0 0,-1 1 0 0 0,-3-1 0 0 0,11-3 0 0 0,0 0 216 0 0,0 0 0 0 0,0 0 0 0 0,0 0-2280 0 0</inkml:trace>
  <inkml:trace contextRef="#ctx0" brushRef="#br0" timeOffset="61386.84">2183 124 10912 0 0,'-11'-4'480'0'0,"11"4"104"0"0,-13 0-464 0 0,6 0-120 0 0,0 4 0 0 0,-1-4 0 0 0,8 0 96 0 0,0 0-8 0 0,0 0 0 0 0,0 0 0 0 0,0 0-392 0 0,0 0-80 0 0</inkml:trace>
  <inkml:trace contextRef="#ctx0" brushRef="#br0" timeOffset="62103.28">3767 1267 12440 0 0,'0'0'1104'0'0,"0"0"-880"0"0,0 0-224 0 0,0 0 0 0 0,0 0-736 0 0,0 0-184 0 0</inkml:trace>
  <inkml:trace contextRef="#ctx0" brushRef="#br0" timeOffset="62466.97">3413 1632 0 0 0,'-9'0'0'0'0,"-2"-3"0"0"0,0 3 0 0 0,4-4 0 0 0,-1 1 2984 0 0,5-4-600 0 0,-1 7 480 0 0,0-7 96 0 0,8 4-2752 0 0,-4-4-552 0 0,4 0-104 0 0</inkml:trace>
  <inkml:trace contextRef="#ctx0" brushRef="#br0" timeOffset="62851.77">2639 1434 11344 0 0,'0'0'248'0'0,"-7"-3"48"0"0,-2-1 16 0 0,9 4 8 0 0,0 0-256 0 0,0 0-64 0 0,0 0 0 0 0,0 0 0 0 0,4-6-384 0 0,3-5-96 0 0,4 8-24 0 0,2-6-4040 0 0</inkml:trace>
  <inkml:trace contextRef="#ctx0" brushRef="#br0" timeOffset="63213.6">3665 988 7368 0 0,'0'0'320'0'0,"-11"0"80"0"0,0 0-320 0 0,-1 4-80 0 0,4-1 0 0 0,-3-3 0 0 0,11 0 1392 0 0,0 0 264 0 0,0 0 48 0 0,0 0 16 0 0,8-3-2024 0 0,3-1-400 0 0,12-2-88 0 0,-1-7-4424 0 0</inkml:trace>
  <inkml:trace contextRef="#ctx0" brushRef="#br0" timeOffset="63214.6">4215 1276 14368 0 0,'-18'7'640'0'0,"10"-4"128"0"0,-3 1-616 0 0,-1-1-152 0 0,5 1 0 0 0,-4-1-4224 0 0,7 0-88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54.991"/>
    </inkml:context>
    <inkml:brush xml:id="br0">
      <inkml:brushProperty name="width" value="0.35" units="cm"/>
      <inkml:brushProperty name="height" value="0.35" units="cm"/>
      <inkml:brushProperty name="color" value="#FF0066"/>
    </inkml:brush>
  </inkml:definitions>
  <inkml:trace contextRef="#ctx0" brushRef="#br0">32 0 9360 0 0,'-24'7'416'0'0,"17"-2"80"0"0,7-5-4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50.797"/>
    </inkml:context>
    <inkml:brush xml:id="br0">
      <inkml:brushProperty name="width" value="0.025" units="cm"/>
      <inkml:brushProperty name="height" value="0.025" units="cm"/>
      <inkml:brushProperty name="color" value="#FF0066"/>
    </inkml:brush>
  </inkml:definitions>
  <inkml:trace contextRef="#ctx0" brushRef="#br0">85 1 13360 0 0,'-16'0'612'0'0,"13"0"-15"0"0,-8 9-358 0 0,0-1 25 0 0,0 0 1 0 0,-9 9-265 0 0,10-10-124 0 0,7-6-1155 0 0,9-4-126 0 0,4-4-1786 0 0,-6 0-84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46.674"/>
    </inkml:context>
    <inkml:brush xml:id="br0">
      <inkml:brushProperty name="width" value="0.35" units="cm"/>
      <inkml:brushProperty name="height" value="0.35" units="cm"/>
      <inkml:brushProperty name="color" value="#008C3A"/>
    </inkml:brush>
  </inkml:definitions>
  <inkml:trace contextRef="#ctx0" brushRef="#br0">894 348 5064 0 0,'0'0'232'0'0,"0"0"-220"0"0,0 0 1 0 0,0 1-1 0 0,0-1 0 0 0,-1 0 1 0 0,1 0-1 0 0,0 1 1 0 0,0-1-1 0 0,0 0 1 0 0,0 0-1 0 0,0 1 0 0 0,0-1 1 0 0,0 0-1 0 0,-1 0 1 0 0,1 1-1 0 0,0-1 0 0 0,0 0 1 0 0,0 0-1 0 0,-1 1 1 0 0,1-1-1 0 0,0 0 0 0 0,0 0 1 0 0,0 0-1 0 0,-1 0 1 0 0,1 1-1 0 0,0-1 0 0 0,-1 0-12 0 0,-8 3 295 0 0,7-3 65 0 0,2 0 7 0 0,-2 1 7 0 0,0 0 204 0 0,-12 2 339 0 0,3-3 5804 0 0,11-1-6708 0 0,1 1 0 0 0,-1 0 0 0 0,1 0 0 0 0,-1 0 1 0 0,1 0-1 0 0,-1 0 0 0 0,0-1 0 0 0,1 1 0 0 0,-1 0 0 0 0,0 0 0 0 0,1-1 0 0 0,-1 1 0 0 0,0 0 0 0 0,1-1 0 0 0,-1 1 0 0 0,0 0 0 0 0,0-1 0 0 0,1 1 1 0 0,-1 0-1 0 0,0-1 0 0 0,0 1 0 0 0,0-1 0 0 0,1 1 0 0 0,-1 0 0 0 0,0-1 0 0 0,0 1 0 0 0,0-1 0 0 0,0 1-13 0 0,4-14 302 0 0,-4 13-296 0 0,0-1-10 0 0,1 1 0 0 0,0 0 0 0 0,-1-1 0 0 0,1 1 0 0 0,0 0 0 0 0,0-1 0 0 0,-1 1 1 0 0,1 0-1 0 0,0 0 0 0 0,0 0 0 0 0,0 0 0 0 0,1 0 0 0 0,-1 0 0 0 0,1 0 4 0 0,20-14-88 0 0,-6 5 65 0 0,12-7 91 0 0,-23 14-55 0 0,-1 1-1 0 0,1-1 1 0 0,0 0 0 0 0,-1-1 0 0 0,0 1 0 0 0,0-1 0 0 0,0 0 0 0 0,3-3-13 0 0,-5 4 0 0 0,1 1 0 0 0,-1 0 1 0 0,1 0-1 0 0,-1 0 0 0 0,1 0 0 0 0,0 0 1 0 0,0 1-1 0 0,0-1 0 0 0,0 1 0 0 0,0-1 1 0 0,3 0-1 0 0,18-10-56 0 0,17-21-72 0 0,-14 12 64 0 0,19-19 64 0 0,-43 37 0 0 0,41-36 0 0 0,-39 35 0 0 0,0 1 0 0 0,1-1 0 0 0,-1 1 0 0 0,1 0 0 0 0,4-1 0 0 0,2-2 0 0 0,4-2-45 0 0,0 0 1 0 0,0 1-1 0 0,1 1 1 0 0,0 1-1 0 0,1 0 1 0 0,5 0 44 0 0,-22 4-8 0 0,1 1 0 0 0,-1-1 0 0 0,1 1 1 0 0,-1 0-1 0 0,1 0 0 0 0,0 0 0 0 0,-1 0 0 0 0,1 0 0 0 0,-1 0 1 0 0,1 0-1 0 0,-1 0 0 0 0,1 0 0 0 0,0 1 0 0 0,-1-1 0 0 0,1 1 1 0 0,-1-1-1 0 0,1 1 8 0 0,5 2-64 0 0,-7-3 62 0 0,0 0 0 0 0,1 0 0 0 0,-1 0 0 0 0,1 0 0 0 0,-1 0 1 0 0,0 0-1 0 0,1 1 0 0 0,-1-1 0 0 0,0 0 0 0 0,1 0 1 0 0,-1 0-1 0 0,1 1 0 0 0,-1-1 0 0 0,0 0 0 0 0,0 1 0 0 0,1-1 1 0 0,-1 0-1 0 0,0 1 0 0 0,1-1 0 0 0,-1 0 0 0 0,0 1 1 0 0,0-1-1 0 0,0 0 0 0 0,1 1 0 0 0,-1-1 0 0 0,0 0 0 0 0,0 1 1 0 0,0 0 1 0 0,-2 13-88 0 0,-16 15-67 0 0,15-24 145 0 0,-11 19 36 0 0,11-17-8 0 0,-1 0 0 0 0,-1 0 1 0 0,1 0-1 0 0,-1-1 0 0 0,-2 3-18 0 0,-11 12 39 0 0,14-16-30 0 0,0 0 0 0 0,0 0 0 0 0,0-1 0 0 0,-3 3-9 0 0,-42 30 2 0 0,21-17-15 0 0,-9 11 13 0 0,-38 32-53 0 0,74-62 53 0 0,-1 1 0 0 0,0 0 0 0 0,-1 0 0 0 0,1 0 0 0 0,0 0 0 0 0,0-1 0 0 0,-1 1 0 0 0,1-1 0 0 0,-1 0 0 0 0,1 0 0 0 0,-1 1 0 0 0,0-2 0 0 0,1 1 0 0 0,-1 0 0 0 0,0 0 0 0 0,0-1 0 0 0,-1 0 0 0 0,-28-2 0 0 0,23 3 2 0 0,9-2-2 0 0,-26-9-13 0 0,25 10-40 0 0,1 0-11 0 0,0 0 0 0 0,0 0 0 0 0,6 2-576 0 0,-14-4 576 0 0,5 2 0 0 0,3 0 0 0 0,-1 0-3 0 0,-18 0-229 0 0,17 0 397 0 0,2 0-1 0 0,0 0-45 0 0,0 0-147 0 0,-7 0-223 0 0,-7 5 140 0 0,-2 0 184 0 0,10-3 47 0 0,0-1 1 0 0,0-1 0 0 0,0 1 0 0 0,-1-1 0 0 0,-1 0-57 0 0,1 0 156 0 0,-31 0-28 0 0,34-1-120 0 0,-1 1 1 0 0,0-1 0 0 0,1 0 0 0 0,-1 0-1 0 0,1-1 1 0 0,-1 1 0 0 0,1-1-1 0 0,0 0 1 0 0,-2-1-9 0 0,1 0 23 0 0,0 1 0 0 0,0 0-1 0 0,0 0 1 0 0,-1 0 0 0 0,1 0-1 0 0,-5 0-22 0 0,-2 1 245 0 0,0-2 0 0 0,-10-3-245 0 0,11 3 159 0 0,0 0 1 0 0,0 1-1 0 0,-8-1-159 0 0,-123-12 698 0 0,128 13-636 0 0,1 0 1 0 0,0-1 0 0 0,0-1 0 0 0,-9-3-63 0 0,-2-1 69 0 0,-78-20 107 0 0,-13 2-176 0 0,89 20 7 0 0,14 3 2 0 0,-1 0 1 0 0,0 1-1 0 0,0 0 1 0 0,0 1-1 0 0,0 0 1 0 0,-8 2-10 0 0,13-1-12 0 0,0 1 1 0 0,1 0-1 0 0,-1 1 1 0 0,1 0-1 0 0,-1 0 1 0 0,1 0 0 0 0,-2 2 11 0 0,-1-1-86 0 0,9-3 68 0 0,0 0-1 0 0,0 0 1 0 0,1 1-1 0 0,-1-1 1 0 0,0 0 0 0 0,1 0-1 0 0,-1 1 1 0 0,0-1-1 0 0,1 0 1 0 0,-1 1-1 0 0,0-1 1 0 0,1 0 0 0 0,-1 1-1 0 0,1-1 1 0 0,-1 1-1 0 0,1-1 1 0 0,-1 1 18 0 0,0 1-55 0 0,-1-1 0 0 0,1 0 1 0 0,0 1-1 0 0,0-1 0 0 0,1 1 1 0 0,-1 0-1 0 0,0-1 0 0 0,0 1 1 0 0,1 0-1 0 0,-1-1 0 0 0,1 1 1 0 0,0 0-1 0 0,-1 0 0 0 0,1 0 0 0 0,0-1 1 0 0,0 1-1 0 0,0 0 0 0 0,0 0 1 0 0,0 0-1 0 0,0-1 0 0 0,1 1 1 0 0,-1 0-1 0 0,1 1 55 0 0,0-1-23 0 0,0 1 1 0 0,1-1-1 0 0,-1 1 0 0 0,0-1 1 0 0,1 0-1 0 0,-1 1 1 0 0,1-1-1 0 0,0 0 0 0 0,0 0 1 0 0,0 0-1 0 0,0-1 0 0 0,0 1 1 0 0,0 0-1 0 0,1-1 1 0 0,-1 1 22 0 0,10 5-41 0 0,0 0 10 0 0,0 0 0 0 0,0-1 0 0 0,0 0 0 0 0,1-1 0 0 0,13 4 31 0 0,3-3-18 0 0,0 0 0 0 0,1-2 1 0 0,-1-2-1 0 0,1 0 1 0 0,3-2 17 0 0,4 0-41 0 0,77-2-351 0 0,-89 1 299 0 0,0-2 0 0 0,0-1 0 0 0,12-4 93 0 0,-10 0-38 0 0,-2-1 1 0 0,14-7 37 0 0,-9 3 3 0 0,-21 9 1 0 0,3 0 32 0 0,0-2 1 0 0,-1 1-1 0 0,1-2-36 0 0,10 0-961 0 0,-20 6 715 0 0,-2 1-88 0 0,0 0-40 0 0,0 0-680 0 0,0 0-269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36.563"/>
    </inkml:context>
    <inkml:brush xml:id="br0">
      <inkml:brushProperty name="width" value="0.35" units="cm"/>
      <inkml:brushProperty name="height" value="0.35" units="cm"/>
      <inkml:brushProperty name="color" value="#008C3A"/>
    </inkml:brush>
  </inkml:definitions>
  <inkml:trace contextRef="#ctx0" brushRef="#br0">49 0 3624 0 0,'-18'4'72'0'0,"2"3"24"0"0,5 3 0 0 0,7 4 16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19.883"/>
    </inkml:context>
    <inkml:brush xml:id="br0">
      <inkml:brushProperty name="width" value="0.35" units="cm"/>
      <inkml:brushProperty name="height" value="0.35" units="cm"/>
      <inkml:brushProperty name="color" value="#FFC114"/>
    </inkml:brush>
  </inkml:definitions>
  <inkml:trace contextRef="#ctx0" brushRef="#br0">20 0 10592 0 0,'-7'7'944'0'0,"-1"-4"-752"0"0,3-3-192 0 0,5 0 0 0 0,0 0-480 0 0,0 0-128 0 0,9 7-24 0 0,2 0-2120 0 0,0 0-43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16.659"/>
    </inkml:context>
    <inkml:brush xml:id="br0">
      <inkml:brushProperty name="width" value="0.35" units="cm"/>
      <inkml:brushProperty name="height" value="0.35" units="cm"/>
      <inkml:brushProperty name="color" value="#E71224"/>
    </inkml:brush>
  </inkml:definitions>
  <inkml:trace contextRef="#ctx0" brushRef="#br0">200 514 2760 0 0,'-1'0'-6'0'0,"1"0"-1"0"0,0 0 1 0 0,-1 0 0 0 0,1-1 0 0 0,0 1-1 0 0,-1 0 1 0 0,1-1 0 0 0,0 1 0 0 0,-1 0 0 0 0,1-1-1 0 0,0 1 1 0 0,0 0 0 0 0,-1-1 0 0 0,1 1-1 0 0,0 0 1 0 0,0-1 0 0 0,0 1 0 0 0,0-1-1 0 0,-1 1 1 0 0,1-1 0 0 0,0 1 0 0 0,0 0-1 0 0,0-1 1 0 0,0 1 0 0 0,0-1 0 0 0,0 1-1 0 0,0-1 1 0 0,0 1 0 0 0,0 0 0 0 0,0-1-1 0 0,0 1 1 0 0,1-1 0 0 0,-1 1 0 0 0,0-1 0 0 0,0 1-1 0 0,0 0 1 0 0,1-1 0 0 0,-1 1 0 0 0,0 0-1 0 0,0-1 7 0 0,4-13-190 0 0,-4 11 358 0 0,0 0 1 0 0,0 1-1 0 0,0-1 1 0 0,-1 0-1 0 0,1 0 1 0 0,-1 0-1 0 0,1 1 1 0 0,-2-3-169 0 0,2 4 632 0 0,0 0-307 0 0,0 1 1 0 0,-1-1-1 0 0,1 0 1 0 0,0 0-1 0 0,0 0 1 0 0,0 0-1 0 0,-1 0 1 0 0,1 1-1 0 0,0-1 1 0 0,-1 0-1 0 0,1 0 0 0 0,-1 1 1 0 0,1-2-326 0 0,0 2 47 0 0,-1 0 0 0 0,1 0 1 0 0,0 0-1 0 0,0 0 0 0 0,0 0 0 0 0,0-1 1 0 0,0 1-1 0 0,0 0 0 0 0,0 0 0 0 0,0 0 1 0 0,-1 0-1 0 0,1 0 0 0 0,0 0 0 0 0,0 0 1 0 0,0 0-1 0 0,0 0 0 0 0,0-1 1 0 0,0 1-1 0 0,-1 0 0 0 0,1 0 0 0 0,0 0 1 0 0,0 0-1 0 0,0 0 0 0 0,0 0 0 0 0,-1 0 1 0 0,1 0-1 0 0,0 0 0 0 0,0 0 0 0 0,0 0 1 0 0,0 0-1 0 0,0 0 0 0 0,-1 0 0 0 0,1 0 1 0 0,0 0-1 0 0,0 1 0 0 0,0-1 0 0 0,0 0 1 0 0,0 0-1 0 0,-1 0 0 0 0,1 0 0 0 0,0 0 1 0 0,0 0-1 0 0,0 0 0 0 0,0 0 0 0 0,0 0 1 0 0,0 1-1 0 0,0-1 0 0 0,0 0 0 0 0,-1 0 1 0 0,1 0-1 0 0,0 0 0 0 0,0 0 0 0 0,0 0 1 0 0,0 1-1 0 0,0-1 0 0 0,0 0 0 0 0,0 0 1 0 0,0 0-48 0 0,-6 12 71 0 0,6-10-63 0 0,-1-1 0 0 0,0 1 1 0 0,0-1-1 0 0,1 1 0 0 0,-1-1 0 0 0,1 1 0 0 0,-1 0 1 0 0,1-1-1 0 0,0 1 0 0 0,-1 1-8 0 0,1 2 62 0 0,-1 0 1 0 0,1 0-1 0 0,-2 0 1 0 0,1 0-1 0 0,0 0 1 0 0,-2 3-63 0 0,1 0 67 0 0,0 0 0 0 0,1 0 1 0 0,0 0-1 0 0,0 1 0 0 0,1-1 1 0 0,0 0-1 0 0,1 1 0 0 0,0 0-67 0 0,0 16 102 0 0,-1-17-85 0 0,1-1 0 0 0,0 0 1 0 0,1 1-1 0 0,-1-1 0 0 0,2 1-17 0 0,-1-1-1 0 0,-1 0 0 0 0,1-1-1 0 0,-1 1 1 0 0,0 0 0 0 0,-1 1 1 0 0,1 18 0 0 0,2 0 0 0 0,1 8 0 0 0,-3-29 0 0 0,3 11 0 0 0,7 8 0 0 0,-9-19 0 0 0,0-1 0 0 0,1 1 0 0 0,0-1 0 0 0,0 0 0 0 0,0 0 0 0 0,2 2 0 0 0,4 5 0 0 0,13 15 0 0 0,-15-19 0 0 0,-2-2 0 0 0,1 0-12 0 0,-4-4-36 0 0,2 2 36 0 0,2-3 12 0 0,-2-3 0 0 0,-1-1 0 0 0,0 1 0 0 0,0-1 0 0 0,0 1 0 0 0,0-1 0 0 0,-1 0 0 0 0,1 0 0 0 0,-1 0 0 0 0,1-4 0 0 0,-2 6 0 0 0,25-57-45 0 0,-14 29 10 0 0,40-80-513 0 0,-22 47-1104 0 0,-26 53 1434 0 0,-3 6 137 0 0,0 1-1 0 0,0-1 1 0 0,1 1 0 0 0,0-1 0 0 0,-1 1-1 0 0,2-2 82 0 0,-2 4 70 0 0,-1 1 30 0 0,0 0 13 0 0,0 0 74 0 0,0 0 33 0 0,0 0 4 0 0,0 0 14 0 0,0 0 62 0 0,0 0 27 0 0,0 0 8 0 0,-1 1-26 0 0,-1 1-278 0 0,0 0 1 0 0,0 0-1 0 0,1 1 1 0 0,-1-1-1 0 0,1 0 1 0 0,0 0-1 0 0,0 1 1 0 0,-1-1-1 0 0,2 1 1 0 0,-1-1-1 0 0,0 1 1 0 0,0-1-1 0 0,1 1 0 0 0,-1-1 1 0 0,1 1-1 0 0,0 0 1 0 0,0-1-1 0 0,0 1 1 0 0,0 0-1 0 0,1 2-31 0 0,-2 9 14 0 0,2 0-1 0 0,0 0 0 0 0,0-1 1 0 0,4 12-14 0 0,6 42-12 0 0,-8-53-37 0 0,-3-11 48 0 0,1-1 0 0 0,-1 1 0 0 0,1-1 0 0 0,0 1 0 0 0,0-1 0 0 0,0 0 0 0 0,0 1 0 0 0,0-1 0 0 0,0 0 0 0 0,0 0 0 0 0,2 2 1 0 0,4 5 0 0 0,-7-9 0 0 0,0 1 0 0 0,0-1 0 0 0,0 1 0 0 0,0-1 0 0 0,1 0 0 0 0,-1 1 0 0 0,0-1 0 0 0,0 1 0 0 0,1-1 0 0 0,-1 0 0 0 0,0 1 0 0 0,0-1 0 0 0,1 0 0 0 0,-1 1 0 0 0,1-1 0 0 0,-1 0 0 0 0,0 0 0 0 0,1 1 0 0 0,-1-1 0 0 0,1 0 0 0 0,-1 0 0 0 0,0 1 0 0 0,1-1 0 0 0,-1 0 0 0 0,1 0 0 0 0,-1 0 0 0 0,1 0 0 0 0,-1 0 0 0 0,1 0 0 0 0,-1 0 0 0 0,1 0 0 0 0,-1 0 0 0 0,0 0 0 0 0,1 0 0 0 0,-1 0 0 0 0,1 0 0 0 0,-1 0 0 0 0,1 0 0 0 0,0-1 0 0 0,2 1 1 0 0,0 0 1 0 0,-1-1-1 0 0,1 1 0 0 0,0-1 1 0 0,-1 0-1 0 0,1 0 1 0 0,0 0-1 0 0,-1 0 1 0 0,1 0-1 0 0,-1 0 1 0 0,1-1-1 0 0,-1 1 1 0 0,0-1-1 0 0,0 0 1 0 0,2 0-2 0 0,15-11 42 0 0,-16 10-43 0 0,0 1 0 0 0,-1 0 0 0 0,1-1 0 0 0,0 0 0 0 0,-1 0 0 0 0,1 0 0 0 0,-1 0 0 0 0,0 0 0 0 0,0 0 0 0 0,0 0 0 0 0,1-3 1 0 0,0-1-84 0 0,0-1 1 0 0,0 1 0 0 0,0-1-1 0 0,-1 1 1 0 0,0-2 83 0 0,12-65-964 0 0,-13 49 827 0 0,-2 22 137 0 0,1 1 1 0 0,0-1 0 0 0,0 0-1 0 0,0 1 1 0 0,0-1 0 0 0,1 0-1 0 0,-1 1 1 0 0,1-1 0 0 0,-1 1-1 0 0,1-1 1 0 0,0 0-1 0 0,0 1 1 0 0,0 0 0 0 0,1-1-1 0 0,2-11 10 0 0,-4 14-9 0 0,0 0 0 0 0,0 0-1 0 0,0 0 1 0 0,0 0 0 0 0,0-1-1 0 0,0 1 1 0 0,1 0-1 0 0,-1 0 1 0 0,0 0 0 0 0,0 0-1 0 0,0-1 1 0 0,0 1 0 0 0,0 0-1 0 0,0 0 1 0 0,0 0 0 0 0,0 0-1 0 0,0-1 1 0 0,0 1 0 0 0,0 0-1 0 0,1 0 1 0 0,-1 0-1 0 0,0 0 1 0 0,0 0 0 0 0,0 0-1 0 0,0-1 1 0 0,0 1 0 0 0,1 0-1 0 0,-1 0 1 0 0,0 0 0 0 0,0 0-1 0 0,0 0 1 0 0,0 0 0 0 0,1 0-1 0 0,-1 0 1 0 0,0 0-1 0 0,0 0 1 0 0,0 0 0 0 0,0 0-1 0 0,1 0 1 0 0,-1 0 0 0 0,0 0-1 0 0,0 0 1 0 0,0 0 0 0 0,1 0-1 0 0,-1 0 1 0 0,0 0-1 0 0,0 0 1 0 0,0 0 0 0 0,0 0-1 0 0,1 0 1 0 0,-1 0 0 0 0,0 0-1 0 0,0 1 1 0 0,0-1-1 0 0,3 3 19 0 0,1 3-35 0 0,0 0 1 0 0,0 0 0 0 0,-1 0 0 0 0,0 0-1 0 0,1 4 16 0 0,9 18-57 0 0,7 15-16 0 0,-15-30 72 0 0,1-1 1 0 0,0 0 0 0 0,2 2 0 0 0,-3-6 1 0 0,-2-3 2 0 0,0-1 0 0 0,0 1 0 0 0,0-1 0 0 0,1 0 0 0 0,2 2-3 0 0,-5-5 11 0 0,0 0 1 0 0,0 0 0 0 0,0 0 0 0 0,0-1-1 0 0,1 1 1 0 0,-1-1 0 0 0,0 1 0 0 0,1-1-1 0 0,-1 1 1 0 0,0-1 0 0 0,1 0 0 0 0,-1 1-1 0 0,0-1 1 0 0,1 0 0 0 0,-1 0 0 0 0,1 0-1 0 0,-1 0 1 0 0,0 0 0 0 0,1-1 0 0 0,-1 1-1 0 0,1 0 1 0 0,-1-1 0 0 0,0 1 0 0 0,1-1-12 0 0,10-1 62 0 0,2-2 19 0 0,-10 0-81 0 0,-3 2 11 0 0,9-7 1 0 0,-1 0 0 0 0,0-1 0 0 0,0 0 0 0 0,-1 0 0 0 0,4-8-12 0 0,-12 17-6 0 0,1 0 0 0 0,0 0 0 0 0,0 0 0 0 0,-1 0 0 0 0,1 1 0 0 0,0-1 0 0 0,0 0 0 0 0,0 0 0 0 0,0 1 0 0 0,0-1 0 0 0,0 1 0 0 0,0-1 0 0 0,1 0 6 0 0,1 0-11 0 0,-1 0-1 0 0,0 0 0 0 0,0 0 0 0 0,0 0 0 0 0,0-1 0 0 0,0 1 0 0 0,0-1 1 0 0,1-1 11 0 0,-3 3-64 0 0,0 0-27 0 0,0 0 3 0 0,0 0 7 0 0,0 0-2 0 0,0 0-10 0 0,23 7-1427 0 0,-22-6 1398 0 0,0 1 106 0 0,0-1 1 0 0,-1 0-1 0 0,1 0 0 0 0,0 0 0 0 0,-1 1 0 0 0,1-1 0 0 0,-1 0 0 0 0,1 1 0 0 0,-1-1 0 0 0,1 1 0 0 0,-1-1 0 0 0,0 0 1 0 0,0 1-1 0 0,0-1 0 0 0,0 1 16 0 0,4 8-69 0 0,-4-9 69 0 0,1 0 0 0 0,0 1 0 0 0,-1-1 0 0 0,1 0 0 0 0,-1 0-1 0 0,0 0 1 0 0,1 0 0 0 0,-1 0 0 0 0,0 1 0 0 0,0-1 0 0 0,1 0 0 0 0,-1 0 0 0 0,0 0-1 0 0,0 1 1 0 0,0-1 0 0 0,-1 0 0 0 0,1 0 0 0 0,0 1 0 0 0,0-1 0 0 0,-1 0 0 0 0,1 0-1 0 0,-1 0 1 0 0,1 0 0 0 0,-1 0 0 0 0,1 0 0 0 0,-1 0 0 0 0,0 1 0 0 0,1-1 0 0 0,-1-1 0 0 0,1 1 0 0 0,0 0 0 0 0,0-1 0 0 0,0 1-1 0 0,-1 0 1 0 0,1-1 0 0 0,0 1 0 0 0,0 0 0 0 0,0-1 0 0 0,0 1 0 0 0,0 0 0 0 0,0 0 0 0 0,1-1 0 0 0,-1 1 0 0 0,0 0 0 0 0,0 0 0 0 0,0-1-3 0 0,1 1 0 0 0,-1 0 0 0 0,0-1 0 0 0,0 1 0 0 0,0-1-1 0 0,0 1 1 0 0,0 0 0 0 0,0-1 0 0 0,0 1 0 0 0,0 0 0 0 0,0-1 0 0 0,0 1 0 0 0,0 0 0 0 0,0-1 0 0 0,-1 1 0 0 0,1-1-1 0 0,0 1 4 0 0,-6 6-10 0 0,-2 0 10 0 0,8-7 0 0 0,0 0 0 0 0,0 0 0 0 0,-1 0 0 0 0,1 1 0 0 0,0-1 0 0 0,0 0 0 0 0,-1 0 0 0 0,1 0 0 0 0,0 0 0 0 0,0 1 0 0 0,0-1 0 0 0,-1 0 0 0 0,1 0 0 0 0,0 1 0 0 0,0-1 0 0 0,0 0 0 0 0,0 0 0 0 0,0 1 0 0 0,-1-1 0 0 0,1 0 0 0 0,0 0 0 0 0,0 1 1 0 0,0-1-1 0 0,0 0 0 0 0,0 0 0 0 0,0 1 0 0 0,0-1 0 0 0,0 0 0 0 0,0 1 0 0 0,0-1 0 0 0,0 0 0 0 0,0 1 0 0 0,0-1 0 0 0,0 0 0 0 0,0 0 0 0 0,0 1 0 0 0,1-1 0 0 0,-1 3-2 0 0,-7 4-13 0 0,-13 10-306 0 0,13-10 252 0 0,0 0-1 0 0,-1-1 1 0 0,0-1-1 0 0,0 1 1 0 0,-4 1 69 0 0,4-3-2 0 0,1 1 1 0 0,0-1 0 0 0,1 1-1 0 0,-1 0 1 0 0,1 1 1 0 0,2-4 77 0 0,0 0-1 0 0,0 1 1 0 0,0-2-1 0 0,0 1 1 0 0,0 0-1 0 0,-1-1 1 0 0,1 0-1 0 0,0 0 1 0 0,-1 0-1 0 0,1-1 1 0 0,-1 1-1 0 0,1-1 1 0 0,-1 0-77 0 0,-5 0 341 0 0,-1-1 0 0 0,0 0 1 0 0,-10-3-342 0 0,18 3 19 0 0,-1 1 0 0 0,0 0 0 0 0,1 0 0 0 0,-1 0 0 0 0,0 0 0 0 0,1 0 0 0 0,-1 1 0 0 0,0 0 0 0 0,1 0 1 0 0,-1 0-1 0 0,1 0 0 0 0,-1 0-19 0 0,-9 4 3 0 0,-17-5-3 0 0,29 0 9 0 0,0 0 1 0 0,-1 0-1 0 0,1 0 1 0 0,0 0-1 0 0,0 0 1 0 0,0 0-1 0 0,-1 0 1 0 0,1-1 0 0 0,0 1-1 0 0,0-1 1 0 0,0 1-1 0 0,-1-1 1 0 0,1 1-1 0 0,0-1 1 0 0,0 0-1 0 0,0 1 1 0 0,0-1-1 0 0,0 0-9 0 0,1 1-14 0 0,-5-4 54 0 0,3 2-24 0 0,0 0-1 0 0,0 1 1 0 0,0 0-1 0 0,-1-1 0 0 0,1 1 1 0 0,0 0-1 0 0,-1 0 1 0 0,1 0-1 0 0,-1 1 1 0 0,0-1-16 0 0,2 1 0 0 0,-12-6 10 0 0,8 5 82 0 0,-1 1-1 0 0,1 0 0 0 0,-1 0 1 0 0,-2 1-92 0 0,6-1 133 0 0,2 0 22 0 0,0 0 6 0 0,0 0 6 0 0,-7 0 17 0 0,-7 1 64 0 0,1-1 1 0 0,0 0-1 0 0,-2-1-248 0 0,-13 1 647 0 0,-27-3 545 0 0,53 3-1145 0 0,0-1 0 0 0,0 1 0 0 0,0 0 1 0 0,0-1-1 0 0,1 0 0 0 0,-1 1 0 0 0,0-1 0 0 0,0 0 1 0 0,-1-1-48 0 0,1 1 36 0 0,0 0-1 0 0,0 0 1 0 0,0 0 0 0 0,0 1 0 0 0,0-1 0 0 0,0 0 0 0 0,-1 1 0 0 0,1-1 0 0 0,0 1 0 0 0,-1 0-36 0 0,1 0 21 0 0,-1-1 1 0 0,1 1 0 0 0,0-1 0 0 0,-1 0 0 0 0,1 0 0 0 0,0 0 0 0 0,0 0 0 0 0,-1 0 0 0 0,1 0 0 0 0,-1-1-22 0 0,-25-19 256 0 0,15 11-91 0 0,-26-19 258 0 0,21 14-139 0 0,-2 1 0 0 0,-19-10-284 0 0,-18-11 64 0 0,34 9-64 0 0,21 24 0 0 0,0 0 0 0 0,1 1 0 0 0,-1-1 0 0 0,1 0 0 0 0,-1 0 0 0 0,1 0 0 0 0,0 0 0 0 0,0-1 0 0 0,0 1 0 0 0,0 0 0 0 0,0 0 0 0 0,0-1 0 0 0,-6-31 0 0 0,1 4 0 0 0,5 23-13 0 0,0-1 0 0 0,0 1 0 0 0,1-1 0 0 0,0 1 0 0 0,0-1 0 0 0,1 1 0 0 0,0-1 0 0 0,0 1 0 0 0,1-1 13 0 0,1-13-35 0 0,-1 10-45 0 0,1 0 0 0 0,0 0 0 0 0,0 1 0 0 0,3-6 80 0 0,-1 4-77 0 0,-2 1 0 0 0,1 0 0 0 0,-1-4 77 0 0,3-8 0 0 0,-4 17 0 0 0,-1 0 0 0 0,0 0 0 0 0,0 0 0 0 0,0 0 0 0 0,-1-1 0 0 0,0 6-1 0 0,2-7-46 0 0,3-3 12 0 0,6 5-18 0 0,-6 4 42 0 0,14-8-42 0 0,-14 8 17 0 0,0 0 0 0 0,0 0 0 0 0,0 0 0 0 0,0 1 0 0 0,2-1 36 0 0,-5 2-10 0 0,-1 0-1 0 0,1 0 1 0 0,0 0-1 0 0,0 0 1 0 0,-1 0-1 0 0,1 0 1 0 0,0 0-1 0 0,0 1 1 0 0,-1-1-1 0 0,1 1 1 0 0,-1-1-1 0 0,1 1 1 0 0,0-1-1 0 0,-1 1 1 0 0,1 0 0 0 0,-1 0-1 0 0,1 0 1 0 0,-1 0 10 0 0,10 7-60 0 0,-2 0 0 0 0,1 1 0 0 0,-1 0 1 0 0,0 1-1 0 0,5 7 60 0 0,23 29-53 0 0,-35-43 53 0 0,1 0 0 0 0,0 0 0 0 0,0 0 0 0 0,0 0 0 0 0,0 0 0 0 0,0-1 0 0 0,1 1 0 0 0,-1-1 0 0 0,4 2 0 0 0,36 15 0 0 0,-31-14 0 0 0,-3-1-2 0 0,19 7-70 0 0,0 2 0 0 0,21 14 72 0 0,-3 3-414 0 0,-44-28 401 0 0,-2-1 9 0 0,1-1 0 0 0,-1 1 0 0 0,0 0 0 0 0,1-1 0 0 0,0 1 0 0 0,-1-1 0 0 0,1 1 0 0 0,-1-1 0 0 0,1 0 0 0 0,0 1 0 0 0,-1-1 0 0 0,1 0 0 0 0,0 1 0 0 0,-1-1 0 0 0,1 0 0 0 0,0 0 0 0 0,0 1 0 0 0,-1-1 1 0 0,1 0-1 0 0,0 0 0 0 0,0 0 4 0 0,0 1-9 0 0,1 0 9 0 0,0 0-1 0 0,0 0 1 0 0,0 0 0 0 0,0-1-1 0 0,1 1 1 0 0,-1-1 0 0 0,0 1-1 0 0,0-1 1 0 0,1 1 0 0 0,-1-1-1 0 0,0 0 1 0 0,0 0 0 0 0,1 0-1 0 0,-1-1 1 0 0,0 1 0 0 0,0 0-1 0 0,0-1 1 0 0,1 0 0 0 0,-1 1-1 0 0,0-1 1 0 0,0 0 0 0 0,0 0 0 0 0,3-3 0 0 0,1 0 0 0 0,-2-1 0 0 0,1 0 0 0 0,0 0 0 0 0,0-1 0 0 0,-4 5 0 0 0,-1 0 0 0 0,1 0 0 0 0,-1 1 0 0 0,1-1 0 0 0,-1 0 0 0 0,0 0 0 0 0,1 0 0 0 0,-1 0 0 0 0,0 1 0 0 0,0-1 0 0 0,0 0 0 0 0,0 0 0 0 0,0 0 0 0 0,0 0 0 0 0,0 0 0 0 0,0 0 0 0 0,0 0 0 0 0,0 1 0 0 0,0-1 0 0 0,0 0 0 0 0,-1 0 0 0 0,1 0 0 0 0,0 0 0 0 0,-1 1 0 0 0,1-1 0 0 0,-1 0 0 0 0,0 0 0 0 0,-3-12 0 0 0,-1 3 0 0 0,4 9 0 0 0,0 0 0 0 0,1 1 0 0 0,-1-1 0 0 0,1 0 0 0 0,-1 0 0 0 0,1 1 0 0 0,0-1 0 0 0,-1 0 0 0 0,1 0 0 0 0,0 0 0 0 0,0 0 0 0 0,-1 0 0 0 0,1 0 0 0 0,0 0 0 0 0,1-13 61 0 0,0 1 1 0 0,0-1-1 0 0,2-1-61 0 0,-1 2 32 0 0,6-24 24 0 0,-5 24-34 0 0,0 0 0 0 0,-1-1 0 0 0,0 1 0 0 0,-1-2-22 0 0,7-27 0 0 0,-8 36 0 0 0,0 0 0 0 0,1 0 0 0 0,0 0 0 0 0,0 0 0 0 0,0-1 0 0 0,1 1 0 0 0,0 1 0 0 0,0-2 0 0 0,10-37 0 0 0,-5 26 0 0 0,-6 16 0 0 0,0-1 0 0 0,0 0 0 0 0,0 1 0 0 0,0-1 0 0 0,0 1 0 0 0,0-1 0 0 0,1 1 0 0 0,0-1 0 0 0,21-30 0 0 0,-20 27 0 0 0,-3 5 0 0 0,1 0 0 0 0,-1 0 0 0 0,1 0 0 0 0,0 1 0 0 0,-1-1 0 0 0,1 0 0 0 0,-1 0 0 0 0,1 0 0 0 0,0 0 0 0 0,0 1 0 0 0,0-1 0 0 0,-1 0 0 0 0,2 0 0 0 0,4-4-12 0 0,-6 5 10 0 0,0 0 0 0 0,1 0 0 0 0,-1 0 0 0 0,1 0 0 0 0,-1-1 0 0 0,0 1 0 0 0,1 0 0 0 0,-1 0 0 0 0,1 0 0 0 0,-1 0 0 0 0,1 0 0 0 0,-1 0 0 0 0,0 0 0 0 0,1 0 0 0 0,-1 1 0 0 0,1-1 0 0 0,-1 0 0 0 0,0 0 0 0 0,1 0 0 0 0,-1 0 0 0 0,0 0 0 0 0,1 1 0 0 0,-1-1 0 0 0,1 0 0 0 0,-1 0 0 0 0,0 1 0 0 0,0-1 0 0 0,1 0 0 0 0,-1 0 0 0 0,1 1 2 0 0,-1-1 0 0 0,1 0 0 0 0,-1 0 0 0 0,1 0 0 0 0,-1 0 0 0 0,1 1 0 0 0,-1-1 0 0 0,1 0 0 0 0,-1 0 0 0 0,1 0 0 0 0,-1 1 0 0 0,0-1 0 0 0,1 0 0 0 0,-1 1 0 0 0,1-1 0 0 0,-1 0 0 0 0,0 1 0 0 0,1-1 0 0 0,-1 0 0 0 0,0 1 0 0 0,1-1 0 0 0,-1 1 0 0 0,0-1 0 0 0,1 0 0 0 0,-1 1 0 0 0,0-1 0 0 0,0 1 0 0 0,0-1 0 0 0,1 1 0 0 0,-1-1 0 0 0,0 3 0 0 0,7 5 0 0 0,-5-7 0 0 0,0 1 0 0 0,-1 0 0 0 0,1-1 0 0 0,-1 1 0 0 0,0 0 0 0 0,1 0 0 0 0,-1 0 0 0 0,0 0 0 0 0,0 1 0 0 0,0-1 0 0 0,-1 0 0 0 0,2 2 0 0 0,0 1 0 0 0,1 1 0 0 0,0-1 0 0 0,0 0 0 0 0,1 0 0 0 0,-1 0 0 0 0,3 2 0 0 0,-1-1 0 0 0,7 10 0 0 0,-3-4 0 0 0,0 1 0 0 0,0 0 0 0 0,5 12 0 0 0,-1-1 0 0 0,-9-18 0 0 0,-1 0 0 0 0,0 1 0 0 0,0-1 0 0 0,0 1 0 0 0,1 4 0 0 0,7 14 0 0 0,-9-22 0 0 0,0 0 0 0 0,0 1 0 0 0,-1-1 0 0 0,1 0 0 0 0,-1 1 0 0 0,0-1 0 0 0,0 1 0 0 0,0 1 0 0 0,9 26 0 0 0,-10-28 0 0 0,8 20 0 0 0,-8-23 1 0 0,0 2 3 0 0,1-1 0 0 0,0 1 0 0 0,-1-1 0 0 0,1 1 0 0 0,0-1 0 0 0,0 0 0 0 0,-1 0 0 0 0,1 1 1 0 0,0-1-1 0 0,1 0 0 0 0,-1 0 0 0 0,0 0 0 0 0,0 0 0 0 0,0 0 0 0 0,1 0 0 0 0,-1 0 0 0 0,0 0 0 0 0,2 0-4 0 0,-1 0 54 0 0,3-4 20 0 0,17-11-20 0 0,-14 10-54 0 0,-7 2 0 0 0,-2 0 0 0 0,2 2 0 0 0,-1-1 0 0 0,0 0 0 0 0,1 1 0 0 0,-1-1 0 0 0,1 0 0 0 0,-1 1 0 0 0,1-1 0 0 0,0 0 0 0 0,-1 1 0 0 0,1-1 0 0 0,-1 1 0 0 0,1-1 0 0 0,0 1 0 0 0,-1-1 0 0 0,1 1 0 0 0,0 0 0 0 0,0-1 0 0 0,0 1 0 0 0,0 0 0 0 0,0-1 0 0 0,0 0 0 0 0,0 1 0 0 0,0-1 0 0 0,1 0 0 0 0,-1 0 0 0 0,0 0 0 0 0,0 0 0 0 0,0 0 0 0 0,-1 0 0 0 0,1 0 0 0 0,0 0 0 0 0,0 0 0 0 0,14-18 0 0 0,-12 17 0 0 0,-1-1 0 0 0,0 1 0 0 0,-1 0 0 0 0,1-1 0 0 0,0 1 0 0 0,0-1 0 0 0,-1 1 0 0 0,1-4 0 0 0,0 3 2 0 0,-1 0 1 0 0,1 0-1 0 0,0 0 1 0 0,0 1 0 0 0,0-1-1 0 0,0 0 1 0 0,1 0-3 0 0,-1 1 4 0 0,0-1 1 0 0,0 1-1 0 0,0-1 0 0 0,-1 1 1 0 0,1-1-1 0 0,-1 0 1 0 0,0 1-1 0 0,1-2-4 0 0,-2 3 2 0 0,1-2-2 0 0,-1 1 1 0 0,1-1-1 0 0,0 1 1 0 0,0-1-1 0 0,0 1 1 0 0,0 0 0 0 0,0-1-1 0 0,1 1 1 0 0,-1 0-1 0 0,1 0 1 0 0,-1 0-1 0 0,1 0 1 0 0,0 0-1 0 0,0 0 1 0 0,-1 1 0 0 0,3-2-1 0 0,5-4 0 0 0,-1-2 0 0 0,1 1 0 0 0,2-5 0 0 0,-3 4 0 0 0,1-1 0 0 0,8-5 0 0 0,-7 6 0 0 0,0 0 0 0 0,0-1 0 0 0,7-9 0 0 0,-12 14 0 0 0,-1 1 0 0 0,1-1 0 0 0,1 1 0 0 0,-1 0 0 0 0,1 1 0 0 0,0-1 0 0 0,0 1 0 0 0,-1-1 0 0 0,1 0 0 0 0,-1 0 0 0 0,0-1 0 0 0,4-3 0 0 0,25-25 0 0 0,-18 20 0 0 0,-10 8 0 0 0,0 2 0 0 0,1-1 0 0 0,-1 1 0 0 0,6-3 0 0 0,-11 6 0 0 0,0 0 0 0 0,-1-1 0 0 0,1 1 0 0 0,0 0 0 0 0,-1 0 0 0 0,1 0 0 0 0,0-1 0 0 0,-1 1 0 0 0,1 0 0 0 0,0 0 0 0 0,0 0 0 0 0,-1 0 0 0 0,1 0 0 0 0,0 0 0 0 0,-1 0 0 0 0,1 1 0 0 0,0-1 0 0 0,0 0 0 0 0,2 1 0 0 0,9-1 0 0 0,-3 5 0 0 0,-6-3 4 0 0,-1 0 0 0 0,1 0 0 0 0,-1 0 0 0 0,0 0 0 0 0,0 1 0 0 0,0-1 0 0 0,0 1 0 0 0,-1-1 0 0 0,1 1 1 0 0,-1 0-1 0 0,0 0 0 0 0,1-1 0 0 0,-1 2-4 0 0,6 17 13 0 0,-5-18-13 0 0,-1-1-1 0 0,0 1 1 0 0,0 0 0 0 0,0 0 0 0 0,0-1-1 0 0,-1 1 1 0 0,1 0 0 0 0,-1 0 0 0 0,1 2 0 0 0,-1 0 6 0 0,1-1 1 0 0,0 1-1 0 0,0 0 1 0 0,0-1-1 0 0,1 1 1 0 0,0-1-1 0 0,1 3-6 0 0,5 15 19 0 0,-6-16-19 0 0,0 0 0 0 0,1-1 0 0 0,0 1 0 0 0,2 3 0 0 0,10 21 0 0 0,-14-27-1 0 0,0-1 1 0 0,0 1 0 0 0,0-1 0 0 0,1 1 0 0 0,-1-1 0 0 0,1 1 0 0 0,0 0 0 0 0,0-2 1 0 0,-1 1 0 0 0,0 0 0 0 0,0 0 0 0 0,1 0 0 0 0,-1 0 0 0 0,0 0 0 0 0,-1 0-1 0 0,1 0 1 0 0,0 0 0 0 0,-1 1 0 0 0,1-1 0 0 0,-1 2-1 0 0,5 16 95 0 0,-3-17-58 0 0,-1 1-1 0 0,-1-1 0 0 0,1 0 0 0 0,0 1 1 0 0,-1-1-1 0 0,1 1 0 0 0,-1-1 0 0 0,0 1 1 0 0,-1 1-37 0 0,-1 13 98 0 0,-3 27-348 0 0,5-40 233 0 0,-1 0 0 0 0,0 0 0 0 0,0 0 0 0 0,0 0 0 0 0,-1 2 17 0 0,1-2-5 0 0,0 0-1 0 0,0-1 1 0 0,0 1-1 0 0,0 0 1 0 0,1 3 5 0 0,-7 53 53 0 0,7-58-49 0 0,0 0 0 0 0,0 0 1 0 0,0 0-1 0 0,-1 0 0 0 0,1 0 0 0 0,-1 0 1 0 0,1-1-1 0 0,-1 1 0 0 0,0 0 1 0 0,0 0-1 0 0,0 0 0 0 0,-1-1 0 0 0,1 1 1 0 0,-1 0-1 0 0,1-1-4 0 0,-5 11 58 0 0,6-11-47 0 0,-1-1 0 0 0,1 1-1 0 0,-1-1 1 0 0,1 0 0 0 0,-1 1-1 0 0,1-1 1 0 0,-1 0 0 0 0,0 0-1 0 0,0 1 1 0 0,0-1 0 0 0,0 0-1 0 0,0 0 1 0 0,0 0 0 0 0,0 0 0 0 0,-1 1-11 0 0,0 0 6 0 0,0 0 1 0 0,-1 0 0 0 0,1 0 0 0 0,0 1 0 0 0,1-1 0 0 0,-1 1-1 0 0,0 1-6 0 0,0-2 3 0 0,0 1-1 0 0,0 0 0 0 0,1-1 1 0 0,-1 0-1 0 0,-1 1 0 0 0,1-1 1 0 0,-1 1-3 0 0,-46 38 0 0 0,23-24 0 0 0,20-13 0 0 0,1-1 0 0 0,0 0 0 0 0,0 1 0 0 0,0 0 0 0 0,0 0 0 0 0,1 1 0 0 0,-5 4 0 0 0,0 0 0 0 0,-1-1 0 0 0,0 0 0 0 0,0 0 0 0 0,-2 0 0 0 0,-5 5 0 0 0,14-10 0 0 0,-1 0 0 0 0,0-1 0 0 0,1 1 0 0 0,-1-1 0 0 0,-4 2 0 0 0,-31 15 10 0 0,19-9 12 0 0,0 0-1 0 0,-8 1-21 0 0,8-4 11 0 0,-11 3 21 0 0,-1-1 0 0 0,1-1-32 0 0,-22 5 39 0 0,41-9-32 0 0,-1 0 0 0 0,0-1 0 0 0,0-1 0 0 0,0 0 0 0 0,-1-1 0 0 0,1 0 0 0 0,0-1 1 0 0,-3 0-8 0 0,7-1-5 0 0,2 0-9 0 0,-1 0-1 0 0,1 0 0 0 0,0 0 1 0 0,0-1-1 0 0,-1 0 0 0 0,1 0 1 0 0,0-1-1 0 0,1 0 1 0 0,-2 0 14 0 0,-21-10-134 0 0,28 12 123 0 0,0 0 7 0 0,1 1 1 0 0,-1 0-1 0 0,1-1 0 0 0,0 1 0 0 0,-1 0 0 0 0,1 0 0 0 0,-1-1 0 0 0,1 1 0 0 0,-1 0 0 0 0,1 0 0 0 0,0 0 0 0 0,-1 0 0 0 0,1 0 0 0 0,-1 0 0 0 0,1-1 1 0 0,-1 1-1 0 0,1 0 0 0 0,-1 0 0 0 0,1 0 0 0 0,-1 1 0 0 0,1-1 4 0 0,-8-6-347 0 0,9 5 333 0 0,0-1-1 0 0,0 1 0 0 0,0 0 1 0 0,0-1-1 0 0,1 1 0 0 0,-1 0 1 0 0,0 0-1 0 0,0 0 0 0 0,1 0 1 0 0,1 0 14 0 0,-3 1 0 0 0,19-13-43 0 0,0-1 0 0 0,-1 0 1 0 0,9-10 42 0 0,-18 17-25 0 0,0 0 0 0 0,0 1 0 0 0,1 0 25 0 0,11-4-63 0 0,-17 9 28 0 0,0-1 1 0 0,0 1 0 0 0,-1-1-1 0 0,1 0 1 0 0,0-1 0 0 0,1-1 34 0 0,-1 2-39 0 0,0-1 1 0 0,0 0 0 0 0,0 1-1 0 0,0 0 1 0 0,2-1 38 0 0,-2 1-25 0 0,0 1 0 0 0,-1-1 0 0 0,1 0 0 0 0,-1-1 0 0 0,1 1 0 0 0,-1 0 0 0 0,0-1 0 0 0,1-1 25 0 0,-1 1-9 0 0,0 1 1 0 0,0 0 0 0 0,0 0-1 0 0,0 0 1 0 0,0 0 0 0 0,1 0 0 0 0,-1 1-1 0 0,2-1 9 0 0,21-12 3 0 0,18-17-14 0 0,-44 31 10 0 0,0 0-1 0 0,1-1 1 0 0,-1 1 0 0 0,1 0 0 0 0,-1-1-1 0 0,1 1 1 0 0,-1 0 0 0 0,0-1-1 0 0,1 1 1 0 0,-1 0 0 0 0,0-1 0 0 0,0 1-1 0 0,1-1 1 0 0,-1 1 0 0 0,0-1 0 0 0,0 1-1 0 0,1 0 1 0 0,-1-1 0 0 0,0 1 0 0 0,0-1-1 0 0,0 1 1 0 0,0-1 0 0 0,0 1 0 0 0,0-1-1 0 0,0 1 1 0 0,0-1 0 0 0,0 1-1 0 0,0-1 1 0 0,0 1 1 0 0,0-1-1 0 0,0 0 1 0 0,0 1-1 0 0,0-1 0 0 0,0 1 0 0 0,0-1 0 0 0,0 0 1 0 0,0 1-1 0 0,0-1 0 0 0,0 1 0 0 0,1-1 0 0 0,-1 1 1 0 0,0-1-1 0 0,0 0 0 0 0,1 1 0 0 0,-1-1 1 0 0,0 1-1 0 0,1-1 0 0 0,-1 1 0 0 0,0-1 0 0 0,1 1 1 0 0,-1-1 0 0 0,5-4 0 0 0,-1 0 0 0 0,1 0 0 0 0,0 0 0 0 0,0 0 0 0 0,1 1 0 0 0,-1-1 0 0 0,1 1 0 0 0,2 0 0 0 0,-5 2 0 0 0,1 0 0 0 0,0 0 0 0 0,-1-1 0 0 0,0 1 0 0 0,1-1 0 0 0,-1 0 0 0 0,0 1 0 0 0,0-2 0 0 0,-2 3 0 0 0,0 1 0 0 0,-1-1 0 0 0,1 0 0 0 0,0 0 0 0 0,0 1 0 0 0,0-1 0 0 0,0 1 0 0 0,0-1 0 0 0,0 1 0 0 0,0-1 0 0 0,0 1 0 0 0,0 0 0 0 0,1-1 0 0 0,-1 1 0 0 0,0 0 0 0 0,0-1 0 0 0,-1 1 0 0 0,1 0 0 0 0,0-1 0 0 0,0 1 0 0 0,0-1 0 0 0,0 1 0 0 0,0-1 0 0 0,-1 0 0 0 0,1 1 0 0 0,0-1 0 0 0,0 0 0 0 0,-1 1 0 0 0,1-1 0 0 0,-1 0 0 0 0,1 0 0 0 0,0 0 0 0 0,-1 1 0 0 0,0-1 0 0 0,1 0 0 0 0,-1 0 0 0 0,1-1 0 0 0,4-2 0 0 0,-2 1 0 0 0,-7 0 0 0 0,-8 3 0 0 0,2 4-11 0 0,6-1-13 0 0,1-2 20 0 0,1 0 1 0 0,0 1-1 0 0,-1-1 1 0 0,1 1 0 0 0,0 0-1 0 0,0 0 1 0 0,0 0-1 0 0,1 0 1 0 0,-1 0-1 0 0,0 0 1 0 0,1 0-1 0 0,-1 0 1 0 0,1 1 3 0 0,1 5-58 0 0,0-7 53 0 0,0 0 1 0 0,0 0-1 0 0,0-1 1 0 0,0 1-1 0 0,0 0 1 0 0,0 0-1 0 0,0-1 1 0 0,0 1-1 0 0,0 0 1 0 0,0 0-1 0 0,-1-1 0 0 0,1 1 1 0 0,0 0-1 0 0,-1-1 1 0 0,1 1-1 0 0,0 0 1 0 0,-1-1-1 0 0,1 1 1 0 0,-1 0 4 0 0,-8 9-48 0 0,6-8 34 0 0,1 1 1 0 0,-1 1 0 0 0,1-1-1 0 0,-1 0 1 0 0,1 0 0 0 0,-2 4 13 0 0,2-4 0 0 0,0 1 0 0 0,-1-1 1 0 0,1 1-1 0 0,-1-1 0 0 0,0 0 1 0 0,0 0-1 0 0,0 0 0 0 0,-2 0 0 0 0,2 0-1 0 0,0 0-1 0 0,0-1 1 0 0,0 1-1 0 0,0 0 1 0 0,1 1-1 0 0,-1-1 1 0 0,1 0-1 0 0,0 1 1 0 0,-1 1 1 0 0,3-4-2 0 0,-1-1 0 0 0,1 1 0 0 0,0 0-1 0 0,0-1 1 0 0,-1 1 0 0 0,1-1 0 0 0,0 1 0 0 0,-1-1 0 0 0,1 1 0 0 0,0-1 0 0 0,-1 1-1 0 0,1-1 1 0 0,-1 1 0 0 0,1-1 0 0 0,0 0 0 0 0,-1 1 0 0 0,1-1 0 0 0,-1 0 0 0 0,1 1-1 0 0,-1-1 1 0 0,0 0 0 0 0,1 0 0 0 0,-1 1 0 0 0,1-1 0 0 0,-1 0 2 0 0,-14 6 14 0 0,14-5 56 0 0,1-1-2 0 0,0 0-4 0 0,11-5 0 0 0,14-21-76 0 0,-22 23 1 0 0,2-1-8 0 0,0 0 1 0 0,0 0-1 0 0,-1 0 1 0 0,1-1-1 0 0,-1 0 1 0 0,0 0 0 0 0,2-4 18 0 0,-2 3-4 0 0,0 1 1 0 0,0-1 0 0 0,1 1-1 0 0,0 0 1 0 0,0 0 0 0 0,1 0 3 0 0,0-1 1 0 0,1 0 0 0 0,-1-1 0 0 0,-1 0 0 0 0,2-1-1 0 0,28-35-471 0 0,-22 28 178 0 0,-1-1 1 0 0,3-4 292 0 0,-12 16 0 0 0,0 0 0 0 0,0 0 0 0 0,1 0 0 0 0,0 1 0 0 0,2-3 0 0 0,16-16 0 0 0,-1 7 12 0 0,-20 14 46 0 0,-1 2-54 0 0,0 0 0 0 0,0 1 0 0 0,0-1 0 0 0,0 0 0 0 0,-1 1 0 0 0,1-1-1 0 0,0 0 1 0 0,-1 1 0 0 0,1-1 0 0 0,-1 0 0 0 0,1 0 0 0 0,-1 1-4 0 0,-3 3-40 0 0,0 0 1 0 0,-1 0-1 0 0,0 0 1 0 0,-2 1 39 0 0,-15 17 101 0 0,15-14-84 0 0,-1 0 0 0 0,0-1 1 0 0,0 0-1 0 0,-1-1 0 0 0,0 0-17 0 0,-1 2-83 0 0,0-1-1 0 0,1 1 1 0 0,-4 5 83 0 0,0 0-43 0 0,0-1 0 0 0,-1 0 1 0 0,-12 8 42 0 0,-10 9 0 0 0,24-21 38 0 0,-1 1 1 0 0,0-2-1 0 0,-4 3-38 0 0,-27 17 103 0 0,37-23-85 0 0,-1 0 0 0 0,1-1 0 0 0,-1 0 0 0 0,0 0 0 0 0,0 0 0 0 0,-1-1 0 0 0,1-1 0 0 0,-1 1 0 0 0,-7 0-18 0 0,-7 0-180 0 0,0-1 0 0 0,-1 0 0 0 0,-3-2 180 0 0,24 0-26 0 0,1-1 0 0 0,-1 0 0 0 0,1 1 1 0 0,-1-1-1 0 0,1 0 0 0 0,0 0 0 0 0,-1 0 1 0 0,1 0-1 0 0,0-1 0 0 0,0 1 0 0 0,0 0 1 0 0,0-1-1 0 0,0 0 0 0 0,0 1 0 0 0,0-1 1 0 0,1 0-1 0 0,-1 0 0 0 0,-1-2 26 0 0,-1-2-3 0 0,-1-1 0 0 0,1 0-1 0 0,0 0 1 0 0,0 0 0 0 0,0-3 3 0 0,1 0 0 0 0,2 7 8 0 0,1 1 1 0 0,-1-1-1 0 0,0 1 0 0 0,0-1 0 0 0,0 1 1 0 0,0-1-1 0 0,0 1 0 0 0,-1-1-8 0 0,-4-1 26 0 0,4 2 22 0 0,0-3-36 0 0,1 1-12 0 0,-10-16 0 0 0,-7-15 76 0 0,16 33 0 0 0,-1 0-60 0 0,0-2-28 0 0,3 4-50 0 0,0 0-14 0 0,0-1 20 0 0,1 1 56 0 0,0 0-1 0 0,-1 0 1 0 0,1 0-1 0 0,-1 0 1 0 0,1 0 0 0 0,0 0-1 0 0,-1 0 1 0 0,1 0-1 0 0,-1 0 1 0 0,1 0-1 0 0,-1 1 1 0 0,1-1-1 0 0,0 0 1 0 0,-1 0-1 0 0,1 0 1 0 0,-1 1-1 0 0,1-1 1 0 0,-1 0-1 0 0,1 1 1 0 0,-1-1 0 0 0,1 0-1 0 0,-1 1 1 0 0,0-1 0 0 0,9 4 0 0 0,-1 2 0 0 0,2-3 0 0 0,13-3 0 0 0,-18 1 0 0 0,0-1 0 0 0,16-10 0 0 0,-6 3 0 0 0,-15 7 2 0 0,0-1 0 0 0,1 1 1 0 0,-1 0-1 0 0,1 0 0 0 0,-1-1 0 0 0,0 1 1 0 0,1 0-1 0 0,-1 0 0 0 0,1-1 1 0 0,-1 1-1 0 0,1 0 0 0 0,-1 0 0 0 0,1 0 1 0 0,-1 0-1 0 0,1 0 0 0 0,-1 0 1 0 0,1 0-1 0 0,-1 0 0 0 0,1 0 0 0 0,-1 0 1 0 0,1 0-1 0 0,-1 0 0 0 0,1 0 1 0 0,-1 0-1 0 0,1 1 0 0 0,-1-1 0 0 0,0 0 1 0 0,1 0-1 0 0,-1 0 0 0 0,1 1 1 0 0,-1-1-1 0 0,1 0 0 0 0,-1 1 1 0 0,0-1-1 0 0,1 0 0 0 0,-1 1 0 0 0,0-1 1 0 0,1 0-1 0 0,-1 1 0 0 0,0-1 1 0 0,0 1-1 0 0,1-1 0 0 0,-1 1 0 0 0,0-1 1 0 0,0 1-3 0 0,2 1 21 0 0,5 12-12 0 0,0-5 58 0 0,2 1-67 0 0,-5-10 0 0 0,-2 0 0 0 0,-1 1 0 0 0,2 1 0 0 0,11-2 0 0 0,5-6 0 0 0,-19 6 0 0 0,1 0 0 0 0,0 0 0 0 0,0 0 0 0 0,-1 0 0 0 0,1-1 0 0 0,0 1 0 0 0,0 0 0 0 0,-1 0 0 0 0,1-1 0 0 0,0 1 0 0 0,-1 0 0 0 0,1-1 0 0 0,0 1 0 0 0,-1-1 0 0 0,1 1 0 0 0,-1-1 0 0 0,1 1 0 0 0,-1-1 0 0 0,1 1 0 0 0,-1-1 0 0 0,1 0 0 0 0,1-2 0 0 0,10-9 0 0 0,-12 11 0 0 0,1 1 0 0 0,-1-1 0 0 0,0 1 0 0 0,1-1 0 0 0,-1 1 0 0 0,0 0 0 0 0,1-1 0 0 0,-1 1 0 0 0,0 0 0 0 0,1-1 0 0 0,-1 1 0 0 0,1 0 0 0 0,-1-1 0 0 0,1 1 0 0 0,-1 0 0 0 0,0 0 0 0 0,1 0 0 0 0,-1-1 0 0 0,1 1 0 0 0,-1 0 0 0 0,1 0 0 0 0,-1 0 0 0 0,1 0 0 0 0,0 0 0 0 0,-1 0 0 0 0,1 0 0 0 0,-1 0 0 0 0,1 0 0 0 0,-1 0 0 0 0,1 0 0 0 0,-1 0 0 0 0,1 0 0 0 0,-1 0 0 0 0,1 0 0 0 0,-1 0 0 0 0,0 0 0 0 0,1 0 0 0 0,-1 0 0 0 0,1 1 0 0 0,-1-1 0 0 0,1 0 0 0 0,-1 0 0 0 0,0 0 0 0 0,1 0 0 0 0,-1 1 0 0 0,0-1 0 0 0,1 0 0 0 0,-1 0 0 0 0,0 1 0 0 0,1-1 0 0 0,-1 0 0 0 0,0 1 0 0 0,1-1 0 0 0,-1 0 0 0 0,0 1 0 0 0,0-1 0 0 0,1 0 0 0 0,-1 1 0 0 0,0-1 0 0 0,0 0 0 0 0,0 1 0 0 0,0-1 0 0 0,1 1 0 0 0,-1-1 0 0 0,0 1 0 0 0,0-1 0 0 0,0 1 0 0 0,1 0 0 0 0,0 0 0 0 0,-1 1 0 0 0,1-1 0 0 0,-1 0 0 0 0,1 0 0 0 0,-1 1 0 0 0,1-1 0 0 0,-1 0 0 0 0,1 1 0 0 0,-1-1 0 0 0,0 1 0 0 0,0-1 0 0 0,0 1 0 0 0,2 5 0 0 0,-2-6 0 0 0,1-1 0 0 0,-1 1 0 0 0,0-1 0 0 0,1 0 0 0 0,-1 1 0 0 0,0-1 0 0 0,0 1 0 0 0,1-1 0 0 0,-1 1 0 0 0,0 0 0 0 0,0-1 0 0 0,0 1 0 0 0,0-1 0 0 0,0 1 0 0 0,0-1 0 0 0,0 1 0 0 0,0-1 0 0 0,0 1 0 0 0,0 0 0 0 0,0-1 0 0 0,0 1 0 0 0,0-1 0 0 0,0 1 0 0 0,0-1 0 0 0,-1 1 0 0 0,1-1 0 0 0,0 1 0 0 0,0-1 0 0 0,-1 1 0 0 0,1 0 0 0 0,-1 0 0 0 0,-22 56 68 0 0,13-36-38 0 0,2 1 0 0 0,-1 1-30 0 0,8-19-1 0 0,0-1 1 0 0,-1 0 0 0 0,1 0 0 0 0,-1 0 0 0 0,0 0 0 0 0,0 0 0 0 0,-2 2 0 0 0,2-2 2 0 0,-1 0 0 0 0,1 0-1 0 0,1 0 1 0 0,-1 0 0 0 0,0 0 0 0 0,0 3-2 0 0,0-2 25 0 0,0 1 0 0 0,-1-1 0 0 0,1 0 0 0 0,-1 0 0 0 0,1 0 0 0 0,-1-1 0 0 0,0 1 0 0 0,-1-1 0 0 0,1 1 0 0 0,-1-1-25 0 0,-37 29 300 0 0,28-21-233 0 0,-1 1-9 0 0,-12 5 75 0 0,10-7-119 0 0,14-9-9 0 0,0 1 1 0 0,0-1-1 0 0,0 0 0 0 0,0 0 1 0 0,0 1-1 0 0,0-1 0 0 0,-1-1 0 0 0,1 1 1 0 0,0 0-1 0 0,-1 0 0 0 0,1-1 1 0 0,-1 1-6 0 0,-68 3 130 0 0,64-4-78 0 0,0 0 0 0 0,1-1 1 0 0,-1 0-1 0 0,1 0 0 0 0,-1-1 0 0 0,1 1 0 0 0,0-1 0 0 0,0-1 0 0 0,-1 1 0 0 0,1-1 1 0 0,-3-2-53 0 0,-19-10 129 0 0,-12-7-49 0 0,8 5-199 0 0,25 13 114 0 0,0 1-1 0 0,0-1 1 0 0,0-1 0 0 0,0 1 0 0 0,-1-3 5 0 0,7 6 0 0 0,-1 0 0 0 0,1 0 0 0 0,-1 0 0 0 0,0 0 0 0 0,1 0 0 0 0,-1 0 0 0 0,0 0 0 0 0,0 0 0 0 0,1 0 0 0 0,-1 1 0 0 0,-1-1 0 0 0,-3-1 0 0 0,1 1 0 0 0,0-1 0 0 0,0-1 0 0 0,1 1 0 0 0,-1-1 0 0 0,0 0 0 0 0,-3-3 0 0 0,1 4 0 0 0,0 0 0 0 0,0 0 0 0 0,0 1 0 0 0,-1 0 0 0 0,-3-1 0 0 0,-6 0 0 0 0,14 2 0 0 0,-9-1 0 0 0,4-2 19 0 0,1 0 0 0 0,0 0 0 0 0,0-1 0 0 0,1 1 0 0 0,-7-5-19 0 0,7 4 16 0 0,0 0 0 0 0,0 0 0 0 0,0 1 0 0 0,-1 0 1 0 0,1 1-1 0 0,-3-2-16 0 0,4 3 7 0 0,0-1 0 0 0,0 0 0 0 0,0 0 0 0 0,1 0 0 0 0,-1-1 0 0 0,-2-2-7 0 0,-21-11 22 0 0,18 9-60 0 0,-3-9-7 0 0,11 15 2 0 0,-2-1 21 0 0,2 2-38 0 0,9 19-12 0 0,-6-13 72 0 0,-1-4 0 0 0,0 0 0 0 0,1-1 0 0 0,-1 1 0 0 0,0 0 0 0 0,1 0 0 0 0,-1-1 0 0 0,1 1 0 0 0,0-1 0 0 0,0 1 0 0 0,0-1 0 0 0,0 1 0 0 0,4 11-18 0 0,1-1-18 0 0,-4-10 35 0 0,0 1-1 0 0,0 0 1 0 0,0 0-1 0 0,0 0 1 0 0,-1 0-1 0 0,1 0 1 0 0,-1 0-1 0 0,0 0 1 0 0,1 2 1 0 0,0 2 0 0 0,1 0 1 0 0,0 0 0 0 0,0 0-1 0 0,1-1 1 0 0,3 6-1 0 0,-7-12 0 0 0,7 7 0 0 0,11 6 0 0 0,-7-5 0 0 0,13 8 0 0 0,9 10 0 0 0,-2-2 0 0 0,-28-22 0 0 0,5 2 0 0 0,0 0 0 0 0,33 9 0 0 0,-4-6 0 0 0,-33-5 0 0 0,1-1 0 0 0,-1 1 0 0 0,0-2 0 0 0,1 1 0 0 0,2 0 0 0 0,22 5 0 0 0,-23-3 0 0 0,2 0 0 0 0,1 1 0 0 0,0-1 0 0 0,0-1 0 0 0,-1 0 0 0 0,1 0 0 0 0,9 0 0 0 0,-9-2 31 0 0,1-1 0 0 0,-1-1 1 0 0,1 1-1 0 0,-1-1 1 0 0,1-1-1 0 0,-1 0 0 0 0,0 0 1 0 0,0-1-1 0 0,0 0 1 0 0,-1 0-1 0 0,1-1-31 0 0,23-11 63 0 0,-26 13-71 0 0,1-1 1 0 0,-1 0-1 0 0,0 0 1 0 0,0-1 7 0 0,-2 2-6 0 0,1-1 0 0 0,0 1 0 0 0,0 0 0 0 0,0 0 0 0 0,0 1 0 0 0,0 0 0 0 0,1-1 6 0 0,74-34-340 0 0,-71 34 59 0 0,0-1 1 0 0,-1 0 0 0 0,1-1 0 0 0,-1 1 0 0 0,0-2-1 0 0,2-1 281 0 0,-2 3-3045 0 0,6-2-96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09.780"/>
    </inkml:context>
    <inkml:brush xml:id="br0">
      <inkml:brushProperty name="width" value="0.35" units="cm"/>
      <inkml:brushProperty name="height" value="0.35" units="cm"/>
      <inkml:brushProperty name="color" value="#E71224"/>
    </inkml:brush>
  </inkml:definitions>
  <inkml:trace contextRef="#ctx0" brushRef="#br0">40 1 11976 0 0,'-24'5'528'0'0,"17"-1"112"0"0,-1-4-512 0 0,8 0-128 0 0,0 0 0 0 0,0 0-529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2:59:55.348"/>
    </inkml:context>
    <inkml:brush xml:id="br0">
      <inkml:brushProperty name="width" value="0.025" units="cm"/>
      <inkml:brushProperty name="height" value="0.025" units="cm"/>
    </inkml:brush>
  </inkml:definitions>
  <inkml:trace contextRef="#ctx0" brushRef="#br0">1562 3460 11520 0 0,'-40'9'1681'0'0,"-1"-2"1"0"0,-18 1-1682 0 0,37-7 636 0 0,1-1-1 0 0,0 0 1 0 0,-1-2-1 0 0,1 0 1 0 0,-15-5-636 0 0,-8-5 562 0 0,1-3 0 0 0,0-1 0 0 0,1-2 0 0 0,1-2-562 0 0,20 11 10 0 0,-37-22 502 0 0,2-2 0 0 0,1-2-1 0 0,-27-25-511 0 0,-3 0 861 0 0,64 44-611 0 0,1-1 0 0 0,0-1 0 0 0,1 0 0 0 0,1-2-1 0 0,1 0 1 0 0,-12-19-250 0 0,9 10 47 0 0,1-2 1 0 0,2 0-1 0 0,1 0 0 0 0,-10-31-47 0 0,12 20 62 0 0,-3-18-62 0 0,8 26-2 0 0,0-9-34 0 0,2 1 1 0 0,2-1-1 0 0,1-1 36 0 0,0-3-42 0 0,3 12 13 0 0,1 0-1 0 0,2 1 1 0 0,1-1 0 0 0,2 1-1 0 0,9-34 30 0 0,-3 28-18 0 0,2 0 0 0 0,2 1 0 0 0,1 0 0 0 0,12-17 18 0 0,-2 10-86 0 0,2 1 0 0 0,2 1 0 0 0,2 1 0 0 0,19-17 86 0 0,-22 30-91 0 0,1 1 0 0 0,2 1-1 0 0,1 1 1 0 0,14-7 91 0 0,-3 6-32 0 0,2 1 0 0 0,0 3-1 0 0,17-5 33 0 0,-46 21 0 0 0,36-14-68 0 0,2 3 0 0 0,0 1 0 0 0,5 3 68 0 0,-26 8-49 0 0,0 1 1 0 0,30 1 48 0 0,-12 0-9 0 0,-15 3-22 0 0,0 2-1 0 0,1 2 0 0 0,-1 1 0 0 0,0 2 1 0 0,13 4 31 0 0,-22-3-30 0 0,0 2 1 0 0,-1 0-1 0 0,-1 2 1 0 0,1 1-1 0 0,-2 1 1 0 0,1 2-1 0 0,-2 0 1 0 0,8 7 29 0 0,45 34-88 0 0,58 56 88 0 0,-118-97 6 0 0,48 43-6 0 0,49 54 0 0 0,-88-81 0 0 0,-1 0 0 0 0,-1 2 0 0 0,-2 1 0 0 0,-1 0 0 0 0,2 10 0 0 0,-3-3 32 0 0,-3 1-1 0 0,-1 1 0 0 0,-2 0 1 0 0,-2 1-1 0 0,-2 1 0 0 0,2 31-31 0 0,-1-5 41 0 0,-4 0-1 0 0,-1 56-40 0 0,-7-104 25 0 0,0 0 0 0 0,-2 0 0 0 0,0 0 1 0 0,-1 0-1 0 0,-1 0 0 0 0,-1-1 0 0 0,-2 0 0 0 0,0 0 0 0 0,0-1 0 0 0,-12 18-25 0 0,0-6 16 0 0,0-2 0 0 0,-2 0 0 0 0,-2-2 0 0 0,-4 3-16 0 0,-39 36 0 0 0,-65 48 0 0 0,117-102 0 0 0,-18 12-6 0 0,0-1-1 0 0,-1-2 1 0 0,-30 14 6 0 0,-113 48-38 0 0,163-78 35 0 0,-16 7-92 0 0,0-2 0 0 0,-1 0 0 0 0,-21 2 95 0 0,-26 4-71 0 0,66-14 54 0 0,1-1 0 0 0,-1 0-1 0 0,0-1 18 0 0,1 0-40 0 0,0 1 0 0 0,0 0 0 0 0,-5 2 40 0 0,12-3-18 0 0,0-1-1 0 0,0 1 0 0 0,0 0 1 0 0,0-1-1 0 0,0 0 1 0 0,-1 0 18 0 0,1 0-26 0 0,4 0-43 0 0,0 0-26 0 0,0 0-1 0 0,0 0 20 0 0,0 0-15 0 0,0 0-5 0 0,0 0 0 0 0,0 0 6 0 0,0 0 20 0 0,0 0 6 0 0,0 0 0 0 0,-15 7 119 0 0,14-6-26 0 0,0 0 1 0 0,0 0-1 0 0,0-1 1 0 0,0 1-1 0 0,0 0 0 0 0,0-1 1 0 0,0 1-1 0 0,0-1 1 0 0,0 1-1 0 0,0-1 1 0 0,0 0-1 0 0,-1 1 0 0 0,1-1 1 0 0,0 0-1 0 0,0 0 1 0 0,-1 0-30 0 0,-13 4-18 0 0,12-2 38 0 0,0-1-1 0 0,0 0 1 0 0,0 0 0 0 0,0 0-1 0 0,0-1 1 0 0,0 1-1 0 0,0-1 1 0 0,-3 1-20 0 0,-14 2 195 0 0,-21 8-172 0 0,25-7 67 0 0,1 0 0 0 0,-1 1-1 0 0,-9 5-89 0 0,-26 11 248 0 0,-2-2 0 0 0,-10 0-248 0 0,61-18 0 0 0,-171 56 496 0 0,128-39-248 0 0,1 1 0 0 0,-31 20-248 0 0,26-12 54 0 0,15-8 51 0 0,2 0 0 0 0,-18 15-105 0 0,29-17-27 0 0,1 0 0 0 0,1 1 1 0 0,1 2-1 0 0,1-1 0 0 0,0 2 0 0 0,2 0 0 0 0,0 1 0 0 0,1 1 0 0 0,2 0 0 0 0,0 1 0 0 0,-1 7 27 0 0,7-17-30 0 0,-2 4-56 0 0,2-1 0 0 0,0 1 0 0 0,-1 7 86 0 0,0 5-73 0 0,2-13 38 0 0,2 1-1 0 0,0-1 0 0 0,1 0 0 0 0,0 15 36 0 0,2-5-93 0 0,1 1-1 0 0,2-1 0 0 0,1 2 94 0 0,-1-14-45 0 0,0 0 0 0 0,1 0 0 0 0,1-1 0 0 0,1 0-1 0 0,0 1 1 0 0,3 3 45 0 0,1 0-47 0 0,1 0-1 0 0,0-1 1 0 0,1 0-1 0 0,8 7 48 0 0,-11-14-18 0 0,0-1 1 0 0,1 0-1 0 0,0-1 0 0 0,0 0 0 0 0,1-1 0 0 0,0 0 1 0 0,11 5 17 0 0,-3-3-36 0 0,1-1 1 0 0,0-1 0 0 0,0-1 0 0 0,1 0-1 0 0,0-2 1 0 0,0 0 0 0 0,0-2 0 0 0,8 1 35 0 0,1-3-75 0 0,0-1 1 0 0,0-1 0 0 0,0-1 0 0 0,-1-2-1 0 0,23-6 75 0 0,-6-3-18 0 0,-1-1-1 0 0,0-2 0 0 0,-1-2 1 0 0,-1-2-1 0 0,-1-1 0 0 0,-1-3 1 0 0,-1-1-1 0 0,-1-3 0 0 0,34-31 19 0 0,-33 23 88 0 0,-3 0 0 0 0,-1-3-1 0 0,-2-1 1 0 0,0-2-88 0 0,-21 24 35 0 0,0-1 1 0 0,-2 0-1 0 0,0 0 1 0 0,-2-1-1 0 0,0 0 1 0 0,-1-1-1 0 0,-1 0 1 0 0,-1 0-1 0 0,-1 0 1 0 0,0-6-36 0 0,-4 11 69 0 0,-1 0 0 0 0,-1 0 0 0 0,-1 0 0 0 0,0 0-1 0 0,-1 0 1 0 0,-1 0 0 0 0,0 1 0 0 0,-1-1 0 0 0,-1 1 0 0 0,-1 0 0 0 0,-5-8-69 0 0,-16-28 102 0 0,-3 1-1 0 0,-1 1 0 0 0,-24-25-101 0 0,48 64 0 0 0,-2 1 0 0 0,1 0 0 0 0,-7-4 0 0 0,12 11 0 0 0,0-1 0 0 0,-1 1 0 0 0,1 0 0 0 0,-1 0 0 0 0,0 0 0 0 0,0 1 0 0 0,0-1 0 0 0,0 1 0 0 0,0 1 0 0 0,-2-1 0 0 0,-48-5-233 0 0,31 7-2216 0 0,24 0 971 0 0</inkml:trace>
  <inkml:trace contextRef="#ctx0" brushRef="#br0" timeOffset="1916.1">1423 1501 920 0 0,'-1'2'67'0'0,"-6"14"329"0"0,7-14 1590 0 0,0-2 691 0 0,0 0 1027 0 0,0 7-2110 0 0,0-3-1430 0 0,0-1 0 0 0,0 1 0 0 0,0-1 0 0 0,1 1 0 0 0,0-1 0 0 0,-1 0 0 0 0,1 1 0 0 0,0-1 0 0 0,1 0 0 0 0,0 3-164 0 0,-1-4 12 0 0,1 1 1 0 0,-1-1 0 0 0,0 1 0 0 0,0 0-1 0 0,-1 0 1 0 0,1-1 0 0 0,0 1-1 0 0,-1 0 1 0 0,0 2-13 0 0,3 9 94 0 0,-1-8 132 0 0,0-1 1 0 0,-1 1 0 0 0,0 0 0 0 0,0 0-1 0 0,-1-1 1 0 0,1 6-227 0 0,-1-5 363 0 0,0 0 1 0 0,1 0-1 0 0,0 0 0 0 0,0 0 0 0 0,0-1 0 0 0,3 6-363 0 0,10 39 1622 0 0,-2-19-1059 0 0,2 15-563 0 0,-6-18 49 0 0,3 5-46 0 0,1-1 1 0 0,2-1-1 0 0,6 10-3 0 0,2 11 56 0 0,-15-35 8 0 0,0 0-1 0 0,3 4-63 0 0,36 62 257 0 0,4-2-1 0 0,20 20-256 0 0,87 90 294 0 0,-131-162-273 0 0,1-2 0 0 0,1-1 0 0 0,2-1-1 0 0,0-2 1 0 0,34 20-21 0 0,-37-27 63 0 0,1-1-1 0 0,0-1 1 0 0,1-2-1 0 0,1 0 0 0 0,0-3 1 0 0,0 0-1 0 0,16 1-62 0 0,-18-6 107 0 0,1-1 0 0 0,0-2 0 0 0,1-1 0 0 0,-1-1-1 0 0,0-1 1 0 0,-1-2 0 0 0,1-1 0 0 0,0-1 0 0 0,4-3-107 0 0,16-7 153 0 0,-1-1 0 0 0,0-3-1 0 0,-2-1 1 0 0,34-22-153 0 0,-42 20-14 0 0,0-2-1 0 0,-2-2 0 0 0,0-1 1 0 0,28-30 14 0 0,14-16 93 0 0,25-26-48 0 0,-69 66-13 0 0,1 1 0 0 0,34-24-32 0 0,-55 49-2384 0 0,-8 5-1411 0 0,-2-3-3105 0 0</inkml:trace>
  <inkml:trace contextRef="#ctx0" brushRef="#br0" timeOffset="2550.32">1140 2304 16671 0 0,'0'0'382'0'0,"0"0"54"0"0,0 0 20 0 0,0 0-55 0 0,0 0-196 0 0,0 0 142 0 0,-7 18 1729 0 0,4-11-1907 0 0,2-4-181 0 0,-2 1 12 0 0,2-2 62 0 0,1-2 16 0 0,-7 7-2236 0 0,7-7-4739 0 0</inkml:trace>
  <inkml:trace contextRef="#ctx0" brushRef="#br0" timeOffset="3539.68">689 2197 15288 0 0,'-8'3'251'0'0,"6"-2"-68"0"0,-1 0 0 0 0,1 0 1 0 0,-1 0-1 0 0,0 0 0 0 0,1 0 1 0 0,-1-1-1 0 0,0 1-183 0 0,2-1 189 0 0,1 0 127 0 0,0 0 79 0 0,0 0 18 0 0,0 0-78 0 0,0 0-324 0 0,0 0-77 0 0,0 0 2 0 0,0 0 0 0 0,0 0 0 0 0,0 0 0 0 0,0 0 0 0 0,0 0-60 0 0,0 0-252 0 0,0 0-110 0 0,0 0-1053 0 0,0 0-4119 0 0</inkml:trace>
  <inkml:trace contextRef="#ctx0" brushRef="#br0" timeOffset="5004.99">548 2718 3224 0 0,'0'0'477'0'0,"0"0"797"0"0,0 0 349 0 0,0 0 69 0 0,0 0-96 0 0,0 0-473 0 0,-8 3 2657 0 0,8-3-3741 0 0,0 0 1 0 0,0 0-1 0 0,-1 0 1 0 0,1 1-1 0 0,0-1 1 0 0,0 0-1 0 0,0 0 1 0 0,0 0-1 0 0,0 0 1 0 0,0 0-1 0 0,0 1 0 0 0,0-1 1 0 0,0 0-1 0 0,-1 0 1 0 0,1 0-1 0 0,0 0 1 0 0,0 0-1 0 0,0 1 1 0 0,0-1-1 0 0,0 0 1 0 0,0 0-1 0 0,0 0 1 0 0,0 0-1 0 0,0 1 0 0 0,0-1 1 0 0,0 0-1 0 0,0 0 1 0 0,1 0-1 0 0,-1 0 1 0 0,0 1-1 0 0,0-1 1 0 0,0 0-1 0 0,0 0 1 0 0,0 0-1 0 0,0 0 1 0 0,0 0-1 0 0,0 1 0 0 0,0-1 1 0 0,0 0-1 0 0,1 0 1 0 0,-1 0-1 0 0,0 0 1 0 0,0 0-1 0 0,0 0 1 0 0,0 0-1 0 0,0 0 1 0 0,1 1-1 0 0,-1-1 1 0 0,0 0-1 0 0,0 0 0 0 0,0 0 1 0 0,0 0-1 0 0,1 0-39 0 0,15 9 822 0 0,-10-6-677 0 0,0 0 0 0 0,1-1 1 0 0,-1 0-1 0 0,1 0 1 0 0,0-1-146 0 0,21 4 190 0 0,0 0 0 0 0,0 2 0 0 0,0 1 1 0 0,1 2-191 0 0,2 0-10 0 0,1-1-1 0 0,0-2 1 0 0,5 0 10 0 0,0-3 25 0 0,1-2-1 0 0,0-2 1 0 0,-1-1-1 0 0,23-4-24 0 0,4-4 367 0 0,0-3 0 0 0,13-7-367 0 0,-13-1-376 0 0,-62 20 414 0 0,-2 0 55 0 0,0 0 16 0 0,0 0-26 0 0,0 0-124 0 0,0 0-19 0 0,0 0 138 0 0,0 0 21 0 0,-7-3 2 0 0,0 4-92 0 0,1 1 0 0 0,0-1 0 0 0,0 1 0 0 0,0 0-1 0 0,-5 3-8 0 0,7-2-25 0 0,0-1-1 0 0,0 1 0 0 0,0-1 0 0 0,1 1 0 0 0,-1 0 0 0 0,1 0 1 0 0,-2 2 25 0 0,-13 12-68 0 0,11-11 64 0 0,0 0-1 0 0,1 1 0 0 0,-1 0 0 0 0,1 0 0 0 0,-2 4 5 0 0,-15 17-85 0 0,15-18 59 0 0,1 0 0 0 0,0 1 0 0 0,0 0 0 0 0,1 0 0 0 0,-1 3 26 0 0,-3 6-9 0 0,-17 35-4 0 0,21-39 66 0 0,-2 0 0 0 0,1-1 0 0 0,-2 0 0 0 0,0-1-1 0 0,-1 0 1 0 0,-5 6-53 0 0,-9 8 0 0 0,16-18 0 0 0,0-1 0 0 0,0 0 0 0 0,0-1 0 0 0,-1 0 0 0 0,-2 1 0 0 0,4-3-20 0 0,0-1 81 0 0,0 0 1 0 0,0 0 0 0 0,-6 2-62 0 0,10-6 9 0 0,0 1-1 0 0,0-1 0 0 0,0 0 0 0 0,0 0 1 0 0,0-1-1 0 0,0 1 0 0 0,0-1 0 0 0,0 1 1 0 0,-1-1-1 0 0,1 0 0 0 0,0 0 0 0 0,-1-1-8 0 0,0 1-94 0 0,1-1-1 0 0,-1 0 0 0 0,1 0 1 0 0,0 0-1 0 0,-1 0 0 0 0,1 0 1 0 0,0-1-1 0 0,0 1 0 0 0,-1-1 1 0 0,1 0-1 0 0,1 0 0 0 0,-1 0 1 0 0,0 0-1 0 0,0-1 0 0 0,1 1 1 0 0,-1-1-1 0 0,1 0 0 0 0,0 1 1 0 0,0-1-1 0 0,0 0 0 0 0,0-2 95 0 0,-3-4-6571 0 0</inkml:trace>
  <inkml:trace contextRef="#ctx0" brushRef="#br0" timeOffset="50862.69">25 805 8264 0 0,'0'0'374'0'0,"-1"0"0"0"0,-7 2-205 0 0,6-1 30 0 0,2-1 38 0 0,0 0 10 0 0,11-2-57 0 0,1 1 0 0 0,-2-2 1 0 0,1 1-1 0 0,0-2 0 0 0,0 1 1 0 0,-1-1-1 0 0,0-1 0 0 0,1 0-190 0 0,1-1 290 0 0,29-10 2312 0 0,31-7-2602 0 0,20-7 1002 0 0,31-12-429 0 0,-14 6-300 0 0,260-94 41 0 0,-260 97-137 0 0,14 1-177 0 0,-7 3 9 0 0,49-7 79 0 0,-2 1-5 0 0,82-22-161 0 0,3 11 78 0 0,4 12 1 0 0,-201 28-2 0 0,86-6 28 0 0,0 6 0 0 0,104 10-27 0 0,-113 6 122 0 0,69 16-122 0 0,125 35 133 0 0,-233-43-116 0 0,1 1-6 0 0,65 12-12 0 0,-18-4 1 0 0,-75-13 0 0 0,49 4 0 0 0,-53-11 0 0 0,-14-2 0 0 0,41 1 0 0 0,-33-7 88 0 0,-1-2-1 0 0,47-8-87 0 0,-65 4 174 0 0,0 0 1 0 0,-1-2-1 0 0,0-2 0 0 0,29-13-174 0 0,58-28-48 0 0,17-10 30 0 0,-17 7 35 0 0,-89 42 25 0 0,47-18-11 0 0,64-38-31 0 0,-125 60-193 0 0,-1 0-1 0 0,2 1 0 0 0,-1 1 1 0 0,1 1-1 0 0,0 0 0 0 0,1 1 0 0 0,13-2 194 0 0,13 4-4254 0 0,-31 6 2673 0 0</inkml:trace>
  <inkml:trace contextRef="#ctx0" brushRef="#br0" timeOffset="52932.26">24 759 5264 0 0,'-14'2'319'0'0,"5"-1"271"0"0,13-3 2291 0 0,5-1-2259 0 0,15-2 448 0 0,-22 5-671 0 0,-2 0 8 0 0,21-6 1354 0 0,18-8-790 0 0,-1-3 1 0 0,21-13-972 0 0,-32 16 299 0 0,21-7-299 0 0,-13 7 165 0 0,188-75 421 0 0,-95 41-492 0 0,53-30-94 0 0,-132 57 0 0 0,1 3 0 0 0,1 2 0 0 0,47-9 0 0 0,-6 5 0 0 0,-50 10 0 0 0,0 2 0 0 0,20-1 0 0 0,-4-1 0 0 0,-13 2 0 0 0,-4 1 0 0 0,6-3 0 0 0,-8 1-1 0 0,18-1 1 0 0,99-18 51 0 0,-38 6-137 0 0,3 5-433 0 0,102 0 519 0 0,-153 13-89 0 0,-10 1 131 0 0,-1 2 1 0 0,38 6-43 0 0,-69-2-116 0 0,-4-1-41 0 0,0 1-1 0 0,22 6 158 0 0,-7 2-41 0 0,0 0 0 0 0,-1 3 0 0 0,0 1 0 0 0,-1 2 0 0 0,11 8 41 0 0,-4 4-108 0 0,4 6 108 0 0,19 12-20 0 0,-37-27-9 0 0,1-2 0 0 0,21 9 29 0 0,-40-22 0 0 0,0 0 1 0 0,1 0 0 0 0,0-2-1 0 0,-1 1 1 0 0,1-2-1 0 0,1 0 1 0 0,-1 0 0 0 0,10-1-1 0 0,32-4 75 0 0,0-2 1 0 0,-1-3 0 0 0,7-3-76 0 0,10-2 82 0 0,-28 4-14 0 0,0-2 0 0 0,0-2 0 0 0,6-5-68 0 0,-2 1-1 0 0,-30 10 1 0 0,0 0 0 0 0,6-5 0 0 0,-6 3 0 0 0,0 1 0 0 0,8-2 0 0 0,58-27 354 0 0,-66 29-521 0 0,-12 6 69 0 0,-1 0 0 0 0,0 0 1 0 0,1 1-1 0 0,-1-1 1 0 0,1 1-1 0 0,0 0 98 0 0,10-3-166 0 0,5-3-77 0 0,-6 5 262 0 0,-14 2-17 0 0,0 0 0 0 0,1 0 0 0 0,-1 0 0 0 0,0 0 0 0 0,0 0 0 0 0,0 0-1 0 0,0 0 1 0 0,0 0 0 0 0,0 0 0 0 0,0 0 0 0 0,0 0 0 0 0,0 0 0 0 0,0 0 0 0 0,0 0-1 0 0,0 0 1 0 0,0 0 0 0 0,0 0 0 0 0,0 0 0 0 0,0 0 0 0 0,0 1 0 0 0,0-1 0 0 0,0 0 0 0 0,0 0-1 0 0,0 0 1 0 0,0 0 0 0 0,0 0 0 0 0,0 0 0 0 0,0 0 0 0 0,0 0 0 0 0,0 0 0 0 0,0 0-1 0 0,0 0 1 0 0,0 0 0 0 0,0 0 0 0 0,0 0 0 0 0,0 1 0 0 0,0-1 0 0 0,0 0 0 0 0,0 0-1 0 0,0 0 1 0 0,0 0 0 0 0,0 0 0 0 0,0 0 0 0 0,0 0 0 0 0,0 0 0 0 0,0 0 0 0 0,0 0-1 0 0,0 0 1 0 0,0 0 0 0 0,0 0 0 0 0,0 0 0 0 0,0 0 0 0 0,0 0 0 0 0,0 0 0 0 0,0 0-1 0 0,0 0 1 0 0,0 1 0 0 0,-1-1 0 0 0,1 0 0 0 0,0 0 0 0 0,0 0 0 0 0,0 0 0 0 0,0 0-1 0 0,0 0 1 0 0,0 0 0 0 0,0 0-2 0 0,-10 6 75 0 0,4 0-33 0 0,5-5-40 0 0,0 0 0 0 0,0 0 0 0 0,-1 0 0 0 0,1 0 1 0 0,0 0-1 0 0,0 0 0 0 0,-1-1 0 0 0,1 1 0 0 0,0 0 0 0 0,-1-1 0 0 0,1 1 0 0 0,0-1 0 0 0,-1 1 0 0 0,0-1-2 0 0,-15 6 151 0 0,14-4-93 0 0,-1 0 0 0 0,0-1 1 0 0,0 0-1 0 0,0 1 0 0 0,0-1 0 0 0,0-1 1 0 0,-1 1-59 0 0,-15 0 465 0 0,19-1-426 0 0,0 0 0 0 0,-1 0 0 0 0,1 0 0 0 0,0 0 0 0 0,-1 0 0 0 0,1 0 0 0 0,0 1 0 0 0,-1-1 0 0 0,1 0 0 0 0,0 1 0 0 0,0-1 0 0 0,0 1 0 0 0,-1 0 0 0 0,1-1 0 0 0,0 1 0 0 0,-1 0-39 0 0,-11 6 238 0 0,-50 13 253 0 0,-89 29-106 0 0,128-42-271 0 0,-8 3 170 0 0,10-1-103 0 0,17-8-117 0 0,-1 1 0 0 0,1 1 1 0 0,-1-1-1 0 0,1 1 0 0 0,-3 2-64 0 0,-1 0 68 0 0,0 0 0 0 0,0-1 0 0 0,-3 1-68 0 0,2-1 34 0 0,0 1-1 0 0,1 0 0 0 0,-2 1-33 0 0,-23 15 1 0 0,-11 4-1 0 0,-3 1-13 0 0,31-15-33 0 0,12-8 40 0 0,-1 1 0 0 0,0-1 0 0 0,0 0 0 0 0,-4 2 6 0 0,-8 2-9 0 0,0 1 0 0 0,1 0 0 0 0,0 1 0 0 0,1 1 0 0 0,0 1 0 0 0,-7 6 9 0 0,10-7 0 0 0,1-1 0 0 0,-8 3 0 0 0,-20 15 0 0 0,-11 10 30 0 0,-2-3-1 0 0,-37 18-29 0 0,54-31 5 0 0,28-17-1 0 0,0-1 0 0 0,0 0-1 0 0,0 0 1 0 0,-6 1-4 0 0,5-2 12 0 0,0 1 1 0 0,0 0-1 0 0,1 1 0 0 0,-3 0-12 0 0,4 0 0 0 0,-1-1 0 0 0,0-1 0 0 0,0 0 0 0 0,0 0 0 0 0,-7 1 0 0 0,-28 7 0 0 0,35-7 0 0 0,-1 0 0 0 0,0-1 0 0 0,0 0 0 0 0,1 0 0 0 0,-1-1 0 0 0,-7 0 0 0 0,15-1-35 0 0,-1 0 0 0 0,0 0-1 0 0,1 0 1 0 0,-1 0-1 0 0,0 0 1 0 0,1 0-1 0 0,-1-1 1 0 0,0 1 0 0 0,1-1-1 0 0,-1 1 1 0 0,1-1-1 0 0,-1 0 1 0 0,1 1 0 0 0,-1-1-1 0 0,1 0 1 0 0,-1 0-1 0 0,1 0 1 0 0,0 0-1 0 0,0 0 1 0 0,-1 0 0 0 0,1-1-1 0 0,0 1 1 0 0,0 0-1 0 0,0-2 36 0 0,-8-6-262 0 0,8 7 167 0 0,0 1 0 0 0,0-1 0 0 0,0 0 0 0 0,0 0 0 0 0,0 0-1 0 0,0 1 1 0 0,1-1 0 0 0,-1 0 0 0 0,1 0 0 0 0,-1 0 0 0 0,1 0-1 0 0,0 0 1 0 0,0-1 95 0 0,-2-7-4378 0 0,1 0-886 0 0</inkml:trace>
  <inkml:trace contextRef="#ctx0" brushRef="#br0" timeOffset="53954.02">3912 388 5064 0 0,'0'0'389'0'0,"-6"0"237"0"0,4 1 3668 0 0,2 0-4226 0 0,0 0 0 0 0,0-1 0 0 0,-1 1 1 0 0,1 0-1 0 0,0-1 0 0 0,0 1 0 0 0,0-1 0 0 0,-1 1 0 0 0,1-1 1 0 0,0 1-1 0 0,-1 0 0 0 0,1-1 0 0 0,0 1 0 0 0,-1-1 0 0 0,1 1 0 0 0,-1-1 1 0 0,1 0-1 0 0,-1 1 0 0 0,1-1 0 0 0,-1 1 0 0 0,1-1 0 0 0,-1 0-68 0 0,-17 9 1512 0 0,16-8-1286 0 0,-1 0-1 0 0,0 0 1 0 0,1 0 0 0 0,0 0 0 0 0,-1 1 0 0 0,1-1-1 0 0,0 1 1 0 0,-1 0-226 0 0,-13 11 1068 0 0,13-11-978 0 0,1-1-1 0 0,0 1 1 0 0,0-1-1 0 0,0 1 1 0 0,0 0-1 0 0,0 0 1 0 0,0 0-1 0 0,1 0 0 0 0,-3 2-89 0 0,-13 23 594 0 0,-5 8-209 0 0,12-17-334 0 0,7-14-50 0 0,1 1-1 0 0,-1-1 1 0 0,1 1-1 0 0,0-1 0 0 0,-1 5 0 0 0,-7 25 0 0 0,-6 30 0 0 0,15-60 6 0 0,1-1 0 0 0,0 0 0 0 0,0 1-1 0 0,1-1 1 0 0,-1 0 0 0 0,1 1-1 0 0,-1-1 1 0 0,1 0 0 0 0,0 0-1 0 0,0 0 1 0 0,1 1-6 0 0,18 36-85 0 0,-10-19-10 0 0,-6-15 54 0 0,0 1 0 0 0,0-1 0 0 0,1 0 0 0 0,-1 0 1 0 0,3 1 40 0 0,-2 0-40 0 0,1-1 1 0 0,-1 1-1 0 0,0 0 0 0 0,-1 1 40 0 0,7 9-16 0 0,-8-14 9 0 0,-1 0 0 0 0,0 0 1 0 0,0 0-1 0 0,-1 0 0 0 0,1 0 0 0 0,0 0 0 0 0,-1 2 7 0 0,0-5 0 0 0,-1 1 0 0 0,0-1 0 0 0,0 1 0 0 0,0 0 0 0 0,1-1 0 0 0,-1 1 0 0 0,0-1 0 0 0,0 1 0 0 0,0-1 0 0 0,0 1 0 0 0,0-1 0 0 0,0 1 0 0 0,0 0 0 0 0,0-1 0 0 0,0 1 0 0 0,0-1 0 0 0,-1 1 0 0 0,1-1 0 0 0,0 1 0 0 0,0-1 0 0 0,0 1 0 0 0,-1-1 0 0 0,1 1 0 0 0,0-1 0 0 0,0 1 0 0 0,-1-1 0 0 0,1 1 0 0 0,-1-1 0 0 0,1 1 0 0 0,-1 0 0 0 0,-1 2 4 0 0,1 0 0 0 0,-1 1-1 0 0,0-1 1 0 0,0 0 0 0 0,-1 0-1 0 0,1 0 1 0 0,-1 0 0 0 0,0-1-1 0 0,1 1 1 0 0,-1-1 0 0 0,0 1-1 0 0,0-1 1 0 0,-2 1-4 0 0,-6 3 64 0 0,-1 0-1 0 0,0-1 1 0 0,-4 1-64 0 0,-10 5 148 0 0,7-4 93 0 0,-1-1 0 0 0,0-1 0 0 0,0 0 0 0 0,-1-2 0 0 0,1 0 0 0 0,-5-2-241 0 0,4 2 191 0 0,-28 0 36 0 0,-34-3-227 0 0,45 0-487 0 0,18 5-202 0 0,15-3 470 0 0,4-2-154 0 0,1 0-224 0 0,0 0-98 0 0,0 0-1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0:39.105"/>
    </inkml:context>
    <inkml:brush xml:id="br0">
      <inkml:brushProperty name="width" value="0.025" units="cm"/>
      <inkml:brushProperty name="height" value="0.025" units="cm"/>
    </inkml:brush>
  </inkml:definitions>
  <inkml:trace contextRef="#ctx0" brushRef="#br0">940 1776 1840 0 0,'-5'5'773'0'0,"2"-2"4564"0"0,3-3-5178 0 0,-1 1 0 0 0,1-1-1 0 0,0 0 1 0 0,-1 1-1 0 0,1-1 1 0 0,-1 0-1 0 0,1 1 1 0 0,0-1 0 0 0,-1 0-1 0 0,1 0 1 0 0,-1 0-1 0 0,1 1 1 0 0,-1-1-1 0 0,1 0 1 0 0,-1 0 0 0 0,1 0-1 0 0,-1 0 1 0 0,1 0-1 0 0,-1 0 1 0 0,1 0-1 0 0,-1 0 1 0 0,1 0 0 0 0,-1 0-1 0 0,1 0 1 0 0,-1 0-1 0 0,1-1 1 0 0,-1 1 0 0 0,1 0-1 0 0,0 0 1 0 0,-1 0-1 0 0,1-1 1 0 0,-1 1-1 0 0,1 0 1 0 0,-1 0 0 0 0,1-1-159 0 0,-13-14 1084 0 0,13 14-501 0 0,-7-12 943 0 0,-4-27 187 0 0,7-41-393 0 0,4 75-1271 0 0,0 0 0 0 0,0 1-1 0 0,0-1 1 0 0,1-3-49 0 0,1-23 53 0 0,-10-108 128 0 0,6 86-138 0 0,1 27-27 0 0,0-6 51 0 0,-5-21-67 0 0,5 35 27 0 0,0 0-1 0 0,0-8-26 0 0,1-15 11 0 0,-1 7 40 0 0,1 22-50 0 0,0-1 0 0 0,-1 1-1 0 0,-2-12 0 0 0,2 21 6 0 0,0-1 0 0 0,1 1 0 0 0,-1 0 0 0 0,1 0-1 0 0,0 0 1 0 0,0-1 0 0 0,0 1 0 0 0,0 0 0 0 0,1 0 0 0 0,0 0-1 0 0,0-1-5 0 0,0-2 0 0 0,0 1 0 0 0,-1-1 0 0 0,1 0 0 0 0,-1 1 0 0 0,-1-1 0 0 0,0-2 0 0 0,0-15 0 0 0,-3-26-10 0 0,4 45-1 0 0,-1 0 0 0 0,1 0 1 0 0,-1 0-1 0 0,0 0 0 0 0,-1-3 11 0 0,2 7 0 0 0,0 1 0 0 0,0 0 0 0 0,0 0 0 0 0,0 0 0 0 0,0-1 0 0 0,0 1 0 0 0,0 0 0 0 0,-1 0 0 0 0,1 0 0 0 0,0 0 0 0 0,0 0 0 0 0,0-1 0 0 0,0 1 0 0 0,0 0 0 0 0,-1 0 0 0 0,1 0 0 0 0,0 0 0 0 0,0 0 0 0 0,0 0 0 0 0,0-1 0 0 0,-1 1 0 0 0,1 0 0 0 0,0 0 0 0 0,0 0 0 0 0,0 0 0 0 0,-1 0 0 0 0,1 0 0 0 0,0 0 0 0 0,0 0 0 0 0,0 0 0 0 0,-1 0 0 0 0,1 0 0 0 0,0 0 0 0 0,0 0 0 0 0,0 0 0 0 0,-1 0 0 0 0,1 0 0 0 0,0 0 0 0 0,0 1 0 0 0,-4 0 0 0 0,1-1 0 0 0,3 0 0 0 0,-1 0 0 0 0,1 0 0 0 0,-1 0 0 0 0,1 0 0 0 0,-1 0 0 0 0,1 0 0 0 0,-1 0 0 0 0,1 0 0 0 0,-1 0 0 0 0,1 0 0 0 0,-1 0 0 0 0,1 1 0 0 0,-1-1 0 0 0,1 0 0 0 0,-1 0 0 0 0,1 0 0 0 0,-1 1 0 0 0,1-1 0 0 0,0 0 0 0 0,-1 1 0 0 0,1-1 0 0 0,-1 0 0 0 0,1 1 0 0 0,0-1 0 0 0,-1 1 0 0 0,-4 2 0 0 0,0 0 0 0 0,1 1 0 0 0,-1-1 0 0 0,1 1 0 0 0,-3 3 0 0 0,-8 5 0 0 0,6-7 35 0 0,0 0-1 0 0,0 0 1 0 0,0-1-1 0 0,-1-1 1 0 0,1 1-1 0 0,-8 0-34 0 0,-32 7 263 0 0,-18 2-263 0 0,37-10 67 0 0,0 0 0 0 0,0-2 0 0 0,-19-2-67 0 0,-88-12 775 0 0,113 9-700 0 0,-1-1 1 0 0,1 0 0 0 0,0-2 0 0 0,0-1 0 0 0,1-1 0 0 0,0-1-1 0 0,-9-6-75 0 0,26 13 0 0 0,1-1 0 0 0,-1 1 0 0 0,1-1 0 0 0,0 0 0 0 0,0-1 0 0 0,1 1 0 0 0,0-1 0 0 0,-1 0 0 0 0,2 0 0 0 0,-3-4 0 0 0,-5-8 0 0 0,2-1 0 0 0,-6-14 0 0 0,14 30 0 0 0,-3-9-6 0 0,1 1 0 0 0,0-1 0 0 0,1 0-1 0 0,0 0 1 0 0,0-1 6 0 0,-2-9-59 0 0,1-6-44 0 0,1 0 0 0 0,2 0 0 0 0,0 0 0 0 0,3-10 103 0 0,-2 18-68 0 0,1-3-117 0 0,2 1 0 0 0,4-18 185 0 0,-1 4-164 0 0,-5 28 137 0 0,0 0 0 0 0,0 1-1 0 0,0-1 1 0 0,1 0-1 0 0,0 1 1 0 0,0 0 0 0 0,1 0-1 0 0,0 0 1 0 0,0 0 0 0 0,0 0-1 0 0,1 1 1 0 0,0-1-1 0 0,0 1 1 0 0,0 1 0 0 0,1-1-1 0 0,-1 1 1 0 0,1 0-1 0 0,0 0 1 0 0,0 0 0 0 0,1 1-1 0 0,-1 0 1 0 0,1 1 0 0 0,-1-1-1 0 0,1 1 1 0 0,0 0-1 0 0,2 0 28 0 0,-1 2-12 0 0,0 0-1 0 0,-1 1 0 0 0,1 0 0 0 0,0 0 1 0 0,5 2 12 0 0,-5-1-1 0 0,14 4-51 0 0,0 1 0 0 0,0 2-1 0 0,-1 0 1 0 0,0 1 0 0 0,0 1-1 0 0,8 7 53 0 0,-2-2-118 0 0,4 3-228 0 0,-1 2 0 0 0,-1 2 0 0 0,11 12 346 0 0,10 7-199 0 0,-41-36 188 0 0,-1-1 0 0 0,0 0 0 0 0,1 0 0 0 0,0-1 0 0 0,0 0-1 0 0,7 1 12 0 0,-13-3 0 0 0,1 0 0 0 0,11-3 0 0 0,-13 1 4 0 0,0-1-1 0 0,0 1 0 0 0,0-1 0 0 0,0 1 0 0 0,0-1 0 0 0,0 0 0 0 0,0 0 0 0 0,0 1 0 0 0,0-1 0 0 0,-1-1 1 0 0,1 1-1 0 0,0 0 0 0 0,-1 0 0 0 0,1-1 0 0 0,-1 1 0 0 0,1-1 0 0 0,-1 1 0 0 0,0-1 0 0 0,1 1 0 0 0,-1-1 1 0 0,0 0-1 0 0,0 0 0 0 0,0 0 0 0 0,-1 1 0 0 0,1-1 0 0 0,0-1-3 0 0,1-5 38 0 0,0 0 1 0 0,-1 0-1 0 0,0 0 0 0 0,0-1 0 0 0,-1-7-38 0 0,1-10 8 0 0,1-8-8 0 0,-1 21 0 0 0,-1 1 0 0 0,2-1 0 0 0,2-9 0 0 0,7-51 0 0 0,-4 27 0 0 0,-5 33 0 0 0,-1 1 0 0 0,2 0 0 0 0,-1-1 0 0 0,2 1 0 0 0,0 1 0 0 0,0-1 0 0 0,3-5 0 0 0,0 7 0 0 0,-7 9 0 0 0,0 0 0 0 0,1 1 0 0 0,-1-1 0 0 0,0 1 0 0 0,0-1 0 0 0,1 1 0 0 0,-1-1 0 0 0,0 1 0 0 0,1-1 0 0 0,-1 1 0 0 0,1-1 0 0 0,-1 1 0 0 0,1-1 0 0 0,-1 1 0 0 0,1 0 0 0 0,-1-1 0 0 0,1 1 0 0 0,-1 0 0 0 0,1-1 0 0 0,-1 1 0 0 0,1 0 0 0 0,0 0 0 0 0,0-1 0 0 0,6 6 0 0 0,-5-3 0 0 0,6 2 0 0 0,-6-3 0 0 0,0-1 0 0 0,0 1 0 0 0,-1 0 0 0 0,1 0 0 0 0,-1 0 0 0 0,1 0 0 0 0,-1 0 0 0 0,1 0 0 0 0,-1 1 0 0 0,0-1 0 0 0,0 0 0 0 0,1 1 0 0 0,0 0 0 0 0,2 3 1 0 0,0 1-1 0 0,0-2 0 0 0,1 1 1 0 0,2 2-1 0 0,-2-3-4 0 0,-1 0 0 0 0,1 1 1 0 0,-1 0-1 0 0,3 4 4 0 0,-2-2-29 0 0,-1-1 0 0 0,2-1 0 0 0,4 6 29 0 0,-5-7-17 0 0,-1 1 1 0 0,1 0 0 0 0,-1 0 0 0 0,0 0 0 0 0,0 0 0 0 0,1 5 16 0 0,-2-6-1 0 0,-1 0 0 0 0,1 0 0 0 0,0-1 0 0 0,0 1 1 0 0,0 0-1 0 0,1-1 0 0 0,2 3 1 0 0,-1-1 6 0 0,-4-5-3 0 0,0 1 1 0 0,0 0-1 0 0,0 0 0 0 0,0 0 0 0 0,-1 0 1 0 0,1 0-1 0 0,-1 0 0 0 0,1 0 0 0 0,-1 0 0 0 0,1 0 1 0 0,-1 0-1 0 0,1 1 0 0 0,-1-1-3 0 0,0 0-12 0 0,1 1 0 0 0,0-1 0 0 0,-1 0 0 0 0,1 1 0 0 0,0-1 0 0 0,0 0 0 0 0,-1 0 0 0 0,1 1 0 0 0,0-1 0 0 0,0 0 0 0 0,1 0 0 0 0,-1 0 1 0 0,0 0-1 0 0,0 0 0 0 0,0-1 0 0 0,1 1 0 0 0,-1 0 0 0 0,0 0 0 0 0,1-1 0 0 0,-1 1 0 0 0,0-1 0 0 0,1 1 12 0 0,4 2-10 0 0,-4-2 11 0 0,0 0-1 0 0,1 0 1 0 0,-1 0-1 0 0,0 0 1 0 0,1-1-1 0 0,-1 1 1 0 0,0-1-1 0 0,1 0 1 0 0,-1 1-1 0 0,1-1 1 0 0,-1 0-1 0 0,1-1 1 0 0,-1 1-1 0 0,1 0 0 0 0,0-1 12 0 0,0 1 1 0 0,0-1-1 0 0,0 1 1 0 0,-1-1-1 0 0,1 0 0 0 0,0 0 1 0 0,0-1-1 0 0,-1 1 0 0 0,1-1 1 0 0,-1 1-1 0 0,1-1 0 0 0,-1 0 1 0 0,0 1-1 0 0,0-1 1 0 0,0 0-1 0 0,0-1 0 0 0,0 1 1 0 0,0 0-1 0 0,0-1 0 0 0,-1 1 1 0 0,1-1-1 0 0,0-2-12 0 0,-1 4 5 0 0,-1-1 1 0 0,1 1-1 0 0,0-1 0 0 0,0 1 0 0 0,-1-1 1 0 0,1 1-1 0 0,0 0 0 0 0,0-1 0 0 0,0 1 1 0 0,0 0-1 0 0,2-2-5 0 0,-2 2 0 0 0,0 0-1 0 0,0 0 1 0 0,0 0 0 0 0,0 0-1 0 0,0 0 1 0 0,-1 0 0 0 0,1-1-1 0 0,0 1 1 0 0,0 0 0 0 0,-1-1-1 0 0,1 1 1 0 0,-1 0 0 0 0,1-1-1 0 0,-1 1 1 0 0,1-2 0 0 0,0 1 0 0 0,0-1 0 0 0,0 1 0 0 0,0-1 0 0 0,0 1 0 0 0,1 0 0 0 0,-1 0 0 0 0,1-1 0 0 0,0 1 0 0 0,0 0 0 0 0,0 0 0 0 0,0 1 0 0 0,0-1 0 0 0,2-1 0 0 0,-1 1 0 0 0,-1-1 0 0 0,1 1 0 0 0,0-1 0 0 0,-1 1 0 0 0,0-1 0 0 0,0 0 0 0 0,2-2 0 0 0,-1-1 0 0 0,1 1 0 0 0,0 0 0 0 0,0 0 0 0 0,0 0 0 0 0,0 0 0 0 0,1 1 0 0 0,0 0 0 0 0,3-3 0 0 0,-2 2 0 0 0,0-1 0 0 0,0 1 0 0 0,5-7 0 0 0,-1 0 0 0 0,0 2 0 0 0,0-1 0 0 0,9-5 0 0 0,2-3 0 0 0,-16 15 2 0 0,0 0-1 0 0,1 0 1 0 0,-1 0-1 0 0,3 0-1 0 0,-6 2-5 0 0,1 1-1 0 0,-1 0 1 0 0,1 0 0 0 0,0 0-1 0 0,-1 0 1 0 0,1 0 0 0 0,0 0-1 0 0,0 1 1 0 0,-1 0-1 0 0,1-1 1 0 0,0 1 0 0 0,0 0-1 0 0,2 0 6 0 0,0 1-5 0 0,0 0-1 0 0,0 0 0 0 0,0 1 0 0 0,0-1 0 0 0,0 1 0 0 0,-1 0 0 0 0,1 0 0 0 0,-1 1 1 0 0,1-1-1 0 0,-1 1 0 0 0,0 0 0 0 0,0 0 0 0 0,0 0 0 0 0,0 1 0 0 0,0 0 1 0 0,-1-1-1 0 0,0 1 0 0 0,0 0 0 0 0,0 1 0 0 0,2 3 6 0 0,6 9-26 0 0,-5-7-10 0 0,-1-1 1 0 0,1 1-1 0 0,-2 0 0 0 0,1 1 1 0 0,-1-1-1 0 0,0 6 36 0 0,10 27-50 0 0,-11-34 37 0 0,0 0 1 0 0,0 0-1 0 0,-1 0 0 0 0,0 0 1 0 0,0 0-1 0 0,-1 0 0 0 0,0 2 13 0 0,0 21 0 0 0,-1-18-21 0 0,1-1 0 0 0,-2 1-1 0 0,-1 8 22 0 0,1-11 1 0 0,1 0 0 0 0,0 1 0 0 0,0 6-1 0 0,1-8-9 0 0,0-1-1 0 0,-2 0 1 0 0,1 0 0 0 0,-1 0-1 0 0,0 0 1 0 0,-1 0 9 0 0,-2 22-11 0 0,3-25 11 0 0,1-1 0 0 0,-1-1 0 0 0,0 1 0 0 0,0 0 0 0 0,0 0 0 0 0,0 0 0 0 0,-1 0 0 0 0,-1 2 0 0 0,-3 5 4 0 0,1 0 0 0 0,0 0-1 0 0,-2 8-3 0 0,6-16 9 0 0,-1 0 0 0 0,0-1 0 0 0,1 1 0 0 0,-2 0-1 0 0,1-1 1 0 0,0 0 0 0 0,-1 0 0 0 0,0 1 0 0 0,1-1 0 0 0,-1-1 0 0 0,0 1-1 0 0,-1 0-8 0 0,-18 19 89 0 0,9-8-52 0 0,-1 0-1 0 0,-1-1 1 0 0,0-1 0 0 0,-1 0 0 0 0,-14 7-37 0 0,28-17-3 0 0,-20 10 85 0 0,1 0-1 0 0,-22 7-81 0 0,28-12 52 0 0,-73 28 352 0 0,74-29-373 0 0,-1-1 1 0 0,1 0 0 0 0,-1 0-1 0 0,0-2 1 0 0,0 0 0 0 0,0 0-1 0 0,0-2 1 0 0,-4 0-32 0 0,-9 2 58 0 0,19-1-65 0 0,0-1 1 0 0,0 0 0 0 0,0-1-1 0 0,-1 0 7 0 0,-11-2-1232 0 0,16-2-584 0 0,5 3 1776 0 0,0 1 1 0 0,1 0 0 0 0,-1-1 0 0 0,0 1-1 0 0,1-1 1 0 0,-1 1 0 0 0,0 0 0 0 0,1-1 0 0 0,-1 1-1 0 0,0 0 1 0 0,1-1 0 0 0,-1 1 0 0 0,1 0-1 0 0,-1 0 1 0 0,1-1 0 0 0,-1 1 0 0 0,0 0-1 0 0,1 0 1 0 0,-1 0 0 0 0,1 0 39 0 0,28-20-2596 0 0,-27 19 2019 0 0,6-3-1319 0 0,6-2-2028 0 0</inkml:trace>
  <inkml:trace contextRef="#ctx0" brushRef="#br0" timeOffset="1253.67">945 1848 4144 0 0,'0'0'319'0'0,"0"0"-210"0"0,-3 0 98 0 0,1 0 345 0 0,0 0 0 0 0,1 0 1 0 0,-1-1-1 0 0,0 1 1 0 0,0-1-1 0 0,0 1 1 0 0,1-1-1 0 0,-1 1 1 0 0,0-1-1 0 0,1 0 1 0 0,-1 0-553 0 0,-3-2 360 0 0,0-1 1 0 0,1 0 0 0 0,0 1 0 0 0,-5-6-361 0 0,-11-9 389 0 0,15 14-135 0 0,-1 0 1 0 0,1 0-1 0 0,0-1 1 0 0,-3-3-255 0 0,-9-8 1066 0 0,1 3-494 0 0,0 1 1 0 0,0 0 0 0 0,-2 2 0 0 0,1 0 0 0 0,-1 1-1 0 0,-1 0 1 0 0,1 2 0 0 0,-18-5-573 0 0,9 5 265 0 0,12 2-270 0 0,0 1 1 0 0,0 1 0 0 0,-1 0-1 0 0,1 1 1 0 0,-8 0 4 0 0,17 2-16 0 0,0 0-1 0 0,0 0 1 0 0,0 0 0 0 0,0 1 0 0 0,0 0 0 0 0,0 0 0 0 0,0 1-1 0 0,0-1 1 0 0,1 1 0 0 0,-1 1 0 0 0,1-1 0 0 0,-1 1 0 0 0,1 0 0 0 0,0 0-1 0 0,0 0 1 0 0,0 1 0 0 0,-2 1 16 0 0,-1 3 3 0 0,1-3-15 0 0,1 1 0 0 0,0 0 0 0 0,1 0 0 0 0,-4 6 12 0 0,7-10-17 0 0,1 0 0 0 0,-1 1 0 0 0,1-1 1 0 0,0 1-1 0 0,0-1 0 0 0,0 0 0 0 0,1 1 1 0 0,-1 0-1 0 0,0-1 0 0 0,1 1 0 0 0,0-1 0 0 0,-1 1 1 0 0,1 0-1 0 0,0-1 0 0 0,1 1 0 0 0,-1 0 0 0 0,1 1 17 0 0,0 1-22 0 0,0 0 0 0 0,0-1 0 0 0,1 1-1 0 0,0-1 1 0 0,0 1 0 0 0,0-1 0 0 0,1 0-1 0 0,-1 0 1 0 0,1 0 0 0 0,0 0-1 0 0,0 0 1 0 0,1-1 0 0 0,-1 1 0 0 0,1-1-1 0 0,0 0 1 0 0,-1 0 0 0 0,1 0 0 0 0,1-1-1 0 0,-1 1 1 0 0,0-1 0 0 0,1 0 0 0 0,0 0 22 0 0,13 5-62 0 0,1-1 1 0 0,0-1-1 0 0,1-1 1 0 0,18 2 61 0 0,-13-3-97 0 0,1 0-42 0 0,1-1-1 0 0,0-1 0 0 0,3-2 140 0 0,49 3-389 0 0,-70-2 361 0 0,1 1-1 0 0,0-1 1 0 0,0-1-1 0 0,2 0 29 0 0,-7 0-3 0 0,-1 0-1 0 0,0 0 0 0 0,1 0 0 0 0,-1 0 0 0 0,0-1 1 0 0,0 0-1 0 0,0 0 0 0 0,0 0 0 0 0,-1 0 0 0 0,2-1 4 0 0,7-6 0 0 0,-9 8 0 0 0,-1 0 0 0 0,0-1 0 0 0,0 1 0 0 0,0-1 0 0 0,0 0 0 0 0,-1 0 0 0 0,1 0 0 0 0,0 0 0 0 0,0-1 0 0 0,5-6 16 0 0,-6 7-10 0 0,0 1 1 0 0,0-1-1 0 0,0 1 1 0 0,0-1 0 0 0,0 1-1 0 0,0-1 1 0 0,0 0 0 0 0,-1 0-1 0 0,1 0 1 0 0,0 1 0 0 0,-1-1-1 0 0,0 0 1 0 0,1 0 0 0 0,-1 0-1 0 0,0 0 1 0 0,0 0-1 0 0,0 0-6 0 0,0-27 150 0 0,-1 27-94 0 0,1 2-44 0 0,0-1-1 0 0,0 0 1 0 0,0 1 0 0 0,0-1 0 0 0,0 1-1 0 0,0-1 1 0 0,0 1 0 0 0,0-1 0 0 0,0 1 0 0 0,0-1-1 0 0,0 1 1 0 0,0-1 0 0 0,0 1 0 0 0,0-1-1 0 0,1 1 1 0 0,-1-1 0 0 0,0 1 0 0 0,0-1 0 0 0,0 1-1 0 0,1 0 1 0 0,-1-1 0 0 0,0 1 0 0 0,1-1-1 0 0,-1 1 1 0 0,0 0 0 0 0,1-1 0 0 0,-1 1 0 0 0,1 0-1 0 0,-1-1 1 0 0,1 1 0 0 0,-1 0 0 0 0,0-1-1 0 0,1 1 1 0 0,-1 0 0 0 0,1 0 0 0 0,0 0-12 0 0,-1-1-35 0 0,5-4-25 0 0,-1-1 1 0 0,0 0-1 0 0,0 0 0 0 0,0 0 0 0 0,2-5 60 0 0,-4 1-97 0 0,-2 9 106 0 0,0 0 0 0 0,0 0 1 0 0,1 0-1 0 0,-1 0 0 0 0,0 0 0 0 0,0 0 1 0 0,1 0-1 0 0,-1 1 0 0 0,1-1 0 0 0,-1 0 1 0 0,1 0-1 0 0,-1 0 0 0 0,1 0 1 0 0,-1 1-1 0 0,1-1-9 0 0,19-25 159 0 0,-14 18-233 0 0,0 1 0 0 0,0 0 0 0 0,1 0-1 0 0,4-4 75 0 0,17-10 398 0 0,15-7-398 0 0,-26 16-60 0 0,45-38-310 0 0,-34 29 370 0 0,-19 14 0 0 0,-1 0 0 0 0,1 1 0 0 0,0 0 0 0 0,0 0 0 0 0,1 1 0 0 0,-1 1 0 0 0,2-1 0 0 0,11-3 0 0 0,-13 4 0 0 0,-1 1 0 0 0,1 0 0 0 0,0 0 0 0 0,0 1 0 0 0,1 0 0 0 0,5 0 0 0 0,-11 2 0 0 0,-1-1 0 0 0,-1 1 0 0 0,0 0 0 0 0,1-1 0 0 0,-1 1 0 0 0,0 1 0 0 0,0-1 0 0 0,1 0 0 0 0,-1 0 0 0 0,0 1 0 0 0,0-1 0 0 0,1 1 0 0 0,-1 0 0 0 0,0 0 0 0 0,0-1 0 0 0,0 1 0 0 0,0 1 0 0 0,1-1 0 0 0,15 12 0 0 0,-17-12 0 0 0,-1 0 0 0 0,1 0 0 0 0,-1 0 0 0 0,1 0 0 0 0,-1 0 0 0 0,1 0 0 0 0,-1 0 0 0 0,1 0 0 0 0,-1 0 0 0 0,0 0 0 0 0,0 0 0 0 0,1 0 0 0 0,-1 0 0 0 0,0 0 0 0 0,0 0 0 0 0,0 0 0 0 0,0 0 0 0 0,0 1 0 0 0,-1-1 0 0 0,2 16 0 0 0,-1-16 0 0 0,0 1 0 0 0,0 0 0 0 0,1 0 0 0 0,-1 0 0 0 0,0-1 0 0 0,-1 1 0 0 0,1 0 0 0 0,0 0 0 0 0,0 0 0 0 0,-1-1 0 0 0,1 1 0 0 0,-1 0 0 0 0,0 0 0 0 0,1-1 0 0 0,-1 1 0 0 0,-1 0 0 0 0,-9 17-8 0 0,6-11 33 0 0,0 0 1 0 0,0 0-1 0 0,-1 0 1 0 0,0-1-1 0 0,-1 1-25 0 0,0-1 57 0 0,-6 6 69 0 0,0-1 0 0 0,0-1 0 0 0,-1 0 0 0 0,-12 6-126 0 0,-34 20 360 0 0,36-21 88 0 0,-24 11-448 0 0,-18 13 530 0 0,-154 50 316 0 0,217-89-915 0 0,0 0-1 0 0,-1 0 1 0 0,1 0-1 0 0,0-1 0 0 0,-1 1 1 0 0,1-1-1 0 0,0 0 1 0 0,-3 0 69 0 0,3 0-325 0 0,7-11-730 0 0,3 0-450 0 0,1-5-37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2:59:17.619"/>
    </inkml:context>
    <inkml:brush xml:id="br0">
      <inkml:brushProperty name="width" value="0.025" units="cm"/>
      <inkml:brushProperty name="height" value="0.025" units="cm"/>
      <inkml:brushProperty name="color" value="#FF0066"/>
    </inkml:brush>
  </inkml:definitions>
  <inkml:trace contextRef="#ctx0" brushRef="#br0">1332 979 7632 0 0,'0'0'348'0'0,"0"0"-7"0"0,-1 2-220 0 0,-10 22 1565 0 0,-5-12-50 0 0,13-10-1426 0 0,1-1-143 0 0,0 0-1 0 0,0 0 1 0 0,0-1-1 0 0,0 1 1 0 0,0 0 0 0 0,0-1-1 0 0,0 1 1 0 0,0-1-1 0 0,-1 0 1 0 0,1 0-1 0 0,-1 0-66 0 0,-29-1 988 0 0,15 0-376 0 0,-32 2 1214 0 0,13 0 1543 0 0,-34-3-3369 0 0,-4-12 1605 0 0,54 11-1411 0 0,1-1 0 0 0,0 0 0 0 0,1-2 0 0 0,-1 0 0 0 0,1-2 0 0 0,1 1 0 0 0,-1-2 0 0 0,1-1 0 0 0,1 0 0 0 0,-16-12-194 0 0,7 2 73 0 0,1 0 0 0 0,1-2 0 0 0,1-1 0 0 0,1 0 1 0 0,1-2-1 0 0,-6-11-73 0 0,-4-5 10 0 0,3 3-10 0 0,2 0 0 0 0,-6-15 0 0 0,20 33 0 0 0,4 8 0 0 0,1 0 0 0 0,1 0 0 0 0,-3-9 0 0 0,-6-17-22 0 0,10 29 3 0 0,0-1 0 0 0,1 1-1 0 0,0-1 1 0 0,1 1 0 0 0,0-1 0 0 0,0 0 0 0 0,1-9 19 0 0,-1 0-61 0 0,1 16 60 0 0,1 0 0 0 0,0 0 0 0 0,-1 0-1 0 0,1 0 1 0 0,0-1 0 0 0,1 1 0 0 0,-1 0-1 0 0,1 0 1 0 0,-1 0 0 0 0,1 0 1 0 0,0 1-68 0 0,0 1-4 0 0,8-7-21 0 0,-7 7 85 0 0,-1 1-1 0 0,0-1 1 0 0,1 1 0 0 0,-1-1 0 0 0,1 1 0 0 0,-1-1 0 0 0,1 1 0 0 0,-1 0 0 0 0,1 0-1 0 0,-1 0 1 0 0,1 0 0 0 0,-1 0 0 0 0,1 0 0 0 0,-1 0 0 0 0,2 1 8 0 0,4-1-29 0 0,4 0-9 0 0,1 1 0 0 0,-1 0 1 0 0,0 1-1 0 0,1 1 0 0 0,-1-1 1 0 0,-1 2-1 0 0,1-1 0 0 0,0 2 0 0 0,-1-1 1 0 0,0 2-1 0 0,0-1 0 0 0,0 1 0 0 0,1 1 38 0 0,29 16-65 0 0,-27-17 30 0 0,-1 0-1 0 0,8 7 36 0 0,48 33 54 0 0,-60-38-95 0 0,-8-7 40 0 0,1 0 0 0 0,0-1 0 0 0,0 1 0 0 0,-1 0 0 0 0,1 0 0 0 0,0-1 0 0 0,0 1 0 0 0,0 0 0 0 0,0-1 0 0 0,0 1 0 0 0,0-1 0 0 0,0 1 0 0 0,0-1 1 0 0,17 9 0 0 0,-9-5 0 0 0,-8-3 3 0 0,1-1-1 0 0,-1 1 0 0 0,1-1 1 0 0,-1 0-1 0 0,1 0 1 0 0,0 0-1 0 0,-1 0 0 0 0,1 0 1 0 0,-1 0-1 0 0,1 0 1 0 0,-1 0-1 0 0,1-1 0 0 0,-1 1 1 0 0,1-1-1 0 0,-1 1 0 0 0,1-1 1 0 0,-1 1-1 0 0,0-1 1 0 0,1 0-1 0 0,-1 0 0 0 0,0 1 1 0 0,1-1-1 0 0,-1 0 1 0 0,0 0-1 0 0,0-1-2 0 0,0 0 10 0 0,0 1 0 0 0,0-1 0 0 0,0 0-1 0 0,-1 1 1 0 0,1-1 0 0 0,-1 0 0 0 0,1 0 0 0 0,-1 0 0 0 0,1 1 0 0 0,-1-1-1 0 0,0 0 1 0 0,0 0 0 0 0,0 0 0 0 0,0 0 0 0 0,-1 0 0 0 0,1 0 0 0 0,0 1-1 0 0,-1-1 1 0 0,1 0 0 0 0,-1 0 0 0 0,0 0-10 0 0,-3-13 29 0 0,3 11-21 0 0,0-1 0 0 0,0 1 0 0 0,-1 0 0 0 0,0 0 0 0 0,1 0 0 0 0,-1 1 0 0 0,-3-5-8 0 0,4 6 4 0 0,0 0 0 0 0,-1-1-1 0 0,1 1 1 0 0,0-1-1 0 0,0 0 1 0 0,1 1 0 0 0,-1-1-1 0 0,0 0 1 0 0,1 1 0 0 0,0-1-1 0 0,-1-1-3 0 0,-4-21 24 0 0,3 15-24 0 0,0 0 0 0 0,0-1 0 0 0,2 1 0 0 0,-1 0 0 0 0,1-1 0 0 0,0 1 0 0 0,1-1 0 0 0,2-6 0 0 0,12-68 0 0 0,-11 64 0 0 0,1-15 0 0 0,-5 33 0 0 0,0-1 0 0 0,1 1 0 0 0,0 0 0 0 0,-1 0 0 0 0,1 0 0 0 0,0-1 0 0 0,2-1 0 0 0,2-13 0 0 0,-1 2-64 0 0,-3 15 64 0 0,-1 0-2 0 0,0 0 0 0 0,0 1 1 0 0,0-1-1 0 0,0 1 0 0 0,0-1 0 0 0,1 0 0 0 0,-1 1 0 0 0,0-1 0 0 0,0 1 1 0 0,1-1-1 0 0,-1 1 0 0 0,0-1 0 0 0,1 1 0 0 0,-1-1 0 0 0,1 1 0 0 0,-1-1 1 0 0,1 1-1 0 0,-1-1 0 0 0,1 1 0 0 0,-1 0 0 0 0,1-1 0 0 0,-1 1 0 0 0,1 0 1 0 0,-1 0-1 0 0,1-1 0 0 0,0 1 0 0 0,-1 0 0 0 0,1 0 0 0 0,-1 0 0 0 0,1-1 1 0 0,0 1-1 0 0,0 0 2 0 0,7-2-5 0 0,-5 0-12 0 0,13-3-30 0 0,-14 4 45 0 0,13 5-60 0 0,3 6 62 0 0,-6-3 0 0 0,0 1 0 0 0,0 0 0 0 0,-1 1 0 0 0,0 0 0 0 0,-1 1 0 0 0,0 0 0 0 0,0 1 0 0 0,-1 0 0 0 0,-1 0 0 0 0,14 14 2 0 0,-17-20-13 0 0,-1 0 0 0 0,1 0 0 0 0,-1 1 0 0 0,0-1 0 0 0,2 4 11 0 0,31 52-11 0 0,-10-23 11 0 0,-18-25 0 0 0,0 1 0 0 0,0 0 0 0 0,1 4 0 0 0,10 21 0 0 0,-10-21 21 0 0,-1 0 1 0 0,0 0-1 0 0,4 19-21 0 0,38 117 0 0 0,-49-147 0 0 0,-1-1 0 0 0,0 1 0 0 0,0 0 0 0 0,-1 1 0 0 0,4 18 0 0 0,-1-8 30 0 0,-1 1 0 0 0,0 8-30 0 0,1 13 58 0 0,-2-28-55 0 0,-1-1 0 0 0,-1 1 0 0 0,0-1 0 0 0,-1 4-3 0 0,-1 10-2 0 0,-2 40 2 0 0,3-56 0 0 0,-1 1 0 0 0,0 0 0 0 0,-4 7 0 0 0,0 0 0 0 0,0-5 11 0 0,6-11 42 0 0,1-1 11 0 0,0-1-58 0 0,0 0 0 0 0,0 0 0 0 0,1 0 0 0 0,-1 0-1 0 0,0 0 1 0 0,1 0 0 0 0,-1 0 0 0 0,0 0 0 0 0,1 0-1 0 0,-1 0 1 0 0,1 0-6 0 0,1-2 0 0 0,-1 0 0 0 0,0 1 0 0 0,0-1 0 0 0,0 0 0 0 0,0 0 0 0 0,-1 0 0 0 0,1-1 0 0 0,2-12 0 0 0,32-68 0 0 0,-22 46-22 0 0,7-19-20 0 0,-15 31 48 0 0,0 0-1 0 0,-2 0 0 0 0,0-15-5 0 0,-3-81 30 0 0,1-8-12 0 0,0 116-18 0 0,1 0 0 0 0,1 1 0 0 0,0-1 0 0 0,3-3 0 0 0,1-9 0 0 0,-3 13 0 0 0,1 0 0 0 0,0 0 0 0 0,1 0 0 0 0,0 0 0 0 0,1 1 0 0 0,2-1 0 0 0,5-6-35 0 0,1 0 0 0 0,1 1 0 0 0,11-8 35 0 0,1-3-23 0 0,-20 22 10 0 0,-1 0 0 0 0,2 0-1 0 0,-1 1 1 0 0,1 0 0 0 0,0 0-1 0 0,5-2 14 0 0,2-2-29 0 0,-15 8 27 0 0,0 1-1 0 0,1 0 0 0 0,-1 0 1 0 0,1 0-1 0 0,-1 0 0 0 0,1 0 1 0 0,-1 0-1 0 0,1 1 0 0 0,0-1 0 0 0,-1 0 1 0 0,1 1-1 0 0,0-1 0 0 0,1 1 3 0 0,6-1 0 0 0,-7 1-1 0 0,0 0 0 0 0,0 0 0 0 0,1-1 1 0 0,-1 1-1 0 0,0-1 0 0 0,0 1 0 0 0,0-1 1 0 0,0 0-1 0 0,0 0 0 0 0,0 0 0 0 0,0 0 0 0 0,0 0 1 0 0,1-1 0 0 0,-1 1-43 0 0,5 2 19 0 0,0 5-40 0 0,-5-5 58 0 0,-1 0 0 0 0,1-1 0 0 0,-1 1 0 0 0,1 0 0 0 0,-1 1 0 0 0,0-1 0 0 0,0 0 0 0 0,0 0 0 0 0,0 1 0 0 0,0-1 0 0 0,0 0 0 0 0,0 1 0 0 0,0-1 0 0 0,0 1 0 0 0,0-1 0 0 0,-1 1 0 0 0,1-1 0 0 0,-1 1 0 0 0,1 0 0 0 0,-1-1 0 0 0,0 1 0 0 0,1 1 6 0 0,1 9-7 0 0,0 0 7 0 0,0 0 0 0 0,-1 0 0 0 0,-1 0 0 0 0,0 1 0 0 0,0-1 0 0 0,-1 0 0 0 0,0 21 0 0 0,0 0 0 0 0,0-19 13 0 0,0 0 0 0 0,2 0 0 0 0,0 0 0 0 0,0-1-1 0 0,3 11-12 0 0,-2-14-18 0 0,-1-1 0 0 0,0 1-1 0 0,0-1 1 0 0,-1 1-1 0 0,-1 5 19 0 0,1 3 4 0 0,-1-8-4 0 0,-1-4 12 0 0,1-5 47 0 0,17 0 52 0 0,-10-1-107 0 0,-1 1-1 0 0,1-1 1 0 0,-1-1 0 0 0,0 1-1 0 0,4-2-3 0 0,6 0 0 0 0,-1 0 0 0 0,14 0 0 0 0,-13 1 0 0 0,0 0 0 0 0,12-4 0 0 0,-7 2-32 0 0,0 1 1 0 0,0 0-1 0 0,9 1 32 0 0,32-3 65 0 0,-53 4-94 0 0,-1 0-1 0 0,1 0 1 0 0,0 1 0 0 0,-1 0 0 0 0,1 1 0 0 0,-1-1 0 0 0,5 3 29 0 0,25 4 2 0 0,-26-6-2 0 0,0 2 0 0 0,-6 2 0 0 0,-5-4-1 0 0,1 0-1 0 0,-1 0 0 0 0,1 0 0 0 0,-1 0 0 0 0,0 0 1 0 0,0 0-1 0 0,0-1 0 0 0,0 1 0 0 0,0 0 1 0 0,0 0-1 0 0,0 0 0 0 0,0 0 0 0 0,-1 0 1 0 0,1 0-1 0 0,-1 0 0 0 0,0-1 0 0 0,1 1 0 0 0,-1 0 1 0 0,0 0-1 0 0,0-1 0 0 0,0 1 2 0 0,-4 6-12 0 0,0-2 0 0 0,-1 1 0 0 0,0-1 0 0 0,-2 3 12 0 0,-3 2 13 0 0,-2 2 37 0 0,-1-1 0 0 0,-8 6-50 0 0,-16 13 28 0 0,10-7-6 0 0,-2-2-1 0 0,-1-1 0 0 0,-22 12-21 0 0,-53 33-61 0 0,43-26 50 0 0,-6 1 11 0 0,-112 43 0 0 0,94-44 83 0 0,82-38-85 0 0,0 0 0 0 0,0 0-1 0 0,0 0 1 0 0,-1-1 0 0 0,1 0 0 0 0,-1 0 0 0 0,1 0 0 0 0,-1 0-1 0 0,1-1 1 0 0,-1 0 0 0 0,1 0 0 0 0,-1-1 0 0 0,1 0 0 0 0,-1 0 0 0 0,1 0-1 0 0,-3-1 3 0 0,1 0 0 0 0,3-2-10 0 0,4 4 9 0 0,0 0 0 0 0,0 0 0 0 0,0 0 0 0 0,-1-1 0 0 0,1 1 0 0 0,0 0 0 0 0,0 0 0 0 0,0-1 1 0 0,0 1-1 0 0,0 0 0 0 0,0 0 0 0 0,0-1 0 0 0,0 1 0 0 0,0 0 0 0 0,0 0 0 0 0,0-1 0 0 0,0 1 1 0 0,0 0-1 0 0,0 0 0 0 0,0-1 0 0 0,0 1 0 0 0,1 0 0 0 0,-1 0 0 0 0,0-1 0 0 0,0 1 0 0 0,0 0 0 0 0,0 0 1 0 0,0 0-1 0 0,0-1 0 0 0,1 1 0 0 0,-1 0 0 0 0,0 0 0 0 0,0 0 0 0 0,0 0 0 0 0,1-1 0 0 0,-1 1 1 0 0,12-7 2 0 0,15-2-129 0 0,-8 9 27 0 0,19 1 17 0 0,-12-1 59 0 0,-1 0-1 0 0,7-2 25 0 0,74-7 88 0 0,60 5-88 0 0,-110 7-273 0 0,54 9 273 0 0,-39-3 17 0 0,-41-4-17 0 0,-1 1 0 0 0,0 2 0 0 0,22 8 0 0 0,-49-15 0 0 0,19 7 0 0 0,-1 2 0 0 0,0 0 0 0 0,0 1 0 0 0,-1 0 0 0 0,10 10 0 0 0,9 13 0 0 0,-37-33 1 0 0,0 0-1 0 0,0 0 1 0 0,-1 0 0 0 0,1 0-1 0 0,0 0 1 0 0,0 0-1 0 0,0 0 1 0 0,-1 0-1 0 0,1 0 1 0 0,-1 0-1 0 0,1 1 1 0 0,-1-1 0 0 0,1 0-1 0 0,-1 0 1 0 0,0 1-1 0 0,1 0 0 0 0,-1-2 5 0 0,0 1 0 0 0,0-1 0 0 0,0 1 0 0 0,0 0 0 0 0,0-1 0 0 0,-1 1 0 0 0,1-1 1 0 0,0 1-1 0 0,0 0 0 0 0,0-1 0 0 0,-1 1 0 0 0,1-1 0 0 0,0 1 0 0 0,0-1 0 0 0,-1 1 0 0 0,1-1 0 0 0,-1 1 0 0 0,1-1 0 0 0,0 1 0 0 0,-1-1 0 0 0,1 1 0 0 0,-1-1 0 0 0,1 1 0 0 0,-1-1 0 0 0,1 0 0 0 0,-1 0 0 0 0,1 1 0 0 0,-1-1 0 0 0,0 0 0 0 0,0 1-5 0 0,-32 10 50 0 0,-1-1 0 0 0,0-2 0 0 0,-1-2 0 0 0,-7 1-50 0 0,-39 9 11 0 0,39-11 148 0 0,0-1-1 0 0,-18-2-158 0 0,49-3-23 0 0,-1 1 0 0 0,1 1 0 0 0,0 0-1 0 0,-1 0 1 0 0,1 1 0 0 0,0 1 0 0 0,-7 2 23 0 0,0-2-9 0 0,16-3 5 0 0,1 0 0 0 0,-1 0 0 0 0,0 0 0 0 0,1 1 0 0 0,-1-1 0 0 0,0 0 1 0 0,1 1-1 0 0,-1-1 0 0 0,0 1 0 0 0,1 0 0 0 0,-1-1 0 0 0,1 1 0 0 0,-1 1 4 0 0,1-2-88 0 0,5 16-62 0 0,0-11 159 0 0,1-1 0 0 0,-1-1 0 0 0,1 1-1 0 0,0 0 1 0 0,0-1 0 0 0,0 0-1 0 0,1 0 1 0 0,-1-1 0 0 0,1 0 0 0 0,0 0-1 0 0,1 1-8 0 0,11 3-162 0 0,0 2 0 0 0,-1 0 0 0 0,0 1 0 0 0,0 1 0 0 0,5 5 162 0 0,27 21 114 0 0,1 5-114 0 0,14 11 36 0 0,-52-44-36 0 0,-2 1 0 0 0,1 0 0 0 0,-2 1 0 0 0,1 0 0 0 0,-1 0 0 0 0,0 1 0 0 0,-1 0 0 0 0,5 10 0 0 0,2 3 0 0 0,-12-19 0 0 0,1 0 0 0 0,-1 0 0 0 0,0 0 0 0 0,-1 1 0 0 0,2 2 0 0 0,1 3-1 0 0,-4-8-1 0 0,0-1 0 0 0,0 1 0 0 0,0 0-1 0 0,-1-1 1 0 0,1 1 0 0 0,-1 0 0 0 0,1-1-1 0 0,-1 1 1 0 0,0 2 2 0 0,0-2 8 0 0,1-1 1 0 0,-2 1-1 0 0,1 0 1 0 0,0-1-1 0 0,0 1 1 0 0,-1-1-1 0 0,0 1 0 0 0,1-1 1 0 0,-1 1-1 0 0,0-1 1 0 0,0 1-1 0 0,0-1 1 0 0,-1 0-1 0 0,1 1 0 0 0,0-1 1 0 0,-1 0-1 0 0,0 0 1 0 0,1 0-1 0 0,-1 0 1 0 0,0 0-1 0 0,0 0 0 0 0,0-1 1 0 0,0 1-1 0 0,0-1 1 0 0,-1 1-1 0 0,1-1 1 0 0,0 0-1 0 0,-1 0 0 0 0,1 0 1 0 0,-1 0-1 0 0,-1 0-8 0 0,-45 12 468 0 0,44-12-485 0 0,0 1-1 0 0,-1-1 1 0 0,1 0-1 0 0,0 0 1 0 0,-1-1-1 0 0,1 1 1 0 0,0-1 0 0 0,-1-1-1 0 0,1 1 1 0 0,-2-1 17 0 0,-9-2 45 0 0,0 0 0 0 0,-11-6-45 0 0,-11-1 223 0 0,9 2-95 0 0,-22-3-25 0 0,-74-7 25 0 0,110 16-85 0 0,1 0 0 0 0,0-2 1 0 0,0 0-1 0 0,0 0 0 0 0,0-2 1 0 0,1 1-1 0 0,0-2 0 0 0,0 0 1 0 0,0 0-1 0 0,1-1 0 0 0,0-1 1 0 0,0 0-1 0 0,1 0 0 0 0,1-1 1 0 0,0-1-1 0 0,-7-8-43 0 0,-12-16 64 0 0,17 21-47 0 0,1 0 1 0 0,-2-4-18 0 0,-23-28-126 0 0,25 33 81 0 0,0-2-1 0 0,0 1 1 0 0,1-2 45 0 0,3 5 86 0 0,-1 1-1 0 0,0 0 0 0 0,-9-9-85 0 0,-3-4 88 0 0,-22-18-88 0 0,32 34 0 0 0,-5-8-12 0 0,13 13 1 0 0,2 1 5 0 0,-1 0 1 0 0,0-1 0 0 0,0 1 0 0 0,0 0 0 0 0,0 1 0 0 0,0-1 0 0 0,0 0 0 0 0,0 0 0 0 0,0 0 0 0 0,0 1 0 0 0,0-1 0 0 0,-1 0 5 0 0,2 1-1 0 0,-1-1-63 0 0,-6 13-363 0 0,7-6 407 0 0,1 1 0 0 0,0-1 0 0 0,0 1-1 0 0,1-1 1 0 0,-1 1 0 0 0,1-1 0 0 0,2 4 20 0 0,22 44-207 0 0,-22-48 173 0 0,70 118-56 0 0,-47-86 90 0 0,-20-29 0 0 0,1 1 0 0 0,-2 0 0 0 0,3 4 0 0 0,33 50 0 0 0,-29-42 0 0 0,0 1 0 0 0,-2 1 0 0 0,0 0 0 0 0,-2 0 0 0 0,-1 1 0 0 0,2 9 0 0 0,3 21 3 0 0,-4-19-98 0 0,3 28 95 0 0,-9-44-51 0 0,1 18-18 0 0,-4-30 64 0 0,-1 0 0 0 0,-1 0 0 0 0,0 0 0 0 0,0 0 0 0 0,0 0 0 0 0,-1 0 0 0 0,0 0 0 0 0,-1-1 0 0 0,0 1 0 0 0,0-1 0 0 0,0 0 0 0 0,-1 0-1 0 0,0-1 1 0 0,0 1 0 0 0,-5 3 5 0 0,-25 17 0 0 0,34-27 4 0 0,0 1-1 0 0,0-1 0 0 0,1 1 0 0 0,-1 0 1 0 0,0-1-1 0 0,0 0 0 0 0,0 1 0 0 0,0-1 1 0 0,0 0-1 0 0,0 1 0 0 0,0-1 0 0 0,0 0 1 0 0,0 0-1 0 0,0 0 0 0 0,0 0 1 0 0,-1 0-1 0 0,1 0 0 0 0,0 0 0 0 0,0 0 1 0 0,0 0-1 0 0,0-1 0 0 0,0 1 0 0 0,0 0 1 0 0,0-1-1 0 0,0 1 0 0 0,0-1 0 0 0,1 1 1 0 0,-1-1-1 0 0,0 1 0 0 0,0-1 0 0 0,0 1 1 0 0,0-2-4 0 0,-5-2 67 0 0,0-1 0 0 0,1 0 1 0 0,-1 0-1 0 0,0-3-67 0 0,4 6 24 0 0,-10-12-19 0 0,1-1 0 0 0,-3-6-5 0 0,13 18 0 0 0,0 0 0 0 0,0 0 0 0 0,0 0 0 0 0,0-1 0 0 0,0 1 0 0 0,1 0 0 0 0,-1 0 0 0 0,1-1 0 0 0,0 1 0 0 0,0-1 0 0 0,-2-15 0 0 0,0 1 0 0 0,2 15 0 0 0,-1-1 0 0 0,1 1 0 0 0,-1 0 0 0 0,1 0 0 0 0,-1 0 0 0 0,0 0 0 0 0,-1-2 0 0 0,-6-14 0 0 0,1-1 0 0 0,-4-18 0 0 0,4 14 0 0 0,4 5 0 0 0,3 15 0 0 0,0 1 0 0 0,-1-1 0 0 0,1 1 0 0 0,-1-1 0 0 0,0 1 0 0 0,-1-3 0 0 0,-2-6 1 0 0,3 10-2 0 0,1 0-1 0 0,-1-1 1 0 0,0 1 0 0 0,0 0 0 0 0,0 0 0 0 0,0 0 0 0 0,0 0 0 0 0,0 0 0 0 0,0 1 0 0 0,-1-1 1 0 0,-1-3-55 0 0,4 10 22 0 0,-1-1-1 0 0,-1 0 1 0 0,1 1-1 0 0,0-1 1 0 0,-1 0-1 0 0,0 0 1 0 0,0 1-1 0 0,-1-1 1 0 0,1 0-1 0 0,-1 2 34 0 0,-21 44-89 0 0,16-33 67 0 0,0-1 0 0 0,-1 0 0 0 0,-1 0 0 0 0,-1 0-1 0 0,-6 7 23 0 0,2-3 0 0 0,10-14 3 0 0,0-1 1 0 0,0 1-1 0 0,0-1 1 0 0,-3 3-4 0 0,-15 14 63 0 0,13-13-63 0 0,-1 1 1 0 0,0-2-1 0 0,0 1 1 0 0,-1-1 0 0 0,1-1-1 0 0,-2 1 0 0 0,-12 5 0 0 0,7-4 0 0 0,0 0 0 0 0,0-1 0 0 0,-1-1 0 0 0,-13 4 0 0 0,12-6 0 0 0,12-3 0 0 0,-1 0 0 0 0,1 0 0 0 0,-1-1 0 0 0,1 0 0 0 0,-1-1 0 0 0,-1 1 0 0 0,6-1 8 0 0,1 0-1 0 0,-1-1 1 0 0,1 1 0 0 0,-1 0-1 0 0,0-1 1 0 0,1 0-1 0 0,-1 1 1 0 0,1-1-1 0 0,-1 0 1 0 0,1 0 0 0 0,0-1-1 0 0,-1 1 1 0 0,1 0-1 0 0,0-1 1 0 0,0 1 0 0 0,0-1-1 0 0,0 0 1 0 0,0 0-1 0 0,0 0 1 0 0,1 0-1 0 0,-1 0 1 0 0,0 0 0 0 0,1 0-1 0 0,0 0 1 0 0,-1-2-8 0 0,-11-16 38 0 0,11 18-27 0 0,1 0 1 0 0,-1 0-1 0 0,0-1 0 0 0,1 1 0 0 0,0 0 1 0 0,-1-1-1 0 0,1 0 0 0 0,0 1 0 0 0,0-1 1 0 0,0 1-1 0 0,1-1 0 0 0,-1-2-11 0 0,-3-19 54 0 0,2 18-40 0 0,1-1-1 0 0,0 0 0 0 0,0 0 0 0 0,1 0 0 0 0,0-4-13 0 0,1-20 62 0 0,2-16 23 0 0,5 0-56 0 0,-2 9 24 0 0,6-20-53 0 0,-6 18-2 0 0,-5 32 4 0 0,0 0 1 0 0,0 0 0 0 0,1 0-1 0 0,-1 0 1 0 0,3-3-3 0 0,11-38 58 0 0,-11 33-60 0 0,1 1 1 0 0,0 0-1 0 0,6-10 2 0 0,14-32 0 0 0,-16 36 0 0 0,1-1 0 0 0,8-10 0 0 0,37-75-72 0 0,-43 87 72 0 0,2-5 0 0 0,1 0 0 0 0,9-8 0 0 0,-1-2-17 0 0,-18 27 12 0 0,-1 1-1 0 0,2-1 0 0 0,-1 1 0 0 0,1 0 0 0 0,0 0 0 0 0,0 1 0 0 0,1 0 0 0 0,1-1 6 0 0,4-3-21 0 0,-1 0 0 0 0,-1-1-1 0 0,0 0 1 0 0,2-4 21 0 0,7-8-32 0 0,0 7-92 0 0,-14 12-12 0 0,5-2-17 0 0,-9 5 75 0 0,-1 1 49 0 0,0 0 0 0 0,1 0-1 0 0,-1 0 1 0 0,0 0 0 0 0,0 0-1 0 0,1-1 1 0 0,-1 1 0 0 0,0 0-1 0 0,1 1 1 0 0,-1-1 0 0 0,0 0-1 0 0,0 0 1 0 0,1 0 0 0 0,-1 0-1 0 0,0 0 1 0 0,0 0 0 0 0,1 0-1 0 0,-1 0 1 0 0,0 0 0 0 0,0 0-1 0 0,1 1 1 0 0,-1-1 0 0 0,0 0 29 0 0,0 1-1 0 0,0 0 0 0 0,-1 0 1 0 0,1 0-1 0 0,0 0 0 0 0,0-1 1 0 0,-1 1-1 0 0,1 0 0 0 0,0 0 1 0 0,0 0-1 0 0,0 0 0 0 0,0 0 1 0 0,0 0-1 0 0,0 0 1 0 0,1 0-1 0 0,-1 0 1 0 0,0 0-2 0 0,0-1 0 0 0,0 0-1 0 0,0 1 1 0 0,0-1 0 0 0,0 0 0 0 0,0 1 0 0 0,0-1-1 0 0,0 0 1 0 0,0 1 0 0 0,0-1 0 0 0,0 0 0 0 0,0 1-1 0 0,0-1 1 0 0,0 1 0 0 0,0-1 0 0 0,0 0 0 0 0,0 1 0 0 0,-1-1-1 0 0,1 0 1 0 0,0 0 0 0 0,0 1 0 0 0,0-1 0 0 0,-1 0-1 0 0,1 1 1 0 0,0-1 0 0 0,0 0 2 0 0,-2 2-9 0 0,1 1 1 0 0,-1-1-1 0 0,1 0 1 0 0,0 1-1 0 0,0-1 0 0 0,0 0 1 0 0,1 1-1 0 0,-1-1 1 0 0,0 2 8 0 0,1-3-5 0 0,-1 0 1 0 0,1 0-1 0 0,-1 0 1 0 0,0 0 0 0 0,1 0-1 0 0,-1 1 1 0 0,0-1-1 0 0,0 0 1 0 0,0-1 0 0 0,0 1-1 0 0,0 0 1 0 0,-1 1 4 0 0,-5 5-51 0 0,-10 17-5 0 0,9-14 35 0 0,1-1 1 0 0,1 1-1 0 0,-2 4 21 0 0,-74 129 0 0 0,73-125 0 0 0,0 1 0 0 0,-2 0 0 0 0,1 0 0 0 0,-4 2 0 0 0,2-4 0 0 0,6-8 0 0 0,-1 0 0 0 0,0 0 0 0 0,-3 2 0 0 0,-29 30 0 0 0,12-12 0 0 0,-31 24 0 0 0,3-5 0 0 0,22-19 0 0 0,-11 7 0 0 0,27-23 0 0 0,1 1 0 0 0,-4 6 0 0 0,-19 16 0 0 0,8-10 0 0 0,-7 6 0 0 0,-8 4 0 0 0,24-20 0 0 0,12-7 0 0 0,0-2 0 0 0,-1 1 0 0 0,-5 2 0 0 0,16-10-3 0 0,-1 0 0 0 0,1 0 0 0 0,0 1-1 0 0,-1-1 1 0 0,1 0 0 0 0,0 0-1 0 0,-1 1 1 0 0,1-1 0 0 0,0 0 0 0 0,-1 0-1 0 0,1 0 1 0 0,-1 0 0 0 0,1 0 0 0 0,-1 0-1 0 0,1 1 1 0 0,0-1 0 0 0,-1 0 0 0 0,1 0-1 0 0,-1 0 1 0 0,1 0 0 0 0,0 0-1 0 0,-1-1 1 0 0,1 1 0 0 0,-1 0 0 0 0,1 0-1 0 0,-1 0 1 0 0,1 0 0 0 0,0 0 0 0 0,-1 0-1 0 0,1-1 1 0 0,0 1 0 0 0,-1 0 0 0 0,1-1 3 0 0,-2-8-26 0 0,2 8 23 0 0,-1-5 3 0 0,0 0 0 0 0,0 1 0 0 0,1-1 0 0 0,0 0 0 0 0,0 0 0 0 0,0 1 0 0 0,1-1 0 0 0,0 0 0 0 0,1-4 0 0 0,2-19 0 0 0,-3 20 11 0 0,1 0 0 0 0,0 1 0 0 0,0-1-1 0 0,1 1 1 0 0,0-1-11 0 0,10-33 64 0 0,17-88-54 0 0,-26 114-10 0 0,0-1 0 0 0,2 1 0 0 0,0 1 0 0 0,1-1 0 0 0,1-2 0 0 0,2-3 0 0 0,-1 0 0 0 0,1-6 0 0 0,12-25 0 0 0,-16 38 0 0 0,0-1 0 0 0,0 1 0 0 0,-1-2 0 0 0,-6 10 0 0 0,-6 5 0 0 0,-1-1 0 0 0,0 0 0 0 0,-1 1 0 0 0,1 0 0 0 0,-8 0 0 0 0,-11-2 0 0 0,22 3 13 0 0,1 0-1 0 0,0 0 1 0 0,0 0-1 0 0,-1 1 1 0 0,1 0-1 0 0,0 0 1 0 0,0 0-1 0 0,-1 0-12 0 0,-23 5 119 0 0,-52 4 79 0 0,41-5 2 0 0,0-1-1 0 0,-9-1-199 0 0,36-4 36 0 0,1 0-1 0 0,-1 0 1 0 0,1-1 0 0 0,0 0-1 0 0,0-1 1 0 0,0 0-1 0 0,0-1 1 0 0,0-1-1 0 0,-6-2-35 0 0,0-2 0 0 0,-1 1 0 0 0,2-2 0 0 0,-1 0 0 0 0,1-1 0 0 0,1-1 0 0 0,-6-6 0 0 0,8 8 0 0 0,11 9 0 0 0,-1-1 0 0 0,1 1 0 0 0,0-1 0 0 0,1 0 0 0 0,-1 0 0 0 0,0 0 0 0 0,1 0 0 0 0,-2-1 0 0 0,-1-3 17 0 0,1 0 1 0 0,0 1-1 0 0,0-1 0 0 0,0 0 0 0 0,-1-5-17 0 0,4 9 3 0 0,-1-1 0 0 0,0 0 0 0 0,1 0-1 0 0,-1 1 1 0 0,1-1 0 0 0,0 0 0 0 0,0 0 0 0 0,0 1-1 0 0,0-1 1 0 0,1 0 0 0 0,-1 0 0 0 0,1 1 0 0 0,-1-1-1 0 0,1 0 1 0 0,0 0-3 0 0,5-12 5 0 0,-4 10-18 0 0,0 0 0 0 0,-1 0 1 0 0,2 1-1 0 0,-1-1 0 0 0,0 1 0 0 0,3-3 13 0 0,5-6-31 0 0,-9 10 20 0 0,1 0-1 0 0,1 0 0 0 0,-1 0 1 0 0,0 0-1 0 0,1 0 0 0 0,0 1 1 0 0,-1-1-1 0 0,1 1 1 0 0,0 0-1 0 0,0-1 0 0 0,0 2 1 0 0,3-2 11 0 0,7-3-45 0 0,-9 3 43 0 0,2 1 0 0 0,-1 0 1 0 0,0 0-1 0 0,0 0 0 0 0,6-1 2 0 0,-1 1 4 0 0,1-1 0 0 0,-1 0 0 0 0,2-1-4 0 0,-2 0 24 0 0,0 1-1 0 0,0 0 1 0 0,8-1-24 0 0,40-5 68 0 0,237-29-467 0 0,-261 35 399 0 0,18-2 0 0 0,-18 0 163 0 0,0 2-1 0 0,4 1-162 0 0,46-4-229 0 0,-59 5 213 0 0,0 0 0 0 0,0 2 0 0 0,-1 0 0 0 0,1 2 0 0 0,0 1 0 0 0,0 1 0 0 0,-1 1 0 0 0,7 4 16 0 0,-12-4-36 0 0,-12-4 8 0 0,1 1 0 0 0,1-1 0 0 0,-1 0 0 0 0,0 0 0 0 0,0-1 0 0 0,1 0 0 0 0,3-1 28 0 0,2 0-2264 0 0,-14 0-4615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0:22.629"/>
    </inkml:context>
    <inkml:brush xml:id="br0">
      <inkml:brushProperty name="width" value="0.025" units="cm"/>
      <inkml:brushProperty name="height" value="0.025" units="cm"/>
    </inkml:brush>
  </inkml:definitions>
  <inkml:trace contextRef="#ctx0" brushRef="#br0">78 1 7488 0 0,'0'0'340'0'0,"0"0"-6"0"0,0 0-152 0 0,0 0 147 0 0,0 0 88 0 0,0 0 21 0 0,0 0-29 0 0,2 1-128 0 0,37 8 621 0 0,-38-8-798 0 0,10 12 136 0 0,-5 19 127 0 0,-2-10 10 0 0,-3-19-299 0 0,-1 0 0 0 0,0 1 0 0 0,0-1 0 0 0,1 0 1 0 0,-2 1-1 0 0,1-1 0 0 0,-1 4-78 0 0,0 13 350 0 0,10 57 182 0 0,4-1 1 0 0,3 0-1 0 0,4 0-532 0 0,-18-66 50 0 0,13 42-16 0 0,2-1 1 0 0,3 0 0 0 0,1-2-1 0 0,15 22-34 0 0,-32-62-14 0 0,2 0-1 0 0,-1 0 1 0 0,1-1-1 0 0,0 0 1 0 0,1 0-1 0 0,0 0 1 0 0,0-1-1 0 0,1 0 1 0 0,4 3 14 0 0,-10-9-23 0 0,1 1 1 0 0,-1 0-1 0 0,1-1 1 0 0,-1 0-1 0 0,1 1 0 0 0,0-1 1 0 0,0 0-1 0 0,-1 0 1 0 0,1 0-1 0 0,0-1 1 0 0,0 1-1 0 0,0-1 1 0 0,0 0-1 0 0,0 1 0 0 0,0-1 1 0 0,0-1-1 0 0,0 1 1 0 0,-1 0-1 0 0,1-1 1 0 0,0 1-1 0 0,0-1 1 0 0,0 0-1 0 0,0 0 0 0 0,-1 0 1 0 0,1 0-1 0 0,0-1 1 0 0,-1 1-1 0 0,1-1 1 0 0,-1 1-1 0 0,1-1 1 0 0,-1 0-1 0 0,0 0 0 0 0,0 0 1 0 0,1-1 22 0 0,0-1-27 0 0,0 0 1 0 0,0 0 0 0 0,0 0-1 0 0,0 0 1 0 0,-1 0-1 0 0,1-1 1 0 0,-1 1-1 0 0,0-1 1 0 0,-1 1 0 0 0,1-1-1 0 0,-1 0 1 0 0,1-2 26 0 0,0-10-7 0 0,0 0 0 0 0,0-18 7 0 0,-1 5 16 0 0,0-38 373 0 0,-3-1 0 0 0,-4-18-389 0 0,2 61 94 0 0,0 0 1 0 0,-6-16-95 0 0,5 23 67 0 0,-6-14 23 0 0,11 33-89 0 0,0 0-1 0 0,0-1 1 0 0,0 1-1 0 0,0 0 1 0 0,0 0 0 0 0,0 0-1 0 0,0 0 1 0 0,0 0-1 0 0,0 0 1 0 0,0-1-1 0 0,0 1 1 0 0,0 0-1 0 0,-1 0 1 0 0,1 0-1 0 0,0 0 1 0 0,0 0 0 0 0,0 0-1 0 0,0 0 1 0 0,0 0-1 0 0,0-1 1 0 0,-1 1-1 0 0,1 0 1 0 0,0 0-1 0 0,0 0 1 0 0,0 0 0 0 0,0 0-1 0 0,0 0 1 0 0,-1 0-1 0 0,1 0 1 0 0,0 0-1 0 0,0 0 1 0 0,0 0-1 0 0,0 0 1 0 0,0 0-1 0 0,-1 0 1 0 0,1 0 0 0 0,0 0-1 0 0,0 0 1 0 0,0 0-1 0 0,0 0 1 0 0,0 0-1 0 0,-1 1 1 0 0,1-1-1 0 0,0 0 1 0 0,0 0 0 0 0,0 0-1 0 0,0 0 1 0 0,0 0-1 0 0,0 0 1 0 0,-1 0-1 0 0,1 0 1 0 0,0 0-1 0 0,0 1 1 0 0,0-1-1 0 0,0 0 1 0 0,0 0 0 0 0,0 0-1 0 0,0 0 1 0 0,0 0-1 0 0,0 1 1 0 0,0-1-1 0 0,0 0 1 0 0,0 0-1 0 0,0 0 1 0 0,0 0-1 0 0,-5 10-66 0 0,-2 17-37 0 0,2 0 0 0 0,1 0 0 0 0,1 0 0 0 0,1 19 103 0 0,1-23-40 0 0,1 19 10 0 0,2 0-1 0 0,2-1 1 0 0,2 1 0 0 0,3 5 30 0 0,-8-41-7 0 0,3 12 6 0 0,0 0 0 0 0,1-1 0 0 0,0 0 1 0 0,2 0-1 0 0,1 2 1 0 0,-2-8 39 0 0,0 0 1 0 0,0-1-1 0 0,0 1 0 0 0,2-2 1 0 0,-1 1-1 0 0,1-1 1 0 0,9 8-40 0 0,-15-15 20 0 0,1 1 0 0 0,-1-1 0 0 0,1-1 0 0 0,-1 1 1 0 0,1 0-1 0 0,0-1 0 0 0,0 1 0 0 0,0-1 0 0 0,0 0 1 0 0,0 0-1 0 0,0 0 0 0 0,0 0 0 0 0,0-1 0 0 0,0 1 1 0 0,0-1-1 0 0,0 0 0 0 0,1 0 0 0 0,-1 0 0 0 0,0 0 1 0 0,0 0-1 0 0,0-1 0 0 0,0 0 0 0 0,1 1 1 0 0,-1-1-1 0 0,0 0 0 0 0,0 0 0 0 0,-1-1 0 0 0,1 1 1 0 0,0-1-1 0 0,0 1 0 0 0,-1-1 0 0 0,1 0 0 0 0,-1 0 1 0 0,1 0-1 0 0,-1 0 0 0 0,0-1 0 0 0,0 1 0 0 0,0-1 1 0 0,0 1-1 0 0,0-1 0 0 0,0 0 0 0 0,-1 1 0 0 0,0-1 1 0 0,1 0-1 0 0,0-3-20 0 0,2-9 124 0 0,-1 1 1 0 0,0-1-1 0 0,-1 0 1 0 0,0-2-125 0 0,2-16 57 0 0,-2 17-57 0 0,-2 0 0 0 0,0 1 0 0 0,0-1 0 0 0,-2 0 0 0 0,0 1 0 0 0,-1-1 0 0 0,0 1 0 0 0,-1 0 0 0 0,-2-2 0 0 0,4 9-42 0 0,-1 0 1 0 0,0 0 0 0 0,-1 0-1 0 0,0 1 1 0 0,0 0 0 0 0,-5-7 41 0 0,8 13-5 0 0,1 1 1 0 0,-1-1 0 0 0,1 1 0 0 0,-1-1 0 0 0,0 1 0 0 0,1 0-1 0 0,-1-1 1 0 0,1 1 0 0 0,-1 0 0 0 0,0-1 0 0 0,1 1 0 0 0,-1 0 0 0 0,0 0-1 0 0,1-1 1 0 0,-1 1 0 0 0,0 0 0 0 0,0 0 0 0 0,1 0 0 0 0,-1 0-1 0 0,0 0 1 0 0,1 0 0 0 0,-1 0 0 0 0,0 0 0 0 0,0 0 0 0 0,1 1 0 0 0,-1-1-1 0 0,0 0 1 0 0,1 0 0 0 0,-1 1 0 0 0,0-1 0 0 0,1 0 0 0 0,-1 1 0 0 0,1-1-1 0 0,-1 0 1 0 0,0 1 0 0 0,1-1 0 0 0,-1 1 0 0 0,1-1 0 0 0,-1 1-1 0 0,1-1 1 0 0,0 1 0 0 0,-1 0 0 0 0,1-1 0 0 0,-1 1 4 0 0,-2 4 38 0 0,0 0 1 0 0,0 0 0 0 0,1 1-1 0 0,0-1 1 0 0,-1 1 0 0 0,2 0-1 0 0,-1-1 1 0 0,1 1 0 0 0,0 1-39 0 0,-2 7-56 0 0,2 1 1 0 0,0-1-1 0 0,1 3 56 0 0,1 14-75 0 0,1-1-1 0 0,2 1 0 0 0,1-1 1 0 0,7 20 75 0 0,4 7-224 0 0,23 52 224 0 0,-32-91-27 0 0,1-1 1 0 0,1 0 0 0 0,1 0 0 0 0,10 14 26 0 0,-17-26-5 0 0,2 1 1 0 0,-1-1-1 0 0,1 0 1 0 0,-1 0-1 0 0,1-1 1 0 0,1 1-1 0 0,-1-1 1 0 0,0 0-1 0 0,1-1 1 0 0,0 1-1 0 0,0-1 1 0 0,0 0-1 0 0,0-1 1 0 0,1 0 0 0 0,3 2 4 0 0,-7-4 9 0 0,0 0 0 0 0,0 1 0 0 0,-1-1 0 0 0,1 0 0 0 0,0 0 0 0 0,0 0 0 0 0,0-1 0 0 0,-1 1 0 0 0,1-1 0 0 0,0 0 0 0 0,0 1 0 0 0,-1-1 0 0 0,1 0 0 0 0,-1 0 0 0 0,2-1-9 0 0,0-1 10 0 0,0 1 0 0 0,0-1 0 0 0,0 0 1 0 0,0-1-1 0 0,0 1 0 0 0,-1-1 0 0 0,0 1 1 0 0,2-3-11 0 0,1-3 7 0 0,0 0 1 0 0,0 0 0 0 0,-1-1-1 0 0,-1 1 1 0 0,1-1 0 0 0,-2 0-1 0 0,3-9-7 0 0,-4 10 17 0 0,0 0 0 0 0,-1 0 1 0 0,0 0-1 0 0,-1 0 0 0 0,0-1 0 0 0,0 1 0 0 0,-1 0 0 0 0,0 0 0 0 0,0 0 0 0 0,-1 0 1 0 0,-1 0-1 0 0,1 0 0 0 0,-1 0 0 0 0,-1 1 0 0 0,0-1 0 0 0,0 1 0 0 0,0 0 0 0 0,-1 0 1 0 0,-4-4-18 0 0,8 10 13 0 0,-1 0 1 0 0,1 1 0 0 0,0-1 0 0 0,-1 1 0 0 0,1-1 0 0 0,-1 1 0 0 0,0 0 0 0 0,0 0-1 0 0,1 0 1 0 0,-1 0 0 0 0,0 0 0 0 0,0 0 0 0 0,0 0 0 0 0,0 0 0 0 0,0 1 0 0 0,0-1 0 0 0,0 1-1 0 0,0-1 1 0 0,0 1 0 0 0,0 0 0 0 0,0 0 0 0 0,0 0 0 0 0,-1 0 0 0 0,1 0 0 0 0,0 1-1 0 0,0-1 1 0 0,0 1 0 0 0,0-1 0 0 0,0 1 0 0 0,0 0 0 0 0,0 0-14 0 0,-2 0 19 0 0,1 1 1 0 0,0-1 0 0 0,0 1-1 0 0,0 0 1 0 0,1 0 0 0 0,-1 0-1 0 0,0 0 1 0 0,1 1 0 0 0,-1-1-1 0 0,1 1 1 0 0,0 0 0 0 0,0-1-1 0 0,0 1 1 0 0,0 0 0 0 0,1 0-1 0 0,-1 0 1 0 0,1 1 0 0 0,-2 2-21 0 0,2 2 1 0 0,-1-1-1 0 0,1 1 0 0 0,1 0 0 0 0,0 0 0 0 0,0 0 0 0 0,0 0 1 0 0,1 0-1 0 0,0 0 0 0 0,0 0 0 0 0,2 4 1 0 0,3 17-51 0 0,-3-14 39 0 0,1-1 1 0 0,0 1 0 0 0,1-1 0 0 0,7 11 11 0 0,2 9-31 0 0,-11-26 27 0 0,1 0 0 0 0,0-1 0 0 0,1 1 0 0 0,-1-1 0 0 0,2 0 1 0 0,-1 0-1 0 0,1-1 0 0 0,0 1 0 0 0,0-1 0 0 0,0-1 1 0 0,1 1-1 0 0,0-1 0 0 0,0 0 0 0 0,3 0 4 0 0,-6-2-31 0 0,1-1 0 0 0,0 0 0 0 0,0-1 0 0 0,0 1 0 0 0,0-1 0 0 0,0 0 0 0 0,0 0 0 0 0,0-1 0 0 0,0 1 0 0 0,0-1 0 0 0,0 0 0 0 0,1-1 0 0 0,2 0 31 0 0,-5 1-36 0 0,1-1 1 0 0,0 1-1 0 0,0-1 1 0 0,-1-1-1 0 0,1 1 1 0 0,0 0-1 0 0,-1-1 1 0 0,1 1-1 0 0,-1-1 1 0 0,0 0-1 0 0,0-1 1 0 0,1 1-1 0 0,-1 0 1 0 0,-1-1-1 0 0,1 1 1 0 0,0-1-1 0 0,-1 0 1 0 0,2-2 35 0 0,-2 2-14 0 0,0-1 1 0 0,0 1-1 0 0,0-1 1 0 0,0 0 0 0 0,-1 0-1 0 0,1 0 1 0 0,0-4 13 0 0,-2 6 9 0 0,0 0 0 0 0,1 0 1 0 0,-1 0-1 0 0,0 0 0 0 0,-1 0 0 0 0,1 0 1 0 0,0 0-1 0 0,0 0 0 0 0,-1 0 1 0 0,1 0-1 0 0,-1 0 0 0 0,0 0 0 0 0,0 0 1 0 0,0 0-1 0 0,0 0 0 0 0,0 0 1 0 0,0 0-10 0 0,1 2 19 0 0,-1-1 1 0 0,1 0 0 0 0,0 1-1 0 0,-1-1 1 0 0,1 1 0 0 0,0-1 0 0 0,-1 1-1 0 0,1-1 1 0 0,-1 1 0 0 0,1-1 0 0 0,-1 1-1 0 0,1-1 1 0 0,-1 1 0 0 0,0-1-1 0 0,1 1 1 0 0,-1 0 0 0 0,1 0 0 0 0,-1-1-1 0 0,0 1 1 0 0,1 0 0 0 0,-1 0 0 0 0,0 0-1 0 0,0-1-19 0 0,1 2-10 0 0,-1-1-1 0 0,1 1 1 0 0,-1-1-1 0 0,1 1 1 0 0,-1-1-1 0 0,1 1 1 0 0,0-1-1 0 0,-1 1 1 0 0,1-1 0 0 0,0 1-1 0 0,-1 0 1 0 0,1-1-1 0 0,0 1 1 0 0,0 0-1 0 0,0-1 1 0 0,0 1-1 0 0,-1 0 1 0 0,1-1-1 0 0,0 1 1 0 0,0 0-1 0 0,0-1 1 0 0,0 1-1 0 0,0 0 1 0 0,1-1 0 0 0,-1 2 10 0 0,3 53-296 0 0,-3-53 232 0 0,0-2-174 0 0,0 0-727 0 0,0 0-312 0 0</inkml:trace>
  <inkml:trace contextRef="#ctx0" brushRef="#br0" timeOffset="798.44">1 129 10448 0 0,'0'0'480'0'0,"0"0"-11"0"0,0 1-301 0 0,0 4-48 0 0,0-4 404 0 0,0-1 175 0 0,1 13 985 0 0,6 1-1307 0 0,-2-2-306 0 0,-3-9-57 0 0,0 1 0 0 0,0 0-1 0 0,-1 0 1 0 0,0 0 0 0 0,0 0-1 0 0,1 4-13 0 0,0-1 11 0 0,-1-1 0 0 0,2 1 0 0 0,-1-1 0 0 0,1 0-1 0 0,0 0 1 0 0,0 0 0 0 0,0-1 0 0 0,3 4-11 0 0,13 24 31 0 0,18 37-31 0 0,-21-37-21 0 0,2-1 0 0 0,1 0 0 0 0,2-1 0 0 0,17 19 21 0 0,-32-42-43 0 0,1 1 1 0 0,0-1 0 0 0,1-1 0 0 0,0 1 0 0 0,0-1 0 0 0,4 2 42 0 0,-11-8-18 0 0,1 1 0 0 0,0-1 1 0 0,0 0-1 0 0,0 0 0 0 0,0 0 0 0 0,0 0 0 0 0,0-1 1 0 0,0 1-1 0 0,0 0 0 0 0,0-1 0 0 0,0 1 0 0 0,0-1 1 0 0,0 0-1 0 0,0 0 0 0 0,0 0 0 0 0,1 0 0 0 0,-1 0 0 0 0,0 0 1 0 0,0-1-1 0 0,0 1 0 0 0,0-1 0 0 0,0 1 0 0 0,0-1 1 0 0,0 0-1 0 0,0 0 0 0 0,0 0 0 0 0,0 0 0 0 0,0 0 0 0 0,0 0 1 0 0,-1 0-1 0 0,1-1 0 0 0,0 1 0 0 0,-1-1 0 0 0,1 1 1 0 0,0-2 17 0 0,2-3-62 0 0,1 0 0 0 0,-1 0 0 0 0,0-1 0 0 0,0 0 0 0 0,-1 0 0 0 0,0 0 0 0 0,0 0 0 0 0,0-4 62 0 0,5-16-593 0 0,2-19 593 0 0,-5 21-214 0 0,-3 14 81 0 0,16-80-1564 0 0,-16 75 1376 0 0,-1 0 0 0 0,0 0 0 0 0,-1 0 1 0 0,-1-9 320 0 0,0 17 7 0 0,1 0 0 0 0,0 0 0 0 0,1 0 0 0 0,0-1-7 0 0,1-17 630 0 0,-2 25-402 0 0,0 1-10 0 0,0 0-2 0 0,0 0-14 0 0,1 2-54 0 0,2 8-74 0 0,0 0 0 0 0,-1 0 0 0 0,0 0 0 0 0,-1 0 1 0 0,0 2-75 0 0,6 31 52 0 0,-2-24-51 0 0,1 0 0 0 0,0-1 0 0 0,2 0 0 0 0,0 0 0 0 0,1-1 0 0 0,1 0 0 0 0,0-1 0 0 0,1 0 0 0 0,1-1 0 0 0,0 0 0 0 0,7 5-1 0 0,-12-13-3 0 0,0 0 1 0 0,1-1 0 0 0,-1 1 0 0 0,1-2-1 0 0,1 1 1 0 0,4 1 2 0 0,-9-5 1 0 0,0 0 1 0 0,1 0-1 0 0,-1-1 0 0 0,0 1 1 0 0,1-1-1 0 0,0 0 0 0 0,-1-1 1 0 0,1 1-1 0 0,-1-1 1 0 0,1 0-1 0 0,0 0 0 0 0,-1-1 1 0 0,1 1-1 0 0,0-1 0 0 0,0 0-1 0 0,7-3 97 0 0,0 0-1 0 0,0 0 1 0 0,0-2 0 0 0,-1 1-1 0 0,0-2 1 0 0,3-1-97 0 0,30-17 374 0 0,-9 12-182 0 0,-25 11-192 0 0,-9 2-4 0 0,1 1 1 0 0,-1-1 0 0 0,1 0 0 0 0,-1 0-1 0 0,0 1 1 0 0,1-1 0 0 0,-1 1-1 0 0,0-1 1 0 0,0 1 0 0 0,1-1 0 0 0,-1 1-1 0 0,0 0 1 0 0,0 0 0 0 0,0-1 0 0 0,0 1-1 0 0,0 0 1 0 0,0 0 0 0 0,0 0-1 0 0,0 0 1 0 0,0 0 0 0 0,0 1 0 0 0,0-1-1 0 0,-1 0 1 0 0,1 0 0 0 0,0 1 3 0 0,1 4-29 0 0,1 1 1 0 0,-1-1-1 0 0,0 1 0 0 0,1 5 29 0 0,-1-1-11 0 0,6 19 7 0 0,4 18-26 0 0,2 0 0 0 0,11 22 30 0 0,-22-61 28 0 0,2-1 0 0 0,-1 1 0 0 0,1-1 1 0 0,0 1-1 0 0,3 2-28 0 0,-5-8-88 0 0,-1 0 0 0 0,1 0-1 0 0,0 0 1 0 0,0-1 0 0 0,0 1 0 0 0,1-1 0 0 0,-1 1-1 0 0,0-1 1 0 0,1 0 0 0 0,0 0 0 0 0,-1-1 0 0 0,1 1-1 0 0,4 0 89 0 0,10 2-425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0:11.076"/>
    </inkml:context>
    <inkml:brush xml:id="br0">
      <inkml:brushProperty name="width" value="0.025" units="cm"/>
      <inkml:brushProperty name="height" value="0.025" units="cm"/>
    </inkml:brush>
  </inkml:definitions>
  <inkml:trace contextRef="#ctx0" brushRef="#br0">1237 1 6448 0 0,'0'0'297'0'0,"0"0"-9"0"0,0 2-188 0 0,-7 12 123 0 0,6-13 875 0 0,1-1 377 0 0,0 8 2947 0 0,0 3-3805 0 0,1 7-123 0 0,0-14-335 0 0,-1 0 0 0 0,0 1 0 0 0,0-1 0 0 0,0 0 0 0 0,0 0 0 0 0,-1 3-159 0 0,-4 31 1007 0 0,4-27-859 0 0,0-1-1 0 0,1 1 1 0 0,0-1-1 0 0,0 0 1 0 0,1 1-1 0 0,1-1 1 0 0,0 1-148 0 0,5 23 486 0 0,7 16-486 0 0,4 3 408 0 0,22 44-408 0 0,-15-40 17 0 0,-18-41-29 0 0,1 1-1 0 0,0-1 0 0 0,1-1 0 0 0,1 0 1 0 0,0 0-1 0 0,1-1 0 0 0,12 12 13 0 0,-21-24 16 0 0,13 13 3 0 0,-1-1-1 0 0,2 0 0 0 0,0-2 0 0 0,3 2-18 0 0,4 2 0 0 0,-18-12 0 0 0,1 0 0 0 0,0 0 0 0 0,1 0 0 0 0,-1-1 0 0 0,1 1 0 0 0,5 0 0 0 0,11 6 0 0 0,-17-8 0 0 0,-1 1 0 0 0,1-1 0 0 0,0 0 0 0 0,0 0 0 0 0,0-1 0 0 0,5 1 0 0 0,5 0 0 0 0,-2 0 0 0 0,1-1 0 0 0,0 0 0 0 0,-1-1 0 0 0,1 0 0 0 0,0-1 0 0 0,3-2 0 0 0,4-1 130 0 0,-1-1 0 0 0,0 0-1 0 0,0-2 1 0 0,-1-1-1 0 0,12-6-129 0 0,77-45 0 0 0,-96 51-16 0 0,0 0-1 0 0,0 0 1 0 0,0-1-1 0 0,5-6 17 0 0,-4 3-47 0 0,0 1 0 0 0,13-6 47 0 0,-7 4 0 0 0,16-12 0 0 0,-22 14 0 0 0,0 1 0 0 0,1 1 0 0 0,14-7 0 0 0,-22 12 0 0 0,-2-1 11 0 0,1 4 42 0 0,-5 1 13 0 0,-1 0 6 0 0,0 0 6 0 0,0 0 2 0 0,0 0-28 0 0,0 0-108 0 0,0 0-12 0 0,0 0 30 0 0,0 0 96 0 0,0 0 10 0 0,0 0-29 0 0,0 0-98 0 0,0 0-9 0 0,0 0 30 0 0,0 0 96 0 0,0 0 10 0 0,0 0-33 0 0,0 0-130 0 0,0-1 91 0 0,1 1-1 0 0,-1 0 1 0 0,0 0 0 0 0,0-1 0 0 0,1 1 0 0 0,-1 0-1 0 0,0 0 1 0 0,0-1 0 0 0,0 1 0 0 0,0 0 0 0 0,1-1 0 0 0,-1 1-1 0 0,0 0 1 0 0,0-1 0 0 0,0 1 0 0 0,0 0 0 0 0,0-1-1 0 0,0 1 1 0 0,0 0 0 0 0,0-1 0 0 0,0 1 0 0 0,0 0 0 0 0,0-1-1 0 0,0 1 1 0 0,0 0 0 0 0,0-1 0 0 0,0 1 0 0 0,0 0-1 0 0,0-1 1 0 0,0 1 0 0 0,-1 0 0 0 0,1-1 0 0 0,0 1 0 0 0,0 0-1 0 0,0 0 1 0 0,-1-1 0 0 0,1 1 0 0 0,0 0 0 0 0,0-1-1 0 0,-1 1 5 0 0,1-2-48 0 0,3-2 47 0 0,-2 3 29 0 0,-1 1-65 0 0,0 0 54 0 0,-1 2-49 0 0,-2 6 21 0 0,-1 18 11 0 0,4-22-4 0 0,0 0 1 0 0,0 0-1 0 0,0 0 0 0 0,0 0 0 0 0,0-1 0 0 0,1 1 0 0 0,0 0 0 0 0,0 0 0 0 0,1 2 4 0 0,2 11-39 0 0,-2 1-8 0 0,17 119-230 0 0,-18-109-98 0 0,-1 21 375 0 0,-1-13-21 0 0,0-18 7 0 0,0 0 1 0 0,-2 0 0 0 0,0 0-1 0 0,-4 11 14 0 0,6-25 7 0 0,0 0 0 0 0,-1-1 0 0 0,0 1-1 0 0,0 0 1 0 0,0 0 0 0 0,0-1-1 0 0,0 1 1 0 0,-1-1 0 0 0,1 0-1 0 0,-2 1-6 0 0,2-2 5 0 0,0 0-1 0 0,0 0 0 0 0,1-1 0 0 0,-1 1 0 0 0,-1-1 1 0 0,1 1-1 0 0,0-1 0 0 0,0 0 0 0 0,0 0 1 0 0,-1 0-1 0 0,1 0 0 0 0,-1 0 0 0 0,1-1 0 0 0,0 1 1 0 0,-1-1-1 0 0,1 1 0 0 0,-2-1-4 0 0,2 0 5 0 0,-1-1-1 0 0,1 1 1 0 0,-1-1 0 0 0,1 1-1 0 0,-1-1 1 0 0,1 0 0 0 0,-1 0-1 0 0,1 0 1 0 0,0-1-1 0 0,-1 1 1 0 0,1 0 0 0 0,0-1-5 0 0,-27-21 13 0 0,22 17 25 0 0,2 1-7 0 0,1 0 1 0 0,-1 0-1 0 0,1-1 0 0 0,0 1 1 0 0,0-1-1 0 0,0 0 1 0 0,1-1-1 0 0,-1-1-31 0 0,-5-13 327 0 0,-5-19-327 0 0,11 31-63 0 0,1-1 0 0 0,0 1 0 0 0,0-1 0 0 0,1 1 0 0 0,1-1 0 0 0,0 0 0 0 0,0 0-1 0 0,2-9 64 0 0,1 0-15 0 0,1-1-1 0 0,0 1 0 0 0,8-17 16 0 0,13-15-53 0 0,-20 43 36 0 0,-1-1 0 0 0,1 1 1 0 0,0 0-1 0 0,1 1 0 0 0,0-1 0 0 0,4-3 17 0 0,2-3-58 0 0,-10 13 18 0 0,-1-1 0 0 0,0 1 0 0 0,0 0 0 0 0,1 0-1 0 0,-1 0 1 0 0,0 0 0 0 0,1 0 0 0 0,-1 0-1 0 0,1 0 1 0 0,0 1 0 0 0,-1-1 0 0 0,1 0 0 0 0,-1 1-1 0 0,1-1 1 0 0,0 1 0 0 0,0 0 0 0 0,-1 0-1 0 0,2-1 41 0 0,-2 2-277 0 0,1 0 0 0 0,0-1-1 0 0,-1 1 1 0 0,1 0 0 0 0,0 0-1 0 0,-1 0 1 0 0,1 0 0 0 0,-1 0-1 0 0,1 1 278 0 0,4 2-4034 0 0,-5-4-1075 0 0</inkml:trace>
  <inkml:trace contextRef="#ctx0" brushRef="#br0" timeOffset="1466.17">864 209 4632 0 0,'0'0'209'0'0,"0"0"54"0"0,0 0 78 0 0,0 0 38 0 0,0 0 5 0 0,0 0-10 0 0,0 0-38 0 0,0 0-14 0 0,0 0-2 0 0,0 0-27 0 0,0 0-113 0 0,0 0-55 0 0,0 0-11 0 0,0 0 30 0 0,0 0 134 0 0,0 0 61 0 0,0 0 12 0 0,0 0-21 0 0,0 0-90 0 0,0 0-42 0 0,0 0-6 0 0,0 0 30 0 0,0 0 129 0 0,0 0 53 0 0,0 0 11 0 0,0 0 5 0 0,-1 10 912 0 0,-46 64 1572 0 0,46-72-2862 0 0,0 1 1 0 0,0-1 0 0 0,0 1-1 0 0,1-1 1 0 0,-1 1 0 0 0,0 0-1 0 0,1-1 1 0 0,0 1-43 0 0,-4 13 89 0 0,-4 3 37 0 0,-1-1 1 0 0,-10 18-127 0 0,-5 6 84 0 0,8-12-84 0 0,-10 20 0 0 0,13-22 1 0 0,7-17 25 0 0,1 1 1 0 0,-4 11-27 0 0,-21 58 11 0 0,-4 11-12 0 0,24-55 1 0 0,4-15 0 0 0,-1 0 0 0 0,-5 11 0 0 0,-28 73 66 0 0,28-71-68 0 0,12-35 2 0 0,-8 17 0 0 0,4-11 0 0 0,-1-2-14 0 0,4-3-56 0 0,1-1 2 0 0,-1-1 15 0 0,1 1 53 0 0,0 0 0 0 0,-1 0-1 0 0,1 0 1 0 0,0 0 0 0 0,0 0-1 0 0,0 0 1 0 0,-1-1 0 0 0,1 1-1 0 0,0 0 1 0 0,0 0 0 0 0,0 0-1 0 0,0 0 1 0 0,-1-1 0 0 0,1 1-1 0 0,0 0 1 0 0,0 0 0 0 0,0 0-1 0 0,0-1 1 0 0,0 1 0 0 0,0 0-1 0 0,0 0 1 0 0,0 0 0 0 0,-1-1-1 0 0,1 1 1 0 0,0 0 0 0 0,0 0-1 0 0,0-1 1 0 0,0 1 0 0 0,0 0-1 0 0,0 0 1 0 0,0-1 0 0 0,0 1 0 0 0,0 0-1 0 0,1 0 1 0 0,-1 0 0 0 0,0-1 0 0 0,0 1 0 0 0,0 0 0 0 0,0 0 0 0 0,0-1 0 0 0,0 1 0 0 0,0 0 0 0 0,0 0 0 0 0,0-1 0 0 0,0 1 0 0 0,0 0 0 0 0,0 0 0 0 0,0 0 0 0 0,0-1 0 0 0,0 1 0 0 0,0 0 0 0 0,0 0 0 0 0,0-1 0 0 0,0 1 0 0 0,-1 0 0 0 0,1 0 0 0 0,0 0 0 0 0,0-1 0 0 0,0 1 0 0 0,0 0 0 0 0,0 0 0 0 0,-1 0 0 0 0,1 0 0 0 0,0-1 0 0 0,0 1 0 0 0,0 0 0 0 0,0 0 0 0 0,-1 0 0 0 0,1 0 0 0 0,0 0 0 0 0,0 0 0 0 0,0 0 0 0 0,-1-1 0 0 0,1 1 0 0 0,0 0 0 0 0,-2-1-4 0 0,-4-4 36 0 0,1 0 0 0 0,-1 0 1 0 0,1 0-1 0 0,1-1 0 0 0,-1 1 1 0 0,-1-3-33 0 0,4 3 53 0 0,-1 1 0 0 0,1-1 0 0 0,-1 1 0 0 0,0 0 0 0 0,-1 0 0 0 0,1 0 0 0 0,-1 0 0 0 0,-2-2-53 0 0,3 3 8 0 0,-15-12 17 0 0,-1 0 0 0 0,0 1 1 0 0,-1 1-1 0 0,0 1 0 0 0,-1 0 1 0 0,-4 0-26 0 0,17 8 36 0 0,-82-37 706 0 0,76 32-620 0 0,-8-2 76 0 0,-8-1-46 0 0,23 8-144 0 0,0 1 0 0 0,-1 0 0 0 0,1 0 0 0 0,-1 1 0 0 0,-7-1-8 0 0,0 0 0 0 0,12 2-2 0 0,1 1 1 0 0,-1-1 0 0 0,0 1 0 0 0,1 0-1 0 0,-1-1 1 0 0,0 1 0 0 0,1 0 0 0 0,-1 1-1 0 0,0-1 1 0 0,1 0 0 0 0,-1 1-1 0 0,-1 0 2 0 0,2 0-77 0 0,2-1 63 0 0,-1 0 1 0 0,1 0-1 0 0,0 0 0 0 0,-1 0 0 0 0,1 1 0 0 0,-1-1 1 0 0,1 0-1 0 0,0 0 0 0 0,-1 1 0 0 0,1-1 1 0 0,0 0-1 0 0,-1 0 0 0 0,1 1 0 0 0,0-1 1 0 0,0 1-1 0 0,-1-1 0 0 0,1 0 0 0 0,0 1 0 0 0,0-1 1 0 0,-1 0-1 0 0,1 1 0 0 0,0-1 0 0 0,0 1 1 0 0,0-1-1 0 0,0 1 0 0 0,0-1 14 0 0,-2 11-134 0 0,3-2 59 0 0,-1-7 62 0 0,0-1-1 0 0,1 1 1 0 0,-1-1 0 0 0,0 1-1 0 0,0-1 1 0 0,0 1-1 0 0,0-1 1 0 0,0 0-1 0 0,0 1 1 0 0,-1-1-1 0 0,1 1 14 0 0,-1 0-17 0 0,1 1 0 0 0,-1 0-1 0 0,1 0 1 0 0,-1-1 0 0 0,1 1-1 0 0,0 0 1 0 0,0 0 0 0 0,0-1-1 0 0,1 1 1 0 0,-1 0 0 0 0,1 0-1 0 0,-1-1 1 0 0,1 1 0 0 0,0 0-1 0 0,0-1 1 0 0,1 2 17 0 0,2 15-43 0 0,-3-16 25 0 0,-1 1 1 0 0,1 0-1 0 0,0-1 0 0 0,1 1 0 0 0,-1-1 0 0 0,0 1 0 0 0,1-1 18 0 0,39 58-128 0 0,-38-57 136 0 0,1 1 0 0 0,-1-1-1 0 0,1 1 1 0 0,1-1 0 0 0,-1 0-1 0 0,0-1 1 0 0,1 1 0 0 0,3 2-8 0 0,-1-2 20 0 0,-1 1 0 0 0,1 0 0 0 0,-1 1-1 0 0,4 4-19 0 0,-8-7 2 0 0,1-1-1 0 0,0 0 0 0 0,0 1 0 0 0,0-1 1 0 0,1 0-1 0 0,-1-1 0 0 0,0 1 0 0 0,1-1 1 0 0,-1 1-1 0 0,1-1 0 0 0,2 0-1 0 0,15 7 40 0 0,-10-3-57 0 0,0-1 1 0 0,0 0 0 0 0,0-1 0 0 0,0 0-1 0 0,1-1 1 0 0,-1 0 0 0 0,1 0-1 0 0,-1-2 1 0 0,1 1 0 0 0,4-2 16 0 0,-9 1-2 0 0,0-1 0 0 0,0 0 1 0 0,0 0-1 0 0,0-1 0 0 0,0 0 1 0 0,0 0-1 0 0,0-1 0 0 0,-1 0 0 0 0,1 0 1 0 0,-1 0-1 0 0,0-1 0 0 0,0 0 1 0 0,0 0-1 0 0,-1 0 0 0 0,1-1 0 0 0,-1 0 1 0 0,3-3 1 0 0,-1-1 24 0 0,0 2-20 0 0,-1 0 0 0 0,0-1 0 0 0,0 1 0 0 0,-1-1 0 0 0,0-1 0 0 0,0 1 0 0 0,-1-1 0 0 0,0 1 0 0 0,2-9-4 0 0,-4 7-225 0 0,1 0-238 0 0,0 0-1 0 0,-1-1 0 0 0,0 1 1 0 0,-1-1-1 0 0,0-7 464 0 0,-1 18-128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0:04.209"/>
    </inkml:context>
    <inkml:brush xml:id="br0">
      <inkml:brushProperty name="width" value="0.025" units="cm"/>
      <inkml:brushProperty name="height" value="0.025" units="cm"/>
    </inkml:brush>
  </inkml:definitions>
  <inkml:trace contextRef="#ctx0" brushRef="#br0">1530 903 5064 0 0,'0'0'389'0'0,"-4"6"-303"0"0,5-4 8572 0 0,24 14-7738 0 0,-19-13-661 0 0,1-1 0 0 0,-1 0 0 0 0,1-1 0 0 0,-1 1 1 0 0,1-1-1 0 0,0 0 0 0 0,0-1 0 0 0,-1 0 0 0 0,1 0 0 0 0,0 0 0 0 0,3-1-259 0 0,55-7 903 0 0,-24 1-698 0 0,13-2-121 0 0,0-3 0 0 0,-1-2 0 0 0,26-11-84 0 0,-52 16 0 0 0,-15 5 4 0 0,1-1 0 0 0,-1-1-1 0 0,0 0-3 0 0,72-36 111 0 0,-23 11 174 0 0,17-13-285 0 0,-55 31-132 0 0,0 1 0 0 0,12-4 132 0 0,27-13 9 0 0,-41 18 18 0 0,2 1 0 0 0,8-3-27 0 0,-24 11 21 0 0,-6 1 34 0 0,-1 1 15 0 0,0 0 1 0 0,0 0-6 0 0,0 0-1 0 0,0 0 0 0 0,0 0-26 0 0,0 0-106 0 0,0 0-18 0 0,0 0 18 0 0,0 0 4 0 0,0 0 0 0 0,0 0 0 0 0,0 0 0 0 0,0 0-2 0 0,0 0-9 0 0,1 0 19 0 0,1-4 45 0 0,3-2 11 0 0,1 2 0 0 0,-2-1-10 0 0,-3 4-44 0 0,-1 1-10 0 0,0 0 0 0 0,0 0-2 0 0,0 0-9 0 0,0 0 8 0 0,1-2 14 0 0,5-2 42 0 0,2 2 11 0 0,-2 0 0 0 0,4-4 4 0 0,-9 6-1 0 0,0-1 0 0 0,0 1 0 0 0,0-1 1 0 0,0 0-1 0 0,0 0 0 0 0,0 1 0 0 0,-1-1 0 0 0,1 0 0 0 0,0 0 1 0 0,0 0-1 0 0,-1 0 0 0 0,1 0 0 0 0,0 0 0 0 0,-1 0 1 0 0,1 0-1 0 0,-1 0 0 0 0,1 0 0 0 0,-1-1 0 0 0,0 1-3 0 0,4-7 25 0 0,-3 5-22 0 0,1-1-1 0 0,-1 1 0 0 0,1 0 1 0 0,-1 0-1 0 0,1-1 0 0 0,0 1 0 0 0,1 1 1 0 0,-1-1-1 0 0,0 0 0 0 0,1 0 1 0 0,0 1-1 0 0,-1 0 0 0 0,1-1 1 0 0,0 1-1 0 0,0 0 0 0 0,0 0 0 0 0,1 0-2 0 0,13-4-10 0 0,-17 6 8 0 0,1-1 0 0 0,-1 1 0 0 0,0 0 0 0 0,0 0 1 0 0,1 0-1 0 0,-1 0 0 0 0,0 0 0 0 0,1 0 0 0 0,-1 0 0 0 0,0 0 1 0 0,0 0-1 0 0,1 0 0 0 0,-1 0 0 0 0,0 0 0 0 0,1 0 0 0 0,-1 0 1 0 0,0 0-1 0 0,0 0 0 0 0,1 0 0 0 0,-1 0 0 0 0,0 0 0 0 0,0 0 1 0 0,1 0-1 0 0,-1 1 0 0 0,0-1 0 0 0,0 0 0 0 0,1 0 0 0 0,-1 0 1 0 0,0 0 1 0 0,12 6-11 0 0,-3-1-1 0 0,0-1 0 0 0,-1 2 1 0 0,0-1-1 0 0,0 1 0 0 0,-1 0 0 0 0,1 1 1 0 0,-1-1-1 0 0,-1 2 0 0 0,1-1 0 0 0,3 7 12 0 0,46 43-140 0 0,-45-37 14 0 0,-7-10 100 0 0,-4-10 24 0 0,0 1 0 0 0,1-1-1 0 0,-1 1 1 0 0,0-1 0 0 0,0 1-1 0 0,0 0 1 0 0,0-1 0 0 0,0 1-1 0 0,0-1 1 0 0,0 1-1 0 0,0 0 1 0 0,0-1 0 0 0,0 1-1 0 0,0-1 1 0 0,0 1 0 0 0,0 0-1 0 0,0-1 1 0 0,0 1 0 0 0,-1-1-1 0 0,1 1 1 0 0,0-1-1 0 0,0 1 1 0 0,-1-1 0 0 0,1 1-1 0 0,0-1 1 0 0,-1 1 2 0 0,0 0-9 0 0,0 6-34 0 0,0-5 43 0 0,1-1-1 0 0,-1 1 0 0 0,0 0 1 0 0,1-1-1 0 0,-1 1 1 0 0,0-1-1 0 0,0 1 1 0 0,0-1-1 0 0,0 1 1 0 0,0-1-1 0 0,0 0 1 0 0,-1 1-1 0 0,1-1 1 0 0,0 0-1 0 0,-1 0 0 0 0,1 0 1 0 0,-1 0-1 0 0,1 0 1 0 0,-2 0 0 0 0,-7 6-1 0 0,7-5 22 0 0,0 0-1 0 0,0-1 0 0 0,0 1 0 0 0,0 0 0 0 0,0-1 1 0 0,0 0-1 0 0,-1 0 0 0 0,1 0 0 0 0,0 0 0 0 0,-1 0 1 0 0,1 0-1 0 0,-1-1 0 0 0,1 0 0 0 0,-1 0 0 0 0,-2 0-20 0 0,-6-1 192 0 0,-1-1-1 0 0,0 0 0 0 0,-8-3-191 0 0,-17-2 179 0 0,32 6-175 0 0,1 0-1 0 0,-1-1 1 0 0,0 0-1 0 0,1 0 1 0 0,-1 0-4 0 0,-24-8-2 0 0,29 10 1 0 0,0 0 0 0 0,0 0 1 0 0,0 0 0 0 0,0-1 0 0 0,0 1 0 0 0,0 0 0 0 0,0-1 0 0 0,0 1 0 0 0,0-1 0 0 0,0 1 0 0 0,0-1 0 0 0,0 0 0 0 0,0 0 0 0 0,-11-6-51 0 0,9 5 27 0 0,-6-17-160 0 0,2 4 554 0 0,4 9-1717 0 0,2 3-3688 0 0,1-5-627 0 0</inkml:trace>
  <inkml:trace contextRef="#ctx0" brushRef="#br0" timeOffset="1681.67">855 559 920 0 0,'0'0'177'0'0,"0"0"409"0"0,0 1-408 0 0,0-1 0 0 0,0 1 0 0 0,0 0 1 0 0,0-1-1 0 0,0 1 0 0 0,0 0 0 0 0,-1-1 1 0 0,1 1-1 0 0,0 0 0 0 0,0-1 0 0 0,-1 1 1 0 0,1-1-1 0 0,0 1 0 0 0,-1 0 0 0 0,1-1 1 0 0,-1 1-179 0 0,-32 18 1505 0 0,30-17-1031 0 0,-1 0 0 0 0,1-1 1 0 0,-1 1-1 0 0,1-1 0 0 0,-1 0 1 0 0,-1 0-475 0 0,-15 6 1744 0 0,-32 7 120 0 0,45-11-1445 0 0,-1-1-1 0 0,1 0 1 0 0,-1 0-1 0 0,1-1 1 0 0,-1 0-1 0 0,1 0 1 0 0,-3 0-419 0 0,2-1 222 0 0,0-1 1 0 0,0 0 0 0 0,0 0 0 0 0,0 0 0 0 0,0-1 0 0 0,1 0 0 0 0,-1-1-1 0 0,0 0 1 0 0,1 0 0 0 0,0 0 0 0 0,0-1 0 0 0,0 0 0 0 0,-1-2-223 0 0,-24-13 296 0 0,25 15-262 0 0,0 0 0 0 0,1 0 1 0 0,-1-1-1 0 0,1 1 1 0 0,-2-3-35 0 0,-16-12 97 0 0,16 14-75 0 0,1-1 0 0 0,0 0-1 0 0,0 0 1 0 0,0-1-22 0 0,-76-80 138 0 0,48 56-74 0 0,18 15-77 0 0,17 15-52 0 0,0 1-7 0 0,0 0 6 0 0,0 0 1 0 0,1 1-8 0 0,5 5-9 0 0,1 0 12 0 0,9 5-88 0 0,-10-5 169 0 0,-5-5 42 0 0,-1-1 11 0 0,0-1-10 0 0,0-4-33 0 0,-4-6 32 0 0,-12-29-39 0 0,6 14 178 0 0,7 20-150 0 0,0 0 1 0 0,0 0 0 0 0,1-1-1 0 0,-1-2-42 0 0,-3-16 35 0 0,4 19-29 0 0,1 0 0 0 0,-1 0 0 0 0,1 0 0 0 0,1-1-1 0 0,-1-2-5 0 0,1 4 0 0 0,-1 0 0 0 0,1 0 0 0 0,-1 0 0 0 0,0 0 0 0 0,-1 0 0 0 0,1 0 0 0 0,-1 0 0 0 0,0 0 0 0 0,0 1 0 0 0,-1-1 0 0 0,1 1 0 0 0,-3-2 0 0 0,-5-9 3 0 0,-2 1-1 0 0,-11-12-2 0 0,12 14 6 0 0,-12-7 51 0 0,18 16-58 0 0,1 0 1 0 0,0 0-1 0 0,0 0 1 0 0,0-1-1 0 0,1 0 0 0 0,-3-3 1 0 0,5 6 0 0 0,-1-1 0 0 0,1 1 0 0 0,0-1 0 0 0,-1 1 0 0 0,1 0 0 0 0,-1 0 0 0 0,1-1 0 0 0,-1 1 0 0 0,0 0 0 0 0,0 0 0 0 0,-22-16 0 0 0,20 14-1 0 0,-2-2 4 0 0,-15 4-19 0 0,18 1-1 0 0,1 0 4 0 0,0 0 0 0 0,0 0 0 0 0,0 0 0 0 0,0 1 0 0 0,0-1 0 0 0,0 1 0 0 0,0-1 0 0 0,0 1-1 0 0,0-1 1 0 0,0 1 0 0 0,0 0 0 0 0,0 0 0 0 0,1 0 0 0 0,-1 0 0 0 0,0 0 0 0 0,1 1 0 0 0,-1-1 0 0 0,1 0-1 0 0,-2 2 14 0 0,1-1-18 0 0,0 0 0 0 0,0 0 0 0 0,0 0 0 0 0,0 1 0 0 0,1-1 0 0 0,-1 1 0 0 0,1-1 0 0 0,-1 1 18 0 0,0 2-32 0 0,7 4-64 0 0,-3 1 32 0 0,-2-9 60 0 0,0-1 0 0 0,0 1 1 0 0,0-1-1 0 0,0 1 0 0 0,0-1 1 0 0,0 1-1 0 0,0 0 0 0 0,0-1 1 0 0,0 1-1 0 0,0-1 0 0 0,0 1 1 0 0,1-1-1 0 0,-1 1 0 0 0,0-1 1 0 0,0 1-1 0 0,0-1 0 0 0,1 1 1 0 0,-1-1-1 0 0,0 1 0 0 0,1-1 1 0 0,-1 0-1 0 0,0 1 0 0 0,1-1 1 0 0,-1 1-1 0 0,1-1 0 0 0,0 1 4 0 0,3 1-12 0 0,-3-1 11 0 0,0-1 0 0 0,1 1 1 0 0,-1-1-1 0 0,0 1 0 0 0,0 0 0 0 0,0-1 0 0 0,0 1 0 0 0,0 0 0 0 0,0 0 0 0 0,0 0 1 0 0,0 0-1 0 0,0 0 0 0 0,-1 0 0 0 0,1 0 0 0 0,0 0 0 0 0,-1 0 0 0 0,1 0 0 0 0,0 1 1 0 0,-1-1-3 0 0,0 0 0 0 0,0 1-1 0 0,1-1 1 0 0,-1 1-1 0 0,0-1 1 0 0,1 0 0 0 0,0 1-1 0 0,-1-1 1 0 0,1 0-1 0 0,0 1 1 0 0,-1-1 0 0 0,1 0-1 0 0,0 0 1 0 0,0 0 0 0 0,0 0-1 0 0,0 0 1 0 0,0 0-1 0 0,0 0 1 0 0,0 0 0 0 0,1 0-1 0 0,-1-1 1 0 0,0 1 3 0 0,22 19-91 0 0,14 10 44 0 0,-27-22 30 0 0,21 12-30 0 0,11 6 47 0 0,-4-9 0 0 0,-1-1 0 0 0,-31-13 0 0 0,-3-2 0 0 0,1 1 0 0 0,-1-1 0 0 0,0 0 0 0 0,0-1 0 0 0,1 1 0 0 0,-1 0 0 0 0,0-1 0 0 0,3 0 0 0 0,3 1-13 0 0,-7-1-54 0 0,-2 0-54 0 0,0 0-175 0 0,1-1-79 0 0,5-1-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33.056"/>
    </inkml:context>
    <inkml:brush xml:id="br0">
      <inkml:brushProperty name="width" value="0.35" units="cm"/>
      <inkml:brushProperty name="height" value="0.35" units="cm"/>
      <inkml:brushProperty name="color" value="#FFC114"/>
    </inkml:brush>
  </inkml:definitions>
  <inkml:trace contextRef="#ctx0" brushRef="#br0">57 84 5760 0 0,'0'0'264'0'0,"0"0"-8"0"0,0 0-140 0 0,0 0 12 0 0,0 0 28 0 0,0 0 4 0 0,0 0-6 0 0,0 0-20 0 0,0 0-6 0 0,0 0 0 0 0,-8 14 1793 0 0,8-11-1888 0 0,-1-2 81 0 0,0 0 0 0 0,1 0 0 0 0,-1 1 0 0 0,1-1 1 0 0,0 1-1 0 0,-1-1 0 0 0,1 0 0 0 0,0 1 0 0 0,0-1 0 0 0,0 1 0 0 0,0-1 0 0 0,0 1 1 0 0,0-1-1 0 0,0 1-114 0 0,-3 14 888 0 0,4-7-617 0 0,-1-7-137 0 0,0 1-1 0 0,1-1 1 0 0,-1 1 0 0 0,0 0 0 0 0,0-1-1 0 0,-1 1 1 0 0,1 0 0 0 0,-1 0-134 0 0,1 20 1336 0 0,-3-8-794 0 0,3-12-430 0 0,-1 0-1 0 0,1-1 1 0 0,-1 1-1 0 0,0 0 1 0 0,0-1-1 0 0,0 1 1 0 0,0-1 0 0 0,-1 1-112 0 0,-13 31 863 0 0,7-8 321 0 0,4 23-928 0 0,2-32-227 0 0,1-15-26 0 0,1-1-1 0 0,0 0 1 0 0,0 0-1 0 0,-1 1 1 0 0,1-1-1 0 0,0 0 1 0 0,0 0-1 0 0,0 1 1 0 0,0-1-1 0 0,1 0 1 0 0,-1 0-1 0 0,0 1 1 0 0,0-1-1 0 0,1 0-2 0 0,0 16-1 0 0,0-8 41 0 0,0-1-1 0 0,0 1 1 0 0,2 6-40 0 0,-1-10 10 0 0,0 1-1 0 0,0-1 1 0 0,0 1 0 0 0,1-1 0 0 0,0 0 0 0 0,1 3-10 0 0,11 19 23 0 0,-12-21-23 0 0,1-1 0 0 0,-1 1 0 0 0,1-1 0 0 0,0 0 0 0 0,1 0 0 0 0,3 3 0 0 0,13 18 0 0 0,-19-24 0 0 0,-1 1 0 0 0,0-1 0 0 0,1 0 0 0 0,-1 1 0 0 0,0-1 0 0 0,0 1 0 0 0,-1-1 0 0 0,1 1 0 0 0,0-1 0 0 0,-1 4 0 0 0,2 2 0 0 0,20 27 0 0 0,-12-24 0 0 0,29 30 0 0 0,-36-40 0 0 0,10 21 0 0 0,-10-17 0 0 0,12 16 0 0 0,-7-13 0 0 0,-5-5 0 0 0,8 6 0 0 0,-9-7 0 0 0,1 0 0 0 0,-1 0 0 0 0,1 0 0 0 0,0 0 0 0 0,0 0 0 0 0,0-1 0 0 0,0 1 0 0 0,0-1 0 0 0,0 0 0 0 0,0 0 0 0 0,2 0 0 0 0,8 4 0 0 0,-8-3-24 0 0,0 0-1 0 0,0 0 0 0 0,-1 1 1 0 0,1 0-1 0 0,-1 0 0 0 0,2 1 25 0 0,17 12-70 0 0,-8-7-8 0 0,-8-4 78 0 0,1-3 0 0 0,34 8 0 0 0,-34-8 0 0 0,-7-2 0 0 0,0 0 0 0 0,0 0 0 0 0,0 1 0 0 0,0-1 0 0 0,0 0 0 0 0,-1 1 0 0 0,1-1 0 0 0,0 1 0 0 0,0-1 0 0 0,0 1 0 0 0,0-1 0 0 0,0 1 0 0 0,0 0 0 0 0,9 7 0 0 0,-2-3-26 0 0,1 1-1 0 0,0-1 0 0 0,0 0 1 0 0,0-1-1 0 0,3 1 27 0 0,-7-4-11 0 0,0-1 1 0 0,0 0-1 0 0,0 0 0 0 0,0 0 1 0 0,0 0-1 0 0,0-1 0 0 0,0 0 1 0 0,0 0-1 0 0,0 0 11 0 0,15-3-53 0 0,-15 3 52 0 0,-1 1 1 0 0,1-2-1 0 0,-1 1 1 0 0,1 0-1 0 0,1-2 1 0 0,-2 1 3 0 0,1 0-1 0 0,-1 1 1 0 0,1 0 0 0 0,0 0-1 0 0,2 0-2 0 0,29-5 0 0 0,-34 5-3 0 0,-1 1 0 0 0,1-1 0 0 0,-1 1 0 0 0,1 0-1 0 0,-1-1 1 0 0,1 1 0 0 0,-1 0 0 0 0,1 0 0 0 0,-1 0-1 0 0,1 0 1 0 0,-1 1 0 0 0,2-1 3 0 0,3 1-28 0 0,21 1 33 0 0,-21-1 2 0 0,0 0 1 0 0,0 0 0 0 0,0-1-1 0 0,0 0 1 0 0,0-1-1 0 0,2 0-7 0 0,0 0-6 0 0,-1-2 0 0 0,0 1 0 0 0,0-1 0 0 0,0 0-1 0 0,7-4 7 0 0,8-4-22 0 0,26-13-113 0 0,-29 14 130 0 0,11-10 0 0 0,-24 18-6 0 0,-1 0-1 0 0,0-1 1 0 0,0 0 0 0 0,0 0 0 0 0,-1-1 0 0 0,1 0 0 0 0,-1 1 0 0 0,2-3 11 0 0,3-3-9 0 0,15-5 1 0 0,-21 12 33 0 0,1 0 0 0 0,-1 0 0 0 0,1 0 0 0 0,-1 0 0 0 0,0-1-1 0 0,0 1 1 0 0,0-1 0 0 0,2-2-25 0 0,-2 2-5 0 0,-1 0-1 0 0,1 1 1 0 0,0 0 0 0 0,0 0-1 0 0,0 0 1 0 0,0-1 5 0 0,0 2 6 0 0,-1 0-1 0 0,0-1 1 0 0,0 0-1 0 0,1 1 1 0 0,-1-1-1 0 0,0 0 0 0 0,0 0 1 0 0,-1 0-1 0 0,3-3-5 0 0,15-20 76 0 0,-15 21-66 0 0,0-1 1 0 0,0 0-1 0 0,-1 1 1 0 0,1-1-1 0 0,-1-1-10 0 0,0 1 0 0 0,0 0 0 0 0,0 1 0 0 0,1 0 0 0 0,-1 0 0 0 0,3-3 0 0 0,-2 4 0 0 0,-1 0 0 0 0,0-1 0 0 0,0 0 0 0 0,0 0 0 0 0,-1 1 0 0 0,0-2 0 0 0,1 1 0 0 0,-2 1-8 0 0,1 1 0 0 0,-1-1 0 0 0,1 1 0 0 0,0 0 0 0 0,-1-1 0 0 0,1 1 0 0 0,0 0 0 0 0,0 0 0 0 0,0 1 0 0 0,2-3 8 0 0,-1 3-8 0 0,-1-1 0 0 0,1 0 0 0 0,-1-1 0 0 0,0 1 0 0 0,0 0 0 0 0,0 0 0 0 0,0-1 0 0 0,-1 0 0 0 0,1 1 8 0 0,0-2 0 0 0,0 0 0 0 0,0 0 0 0 0,0 0 0 0 0,1 0 0 0 0,0 0 0 0 0,-1 1 0 0 0,1-1 0 0 0,4-2 0 0 0,-5 3 0 0 0,0 1 0 0 0,0-1 0 0 0,-1 0 0 0 0,1 1 0 0 0,-1-1 0 0 0,1 0 0 0 0,-1 0 0 0 0,5-9 0 0 0,6-27 60 0 0,-12 38-56 0 0,1 0-1 0 0,-1 0 1 0 0,0 0-1 0 0,1 0 1 0 0,-1 0-1 0 0,0 0 1 0 0,1 0-1 0 0,-1 0 0 0 0,0 0 1 0 0,0 0-1 0 0,0-1 1 0 0,0 1-1 0 0,0 0 1 0 0,0 0-1 0 0,-1 0-3 0 0,2-13 24 0 0,-1 13-22 0 0,0 1 0 0 0,0-1 0 0 0,1 1 0 0 0,-1-1 0 0 0,0 1 0 0 0,0-1 0 0 0,-1 1 0 0 0,1-1 0 0 0,0 1-1 0 0,0-1 1 0 0,0 1 0 0 0,0-1 0 0 0,0 1 0 0 0,0-1 0 0 0,-1 1 0 0 0,1 0 0 0 0,0-1 0 0 0,0 1 0 0 0,-1-1-1 0 0,1 1 1 0 0,0-1-2 0 0,-1 1 3 0 0,1 0 0 0 0,0-1 0 0 0,-1 1 0 0 0,1-1-1 0 0,0 1 1 0 0,0-1 0 0 0,-1 1 0 0 0,1-1 0 0 0,0 1 0 0 0,0-1-1 0 0,0 1 1 0 0,0-1 0 0 0,0 1 0 0 0,0-1 0 0 0,0 1-1 0 0,0-1 1 0 0,0 1 0 0 0,0-1-3 0 0,0 0 4 0 0,0 1-1 0 0,1-1 1 0 0,-1 0 0 0 0,0 0 0 0 0,0 0-1 0 0,0 0 1 0 0,0 1 0 0 0,1-1-1 0 0,-1 0 1 0 0,0 0 0 0 0,0 0-1 0 0,-1 0 1 0 0,1 1 0 0 0,0-1-1 0 0,0 0 1 0 0,0 0 0 0 0,-1 0 0 0 0,1 1-1 0 0,0-1 1 0 0,0 0 0 0 0,-1 0-1 0 0,1 1 1 0 0,-1-1 0 0 0,1 0-1 0 0,-1 0-3 0 0,1 1 2 0 0,-1-1-1 0 0,1 1 1 0 0,0 0-1 0 0,-1-1 1 0 0,1 1-1 0 0,0-1 1 0 0,0 1-1 0 0,-1-1 1 0 0,1 0-1 0 0,0 1 1 0 0,0-1-1 0 0,0 1 1 0 0,0-1-1 0 0,-1 1 1 0 0,1-1-1 0 0,0 1 0 0 0,0-1-1 0 0,5-65 64 0 0,-6 62-74 0 0,1 0-1 0 0,-1 1 0 0 0,0-1 0 0 0,1 1 0 0 0,-2 0 0 0 0,1-1 0 0 0,0 1 1 0 0,-1 0-1 0 0,1 0 0 0 0,-1-1 0 0 0,0 1 0 0 0,0 1 0 0 0,0-1 0 0 0,-2-2 11 0 0,-7-2-152 0 0,-2-6 118 0 0,11 11 27 0 0,0-1 0 0 0,0 1 0 0 0,0 0 0 0 0,1-1 0 0 0,-1 1 0 0 0,1-1 0 0 0,-1 1 0 0 0,1-2 7 0 0,-10-14 2 0 0,5 6-2 0 0,4 8 0 0 0,-10-16-12 0 0,10 17 12 0 0,0-1 1 0 0,0 0-1 0 0,-1 0 0 0 0,1 1 1 0 0,-1-1-1 0 0,0 1 1 0 0,0 0-1 0 0,0 0 1 0 0,-1 0-1 0 0,1 0 0 0 0,-3-1 0 0 0,4 3-14 0 0,1 0-1 0 0,-1-1 0 0 0,1 1 1 0 0,-1 0-1 0 0,1-1 0 0 0,0 1 0 0 0,-1-1 1 0 0,1 0-1 0 0,0 0 15 0 0,-13-13-89 0 0,7 9 79 0 0,6 5 4 0 0,0 1 1 0 0,0-1 0 0 0,0 0-1 0 0,0 0 1 0 0,0 1 0 0 0,0-1-1 0 0,0 1 1 0 0,0-1 0 0 0,0 1-1 0 0,0-1 1 0 0,0 1-1 0 0,-1-1 6 0 0,-2-2 8 0 0,3 2-37 0 0,0 0 1 0 0,0 0-1 0 0,-1 0 0 0 0,1 0 0 0 0,0 0 0 0 0,-1 0 0 0 0,1 0 0 0 0,-1 1 0 0 0,1-1 0 0 0,-1 0 0 0 0,1 1 29 0 0,-33-3-991 0 0,31 3 969 0 0,2-1 5 0 0,1 1 1 0 0,0 0-1 0 0,-1 0 1 0 0,1-1-1 0 0,-1 1 1 0 0,1 0-1 0 0,-1 0 1 0 0,1 0-1 0 0,-1 0 1 0 0,1 0-1 0 0,-1 0 1 0 0,1 0-1 0 0,-1-1 1 0 0,1 1-1 0 0,-1 1 1 0 0,1-1-1 0 0,-1 0 1 0 0,1 0-1 0 0,-1 0 1 0 0,1 0 16 0 0,0 1-13 0 0,0 0 0 0 0,1 0 1 0 0,-1 0-1 0 0,1 0 0 0 0,0 0 0 0 0,-1-1 0 0 0,1 1 1 0 0,-1 0-1 0 0,1 0 0 0 0,0-1 0 0 0,0 1 1 0 0,0 0-1 0 0,-1-1 0 0 0,1 1 0 0 0,1 0 13 0 0,4 5 0 0 0,-2 3 43 0 0,-1-3-22 0 0,-1-3 22 0 0,1 5-32 0 0,3-1-11 0 0,-4 1-14 0 0,1 0-39 0 0,3 3 39 0 0,-5-6 12 0 0,-1 5-49 0 0,-7 16 101 0 0,6-19-38 0 0,-10 28-12 0 0,4-12-8 0 0,-2 1 1 0 0,0-1 0 0 0,-5 7 7 0 0,12-26 23 0 0,-4 8 76 0 0,2-5-134 0 0,1 0 0 0 0,0 0 1 0 0,1 0-1 0 0,-3 8 35 0 0,-5 10-65 0 0,0-3 49 0 0,-1 15-38 0 0,-11 20 54 0 0,20-53 0 0 0,1-3 59 0 0,1-1 30 0 0,-22-3 65 0 0,14 1-154 0 0,1-2 0 0 0,2 3 0 0 0,-1-1 0 0 0,2-2 10 0 0,-10-5 379 0 0,13 9-361 0 0,0-1-1 0 0,-1 1 0 0 0,1-1 1 0 0,0 0-1 0 0,0 1 0 0 0,0-1 1 0 0,1 0-1 0 0,-1 0 0 0 0,0 0 1 0 0,0 1-1 0 0,0-1 0 0 0,0-1-27 0 0,-14-12 288 0 0,1-8-266 0 0,0-1-1 0 0,2-1 0 0 0,-5-12-21 0 0,13 28 13 0 0,-2-1-1 0 0,1 1 0 0 0,-1 0 0 0 0,0 1 0 0 0,-7-7-12 0 0,6 8 11 0 0,1-1 1 0 0,0-1-1 0 0,0 1 0 0 0,1-1 0 0 0,0 0 0 0 0,-3-7-11 0 0,0-2 0 0 0,5 11 0 0 0,0-1 0 0 0,0 1 0 0 0,1-1 0 0 0,0 0 0 0 0,0 1 0 0 0,0-3 0 0 0,1 4 0 0 0,-1 1 0 0 0,1-1 0 0 0,-1 0 0 0 0,0 0 0 0 0,0 1 0 0 0,-1-1 0 0 0,0 1 0 0 0,1 0 0 0 0,-4-4 0 0 0,-10-16 0 0 0,4 11-27 0 0,11 12 23 0 0,0 0-1 0 0,0 0 1 0 0,0 0-1 0 0,0 0 1 0 0,0 0-1 0 0,0 0 0 0 0,1 0 1 0 0,-1 0-1 0 0,0 0 1 0 0,1-1-1 0 0,-1 1 5 0 0,-3-3-60 0 0,4 4 59 0 0,-1-1 0 0 0,0 1 0 0 0,0 0 0 0 0,1-1 0 0 0,-1 1 0 0 0,0-1 0 0 0,1 1 0 0 0,-1-1 0 0 0,0 1 0 0 0,1-1 0 0 0,-1 1 0 0 0,1-1 0 0 0,-1 0 0 0 0,1 1 0 0 0,-1-1 0 0 0,1 0 0 0 0,-1 0 1 0 0,-4-4-51 0 0,0 4 50 0 0,-13-11-54 0 0,10 8-43 0 0,6 7-217 0 0,5 15-29 0 0,-2-14 451 0 0,14 57-107 0 0,-10-22 0 0 0,-5-36 0 0 0,1 0 0 0 0,-1 0 0 0 0,0 0 0 0 0,0 0 0 0 0,0 0 0 0 0,0 0 0 0 0,0 0 0 0 0,-1 0 0 0 0,1 0 0 0 0,-1 0 0 0 0,-2 18 0 0 0,3-15 0 0 0,-1 0 0 0 0,0 1 0 0 0,0-1 0 0 0,-2 3 0 0 0,-2 14 0 0 0,-1 13 0 0 0,-8 24 0 0 0,8-38 0 0 0,-9 38 0 0 0,15-56 0 0 0,-2 10 0 0 0,-8 28 0 0 0,2-16 0 0 0,9-23 0 0 0,-1 0 0 0 0,-8 13 0 0 0,-4 8 0 0 0,8-19 0 0 0,1 1 0 0 0,-4-1 0 0 0,6-5 2 0 0,0 0 1 0 0,0 1-1 0 0,0-1 1 0 0,0 0-1 0 0,0 0 1 0 0,0 0-1 0 0,0 0 1 0 0,1 0-1 0 0,-1 0 1 0 0,0 0-1 0 0,0-1 1 0 0,0 1-1 0 0,0 0 1 0 0,0 0 0 0 0,0-1-1 0 0,0 1 1 0 0,1 0-1 0 0,-1-1 1 0 0,0 1-1 0 0,0-1 1 0 0,0 1-1 0 0,1-1 1 0 0,-1 0-1 0 0,0 1 1 0 0,1-1-1 0 0,-1 0 1 0 0,0 1-1 0 0,1-1-2 0 0,-4-3 47 0 0,-18-9-41 0 0,15 10 15 0 0,0-1 0 0 0,1-1 0 0 0,-1 1 1 0 0,1-1-1 0 0,0 0 0 0 0,0-1 0 0 0,-1-1-20 0 0,-26-25 371 0 0,24 24-337 0 0,-33-28 184 0 0,25 21-203 0 0,7 8-9 0 0,0-1 1 0 0,1-1-1 0 0,0 1 1 0 0,1-2-1 0 0,-5-5-7 0 0,5 4-2 0 0,-1 0-1 0 0,0 1 0 0 0,0 1 1 0 0,-8-6 2 0 0,8 8-43 0 0,7 6 32 0 0,1 0 0 0 0,-1 0-1 0 0,0-1 1 0 0,0 1-1 0 0,1 0 1 0 0,-1-1-1 0 0,1 1 1 0 0,-1-1-1 0 0,1 1 1 0 0,0-1-1 0 0,0 0 1 0 0,-1 0 0 0 0,1 0-1 0 0,0 0 1 0 0,1 0-1 0 0,-1 0 1 0 0,0 0-1 0 0,1 0 1 0 0,-1 0-1 0 0,1 0 1 0 0,-1 0-1 0 0,1 0 1 0 0,0 0-1 0 0,0-1 12 0 0,-2-4-96 0 0,-4 0-84 0 0,1 1 57 0 0,5 5 96 0 0,0 0 0 0 0,1 1-1 0 0,-1-1 1 0 0,0 0 0 0 0,0 1-1 0 0,0-1 1 0 0,0 0 0 0 0,1 1-1 0 0,-1-1 1 0 0,0 1 0 0 0,1-1-1 0 0,-1 0 1 0 0,0 1 0 0 0,1-1-1 0 0,-1 1 1 0 0,1-1 0 0 0,0 0 27 0 0,0 0-88 0 0,-1 1-51 0 0,0 0-18 0 0,0 0 13 0 0,0 0 58 0 0,0 0 1 0 0,1 2 68 0 0,-1-1-1 0 0,1 1 1 0 0,-1 0 0 0 0,1 0 0 0 0,0 0 0 0 0,0-1-1 0 0,0 1 1 0 0,0 0 0 0 0,0-1 0 0 0,0 1-1 0 0,0 0 1 0 0,0-1 0 0 0,1 0 0 0 0,-1 1 0 0 0,2 0 17 0 0,-2-1-25 0 0,1 1 1 0 0,0 0 0 0 0,0 0-1 0 0,-1 0 1 0 0,1 0 0 0 0,-1 0-1 0 0,0 1 1 0 0,1-1 0 0 0,-1 0 0 0 0,0 1 24 0 0,1 2-41 0 0,-1-1 1 0 0,1 1-1 0 0,0-1 0 0 0,1 1 1 0 0,-1-1-1 0 0,2 1 41 0 0,-1 0-35 0 0,0 0 0 0 0,0 0 0 0 0,-1 0 0 0 0,2 4 35 0 0,6 19 0 0 0,13 24 0 0 0,-12-23-5 0 0,-10-24-13 0 0,1 1 0 0 0,1 0 0 0 0,-1 0 0 0 0,1-1 0 0 0,-1 1 0 0 0,2-1 0 0 0,-1 0 18 0 0,20 28-83 0 0,-16-23 47 0 0,0 0 0 0 0,0-1 1 0 0,0 0-1 0 0,1 0 1 0 0,4 2 35 0 0,7 7-69 0 0,-14-13 34 0 0,0 0-1 0 0,0 0 1 0 0,1 0 0 0 0,0-1 0 0 0,0 0 0 0 0,2 1 35 0 0,-3-3-1 0 0,7 4-10 0 0,-1 0 0 0 0,1-1-1 0 0,4 0 12 0 0,-12-4-2 0 0,1 0-1 0 0,-1 0 0 0 0,1 0 0 0 0,0-1 1 0 0,-1 1-1 0 0,1-1 0 0 0,0-1 1 0 0,-1 1-1 0 0,1 0 0 0 0,0-1 1 0 0,0 0 2 0 0,28-6 0 0 0,-20 5 0 0 0,0 0 0 0 0,1-2 0 0 0,1 0 0 0 0,1-2 12 0 0,-9 4 8 0 0,1 0 0 0 0,-1-1 1 0 0,0 0-1 0 0,0-1 1 0 0,0 1-1 0 0,-1-1 0 0 0,1 0 1 0 0,-1-1-1 0 0,0 0 1 0 0,5-5-21 0 0,10-7 26 0 0,-17 14-21 0 0,-1 1 0 0 0,0-1 1 0 0,0 1-1 0 0,0-1 1 0 0,0 0-1 0 0,0 0 1 0 0,0-1-6 0 0,9-10 0 0 0,-10 12 0 0 0,0 1 0 0 0,0 0 0 0 0,-1-1 0 0 0,1 0 0 0 0,-1 1 0 0 0,1-1 0 0 0,-1 0 0 0 0,0 0 0 0 0,0 0 0 0 0,1 1 0 0 0,-1-1 0 0 0,-1-1 0 0 0,1 1 0 0 0,0 0 0 0 0,0 0 0 0 0,-1 0 0 0 0,1 0 0 0 0,-1 0 0 0 0,0-1 0 0 0,0 1 0 0 0,0 0 0 0 0,0 0 0 0 0,0-1 0 0 0,0 1 0 0 0,0 0 0 0 0,-1 0 0 0 0,0-2 0 0 0,-1-1-38 0 0,2 4-148 0 0,-2 0 123 0 0,-1 0 0 0 0,1 0 1 0 0,-1 0-1 0 0,1 0 1 0 0,-1 0-1 0 0,0 1 1 0 0,1-1-1 0 0,-1 1 1 0 0,1 0-1 0 0,-1 0 1 0 0,0 0 62 0 0,2 0 0 0 0,0 0-1 0 0,1 0 1 0 0,-1 0 0 0 0,0 0 0 0 0,0 0 0 0 0,0 0 0 0 0,0 1 0 0 0,0-1 0 0 0,0 0 0 0 0,0 1 0 0 0,1-1-1 0 0,-1 0 1 0 0,0 1 0 0 0,0-1 0 0 0,0 1 0 0 0,1-1 0 0 0,-1 1 0 0 0,0-1 0 0 0,1 1 0 0 0,-1 0 0 0 0,1-1-1 0 0,-1 1 1 0 0,0 0 0 0 0,1 0 0 0 0,-3 3-13 0 0,-31 32-67 0 0,15-9 107 0 0,8-11-1 0 0,-15 28-22 0 0,7-11 80 0 0,12-20 116 0 0,6-12-115 0 0,12-12 201 0 0,23-14-313 0 0,-19 13-73 0 0,2 0 1 0 0,0 1 0 0 0,0 1 0 0 0,15-7 99 0 0,-30 16 0 0 0,12-1 0 0 0,-13 2-41 0 0,1 0 0 0 0,-1 0 0 0 0,1 0 0 0 0,-1 0 0 0 0,1 1 0 0 0,0-1 0 0 0,-1 0 0 0 0,1 1 0 0 0,-1-1 1 0 0,1 1-1 0 0,-1-1 0 0 0,1 1 0 0 0,-1 0 0 0 0,0 0 0 0 0,1-1 0 0 0,-1 1 0 0 0,0 0 0 0 0,0 0 0 0 0,1 1 41 0 0,6 4-2581 0 0,-8-6-109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0:43.532"/>
    </inkml:context>
    <inkml:brush xml:id="br0">
      <inkml:brushProperty name="width" value="0.025" units="cm"/>
      <inkml:brushProperty name="height" value="0.025" units="cm"/>
    </inkml:brush>
  </inkml:definitions>
  <inkml:trace contextRef="#ctx0" brushRef="#br0">835 1007 6912 0 0,'-2'0'528'0'0,"-12"4"-435"0"0,9-2 456 0 0,-1 0 1 0 0,0-1-1 0 0,1 0 0 0 0,-1 0 1 0 0,0 0-1 0 0,0-1 0 0 0,1 0 1 0 0,-5 0-550 0 0,-5-2 551 0 0,-1-2 0 0 0,1 1 0 0 0,0-2 0 0 0,1 0 0 0 0,-1-1 0 0 0,1 0 0 0 0,-10-6-551 0 0,-54-28 1728 0 0,34 19-349 0 0,0-3-1 0 0,-9-8-1378 0 0,0-3 696 0 0,19 13-63 0 0,1-1-1 0 0,-23-21-632 0 0,26 17 232 0 0,2-2 0 0 0,1 0 0 0 0,-22-33-232 0 0,36 43 24 0 0,0-1 1 0 0,1 0-1 0 0,1-1 1 0 0,2 0-1 0 0,0 0 0 0 0,1-1 1 0 0,-3-12-25 0 0,5 7-98 0 0,0-1 0 0 0,2 0 1 0 0,1-1-1 0 0,2 1 0 0 0,0-1 0 0 0,3-5 98 0 0,-1 16-95 0 0,-1 7 11 0 0,0-1 0 0 0,1 1 0 0 0,1-1-1 0 0,0 0 1 0 0,0 1 0 0 0,1 0 0 0 0,1 0-1 0 0,0 0 1 0 0,1-1 84 0 0,-5 11-13 0 0,1 1 0 0 0,-1-1-1 0 0,1 0 1 0 0,0 1 0 0 0,-1-1 0 0 0,1 0 0 0 0,0 1-1 0 0,0-1 1 0 0,0 1 0 0 0,-1 0 0 0 0,1-1 0 0 0,0 1-1 0 0,0-1 1 0 0,0 1 0 0 0,0 0 0 0 0,0 0 0 0 0,0 0 0 0 0,0 0-1 0 0,0-1 1 0 0,-1 1 0 0 0,1 0 0 0 0,0 1 0 0 0,0-1-1 0 0,0 0 1 0 0,0 0 0 0 0,0 0 0 0 0,0 0 0 0 0,0 1-1 0 0,0-1 1 0 0,0 0 0 0 0,-1 1 0 0 0,1-1 0 0 0,0 1-1 0 0,0-1 14 0 0,33 18-141 0 0,-33-17 128 0 0,16 11-40 0 0,-1 1 0 0 0,-1 1-1 0 0,0 0 1 0 0,2 4 53 0 0,35 31-27 0 0,-39-35 0 0 0,1 0-1 0 0,-1 0 0 0 0,-1 1 0 0 0,-1 1 28 0 0,20 23-30 0 0,4 9-42 0 0,-26-33 74 0 0,1-1 0 0 0,1 0-1 0 0,5 4-1 0 0,-11-10 0 0 0,-4-7 0 0 0,0 1 0 0 0,0-1 0 0 0,0 1 0 0 0,0-1 0 0 0,0 1 0 0 0,0-1 0 0 0,1 0 0 0 0,-1 0 0 0 0,0 0 0 0 0,1 1 0 0 0,-1-1 0 0 0,1-1 0 0 0,-1 1 0 0 0,1 0 0 0 0,5 3 0 0 0,-6-4 0 0 0,-1 1 0 0 0,1-1 0 0 0,-1 0 0 0 0,1 0 0 0 0,-1 0 0 0 0,1 0 0 0 0,-1 0 0 0 0,1 1 0 0 0,-1-1 0 0 0,1 0 0 0 0,-1 0 0 0 0,0 0 0 0 0,1 0 0 0 0,-1 0 0 0 0,1-1 0 0 0,-1 1 0 0 0,1 0 0 0 0,-1 0 0 0 0,1 0 0 0 0,-1 0 0 0 0,1 0 0 0 0,-1-1 0 0 0,1 1 0 0 0,-1 0 0 0 0,0 0 0 0 0,1-1 0 0 0,-1 1 0 0 0,1 0 0 0 0,-1-1 0 0 0,0 1 0 0 0,1 0 0 0 0,-1-1 0 0 0,0 0 0 0 0,3-1 4 0 0,-1 0 0 0 0,0 0 0 0 0,0 0 0 0 0,-1-1 0 0 0,1 1 0 0 0,0-1 0 0 0,-1 1 0 0 0,0-1 0 0 0,1 0-1 0 0,-1 0 1 0 0,0 0 0 0 0,-1 1 0 0 0,1-1 0 0 0,0 0 0 0 0,-1 0 0 0 0,1 0 0 0 0,-1 0 0 0 0,0-1-4 0 0,4-18 1 0 0,-2 15-1 0 0,-1 0 0 0 0,0 0 0 0 0,0-1 0 0 0,-1 1 0 0 0,0 0 0 0 0,0 0-1 0 0,-1 0 1 0 0,0-7 0 0 0,-1 5 17 0 0,1-1-1 0 0,1 0 0 0 0,0 0 0 0 0,1-4-16 0 0,2-14 52 0 0,-1 4 27 0 0,5-17-79 0 0,-5 33 2 0 0,0 1 0 0 0,0 0 0 0 0,0 0 0 0 0,1 1 0 0 0,0-1 0 0 0,1 0-1 0 0,3-4-1 0 0,-1 1 0 0 0,1 0 0 0 0,1 1 0 0 0,-1 0 0 0 0,9-7 0 0 0,-15 15 0 0 0,-1 1 0 0 0,1-1 0 0 0,0 1 0 0 0,0-1 0 0 0,0 1 0 0 0,-1 0 0 0 0,1-1 0 0 0,0 1 0 0 0,0 0 0 0 0,0-1 0 0 0,0 1 0 0 0,0 0 0 0 0,0 0 0 0 0,0 0 0 0 0,0 0 0 0 0,0 0 0 0 0,-1 0 0 0 0,1 0 0 0 0,0 0 0 0 0,0 0 0 0 0,0 1 0 0 0,0-1 0 0 0,3 0 0 0 0,0 1-4 0 0,0 0-1 0 0,0-1 0 0 0,0 2 0 0 0,0-1 0 0 0,0 0 0 0 0,-1 1 0 0 0,1-1 1 0 0,0 1-1 0 0,-1 0 0 0 0,1 0 0 0 0,-1 1 0 0 0,0-1 0 0 0,0 1 1 0 0,0-1-1 0 0,2 3 5 0 0,12 9-53 0 0,0-1 38 0 0,0 2 0 0 0,-1 0 0 0 0,-1 1 0 0 0,0 1 0 0 0,2 4 15 0 0,4 2 0 0 0,-15-17 0 0 0,0 0 0 0 0,0 1 0 0 0,-1-1 0 0 0,4 7 0 0 0,29 39 0 0 0,-38-51 0 0 0,1 0 0 0 0,0 0 0 0 0,-1 0 0 0 0,1 0 0 0 0,-1-1 0 0 0,1 1 0 0 0,0 0 0 0 0,-1-1 0 0 0,1 1 0 0 0,0-1 0 0 0,0 1 0 0 0,0 0 0 0 0,0-1 0 0 0,0 1 0 0 0,10 5 0 0 0,-3-3 11 0 0,-7-2 0 0 0,1-1-1 0 0,-1 0 1 0 0,1 0 0 0 0,0-1-1 0 0,-1 1 1 0 0,1 0 0 0 0,-1 0-1 0 0,1-1 1 0 0,-1 1 0 0 0,1-1-1 0 0,-1 0 1 0 0,0 1 0 0 0,1-1-1 0 0,-1 0 1 0 0,0 0 0 0 0,1 1-1 0 0,-1-1 1 0 0,0 0 0 0 0,0-1-1 0 0,0 1 1 0 0,0 0 0 0 0,0 0-1 0 0,0 0 1 0 0,0 0 0 0 0,0-1-1 0 0,0 1 1 0 0,-1-1 0 0 0,1 1-1 0 0,0 0 1 0 0,-1-1-11 0 0,3-3 61 0 0,1-2 0 0 0,-1 1 0 0 0,0-1-1 0 0,0-1 1 0 0,0 1 0 0 0,-1 0-1 0 0,1-4-60 0 0,-1 2 23 0 0,1-1 0 0 0,0 1-1 0 0,3-5-22 0 0,10-20 0 0 0,-12 22 0 0 0,2 1 0 0 0,-1 0 0 0 0,1 0 0 0 0,1 0 0 0 0,0 1 0 0 0,3-3 0 0 0,0 2 0 0 0,0 0 0 0 0,0 1 0 0 0,13-9 0 0 0,-19 16 0 0 0,0 0 0 0 0,0 0 0 0 0,0 1 0 0 0,1-1 0 0 0,-1 1 0 0 0,1 0 0 0 0,0 0 0 0 0,-1 1 0 0 0,1-1 0 0 0,0 1 0 0 0,0 0 0 0 0,0 1 0 0 0,3-1 0 0 0,18-3-68 0 0,-22 3 66 0 0,-1 0 0 0 0,1 1-1 0 0,0-1 1 0 0,-1 1 0 0 0,1 0 0 0 0,-1 0 0 0 0,1 0 0 0 0,0 0-1 0 0,1 1 3 0 0,0 0-1 0 0,0 0 0 0 0,0 1 0 0 0,0 0 0 0 0,0 0 0 0 0,-1 0 0 0 0,1 1 0 0 0,-1-1 0 0 0,0 1 0 0 0,1 0 0 0 0,-1 1 0 0 0,-1-1 0 0 0,1 1 0 0 0,1 0 1 0 0,-1 2-29 0 0,0 0 0 0 0,0 0 0 0 0,-1 1 0 0 0,1-1 0 0 0,-1 1 0 0 0,-1 0 0 0 0,2 6 29 0 0,25 54-96 0 0,-23-50 98 0 0,-2-6 0 0 0,0 1 0 0 0,-1 0 0 0 0,0 0 0 0 0,0 1 0 0 0,-1-1 0 0 0,0 12-2 0 0,2 58 187 0 0,-1-51-183 0 0,-2 1-1 0 0,-2 25-3 0 0,-2 16-80 0 0,2-63 66 0 0,0-1 0 0 0,-1 0 0 0 0,0 0-1 0 0,-1 0 1 0 0,0 0 0 0 0,0 0-1 0 0,-3 4 15 0 0,0 4 22 0 0,1-6 26 0 0,-1 1 1 0 0,0-1 0 0 0,0 0-1 0 0,-1 0 1 0 0,-1-1 0 0 0,0 0-1 0 0,0 0 1 0 0,-1-1-1 0 0,0 0 1 0 0,-1-1 0 0 0,1 0-1 0 0,-6 3-48 0 0,1-1-15 0 0,-2-1 0 0 0,1-1 0 0 0,-1 0 0 0 0,0-1 0 0 0,0 0 0 0 0,-1-1-1 0 0,0-1 1 0 0,-13 2 15 0 0,18-4 22 0 0,0 0 0 0 0,1 1-1 0 0,-11 5-21 0 0,-24 8-1 0 0,-55 20-583 0 0,85-32 440 0 0,10-3 55 0 0,0 0-1 0 0,0-1 1 0 0,0 1-1 0 0,-1-2 1 0 0,1 1-1 0 0,0-1 1 0 0,0 1-1 0 0,-7-2 90 0 0,12 1-37 0 0,1 0 52 0 0,1 12 101 0 0,1-1 0 0 0,-1 1 1 0 0,2-1-1 0 0,0 0 1 0 0,0 0-1 0 0,5 10-116 0 0,-2-3 8 0 0,0 0 0 0 0,-1 2-8 0 0,24 84-88 0 0,-11-39 117 0 0,-10-36-11 0 0,0 0-1 0 0,0 12-17 0 0,22 139 11 0 0,-23-134 16 0 0,2 1-1 0 0,4 7-26 0 0,0-19 0 0 0,-10-25 0 0 0,1-1 0 0 0,-1 1 0 0 0,1 7 0 0 0,-4-10 11 0 0,0-6 42 0 0,1-1-49 0 0,0-1 0 0 0,0 1 0 0 0,0-1 0 0 0,0 1 0 0 0,0-1 0 0 0,0 1-1 0 0,0-1 1 0 0,0 0 0 0 0,0 1 0 0 0,0-1 0 0 0,-1 0 0 0 0,1 1 0 0 0,0-1-1 0 0,-1 0 1 0 0,1 0 0 0 0,0 0 0 0 0,-1 0 0 0 0,1 0-4 0 0,9-18-6 0 0,40-84-186 0 0,-43 91 115 0 0,1-1-1 0 0,0 1 0 0 0,1 1 0 0 0,0-1 1 0 0,1 2-1 0 0,8-8 78 0 0,7-4-135 0 0,0 2 0 0 0,14-8 135 0 0,-30 24-20 0 0,-1 0 0 0 0,1 0 0 0 0,0 0-1 0 0,0 1 1 0 0,1 1 0 0 0,-1-1 0 0 0,0 2-1 0 0,1-1 1 0 0,-1 1 0 0 0,1 0 20 0 0,-7 1-6 0 0,0 0 1 0 0,0 0 0 0 0,0 0-1 0 0,0 0 1 0 0,0 0 0 0 0,0 1-1 0 0,0-1 1 0 0,-1 1 0 0 0,1 0-1 0 0,0 0 1 0 0,0 0 0 0 0,-1 0-1 0 0,1 0 1 0 0,0 1 0 0 0,-1-1-1 0 0,1 1 1 0 0,-1-1 0 0 0,0 1-1 0 0,0 0 1 0 0,0 0 0 0 0,1 0-1 0 0,-2 0 1 0 0,1 1 0 0 0,0-1-1 0 0,0 0 1 0 0,-1 1 0 0 0,1-1-1 0 0,-1 1 1 0 0,0 0 0 0 0,0-1-1 0 0,0 1 1 0 0,0 0 0 0 0,0 0-1 0 0,-1 0 1 0 0,1-1 0 0 0,-1 1-1 0 0,0 0 6 0 0,1 2 13 0 0,-1 0-1 0 0,-1 0 1 0 0,1 0-1 0 0,-1 0 1 0 0,0 0-1 0 0,0 0 1 0 0,0 0-1 0 0,-1 1-12 0 0,-3 9 112 0 0,5-13-101 0 0,0-1 0 0 0,-1 1-1 0 0,1-1 1 0 0,-1 1 0 0 0,1-1-1 0 0,-1 1 1 0 0,1-1 0 0 0,-1 1-1 0 0,0-1 1 0 0,0 0 0 0 0,0 2-11 0 0,-9 6 76 0 0,-1 0 1 0 0,0 0-1 0 0,0-1 1 0 0,0-1 0 0 0,-1 1-1 0 0,0-2 1 0 0,0 0-1 0 0,-1 0 1 0 0,-12 3-77 0 0,-10 2 279 0 0,0-2 0 0 0,0-1 0 0 0,-8-1-279 0 0,31-5 41 0 0,0-1-1 0 0,0 0 0 0 0,-1 0 0 0 0,1-1 1 0 0,-1-1-1 0 0,1 0 0 0 0,0 0 0 0 0,0-2 1 0 0,-1 1-1 0 0,2-2 0 0 0,-2 0-40 0 0,-47-17 13 0 0,53 16-13 0 0,2 1 0 0 0,0 1-44 0 0,4 2-174 0 0,1 1-40 0 0,0 0 2 0 0,0 0 54 0 0,0 0 218 0 0,1 0 58 0 0,-1 0-73 0 0,1 0 0 0 0,-1 0-1 0 0,1 0 1 0 0,-1-1 0 0 0,1 1-1 0 0,-1 0 1 0 0,1 0-1 0 0,-1 0 1 0 0,1-1 0 0 0,-1 1-1 0 0,0 0 1 0 0,1 0 0 0 0,-1-1-1 0 0,0 1 1 0 0,1 0 0 0 0,-1-1-1 0 0,1 1 1 0 0,-1 0-1 0 0,0-1 1 0 0,0 1 0 0 0,1-1-1 0 0,-1 1 1 0 0,0-1 0 0 0,0 1-1 0 0,1-2 0 0 0,0 1 2 0 0,-1 1 0 0 0,1-1 0 0 0,-1 0 0 0 0,1 1 0 0 0,-1-1 0 0 0,1 0 0 0 0,-1 1 0 0 0,0-1 0 0 0,1 0 0 0 0,-1 1 0 0 0,0-1 0 0 0,0 0 0 0 0,1 0 0 0 0,-1 1 0 0 0,0-1 1 0 0,0 0-1 0 0,0 0 0 0 0,0 1 0 0 0,0-1 0 0 0,0 0 0 0 0,0 0 0 0 0,0 1 0 0 0,-1-1 0 0 0,1 0 0 0 0,0 0 0 0 0,0 1 0 0 0,0-1 0 0 0,-1 0 0 0 0,1 1 0 0 0,0-1 0 0 0,-1 0 0 0 0,1 1 0 0 0,-1-1 0 0 0,1 0 0 0 0,-1 1 0 0 0,1-1 0 0 0,-1 1 0 0 0,1-1 0 0 0,-1 1-2 0 0,-2-4 16 0 0,1 1 38 0 0,0 0 0 0 0,0 0 1 0 0,-1 0-1 0 0,1 1 0 0 0,-1-1 0 0 0,0 1 0 0 0,1-1 0 0 0,-1 1 1 0 0,0 0-1 0 0,0 0 0 0 0,-1 0-54 0 0,-39-18-244 0 0,19 10 243 0 0,-45-25 59 0 0,-38-27-58 0 0,96 55-7 0 0,-1 1-1 0 0,1 0 1 0 0,-1 1-1 0 0,-1 0 1 0 0,1 1-1 0 0,-1 1 1 0 0,1 0-1 0 0,-1 0 1 0 0,0 1-1 0 0,0 1 1 0 0,-11 0 7 0 0,20 1-21 0 0,-1 0 1 0 0,0 0-1 0 0,0 1 1 0 0,1-1-1 0 0,-1 1 0 0 0,-2 1 21 0 0,6-1-9 0 0,-1-1 0 0 0,0 1 0 0 0,1 0 0 0 0,-1-1 0 0 0,1 1 0 0 0,-1 0 0 0 0,1 0 0 0 0,0 0 0 0 0,-1 0 0 0 0,1 1 0 0 0,0-1 0 0 0,0 0 0 0 0,0 0 0 0 0,0 1 0 0 0,0-1 0 0 0,0 1 0 0 0,0-1 0 0 0,0 1 0 0 0,0 0 9 0 0,0 0-14 0 0,0 0 0 0 0,0 1-1 0 0,0-1 1 0 0,1 1 0 0 0,-1-1 0 0 0,0 1-1 0 0,1 0 1 0 0,0-1 0 0 0,0 1 0 0 0,-1-1-1 0 0,2 1 1 0 0,-1 0 0 0 0,0-1 0 0 0,0 1-1 0 0,1 0 1 0 0,0-1 0 0 0,-1 1 0 0 0,1-1-1 0 0,0 1 1 0 0,0-1 0 0 0,0 0 0 0 0,2 3 14 0 0,2 7-24 0 0,1-1 1 0 0,1 1 0 0 0,-1-1 0 0 0,2 0-1 0 0,0-1 1 0 0,0 1 0 0 0,1-2 0 0 0,0 1-1 0 0,5 3 24 0 0,15 11-13 0 0,10 8 14 0 0,-16-12 0 0 0,-17-15-4 0 0,-1 0 0 0 0,1 0 0 0 0,0-1-1 0 0,2 1 4 0 0,-4-2-5 0 0,24 14-25 0 0,1-2 1 0 0,1 0-1 0 0,0-2 0 0 0,6 0 30 0 0,-29-11 0 0 0,0-1 0 0 0,0 0 0 0 0,1 0 0 0 0,-1 0 0 0 0,0-1 0 0 0,1 0 0 0 0,-1-1 0 0 0,0 0 0 0 0,6-1 0 0 0,-1 0 0 0 0,0-1 0 0 0,-1-1 0 0 0,1 0 0 0 0,0-1 0 0 0,3-2 0 0 0,-3 0 20 0 0,0-1 0 0 0,-1 0-1 0 0,1-1 1 0 0,8-8-20 0 0,20-17-192 0 0,-31 27 95 0 0,5-2-129 0 0,-12 8 60 0 0,-2 1-24 0 0,0 0-2 0 0,0 0-26 0 0,0 0-113 0 0,0-8-1600 0 0,0 7-429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0:18.850"/>
    </inkml:context>
    <inkml:brush xml:id="br0">
      <inkml:brushProperty name="width" value="0.025" units="cm"/>
      <inkml:brushProperty name="height" value="0.025" units="cm"/>
    </inkml:brush>
  </inkml:definitions>
  <inkml:trace contextRef="#ctx0" brushRef="#br0">30 84 1840 0 0,'0'0'83'0'0,"0"1"-6"0"0,-4 5-61 0 0,1-1 441 0 0,2-3 1917 0 0,1-2 821 0 0,0 0 165 0 0,0 0-424 0 0,16 0-1690 0 0,-11-1-1247 0 0,1 0 1 0 0,0 0 0 0 0,-1 0 0 0 0,0-1 0 0 0,1 1 0 0 0,-1-1 0 0 0,0-1-1 0 0,1 0 1 0 0,20-7 78 0 0,6 0 102 0 0,-8 1-140 0 0,0 2 1 0 0,0 0-1 0 0,1 1 0 0 0,-1 2 1 0 0,1 1-1 0 0,12 0-40 0 0,-12 1 42 0 0,0 0 1 0 0,13-4-43 0 0,20-1-645 0 0,-27 1-1296 0 0,-20 5-3016 0 0</inkml:trace>
  <inkml:trace contextRef="#ctx0" brushRef="#br0" timeOffset="375.86">89 377 12440 0 0,'0'0'565'0'0,"-5"3"192"0"0,0-1-583 0 0,4-1 611 0 0,1-1 259 0 0,1-1-821 0 0,1 1 1 0 0,-1 0-1 0 0,1-1 1 0 0,-1 0-1 0 0,1 1 1 0 0,-1-1-1 0 0,0 0 1 0 0,1 0-1 0 0,-1 0 1 0 0,1 0-224 0 0,5-4 178 0 0,21-8-488 0 0,0 1 0 0 0,1 1 0 0 0,1 1 0 0 0,0 2 0 0 0,0 1 0 0 0,0 1 0 0 0,21 0 310 0 0,-42 5-500 0 0,1 1 1 0 0,0 1-1 0 0,-1 0 1 0 0,1 0-1 0 0,-1 0 1 0 0,1 2 0 0 0,3 0 499 0 0,-3 0-672 0 0</inkml:trace>
  <inkml:trace contextRef="#ctx0" brushRef="#br0" timeOffset="754.27">6 654 11976 0 0,'0'0'546'0'0,"-1"3"-10"0"0,-1 7-344 0 0,1-9-163 0 0,1-1-1 0 0,0 1 1 0 0,-1-1-1 0 0,1 1 0 0 0,0-1 1 0 0,0 1-1 0 0,0-1 1 0 0,-1 1-1 0 0,1-1 1 0 0,0 1-1 0 0,0-1 1 0 0,0 1-1 0 0,0 0 0 0 0,0-1 1 0 0,0 1-1 0 0,0-1 1 0 0,0 1-1 0 0,0-1 1 0 0,1 1-1 0 0,-1 0 0 0 0,0-1 1 0 0,0 1-1 0 0,0-1 1 0 0,1 1-1 0 0,-1-1 1 0 0,0 1-1 0 0,1-1 1 0 0,-1 1-1 0 0,0-1 0 0 0,1 0 1 0 0,-1 1-1 0 0,0-1 1 0 0,1 1-1 0 0,-1-1 1 0 0,1 0-1 0 0,-1 1 0 0 0,1-1 1 0 0,-1 0-1 0 0,1 0-28 0 0,1 2 219 0 0,1 0-79 0 0,0 0 1 0 0,0 0-1 0 0,0 0 0 0 0,0 0 0 0 0,0-1 0 0 0,1 1 0 0 0,-1-1 1 0 0,0 0-1 0 0,1 0 0 0 0,-1 0 0 0 0,1 0 0 0 0,1-1-140 0 0,10 2-177 0 0,0-1 1 0 0,7-1 176 0 0,10 0-123 0 0,-20 1 66 0 0,19 1 172 0 0,-1 1 0 0 0,1 2 0 0 0,8 3-115 0 0,90 25 128 0 0,-111-29-270 0 0,0-1 1 0 0,6 0 141 0 0,6 1-4181 0 0,-8-1-859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1:39.469"/>
    </inkml:context>
    <inkml:brush xml:id="br0">
      <inkml:brushProperty name="width" value="0.35" units="cm"/>
      <inkml:brushProperty name="height" value="0.35" units="cm"/>
      <inkml:brushProperty name="color" value="#008C3A"/>
    </inkml:brush>
  </inkml:definitions>
  <inkml:trace contextRef="#ctx0" brushRef="#br0">833 232 920 0 0,'0'2'67'0'0,"-3"2"177"0"0,2-3 953 0 0,1-1 415 0 0,0 0 78 0 0,0 0-191 0 0,0 0-883 0 0,0 0-391 0 0,0 0-81 0 0,0 0-25 0 0,0 0-43 0 0,0 0 13 0 0,0 0 74 0 0,-1 2-68 0 0,0 0-1 0 0,0-1 1 0 0,0 1-1 0 0,0-1 1 0 0,-1 1-1 0 0,1-1 1 0 0,0 0-1 0 0,-1 1 1 0 0,1-1-1 0 0,-1 0 1 0 0,1 0-1 0 0,-1 0 1 0 0,-1 0-95 0 0,-3 4 570 0 0,-14 2 3213 0 0,10-5-2533 0 0,9-1-1186 0 0,1-1-8 0 0,-2 0-35 0 0,1 0 39 0 0,1 0 39 0 0,0 0 12 0 0,0 0 1 0 0,0 0-2 0 0,0 0-4 0 0,0 0-2 0 0,0 0-1 0 0,0 0 0 0 0,0 0-7 0 0,0 0-7 0 0,0 0-1 0 0,0 0-4 0 0,0 0-16 0 0,0 0-64 0 0,0 0 0 0 0,0 0 0 0 0,0 0-1 0 0,0 0 1 0 0,-1 0 0 0 0,1 0-1 0 0,0 0 1 0 0,0 0 0 0 0,0 0-1 0 0,0 0 1 0 0,0 0 0 0 0,-1-1-1 0 0,1 1 1 0 0,0 0 0 0 0,0 0-1 0 0,0 0 1 0 0,0 0 0 0 0,0 0-1 0 0,0 0 1 0 0,0 0 0 0 0,-1 0-1 0 0,1-1 1 0 0,0 1 0 0 0,0 0-1 0 0,0 0 1 0 0,0 0 0 0 0,0 0-1 0 0,0 0 1 0 0,0 0 0 0 0,0-1-1 0 0,0 1 1 0 0,0 0 0 0 0,0 0-1 0 0,0 0 1 0 0,0 0 0 0 0,0 0-1 0 0,0-1 1 0 0,0 1 0 0 0,0 0-1 0 0,0 0 1 0 0,0 0 0 0 0,0 0-1 0 0,0 0 1 0 0,0-1 0 0 0,0 1-1 0 0,0 0 1 0 0,0 0 0 0 0,0 0-1 0 0,0 0 1 0 0,0 0 0 0 0,0 0 0 0 0,0-1-1 0 0,1 1 1 0 0,-1 0 0 0 0,0 0-1 0 0,0 0-3 0 0,4-7 72 0 0,-3 7-83 0 0,1-3 19 0 0,0 1 0 0 0,1 0 0 0 0,-1-1 0 0 0,0 1 1 0 0,0-1-1 0 0,0 1 0 0 0,0-2-8 0 0,8-10-4 0 0,14-6 4 0 0,1 1 0 0 0,8-3 0 0 0,-2 0 0 0 0,-15 8 0 0 0,6-3 0 0 0,68-36 64 0 0,-73 43-64 0 0,-15 8 0 0 0,2 0 0 0 0,-1 0 0 0 0,0 1 0 0 0,0-1 0 0 0,1 1 0 0 0,-1 0 0 0 0,0 0 0 0 0,4-1 0 0 0,-1 1-5 0 0,-1-1-1 0 0,1 1 0 0 0,0-1 0 0 0,-1-1 0 0 0,1 1 6 0 0,-2 0-6 0 0,0 0 1 0 0,0 0 0 0 0,1 1 0 0 0,-1-1-1 0 0,1 1 1 0 0,-1 0 0 0 0,1 1-1 0 0,2-1 6 0 0,-3 1-10 0 0,0-1-1 0 0,0 1 0 0 0,0-1 1 0 0,0 0-1 0 0,-1 1 0 0 0,3-2 11 0 0,-2 0-12 0 0,0 1 0 0 0,0 0 0 0 0,0 0 0 0 0,0 1 0 0 0,0-1 0 0 0,1 1-1 0 0,-1 0 1 0 0,0 0 0 0 0,0 1 0 0 0,0-1 0 0 0,1 1 12 0 0,15 6-128 0 0,-16-6 123 0 0,4 3 0 0 0,0 6-6 0 0,-7-8 8 0 0,0 0 0 0 0,0 0 1 0 0,0 0-1 0 0,0 0 0 0 0,0 0 1 0 0,-1 0-1 0 0,1 1 0 0 0,-1-1 1 0 0,1 0-1 0 0,-1 0 0 0 0,0 1 1 0 0,0-1-1 0 0,0 0 0 0 0,0 1 1 0 0,0-1-1 0 0,0 0 0 0 0,-1 1 1 0 0,1-1-1 0 0,-1 0 0 0 0,0 1 3 0 0,-1 3-7 0 0,-1-1-1 0 0,0 1 1 0 0,0-1-1 0 0,0 0 1 0 0,-1 0-1 0 0,0 0 1 0 0,0 0-1 0 0,0-1 1 0 0,0 1-1 0 0,-1-1 1 0 0,1 0-1 0 0,-1-1 1 0 0,0 1-1 0 0,-1-1 1 0 0,1 0-1 0 0,0 0 0 0 0,-2 0 8 0 0,-15 9 4 0 0,-4 1 21 0 0,1 0 0 0 0,-10 2-25 0 0,-5 4 13 0 0,31-14-14 0 0,0-1 1 0 0,0 0-1 0 0,0 0 1 0 0,0-1-1 0 0,-9 2 1 0 0,5-1 12 0 0,-1-1 0 0 0,1 2 0 0 0,1 0 0 0 0,-6 3-12 0 0,-16 7 16 0 0,26-12-16 0 0,3-1 0 0 0,-1 0 0 0 0,0 0 0 0 0,0 0 0 0 0,0-1 0 0 0,-6 1 0 0 0,2-1 0 0 0,1 1 0 0 0,-1 0 0 0 0,1 1 0 0 0,-4 1 0 0 0,-27 6 0 0 0,18-11 0 0 0,19 0 0 0 0,1 1 0 0 0,-1-1 0 0 0,0 1 0 0 0,0 0 0 0 0,1 0 0 0 0,-1 0 0 0 0,-2 1 0 0 0,-3 0-70 0 0,3 0 66 0 0,0 0 0 0 0,0-1 0 0 0,0 0 0 0 0,0 1 0 0 0,-3-2 4 0 0,-26 1-712 0 0,38-16 565 0 0,2-5 211 0 0,-5 15-74 0 0,-1-1 10 0 0,0-15 60 0 0,0 21-34 0 0,0-1 0 0 0,-1 1 1 0 0,1-1-1 0 0,-1 0 0 0 0,1 1 1 0 0,-1-1-1 0 0,1 1 0 0 0,-1-1 1 0 0,0 1-1 0 0,0 0 0 0 0,0-1 1 0 0,0 1-1 0 0,0 0 0 0 0,0-1 1 0 0,0 1-1 0 0,0 0 0 0 0,0 0 1 0 0,-1 0-1 0 0,1 0 0 0 0,-1 0-26 0 0,-1-1 55 0 0,0 0-1 0 0,-1 0 1 0 0,1 0-1 0 0,-1 0 1 0 0,0 0-1 0 0,1 1 0 0 0,-3-1-54 0 0,-21-14 192 0 0,-30-7 240 0 0,49 20-300 0 0,0-1 1 0 0,0 0-1 0 0,0 0 0 0 0,-7-5-132 0 0,7 4 122 0 0,0 0-1 0 0,-1 1 1 0 0,0 0 0 0 0,-1 0-122 0 0,-103-34 848 0 0,89 30-733 0 0,11 3 15 0 0,-1 1 0 0 0,0 0-1 0 0,-11-1-129 0 0,12 2-19 0 0,1 1-1 0 0,-1-2 0 0 0,-3-1 20 0 0,-17-5-29 0 0,18 6-3 0 0,0 0 0 0 0,0 2 0 0 0,-1 0 0 0 0,-13 0 32 0 0,16 5-51 0 0,12-2 33 0 0,0 0-1 0 0,0-1 1 0 0,0 0 0 0 0,0 1-1 0 0,0-1 1 0 0,0 0 0 0 0,0 1-1 0 0,0-1 1 0 0,0 0-1 0 0,-1 0 1 0 0,1 0 0 0 0,0 0-1 0 0,0 0 1 0 0,0 0 0 0 0,-1 0 18 0 0,1 0-91 0 0,-4 3 14 0 0,5-3 67 0 0,-1 1-1 0 0,1-1 1 0 0,-1 0 0 0 0,1 1 0 0 0,0-1 0 0 0,-1 0-1 0 0,1 1 1 0 0,-1-1 0 0 0,1 0 0 0 0,0 1 0 0 0,-1-1-1 0 0,1 1 1 0 0,0-1 0 0 0,-1 1 0 0 0,1-1 0 0 0,0 1-1 0 0,0-1 1 0 0,-1 1 10 0 0,0 19-132 0 0,1-18 112 0 0,1 6-1 0 0,0 0 0 0 0,1 0 0 0 0,-1-1 0 0 0,1 1 0 0 0,1 0 0 0 0,0-1 0 0 0,0 0 0 0 0,0 0 0 0 0,1 0 0 0 0,3 6 21 0 0,1-3-54 0 0,0 1 0 0 0,0-2 0 0 0,1 1-1 0 0,0-1 1 0 0,0 0 0 0 0,1-1 0 0 0,0 0-1 0 0,6 2 55 0 0,-5-1 2 0 0,-1-3-9 0 0,0-1-1 0 0,0 0 0 0 0,0 0 1 0 0,1-1-1 0 0,-1 0 0 0 0,1-1 1 0 0,0 0-1 0 0,0-1 8 0 0,37 12-56 0 0,-15-2-184 0 0,29 5 240 0 0,-47-14-3 0 0,-1-1 1 0 0,0 0-1 0 0,1-1 0 0 0,-1-1 3 0 0,12 2 4 0 0,-24-2-5 0 0,0 0-1 0 0,-1 0 0 0 0,1 1 0 0 0,0-1 0 0 0,0 0 0 0 0,0-1 0 0 0,0 1 0 0 0,-1 0 0 0 0,1 0 0 0 0,0-1 0 0 0,0 0 2 0 0,-1 1-81 0 0,1 0-281 0 0,0 1 1 0 0,0-1-1 0 0,0 1 0 0 0,-1 0 1 0 0,1 0-1 0 0,0 0 0 0 0,-1-1 1 0 0,1 1-1 0 0,-1 1 0 0 0,1-1 1 0 0,-1 0-1 0 0,1 0 1 0 0,0 2 361 0 0,4 2-67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3:50.763"/>
    </inkml:context>
    <inkml:brush xml:id="br0">
      <inkml:brushProperty name="width" value="0.025" units="cm"/>
      <inkml:brushProperty name="height" value="0.025" units="cm"/>
    </inkml:brush>
  </inkml:definitions>
  <inkml:trace contextRef="#ctx0" brushRef="#br0">2240 3248 7832 0 0,'0'0'602'0'0,"-7"1"-372"0"0,-17 3 1042 0 0,0 0 0 0 0,0-2 0 0 0,-1-1 0 0 0,1-1 0 0 0,0-1-1 0 0,-1-1-1270 0 0,-13-2 3095 0 0,-36-9-3096 0 0,-10-2 2629 0 0,-40-7-420 0 0,2-5 1 0 0,-6-8-2210 0 0,27 8 127 0 0,5-3 20 0 0,1-4 0 0 0,-33-20-147 0 0,74 32 54 0 0,-61-30 68 0 0,3-5 0 0 0,-22-19-122 0 0,104 55 111 0 0,1-1-1 0 0,1-1 0 0 0,1-1 0 0 0,-11-14-110 0 0,-30-37-170 0 0,3-3 0 0 0,-25-42 170 0 0,45 59-45 0 0,11 13 52 0 0,1-2-1 0 0,3-1 0 0 0,1-1 1 0 0,3-1-1 0 0,-2-14-6 0 0,15 29-30 0 0,1-1 0 0 0,3 0 0 0 0,1 0 0 0 0,1-1-1 0 0,3 0 1 0 0,1-1 30 0 0,2-20-66 0 0,1 0 0 0 0,4-1-1 0 0,7-34 67 0 0,1 32-286 0 0,7-15 286 0 0,-8 33-103 0 0,-2 17 35 0 0,1 0 0 0 0,1 1 1 0 0,1 1-1 0 0,2 0 0 0 0,1 0 0 0 0,8-10 68 0 0,-9 18 0 0 0,1 0 0 0 0,0 0 0 0 0,2 2 0 0 0,2-2 0 0 0,74-63 0 0 0,-54 49 59 0 0,131-105-327 0 0,-121 102 91 0 0,3 1 1 0 0,30-14 176 0 0,-38 25-46 0 0,-3 1-22 0 0,30-11 68 0 0,92-34-156 0 0,99-24 156 0 0,54-2 0 0 0,-162 46-26 0 0,65-18-20 0 0,-116 38 24 0 0,0 0-55 0 0,0 4 0 0 0,53-4 77 0 0,41 9-416 0 0,130 5 416 0 0,-296 14-31 0 0,257 3-270 0 0,-152 3-103 0 0,15 8 404 0 0,-74-4-45 0 0,194 26-332 0 0,-141-14 119 0 0,11 8 258 0 0,134 43-72 0 0,-73-12 62 0 0,78 40 10 0 0,-232-80-197 0 0,0 2 1 0 0,-2 3 0 0 0,22 16 196 0 0,-4 3-187 0 0,-3 2 0 0 0,3 7 187 0 0,6 16-108 0 0,-23-24 81 0 0,-20-18 102 0 0,-1 1 0 0 0,-2 1 0 0 0,0 0 0 0 0,0 5-75 0 0,-16-20 9 0 0,0 0-1 0 0,6 15-8 0 0,4 10-1 0 0,-12-26 1 0 0,0 0 0 0 0,-1 0 0 0 0,-1 1 0 0 0,0-1 0 0 0,-1 4 0 0 0,0-6 0 0 0,0 7-1 0 0,-1 1 1 0 0,0-1-1 0 0,-2 0 0 0 0,-1 6 1 0 0,2 30 70 0 0,-1-44-55 0 0,-1 0 1 0 0,0-1-1 0 0,-1 1 1 0 0,0 0-1 0 0,-2 4-15 0 0,-4 20 11 0 0,5-21 11 0 0,-1 0 0 0 0,0-1-1 0 0,-2 1 1 0 0,-3 7-22 0 0,-6 17 62 0 0,12-31-37 0 0,0 0-1 0 0,0 0 0 0 0,0 0 1 0 0,-1 0-1 0 0,0-1 0 0 0,-1 1 1 0 0,1-1-1 0 0,-4 3-24 0 0,3-3 36 0 0,1 0 1 0 0,0 0-1 0 0,1 0 0 0 0,-3 6-36 0 0,-11 17 111 0 0,-13 9 53 0 0,16-22 64 0 0,-10 17-228 0 0,13-18 152 0 0,0-1 1 0 0,-1-1-1 0 0,-3 3-152 0 0,0 0 212 0 0,-12 17-212 0 0,19-23 0 0 0,0-1 0 0 0,-1 0 0 0 0,-3 2 0 0 0,-14 16 0 0 0,2-1 0 0 0,-1-2 0 0 0,-1 0-1 0 0,0-2 1 0 0,-11 5 0 0 0,-11 6 8 0 0,-2-3 0 0 0,-9 2-8 0 0,4-4 131 0 0,-1-3-1 0 0,-24 6-130 0 0,8-4 259 0 0,35-13-130 0 0,36-14-127 0 0,-1 0-1 0 0,1 1 0 0 0,-1-1 1 0 0,1 1-1 0 0,0-1 0 0 0,-1 1 1 0 0,1-1-1 0 0,0 1 1 0 0,-1 0-1 0 0,1-1 0 0 0,0 1 1 0 0,-1 0-2 0 0,2 0 1 0 0,0-1 0 0 0,0 0 0 0 0,0 0 0 0 0,0 0 0 0 0,0 1 0 0 0,0-1 0 0 0,-1 0 0 0 0,1 0 0 0 0,0 1 0 0 0,0-1 0 0 0,0 0 0 0 0,0 0 0 0 0,0 1 0 0 0,0-1 0 0 0,0 0 1 0 0,0 0-1 0 0,0 0 0 0 0,0 1 0 0 0,0-1 0 0 0,0 0 0 0 0,0 0 0 0 0,0 1 0 0 0,1-1 0 0 0,-1 0 0 0 0,0 0 0 0 0,0 1 0 0 0,0-1 0 0 0,0 0 0 0 0,0 0 0 0 0,0 0 0 0 0,1 1 0 0 0,-1-1 0 0 0,0 0 1 0 0,0 0-1 0 0,0 0 0 0 0,1 0-1 0 0,1 3 12 0 0,1-1 1 0 0,0 0-1 0 0,0-1 1 0 0,1 1-1 0 0,-1 0 1 0 0,2 0-13 0 0,-1-1 6 0 0,6 4-5 0 0,-1-1-1 0 0,1 0 1 0 0,0-1 0 0 0,5 1-1 0 0,26 9-13 0 0,46 23-41 0 0,-71-30 42 0 0,0-1-1 0 0,15 3 13 0 0,13 4-28 0 0,-1 2 23 0 0,1-2-1 0 0,39 6 6 0 0,-51-13 4 0 0,-8-1-38 0 0,0 0 1 0 0,0-2-1 0 0,0-1 34 0 0,28 2-128 0 0,-36-1 76 0 0,-1-1 1 0 0,1-1-1 0 0,0 0 0 0 0,10-2 52 0 0,-15 0-46 0 0,1 1 0 0 0,11 0 46 0 0,2 5-60 0 0,-23-4 55 0 0,3 0-12 0 0,-11 1 7 0 0,-68 15-302 0 0,49-12 312 0 0,-9 2 0 0 0,29-5 4 0 0,0 0 0 0 0,1-1-1 0 0,-1 1 1 0 0,0-1 0 0 0,0 0 0 0 0,0 0-1 0 0,-4-1-3 0 0,3 1 13 0 0,0-1-1 0 0,-1 1 0 0 0,1 1 0 0 0,0-1 0 0 0,-1 1-12 0 0,-72 12-695 0 0,-17-2 695 0 0,-248 2 446 0 0,308-12-466 0 0,16 0 98 0 0,0-1 0 0 0,0-1 0 0 0,1-1 0 0 0,-5-1-78 0 0,-13-2 78 0 0,26 4-66 0 0,0-1-1 0 0,0 0 0 0 0,0-1 0 0 0,0 0 0 0 0,-2-1-11 0 0,9 2 0 0 0,-1 4 0 0 0,-4 5 0 0 0,0 0 0 0 0,1 1 0 0 0,0-1 0 0 0,0 1 0 0 0,1 1 0 0 0,-3 3 0 0 0,2-1 0 0 0,0-1 0 0 0,-1-1 0 0 0,-1 0 0 0 0,-4 4 0 0 0,-21 19 0 0 0,-21 10-125 0 0,-5-7 256 0 0,-63 26-131 0 0,37-19 254 0 0,-26 9-242 0 0,-20 12-12 0 0,100-48-21 0 0,-25 8 21 0 0,31-13-5 0 0,-1 1 1 0 0,1 2 0 0 0,-2 2 4 0 0,0 1 13 0 0,-27 9-13 0 0,23-10 51 0 0,14-8-22 0 0,1-1 1 0 0,-11 2-30 0 0,-6 2 15 0 0,-2 0-34 0 0,-17 2 19 0 0,16-4-34 0 0,-14 5 34 0 0,-47 16-34 0 0,30-9-56 0 0,-35 15 90 0 0,53-18 50 0 0,-1-2 1 0 0,-1-2-1 0 0,0-3 0 0 0,-4-2-50 0 0,31-5-15 0 0,-1-1-1 0 0,0-2 1 0 0,0 0 15 0 0,-1-1-21 0 0,1 2 0 0 0,-15 2 21 0 0,29-2 14 0 0,1-1 0 0 0,0 0 0 0 0,0-1 0 0 0,-9-2-14 0 0,-27 0 32 0 0,25 2-32 0 0,12 0 0 0 0,1 1 0 0 0,-1 0 0 0 0,1 1 0 0 0,-1 0 0 0 0,1 1 0 0 0,0 0 0 0 0,-2 0 0 0 0,0 3-511 0 0,-1-2 0 0 0,0 0 0 0 0,0 0 1 0 0,0-1-1 0 0,-7-1 511 0 0,20-2-5412 0 0,0-5-1717 0 0</inkml:trace>
  <inkml:trace contextRef="#ctx0" brushRef="#br0" timeOffset="2286.69">6852 1829 3680 0 0,'-5'3'327'0'0,"4"-4"-296"0"0,0 1-23 0 0,1 0-1 0 0,-1 0 1 0 0,1 0-1 0 0,-1 0 0 0 0,1 0 1 0 0,-1 0-1 0 0,1 0 0 0 0,-1 0 1 0 0,1 0-1 0 0,-1 0 0 0 0,1 0 1 0 0,-1 0-1 0 0,1 1 1 0 0,0-1-1 0 0,-1 0 0 0 0,1 0 1 0 0,-1 0-1 0 0,1 1 0 0 0,-1-1 1 0 0,1 0-1 0 0,0 0 0 0 0,-1 1 1 0 0,1-1-1 0 0,0 0 0 0 0,-1 1 1 0 0,1-1-1 0 0,0 1-7 0 0,-1-1 1020 0 0,1 0 337 0 0,0 0 62 0 0,0 0-192 0 0,0 0-869 0 0,0 0-414 0 0,0 0-9 0 0,0 0 144 0 0,0 0 66 0 0,0 0 14 0 0,0 0 65 0 0,0 0 268 0 0,0 0 116 0 0,0 0 28 0 0,0 0 29 0 0,0 0 107 0 0,0 0 48 0 0,0 0 11 0 0,0 0-34 0 0,0 0-145 0 0,0 0-63 0 0,0 0-12 0 0,0 0-551 0 0,0 1 0 0 0,0-1 0 0 0,0 0 0 0 0,0 0 0 0 0,-1 0 0 0 0,1 0 0 0 0,0 0-1 0 0,0 1 1 0 0,0-1 0 0 0,0 0 0 0 0,0 0 0 0 0,0 0 0 0 0,0 0 0 0 0,-1 0 0 0 0,1 0 0 0 0,0 0-1 0 0,0 1 1 0 0,0-1 0 0 0,0 0 0 0 0,-1 0 0 0 0,1 0 0 0 0,0 0 0 0 0,0 0 0 0 0,0 0-1 0 0,0 0 1 0 0,-1 0 0 0 0,1 0 0 0 0,0 0 0 0 0,0 0 0 0 0,0 0 0 0 0,0 0 0 0 0,-1 0-1 0 0,1 0 1 0 0,0 0 0 0 0,0 0 0 0 0,0 0 0 0 0,0 0 0 0 0,-1 0 0 0 0,1-1 0 0 0,0 1-1 0 0,0 0 1 0 0,0 0 0 0 0,0 0 0 0 0,0 0 0 0 0,-1 0 0 0 0,1 0 0 0 0,0 0 0 0 0,0-1-1 0 0,0 1-25 0 0,-8-5 684 0 0,-9-21 492 0 0,16 25-1150 0 0,0 1 0 0 0,1-1 0 0 0,-1 0 0 0 0,1 0 0 0 0,-1 1 0 0 0,1-1 0 0 0,0 0 0 0 0,-1 0 0 0 0,1 0 0 0 0,0 0 0 0 0,0 1 0 0 0,-1-1 0 0 0,1 0 0 0 0,0 0-26 0 0,-5-12 380 0 0,-35-42 724 0 0,23 38-868 0 0,15 16-212 0 0,-1-1 1 0 0,1 0-1 0 0,0 1 0 0 0,1-1 1 0 0,-1 0-1 0 0,0 0 0 0 0,0-1 0 0 0,1 1 1 0 0,-1 0-1 0 0,1 0 0 0 0,0-1 1 0 0,0 1-1 0 0,0-1 0 0 0,0 1-24 0 0,0-1 30 0 0,0 1 1 0 0,0-1-1 0 0,0 1 0 0 0,0 0 0 0 0,-1 0 0 0 0,1-1 0 0 0,-1 1 1 0 0,1 0-1 0 0,-1 0 0 0 0,-1-1-30 0 0,1 1 42 0 0,0 0-1 0 0,0-1 1 0 0,0 1 0 0 0,0 0-1 0 0,1 0 1 0 0,-1-1 0 0 0,1 1-1 0 0,0-1 1 0 0,0 0 0 0 0,0 1-1 0 0,-1-3-41 0 0,-8-24 212 0 0,8 23-241 0 0,0 0 1 0 0,0 1-1 0 0,0-1 1 0 0,1 0-1 0 0,0 0 1 0 0,0 0-1 0 0,0-4 29 0 0,1 6 15 0 0,0-1 0 0 0,-1 1 0 0 0,1-1-1 0 0,-1 1 1 0 0,0 0 0 0 0,0-1 0 0 0,-1 1 0 0 0,1 0-1 0 0,-1 0 1 0 0,0 0 0 0 0,-2-3-15 0 0,3 5 5 0 0,0 0 0 0 0,1 0 0 0 0,-1-1 0 0 0,1 1 1 0 0,-1 0-1 0 0,1 0 0 0 0,0 0 0 0 0,-1 0 0 0 0,1-1 0 0 0,0 1 0 0 0,0 0-5 0 0,1 0 2 0 0,-1 0 0 0 0,0 0-1 0 0,-1 0 1 0 0,1-1 0 0 0,0 1 0 0 0,-1 0-1 0 0,1 0 1 0 0,-1 0 0 0 0,1 0-1 0 0,-2-1-1 0 0,-8-15-28 0 0,7 15 10 0 0,1-1 0 0 0,-1 0-1 0 0,1 1 1 0 0,0-1 0 0 0,1 0 0 0 0,-1 0 0 0 0,1-1-1 0 0,0 1 1 0 0,0 0 18 0 0,0 0-25 0 0,0 1 0 0 0,0 0 0 0 0,0-1 0 0 0,0 1-1 0 0,0 0 1 0 0,0 0 0 0 0,-1 0 0 0 0,0 0 0 0 0,0 0 25 0 0,0-2 32 0 0,1 3-6 0 0,0 0-1 0 0,0 0 1 0 0,0-1 0 0 0,1 1 0 0 0,-1 0 0 0 0,1-1 0 0 0,-1 1 0 0 0,1 0 0 0 0,0-3-26 0 0,-2-11-5 0 0,2 16-7 0 0,0-1 1 0 0,0 0-1 0 0,0 1 1 0 0,-1-1-1 0 0,1 1 1 0 0,0-1-1 0 0,0 0 0 0 0,0 1 1 0 0,0-1-1 0 0,0 0 1 0 0,0 1-1 0 0,1-1 1 0 0,-1 1-1 0 0,0-1 1 0 0,0 0-1 0 0,0 1 1 0 0,1-1-1 0 0,-1 1 1 0 0,0-1-1 0 0,0 1 1 0 0,1-1 11 0 0,7-19-128 0 0,-7 19 125 0 0,-1 0 0 0 0,1 0 0 0 0,-1 1 0 0 0,1-1 0 0 0,0 0 0 0 0,0 0-1 0 0,-1 0 1 0 0,1 1 0 0 0,0-1 0 0 0,0 0 0 0 0,0 1 0 0 0,0-1 0 0 0,0 0 0 0 0,0 1 0 0 0,0-1-1 0 0,0 1 1 0 0,0 0 3 0 0,23-7-71 0 0,-16 7 31 0 0,-1-1-1 0 0,0 1 0 0 0,1 1 0 0 0,-1-1 1 0 0,1 1-1 0 0,-1 1 0 0 0,0-1 0 0 0,1 1 1 0 0,-1 1-1 0 0,0-1 0 0 0,0 1 0 0 0,-1 0 1 0 0,1 1-1 0 0,0-1 0 0 0,-1 1 0 0 0,5 5 41 0 0,1-1-80 0 0,0 0 0 0 0,-1 1 0 0 0,-1 1 0 0 0,1-1 0 0 0,-1 2 0 0 0,7 9 80 0 0,16 26-158 0 0,15 19 144 0 0,-2 3 14 0 0,-32-46-65 0 0,-2 2 0 0 0,0-1-1 0 0,-1 1 1 0 0,-2 1 0 0 0,1 4 65 0 0,-8-24-2 0 0,-1 0 1 0 0,1 0-1 0 0,-1 1 1 0 0,-1-1-1 0 0,1 0 1 0 0,-1 1-1 0 0,0-1 1 0 0,0 0-1 0 0,0 2 2 0 0,-3 2 0 0 0,2-1 0 0 0,-2 1 0 0 0,0-3 14 0 0,2-5 50 0 0,1-1 4 0 0,27-16 2 0 0,-27 16-70 0 0,0-1 0 0 0,1 1 0 0 0,-1-1 0 0 0,0 1 0 0 0,1 0 0 0 0,-1-1 0 0 0,1 1 0 0 0,-1 0 0 0 0,0-1 0 0 0,1 1 0 0 0,-1 0 0 0 0,1 0 0 0 0,-1 0 0 0 0,1-1 0 0 0,-1 1 0 0 0,1 0 0 0 0,-1 0 0 0 0,1 0 0 0 0,-1 0 0 0 0,1 0 0 0 0,-1 0 0 0 0,1 0 0 0 0,-1 0 0 0 0,1 0 0 0 0,-1 0 0 0 0,1 0 0 0 0,10 1 0 0 0,-2 0 0 0 0,0-1 0 0 0,0 1 0 0 0,4 1 0 0 0,27 11 0 0 0,1-2 0 0 0,8 1 0 0 0,-20-5 0 0 0,-12-2-1 0 0,0 1 0 0 0,0 1-1 0 0,14 8 2 0 0,16 6 58 0 0,-18-8-90 0 0,21 13 32 0 0,-30-14-9 0 0,1-1-1 0 0,1-2 1 0 0,-1 0-1 0 0,8 1 10 0 0,5 0 0 0 0,4 1 0 0 0,20 2 0 0 0,-38-8 0 0 0,-1 0 0 0 0,7 4 0 0 0,12 3 0 0 0,199 64 208 0 0,-193-63-337 0 0,-26-9 118 0 0,0 2-1 0 0,9 4 12 0 0,11 4 0 0 0,-27-11 0 0 0,0 1 0 0 0,0 1 0 0 0,0-1 0 0 0,0 2 0 0 0,8 5 0 0 0,-13-8 11 0 0,-4-2 42 0 0,-2-1 11 0 0,0 0 0 0 0,0 0 0 0 0,0 0 0 0 0,0 0 0 0 0,0 0 0 0 0,0 0 0 0 0,0-3-57 0 0,0 0 0 0 0,1 0 0 0 0,0 0 0 0 0,0 0 0 0 0,-1 0-1 0 0,2 1 1 0 0,-1-1 0 0 0,0 0 0 0 0,1 1 0 0 0,-1-1 0 0 0,1 1 0 0 0,0-1-1 0 0,-1 1 1 0 0,1 0 0 0 0,0 0 0 0 0,1 0 0 0 0,-1 0 0 0 0,0 0-1 0 0,1 0-6 0 0,9-7 41 0 0,-1 2 0 0 0,2-1 0 0 0,4-2-41 0 0,-9 6 3 0 0,33-15-28 0 0,0 0 0 0 0,1 3 0 0 0,0 2 0 0 0,2 1 0 0 0,-1 3-1 0 0,2 1 1 0 0,27-1 25 0 0,-26 7-100 0 0,1 3 0 0 0,0 1 0 0 0,-1 3 0 0 0,6 2 100 0 0,2 3-98 0 0,40 11 98 0 0,-66-13-35 0 0,33 13 24 0 0,-36-8-74 0 0,-24-12 10 0 0,-1 0 3 0 0,0 1 71 0 0,0 2-34 0 0,0 0-1 0 0,0 1 1 0 0,-1-1 0 0 0,1 1 0 0 0,-1-1 0 0 0,0 0-1 0 0,0 1 36 0 0,-1-1-1 0 0,0-1 0 0 0,-1 1 0 0 0,1 0 0 0 0,-1-1-1 0 0,1 0 1 0 0,-1 0 0 0 0,0 1 0 0 0,0-2 0 0 0,0 1 0 0 0,0 0-1 0 0,-4 1 2 0 0,-39 12 69 0 0,19-7-61 0 0,-55 17-8 0 0,-20 6 183 0 0,-57 28-38 0 0,42-11 175 0 0,-49 29-320 0 0,158-73 0 0 0,0 0 0 0 0,1 0 0 0 0,0 1 0 0 0,-1 0 0 0 0,-3 3 0 0 0,10-7 1 0 0,1 0-1 0 0,-1-1 0 0 0,1 1 0 0 0,-1 0 0 0 0,0-1 0 0 0,1 1 1 0 0,-1-1-1 0 0,0 1 0 0 0,1-1 0 0 0,-1 0 0 0 0,0 1 1 0 0,1-1-1 0 0,-1 0 0 0 0,0 1 0 0 0,0-1 0 0 0,0 0 1 0 0,1 0-1 0 0,-2 0 0 0 0,-5 5-40 0 0,6-4-136 0 0,1-1-20 0 0,0 0 4 0 0,0 0-14 0 0,0 0-61 0 0,0 0-21 0 0,0 0-884 0 0,0 0-3685 0 0,0 0-1576 0 0</inkml:trace>
  <inkml:trace contextRef="#ctx0" brushRef="#br0" timeOffset="4408.8">6847 1951 2736 0 0,'0'0'124'0'0,"9"0"648"0"0,-4-1-648 0 0,18-7 64 0 0,-22 7-69 0 0,-1 1 173 0 0,1-1-50 0 0,4-8 1974 0 0,-5 5 3731 0 0,-3 1-5473 0 0,0 1 0 0 0,0 0 0 0 0,0 0 1 0 0,0 0-1 0 0,0 0 0 0 0,0 1 0 0 0,-1-1 1 0 0,1 1-1 0 0,-1 0 0 0 0,0-1-474 0 0,-9-1 1126 0 0,10 1-911 0 0,-1 1 1 0 0,1 0-1 0 0,-1 1 0 0 0,1-1 1 0 0,-1 1-1 0 0,0-1 0 0 0,1 1-215 0 0,-49-4 1832 0 0,51 4-1660 0 0,-2 0-32 0 0,-1 0-125 0 0,-11 0 134 0 0,-1 0 0 0 0,1 1 0 0 0,0 1 0 0 0,0 0 0 0 0,-13 4-149 0 0,7-1 92 0 0,16-5-48 0 0,0 1 0 0 0,0 1 0 0 0,0-1 0 0 0,1 0 0 0 0,-1 1 0 0 0,1 0 0 0 0,-1 1-44 0 0,-24 8 198 0 0,24-10-182 0 0,1 0 1 0 0,0 1-1 0 0,-1-1 0 0 0,1 1 1 0 0,0 0-1 0 0,0 1 0 0 0,-2 0-16 0 0,-19 11 148 0 0,22-13-132 0 0,-1 1 0 0 0,0 0 0 0 0,1 0 0 0 0,-1 0-1 0 0,1 0 1 0 0,0 0 0 0 0,-1 1 0 0 0,0 1-16 0 0,-41 30 88 0 0,9-6-11 0 0,24-19-9 0 0,0 0 0 0 0,-7 8-68 0 0,-7 5 20 0 0,19-17-21 0 0,0 0 0 0 0,1 0 0 0 0,0 1 0 0 0,-2 2 1 0 0,-23 24 0 0 0,20-21 0 0 0,0 0 0 0 0,1 0 0 0 0,-6 10 0 0 0,3-6 0 0 0,11-13 0 0 0,-1 1 0 0 0,1-1 0 0 0,0 0 0 0 0,0 1 0 0 0,1 0 0 0 0,-1-1 0 0 0,0 1 0 0 0,1 0 0 0 0,0 0 0 0 0,-1 1 0 0 0,-1 6-4 0 0,3-7-3 0 0,-1 0 1 0 0,1-1-1 0 0,-1 1 0 0 0,0-1 0 0 0,0 1 1 0 0,0-1-1 0 0,0 1 0 0 0,0-1 0 0 0,-1 0 1 0 0,1 1-1 0 0,-1-1 0 0 0,0 0 0 0 0,-1 2 7 0 0,-2 2-12 0 0,0 0 0 0 0,0 0 0 0 0,0 1 0 0 0,0 1 12 0 0,0 0 41 0 0,0 0 1 0 0,0 0-1 0 0,-4 2-41 0 0,-1 0 11 0 0,1 0 0 0 0,0 1-1 0 0,1 0 1 0 0,0 0 0 0 0,1 1-1 0 0,-3 7-10 0 0,6-11-17 0 0,-1 0 1 0 0,0 0-1 0 0,0-1 0 0 0,-1 1 17 0 0,1-2-23 0 0,1 1 0 0 0,-1-1 0 0 0,2 1 0 0 0,-1 0 0 0 0,-1 5 23 0 0,-10 19-39 0 0,11-24 36 0 0,1-1 0 0 0,0 0-1 0 0,0 1 1 0 0,1 0-1 0 0,0 0 1 0 0,0 0 0 0 0,0 0-1 0 0,1 2 4 0 0,-7 27 0 0 0,6-29 0 0 0,0 0 0 0 0,1-1 0 0 0,0 1 0 0 0,0 0 0 0 0,0 2 0 0 0,0 3 0 0 0,0 1 0 0 0,-1-1 0 0 0,-2 9 0 0 0,2-12 0 0 0,0 1 0 0 0,1 0 0 0 0,0 0 0 0 0,0 0 0 0 0,1 8 0 0 0,2-3 0 0 0,-2-1 0 0 0,0 1 0 0 0,-2 11 0 0 0,2-12 0 0 0,0 0 0 0 0,1 0 0 0 0,0 1 0 0 0,2 25 0 0 0,-3-28 0 0 0,2 0 0 0 0,-1-1 0 0 0,2 1 0 0 0,2 8 0 0 0,1 7 0 0 0,-4-18 13 0 0,0 1 0 0 0,1-1 0 0 0,0 0 0 0 0,1 1 0 0 0,0-2 0 0 0,0 1 1 0 0,1 0-1 0 0,0-1 0 0 0,1 1-13 0 0,9 19 37 0 0,-11-20-21 0 0,0-1 1 0 0,0 0-1 0 0,4 5-16 0 0,107 144 370 0 0,18 15-232 0 0,-65-94-138 0 0,-37-44 0 0 0,2-1 0 0 0,0-1 0 0 0,10 3 0 0 0,0 0 0 0 0,1-3 0 0 0,2-2 0 0 0,1-1 0 0 0,1-3 0 0 0,28 10 0 0 0,16 5 0 0 0,80 34 0 0 0,-57-32 0 0 0,2-6 0 0 0,2-4 0 0 0,-74-23 0 0 0,0-3 0 0 0,0-1 0 0 0,20-2 0 0 0,-7-3 0 0 0,0-2 0 0 0,-39 1 0 0 0,98-9 0 0 0,-90 8 0 0 0,0-1 0 0 0,0-1 0 0 0,-1-2 0 0 0,1-1 0 0 0,-1 0 0 0 0,13-8 0 0 0,-3 0 0 0 0,-1-3 0 0 0,-1 0 0 0 0,31-24 0 0 0,-26 18-44 0 0,22-10 44 0 0,-3 2-20 0 0,-22 10-6 0 0,15-9-20 0 0,-41 25 46 0 0,-1 0 0 0 0,0-1 0 0 0,-1 0 0 0 0,1 0 0 0 0,-1-1 0 0 0,3-5 0 0 0,17-14 0 0 0,-18 18 7 0 0,1 0-1 0 0,-2-1 0 0 0,1 0 1 0 0,-1-1-1 0 0,-1 0 1 0 0,0-1-1 0 0,0 0 0 0 0,-2 0 1 0 0,1 0-1 0 0,1-7-6 0 0,-4 7 0 0 0,2-3 0 0 0,-2 0 0 0 0,1-1 0 0 0,-2 0 0 0 0,2-15 0 0 0,-3-19 0 0 0,-3-22 0 0 0,-1 23 0 0 0,5-28 0 0 0,-2 57-56 0 0,-1 0 0 0 0,-1 0 0 0 0,-1 0 0 0 0,-2-13 56 0 0,2 24 0 0 0,0-6 0 0 0,-1 0 0 0 0,-1 0 0 0 0,-1-1 0 0 0,-18-64 0 0 0,14 49 0 0 0,0 0 0 0 0,-5-9 0 0 0,7 25 0 0 0,0 1 0 0 0,-1-1 0 0 0,-1 1 0 0 0,0 1 0 0 0,-5-6 0 0 0,2 2-28 0 0,2 0-1 0 0,0 0 0 0 0,1-1 0 0 0,0-1 1 0 0,-1-6 28 0 0,6 14-38 0 0,-4-1 25 0 0,8 11 13 0 0,-1 0 0 0 0,0 0 0 0 0,0 0 1 0 0,1 0-1 0 0,-1 0 0 0 0,0-1 0 0 0,1 1 1 0 0,-1 0-1 0 0,1 0 0 0 0,0-1 0 0 0,-1 1 0 0 0,0-2 0 0 0,0 1 0 0 0,0-1 0 0 0,0 1 0 0 0,0 0 0 0 0,-1-1 0 0 0,1 1 0 0 0,-1 0 0 0 0,1 0 0 0 0,-1 0 0 0 0,0 0 0 0 0,0 0 0 0 0,-2-1 0 0 0,-13-18 0 0 0,16 20-1 0 0,0 0-1 0 0,1 0 0 0 0,-1 0 1 0 0,0 0-1 0 0,0 0 0 0 0,0 1 0 0 0,0-1 1 0 0,1 0-1 0 0,-1 0 0 0 0,-1 1 1 0 0,1-1 1 0 0,-1 0-4 0 0,1 0 1 0 0,0 0-1 0 0,0 1 1 0 0,0-1-1 0 0,0 0 1 0 0,0 0-1 0 0,0 0 1 0 0,0 0-1 0 0,0 0 1 0 0,0-1 3 0 0,-40-47-11 0 0,36 40 11 0 0,-5-3-10 0 0,9 9-4 0 0,1 1 2 0 0,-11-9-86 0 0,9 9 84 0 0,0 1-1 0 0,1-1 1 0 0,-1 1 0 0 0,1 0 0 0 0,-1 0 0 0 0,1 0-1 0 0,-1 0 1 0 0,0 0 0 0 0,1 0 0 0 0,-1 0 0 0 0,-1 0 14 0 0,0 0-41 0 0,3 1 28 0 0,-1-4 15 0 0,-8-11-17 0 0,6 9-52 0 0,-1 2-21 0 0,4 3-26 0 0,-13-6-492 0 0,12 7 304 0 0,-4 0 608 0 0,1 0-4508 0 0,4 0-2655 0 0</inkml:trace>
  <inkml:trace contextRef="#ctx0" brushRef="#br0" timeOffset="27193.69">6805 3897 2304 0 0,'0'0'385'0'0,"0"0"779"0"0,0 0 343 0 0,0 0 70 0 0,0 0-88 0 0,0 0-423 0 0,0 0-188 0 0,0 0-40 0 0,0 0-14 0 0,0 0-35 0 0,0 0-18 0 0,0 0-3 0 0,-6-11 4247 0 0,5 10-4923 0 0,1 0 0 0 0,0 0 0 0 0,-1 0 0 0 0,1 0 0 0 0,-1 0 0 0 0,1 0 0 0 0,-1 0 0 0 0,1 0 0 0 0,-1 0 0 0 0,1 0 0 0 0,-1 0 0 0 0,0 1 0 0 0,0-1 0 0 0,1 0 0 0 0,-1 0 0 0 0,0 1 0 0 0,0-1 0 0 0,0 1 0 0 0,0-1-92 0 0,-25-13 1493 0 0,12 6-1462 0 0,5-1 312 0 0,9 9-332 0 0,-1-1 1 0 0,1 0-1 0 0,-1 0 0 0 0,0 1 0 0 0,1-1 0 0 0,-1 1 0 0 0,0-1 1 0 0,1 1-1 0 0,-1-1 0 0 0,0 1 0 0 0,0-1 0 0 0,1 1 0 0 0,-2-1-11 0 0,2 1 21 0 0,-1-1-1 0 0,0 0 1 0 0,1 0 0 0 0,-1 0-1 0 0,0 0 1 0 0,1 0-1 0 0,-1 0 1 0 0,1 0-1 0 0,-1 0 1 0 0,1 0-1 0 0,0 0 1 0 0,-1 0 0 0 0,1-1-21 0 0,-1 0 54 0 0,-6-6 119 0 0,6 7-157 0 0,1 1 0 0 0,-1-1 0 0 0,0 0 1 0 0,1 1-1 0 0,-1-1 0 0 0,1 1 0 0 0,-1-1 0 0 0,1 0 1 0 0,-1 0-1 0 0,1 1 0 0 0,-1-1 0 0 0,1 0 0 0 0,0 0 1 0 0,-1 0-17 0 0,1 0 12 0 0,0 0 1 0 0,0 0-1 0 0,-1 0 0 0 0,1-1 1 0 0,-1 1-1 0 0,1 0 1 0 0,-1 0-1 0 0,1 0 1 0 0,-1 0-1 0 0,0 0 1 0 0,1 0-1 0 0,-1 0 1 0 0,0 0-1 0 0,0 0 1 0 0,0 0-1 0 0,0 0 1 0 0,0 1-1 0 0,0-1 0 0 0,0 0 1 0 0,0 1-1 0 0,0-1 1 0 0,0 0-1 0 0,-1 1-12 0 0,-33-30 200 0 0,-40-12 136 0 0,49 22-257 0 0,11 7 17 0 0,9 9-49 0 0,0-1-1 0 0,0 0 1 0 0,1-1 0 0 0,0 1 0 0 0,0-1 0 0 0,0 0-1 0 0,1-1 1 0 0,0 1 0 0 0,0-1 0 0 0,1 1-1 0 0,0-1 1 0 0,-2-6-47 0 0,1 4 7 0 0,0 0-1 0 0,-1 0 0 0 0,0 0 1 0 0,0 1-1 0 0,-1 0 1 0 0,0 0-1 0 0,-1 0 0 0 0,0 1 1 0 0,0-1-1 0 0,-5-3-6 0 0,1-1 0 0 0,9 10 0 0 0,0 0 0 0 0,0-1 0 0 0,0 1 0 0 0,-1 0 0 0 0,1 0 0 0 0,0 0 0 0 0,-3-1 0 0 0,-3-1 0 0 0,3 1 0 0 0,0 0 0 0 0,-1 0 0 0 0,2 0 0 0 0,-1-1 0 0 0,-3-2 0 0 0,-15-11 0 0 0,20 16 3 0 0,0-1 0 0 0,1 0 0 0 0,-1 1 0 0 0,0-1 0 0 0,1 0 0 0 0,0-1 0 0 0,-1 1 0 0 0,1 0 0 0 0,0-1 0 0 0,0 1 0 0 0,0-1 0 0 0,1 0 0 0 0,-1 1 0 0 0,0-3-3 0 0,-7-10-137 0 0,7 12 138 0 0,0 0 0 0 0,0 0 0 0 0,1-1 0 0 0,-1 1 0 0 0,1-1 0 0 0,0 1 0 0 0,0-1 1 0 0,-1 0-2 0 0,-2-16 364 0 0,2 15-326 0 0,1 0 0 0 0,0 1 0 0 0,0-1 0 0 0,1 0 0 0 0,-1-1-38 0 0,0 2-59 0 0,1 0 0 0 0,-1 0 1 0 0,0 0-1 0 0,-1 0 0 0 0,1 1 0 0 0,-1-1 0 0 0,1 1 0 0 0,-1-1 0 0 0,0 1 1 0 0,-1 0-1 0 0,1-1 0 0 0,-1 1 59 0 0,-10-19 198 0 0,0 8-139 0 0,11 13-57 0 0,1 0 0 0 0,0 0 0 0 0,0 0 0 0 0,-1 0 0 0 0,1 0 0 0 0,0-1 0 0 0,0 1 0 0 0,0 0 0 0 0,0-1 0 0 0,1 1 0 0 0,-1-1 0 0 0,0 1-1 0 0,0-1 1 0 0,1 1 0 0 0,-1-1 0 0 0,1 1 0 0 0,0-1 0 0 0,-1 0 0 0 0,1 0-2 0 0,0-1-3 0 0,-1 0-1 0 0,0 0 0 0 0,1-1 1 0 0,-1 1-1 0 0,0 0 1 0 0,-1 0-1 0 0,1 0 0 0 0,-2-2 4 0 0,-6-19-37 0 0,7 16 23 0 0,1 5 9 0 0,0 0 1 0 0,0 0 0 0 0,1 0-1 0 0,-1 1 1 0 0,1-1-1 0 0,-1 0 1 0 0,1 0 0 0 0,0 0-1 0 0,0 0 1 0 0,0 0-1 0 0,1 0 1 0 0,-1 0 4 0 0,4-4-8 0 0,-3 6 4 0 0,0 0-1 0 0,0-1 1 0 0,-1 1 0 0 0,1 0-1 0 0,0-1 1 0 0,-1 1 0 0 0,1 0 0 0 0,-1-1-1 0 0,0 1 1 0 0,1-1 0 0 0,-1 1-1 0 0,0-1 1 0 0,0 1 0 0 0,0-1-1 0 0,0 1 1 0 0,0-1 0 0 0,0 1 0 0 0,-1-1 4 0 0,1-1-10 0 0,0 1 1 0 0,0 0 0 0 0,0-1 0 0 0,1 1 0 0 0,-1 0-1 0 0,1 0 1 0 0,-1-1 0 0 0,1 1 0 0 0,0 0 0 0 0,0-2 9 0 0,0 2-12 0 0,0 0 1 0 0,0 0-1 0 0,-1 0 1 0 0,1 0-1 0 0,-1 0 1 0 0,1 0 0 0 0,-1 0-1 0 0,0 0 1 0 0,0 0-1 0 0,0 0 1 0 0,0 0-1 0 0,0-1 12 0 0,0 2-4 0 0,0 1-1 0 0,-1-1 1 0 0,1 0 0 0 0,0 0-1 0 0,0 0 1 0 0,0 0-1 0 0,0 0 1 0 0,0 0-1 0 0,0 0 1 0 0,0 0 0 0 0,0 0-1 0 0,1 0 1 0 0,-1 0-1 0 0,0 0 1 0 0,1 0 0 0 0,-1 0-1 0 0,0 1 1 0 0,1-1-1 0 0,-1 0 1 0 0,1 0 0 0 0,-1 0-1 0 0,1 0 5 0 0,3-4-12 0 0,-4 4 10 0 0,0 1 0 0 0,0 0 0 0 0,1-1 0 0 0,-1 1 0 0 0,0-1 0 0 0,0 1 0 0 0,0-1 0 0 0,0 1 0 0 0,0-1 0 0 0,0 1 0 0 0,0-1 0 0 0,0 0 0 0 0,0 1 0 0 0,0-1 0 0 0,0 1 0 0 0,0-1 0 0 0,0 1 0 0 0,0-1 0 0 0,0 1 0 0 0,0-1 1 0 0,-1 1 1 0 0,1-1-1 0 0,0 1 0 0 0,0-1 0 0 0,-1 1 0 0 0,1-1 0 0 0,0 1 0 0 0,0-1 0 0 0,0 1 0 0 0,0-1 0 0 0,0 1 0 0 0,0-1 0 0 0,0 1 0 0 0,0 0 0 0 0,0-1 0 0 0,0 1 0 0 0,0-1 0 0 0,0 1 0 0 0,0-1 0 0 0,1 1 0 0 0,-1-1 0 0 0,0 1 0 0 0,0-1 0 0 0,0 1 0 0 0,1 0 0 0 0,-1-1 0 0 0,0 1 0 0 0,1-1 1 0 0,20-15-12 0 0,-17 13-30 0 0,1 0 1 0 0,0 0-1 0 0,0 0 0 0 0,1 1 0 0 0,-1 0 0 0 0,0 0 1 0 0,1 1-1 0 0,-1-1 0 0 0,1 1 0 0 0,-1 0 0 0 0,3 0 42 0 0,-1 0 0 0 0,1 1 0 0 0,0-1 0 0 0,-1 1 0 0 0,5 1 0 0 0,1 0 0 0 0,8 0-37 0 0,-1 1-1 0 0,21 4 38 0 0,14 2-173 0 0,35 2-11 0 0,-56-6 184 0 0,0 1 0 0 0,-1 2 0 0 0,10 4 0 0 0,-2 3 26 0 0,-2 3 0 0 0,12 6-26 0 0,-1 0 12 0 0,75 28-348 0 0,27 1 336 0 0,-118-39 143 0 0,-1 2 0 0 0,19 12-143 0 0,7 3 106 0 0,77 33-106 0 0,-105-47-39 0 0,0 2-1 0 0,-1 0 0 0 0,1 4 40 0 0,24 14-71 0 0,-48-31 66 0 0,49 31 59 0 0,2-2 1 0 0,1-3-1 0 0,10 1-54 0 0,-34-18 0 0 0,0 2 0 0 0,-2 1 0 0 0,1 2 0 0 0,-2 1 0 0 0,12 11 0 0 0,-26-15-113 0 0,0 2-1 0 0,-2 0 0 0 0,0 1 1 0 0,-1 1-1 0 0,11 19 114 0 0,6 6-104 0 0,-19-29 103 0 0,-8-10 2 0 0,-1 0-1 0 0,1 0 1 0 0,-1 1 0 0 0,2 3-1 0 0,-5-7-1 0 0,0-1-1 0 0,0 1 1 0 0,0-1 0 0 0,0 1 0 0 0,-1 0 0 0 0,1-1 0 0 0,-1 1-1 0 0,0-1 1 0 0,0 1 0 0 0,0 0 0 0 0,0-1 0 0 0,0 1 0 0 0,0 0-1 0 0,-1-1 1 0 0,0 2 1 0 0,0 7-93 0 0,1-9 82 0 0,0-1 1 0 0,0 1-1 0 0,-1 0 1 0 0,1-1-1 0 0,0 1 1 0 0,-1-1-1 0 0,1 1 0 0 0,-1-1 1 0 0,1 1-1 0 0,-1-1 1 0 0,0 1-1 0 0,0-1 1 0 0,0 1 10 0 0,-10 17-45 0 0,10-16 62 0 0,0 0 0 0 0,-1 0-1 0 0,0 0 1 0 0,0 0 0 0 0,0 0-1 0 0,0-1 1 0 0,0 1-1 0 0,0-1 1 0 0,-1 1-17 0 0,-26 26 805 0 0,1-6-753 0 0,21-17-27 0 0,0 0 1 0 0,-1-1-1 0 0,1 0 1 0 0,-1 0 0 0 0,0 0-1 0 0,0-1 1 0 0,-1 0-1 0 0,-3 1-25 0 0,-10 0 0 0 0,0 0 0 0 0,0-1 0 0 0,-1-2 0 0 0,0 0 0 0 0,-90 0 0 0 0,81-2 0 0 0,-123-6 0 0 0,141 5 0 0 0,-1-1-1 0 0,1-1 0 0 0,0 0 0 0 0,-9-3 1 0 0,-23-5 17 0 0,-173-31 113 0 0,176 33-132 0 0,0-2 0 0 0,0-2 2 0 0,-29-8 58 0 0,44 14-56 0 0,1-1 0 0 0,0-1 0 0 0,0-1 0 0 0,1-2 0 0 0,-6-4-2 0 0,-79-45 160 0 0,103 57-208 0 0,0 0-1 0 0,1 0 1 0 0,-7-1 48 0 0,6 2-6 0 0,1 0 0 0 0,-1-1 1 0 0,-5-3 5 0 0,3 1-9 0 0,0 1 1 0 0,-1 1 0 0 0,1 0 0 0 0,-3-1 8 0 0,4 3-4 0 0,1-2 0 0 0,-1 1-1 0 0,1-1 1 0 0,0 0 0 0 0,-7-5 4 0 0,12 7 0 0 0,1 0 0 0 0,-1 0 0 0 0,1 0 0 0 0,0 0 0 0 0,-1 0 0 0 0,1-1 0 0 0,0 1 0 0 0,1 0 0 0 0,-1-1 0 0 0,0 0 0 0 0,1 1 0 0 0,-1-1 0 0 0,1 0 0 0 0,0 0 0 0 0,0 0 3 0 0,0 0 1 0 0,0 1-1 0 0,0-1 0 0 0,-1 1 0 0 0,1-1 1 0 0,-1 1-1 0 0,1 0 0 0 0,-1-1 0 0 0,0 1 0 0 0,0 0 1 0 0,0 0-1 0 0,-1-1-3 0 0,0 1 2 0 0,1-1 0 0 0,0 1-1 0 0,-1-1 1 0 0,1 0 0 0 0,0 1 0 0 0,0-1 0 0 0,1 0 0 0 0,-2-2-2 0 0,3 4-5 0 0,-1-1 1 0 0,0 0 0 0 0,0 1-1 0 0,0-1 1 0 0,0 1 0 0 0,0 0-1 0 0,0-1 1 0 0,-1 1 0 0 0,1 0-1 0 0,0 0 1 0 0,-1-1 0 0 0,0 1 4 0 0,0-1-9 0 0,0 1 0 0 0,0-1 0 0 0,0 1 1 0 0,1-1-1 0 0,-1 0 0 0 0,1 0 0 0 0,-2-1 9 0 0,1 0-66 0 0,0 0 0 0 0,-1 1 0 0 0,1 0 0 0 0,-1-1 0 0 0,0 1 0 0 0,1 0 0 0 0,-1 0 0 0 0,0 0 0 0 0,0 1 0 0 0,0-1 0 0 0,0 1 0 0 0,-1 0 0 0 0,1 0 0 0 0,0 0 0 0 0,-1 0 0 0 0,1 0 0 0 0,0 1 0 0 0,-1-1 0 0 0,1 1 66 0 0,2 0-307 0 0,-1 0-49 0 0,-10-1-911 0 0,4 0-3971 0 0,6 0-1647 0 0</inkml:trace>
  <inkml:trace contextRef="#ctx0" brushRef="#br0" timeOffset="28481.29">7338 3115 920 0 0,'0'0'399'0'0,"0"0"1338"0"0,0 0 588 0 0,0 0 119 0 0,0 0-248 0 0,0 0-1119 0 0,0 0-490 0 0,0 0-98 0 0,0 0-43 0 0,0 0-120 0 0,0 0-50 0 0,0 0-10 0 0,0 0-10 0 0,0 0-35 0 0,-2 0-18 0 0,-7-3 0 0 0,6 2-69 0 0,0-1-1 0 0,0 1 0 0 0,0 1 1 0 0,0-1-1 0 0,0 0 1 0 0,0 1-1 0 0,-1 0-133 0 0,-10-1 1094 0 0,-1-1-1 0 0,-9-2-1093 0 0,6 1 662 0 0,9 2-456 0 0,0 0 0 0 0,0-1-1 0 0,0-1 1 0 0,1 1 0 0 0,-1-1 0 0 0,1-1 0 0 0,0 0-1 0 0,0 0 1 0 0,0 0 0 0 0,0-1 0 0 0,1 0-1 0 0,-5-4-205 0 0,-67-55 280 0 0,59 50-229 0 0,0 0 0 0 0,-8-2-51 0 0,22 12 53 0 0,1 0 0 0 0,-1 0 0 0 0,1-1 0 0 0,0 1 0 0 0,0-1 0 0 0,0 0 0 0 0,1 0 0 0 0,-1-1 0 0 0,2 1 0 0 0,-1-1 0 0 0,0 0 0 0 0,1 0 1 0 0,0 0-1 0 0,1-1 0 0 0,-2-2-53 0 0,3 5 10 0 0,0 1 0 0 0,1-1 0 0 0,-1 1 0 0 0,1-1 1 0 0,-1 1-1 0 0,1-1 0 0 0,0 1 0 0 0,0-1 0 0 0,1 1 0 0 0,-1-1 0 0 0,1 1 1 0 0,0-1-1 0 0,0 1 0 0 0,0-1 0 0 0,0 1 0 0 0,1-1-10 0 0,13-32-444 0 0,0 4 279 0 0,1 0-15 0 0,-15 30 163 0 0,0 0 0 0 0,1 1 0 0 0,0-1-1 0 0,-1 0 1 0 0,1 0 0 0 0,0 1 0 0 0,0-1 0 0 0,-1 1 0 0 0,1 0 0 0 0,1 0 0 0 0,-1-1-1 0 0,0 1 1 0 0,2 0 17 0 0,12-4-97 0 0,1 1-1 0 0,-1 1 1 0 0,1 1 0 0 0,-1 0-1 0 0,1 1 1 0 0,0 1-1 0 0,0 0 1 0 0,-1 2-1 0 0,1 0 1 0 0,-1 0-1 0 0,4 3 98 0 0,27 2-44 0 0,-29-5 130 0 0,0 1 0 0 0,13 4-86 0 0,23 12 100 0 0,0 3 0 0 0,24 15-100 0 0,-65-31 24 0 0,18 10-36 0 0,-2 2 0 0 0,3 2 12 0 0,-3 0 64 0 0,-1-1-64 0 0,22 21 0 0 0,-11-8 0 0 0,-28-23 0 0 0,-1 0 0 0 0,0 1 0 0 0,-1 0 0 0 0,0 1 0 0 0,0 0 0 0 0,-1 1 0 0 0,-1-1 0 0 0,6 13 0 0 0,-12-21 0 0 0,6 11 0 0 0,0 0 0 0 0,5 5 0 0 0,-9-14 0 0 0,0 0 0 0 0,-1 0 0 0 0,1 0 0 0 0,-1 1 0 0 0,0-1 0 0 0,-1 0 0 0 0,1 1 0 0 0,-1 0 0 0 0,0-1 0 0 0,0 1 0 0 0,-1 0 0 0 0,0-1 0 0 0,0 1 0 0 0,0 0 0 0 0,-1 0 0 0 0,0 3 0 0 0,-14 21 264 0 0,14-28-234 0 0,0 1 0 0 0,-1-1-1 0 0,1 0 1 0 0,-1 0-1 0 0,1 1 1 0 0,-1-1 0 0 0,0 0-1 0 0,0-1 1 0 0,0 1-1 0 0,0 0 1 0 0,0-1 0 0 0,0 1-1 0 0,-2 0-29 0 0,-31 14 319 0 0,27-13-254 0 0,0 0 1 0 0,0-1-1 0 0,-1 0 0 0 0,1 0 0 0 0,0-1 0 0 0,-1 1 0 0 0,1-2 0 0 0,-1 0 0 0 0,1 0 0 0 0,-1 0 1 0 0,1-1-1 0 0,-1 0-65 0 0,-36-4 27 0 0,35 4-15 0 0,0 0 0 0 0,0 0 0 0 0,1-1-1 0 0,-8-2-11 0 0,-24-7 51 0 0,21 6 112 0 0,-1-1-1 0 0,0-2-162 0 0,-61-20 366 0 0,-74-17-366 0 0,127 38-58 0 0,18 3 46 0 0,0 0-1 0 0,0 0 0 0 0,1-1 1 0 0,-1-1-1 0 0,1 0 0 0 0,-1-1 13 0 0,-9-4-138 0 0,0-5-600 0 0,18 16 477 0 0,-7-6-925 0 0,7 5-4516 0 0,2 1 240 0 0</inkml:trace>
  <inkml:trace contextRef="#ctx0" brushRef="#br0" timeOffset="28903.06">7262 2921 14544 0 0,'-3'9'1576'0'0,"4"-10"-1563"0"0,0 1 1 0 0,1 0 0 0 0,-1-1 0 0 0,0 1 0 0 0,0-1-1 0 0,0 0 1 0 0,0 1 0 0 0,0-1 0 0 0,1 0 0 0 0,-1 0 0 0 0,-1 1-1 0 0,2-2-13 0 0,5-2 114 0 0,18-9-3 0 0,-24 13 5 0 0,-1 0 33 0 0,1 0-8 0 0,1 0 0 0 0,-1 1 0 0 0,0-1 0 0 0,0 1 0 0 0,0-1 0 0 0,1 1-1 0 0,-1-1 1 0 0,0 1 0 0 0,0 0 0 0 0,0-1 0 0 0,0 1 0 0 0,0 0-1 0 0,0 0-140 0 0,0 0-121 0 0,0 0-1 0 0,0 0 0 0 0,0 0 1 0 0,0-1-1 0 0,0 1 0 0 0,0 0 1 0 0,1-1-1 0 0,-1 1 0 0 0,0-1 1 0 0,0 1-1 0 0,0-1 0 0 0,1 0 1 0 0,-1 1 121 0 0,2-1-1091 0 0,4 2-11 0 0</inkml:trace>
  <inkml:trace contextRef="#ctx0" brushRef="#br0" timeOffset="29246.73">7616 3015 11256 0 0,'0'0'514'0'0,"0"0"-6"0"0,0 0-269 0 0,0 0 74 0 0,0 0 67 0 0,0 0 18 0 0,0 0-49 0 0,0 0-208 0 0,0 0-71 0 0,0 0-652 0 0,0 0-2704 0 0,0 0-1142 0 0</inkml:trace>
  <inkml:trace contextRef="#ctx0" brushRef="#br0" timeOffset="30339.3">7104 2395 2760 0 0,'0'0'448'0'0,"0"0"841"0"0,0 0 372 0 0,0 0 71 0 0,0 0-157 0 0,0 0-730 0 0,0 0-315 0 0,0 0-68 0 0,-12-3 673 0 0,4-3 432 0 0,8 6-1545 0 0,0 0 0 0 0,-1 0 1 0 0,1 0-1 0 0,-1-1 0 0 0,1 1 1 0 0,0 0-1 0 0,-1 0 1 0 0,1-1-1 0 0,0 1 0 0 0,-1 0 1 0 0,1-1-1 0 0,0 1 0 0 0,-1 0 1 0 0,1-1-1 0 0,0 1 0 0 0,0-1 1 0 0,-1 1-1 0 0,1 0 1 0 0,0-1-1 0 0,0 1 0 0 0,0-1 1 0 0,-1 1-1 0 0,1-1 0 0 0,0 1 1 0 0,0 0-1 0 0,0-1 1 0 0,0 1-23 0 0,-3-9 826 0 0,3 9-797 0 0,-1 0 0 0 0,1-1 0 0 0,0 1 0 0 0,0-1 1 0 0,-1 1-1 0 0,1 0 0 0 0,0-1 0 0 0,0 1 0 0 0,0-1 0 0 0,-1 1 1 0 0,1-1-1 0 0,0 1 0 0 0,0-1 0 0 0,0 1 0 0 0,0-1 1 0 0,0 1-1 0 0,0-1 0 0 0,0 1 0 0 0,0-1 0 0 0,0 1 0 0 0,0 0 1 0 0,0-1-1 0 0,0 1 0 0 0,1-1 0 0 0,-1 1 0 0 0,0-1 1 0 0,0 1-1 0 0,0-1 0 0 0,1 1 0 0 0,-1 0 0 0 0,0-1 0 0 0,1 1-28 0 0,3-12 168 0 0,-3 10-169 0 0,0 1 0 0 0,0-1 1 0 0,0 1-1 0 0,0 0 0 0 0,1-1 0 0 0,-1 1 1 0 0,0 0-1 0 0,1-1 0 0 0,-1 1 0 0 0,1 0 0 0 0,0 0 0 0 0,-1 0-65 0 0,9-3-428 0 0,-9 4 459 0 0,0 0 1 0 0,0 0-1 0 0,0 0 0 0 0,0 0 1 0 0,0 1-1 0 0,0-1 1 0 0,0 0-1 0 0,0 0 0 0 0,0 1 1 0 0,0-1-1 0 0,0 1 0 0 0,0-1 1 0 0,0 0-1 0 0,0 1 1 0 0,-1 0-1 0 0,1-1 0 0 0,0 1 1 0 0,0 0-1 0 0,0 0 34 0 0,0 1-55 0 0,1 0 0 0 0,-1 0 0 0 0,0 0 0 0 0,0 0 0 0 0,0 0 0 0 0,-1 0 0 0 0,1 0 0 0 0,0 0 0 0 0,-1 0 0 0 0,1 1 55 0 0,-1-1 22 0 0,0 0 1 0 0,0 0 0 0 0,0 0 0 0 0,0 1 0 0 0,0-1-1 0 0,0 0 1 0 0,-1 0 0 0 0,1 0 0 0 0,-1 0 0 0 0,1 0 0 0 0,-1 0-1 0 0,0 0 1 0 0,0 0 0 0 0,0 0 0 0 0,0 0 0 0 0,0 0 0 0 0,-2 1-23 0 0,-1 3 121 0 0,-1-1 0 0 0,1 1 0 0 0,-1-1 0 0 0,-4 2-121 0 0,8-6 48 0 0,0 1-4 0 0,0-1 1 0 0,-1 0 0 0 0,1 0 0 0 0,0 0-1 0 0,0 0 1 0 0,-1 0 0 0 0,1-1 0 0 0,-1 1-1 0 0,1 0 1 0 0,-1-1 0 0 0,1 1 0 0 0,-1-1-1 0 0,1 1 1 0 0,-1-1 0 0 0,0 0-1 0 0,-1 1-44 0 0,2-1 35 0 0,0 0-1 0 0,-1 0 0 0 0,1-1 0 0 0,-1 1 0 0 0,1 0 0 0 0,0 0 0 0 0,-1-1 0 0 0,1 1 0 0 0,0 0 0 0 0,0-1 0 0 0,-1 1 0 0 0,1-1 0 0 0,0 0 0 0 0,0 0 0 0 0,0 1 0 0 0,0-1 1 0 0,-1 0-1 0 0,1 0 0 0 0,0 0 0 0 0,1 0 0 0 0,-1 0 0 0 0,0 0 0 0 0,0 0 0 0 0,0 0 0 0 0,1 0 0 0 0,-1-1 0 0 0,0 1 0 0 0,1-1-34 0 0,-1 0 26 0 0,1 0-1 0 0,0 0 0 0 0,-1 0 0 0 0,1 0 1 0 0,0 0-1 0 0,0 0 0 0 0,1 0 1 0 0,-1 0-1 0 0,0 0 0 0 0,1 0 1 0 0,-1 0-1 0 0,1 0 0 0 0,0 0 1 0 0,-1 0-1 0 0,1 1 0 0 0,0-1 1 0 0,0 0-1 0 0,0 0 0 0 0,1 1 0 0 0,-1-1 1 0 0,0 0-1 0 0,2 0-25 0 0,-3 1-2 0 0,0 0 0 0 0,1 1 0 0 0,-1-1 0 0 0,0 1 0 0 0,1-1 0 0 0,-1 1 0 0 0,1-1 0 0 0,-1 1 0 0 0,1-1-1 0 0,-1 1 1 0 0,1-1 0 0 0,-1 1 0 0 0,1-1 0 0 0,-1 1 0 0 0,1 0 0 0 0,0-1 0 0 0,-1 1 0 0 0,1 0 0 0 0,0-1 0 0 0,-1 1 0 0 0,1 0 0 0 0,0 0 0 0 0,-1 0-1 0 0,1 0 1 0 0,0 0 0 0 0,0 0 0 0 0,-1 0 0 0 0,1 0 0 0 0,0 0 0 0 0,-1 0 0 0 0,1 0 2 0 0,12 1-13 0 0,-5-1-17 0 0,-6-1-6 0 0,0 1 0 0 0,0 0 0 0 0,1 0 0 0 0,-1 0 0 0 0,0 0-1 0 0,1 0 1 0 0,-1 0 0 0 0,0 1 0 0 0,0-1 0 0 0,0 1 0 0 0,1 0 0 0 0,-1 0 0 0 0,0 0 0 0 0,2 1 36 0 0,-3-1-95 0 0,-1-1-1 0 0,0 0 0 0 0,1 1 16 0 0,5 2 52 0 0,-5-2-9 0 0,-1-1 56 0 0,0 0-69 0 0,0 0-22 0 0,0 0-36 0 0,0 0-151 0 0,0 0-71 0 0,0 0-663 0 0,0 0-2734 0 0,0 0-1167 0 0</inkml:trace>
  <inkml:trace contextRef="#ctx0" brushRef="#br0" timeOffset="31186.35">7990 2808 9328 0 0,'-16'1'992'0'0,"14"0"-939"0"0,0-1 1 0 0,0 1-1 0 0,0-1 1 0 0,-1 1-1 0 0,1-1 1 0 0,0 0-1 0 0,0 0 1 0 0,-1 0 0 0 0,1 0-1 0 0,0 0 1 0 0,0-1-1 0 0,-1 1 1 0 0,1-1-54 0 0,-3-1 288 0 0,1 0 1 0 0,-1 0-1 0 0,1 0 1 0 0,0-1-1 0 0,-2-1-288 0 0,2 1 22 0 0,-3-11 963 0 0,4-3-36 0 0,2 6-483 0 0,1 10-417 0 0,0 1 0 0 0,0-1 1 0 0,0 0-1 0 0,0 1 0 0 0,1-1 1 0 0,-1 0-1 0 0,0 1 0 0 0,0-1 1 0 0,1 0-1 0 0,-1 1 0 0 0,1-1 1 0 0,-1 1-1 0 0,0-1 0 0 0,1 0 1 0 0,-1 1-1 0 0,1-1 0 0 0,-1 1 1 0 0,1-1-50 0 0,3-4 316 0 0,-2 2-291 0 0,0 1 0 0 0,0 0 0 0 0,0 0 0 0 0,0-1 0 0 0,1 2 0 0 0,-1-1 1 0 0,1 0-1 0 0,-1 0 0 0 0,1 1 0 0 0,0-1-25 0 0,0 0 17 0 0,-1 0-72 0 0,-1 1 0 0 0,1 0 0 0 0,0 0 0 0 0,-1 0 0 0 0,1 0 0 0 0,0 0 0 0 0,-1 1 0 0 0,1-1 0 0 0,0 0 0 0 0,0 1 0 0 0,0 0 0 0 0,0-1 0 0 0,0 1 0 0 0,-1 0 0 0 0,1 0 0 0 0,0 0 0 0 0,0 0 0 0 0,0 0 0 0 0,0 0 0 0 0,0 0 0 0 0,0 1 0 0 0,0-1 0 0 0,-1 1 0 0 0,1 0 55 0 0,-1-1-32 0 0,0 1 0 0 0,0-1 0 0 0,0 1 0 0 0,0 0 0 0 0,0-1 1 0 0,0 1-1 0 0,0 0 0 0 0,-1 0 0 0 0,1 0 0 0 0,0 0 0 0 0,-1 0 1 0 0,1 0-1 0 0,0 0 0 0 0,-1 0 0 0 0,1 0 0 0 0,-1 0 1 0 0,0 0-1 0 0,1 0 0 0 0,-1 0 0 0 0,0 0 0 0 0,1 0 0 0 0,-1 0 1 0 0,0 1 31 0 0,0 0-12 0 0,0 1 0 0 0,0-1 0 0 0,0 1 0 0 0,0-1 0 0 0,0 1 0 0 0,0-1 0 0 0,-1 1 0 0 0,1-1 0 0 0,-1 1 12 0 0,-4 13 31 0 0,4-12 59 0 0,0 0 0 0 0,0 0 0 0 0,-1 0 0 0 0,1-1 0 0 0,-1 1-1 0 0,0 0 1 0 0,0-1 0 0 0,0 1 0 0 0,0-1 0 0 0,-1 0 0 0 0,1 1 0 0 0,-1-1 0 0 0,-3 2-90 0 0,-8 4 469 0 0,13-8-468 0 0,1-1 0 0 0,0 0 0 0 0,-1 0-1 0 0,1 0 1 0 0,-1 1 0 0 0,1-1 0 0 0,-1 0 0 0 0,1 0 0 0 0,-1 0 0 0 0,1 0 0 0 0,0 0-1 0 0,-1 0 1 0 0,1 0 0 0 0,-1 0 0 0 0,1 0 0 0 0,-1 0 0 0 0,1 0 0 0 0,-1 0 0 0 0,1 0 0 0 0,-1 0-1 0 0,1-1 1 0 0,-1 1 0 0 0,1 0 0 0 0,0 0 0 0 0,-1 0 0 0 0,1-1 0 0 0,-1 1 0 0 0,1 0 0 0 0,0 0-1 0 0,-1-1 1 0 0,1 1 0 0 0,0 0 0 0 0,-1-1 0 0 0,1 1 0 0 0,0-1 0 0 0,0 1 0 0 0,-1 0 0 0 0,1-1-1 0 0,0 1 1 0 0,0-1 0 0 0,0 1 0 0 0,-1-1 0 0 0,1 1 0 0 0,0 0 0 0 0,0-1-1 0 0,0 1 3 0 0,-1-4-5 0 0,0 0 0 0 0,1 0 0 0 0,-1-1 0 0 0,1 1 0 0 0,0 0 0 0 0,0 0 0 0 0,1 0 0 0 0,-1 0 0 0 0,1 0 0 0 0,0 0 1 0 0,0 0-1 0 0,0 0 0 0 0,0 0 0 0 0,1 0 2 0 0,3-15-287 0 0,-5 19 260 0 0,1-1-1 0 0,-1 0 1 0 0,0 0 0 0 0,0 1-1 0 0,0-1 1 0 0,1 0 0 0 0,-1 0-1 0 0,0 1 1 0 0,1-1-1 0 0,-1 0 1 0 0,1 1 0 0 0,-1-1-1 0 0,1 0 1 0 0,-1 1 0 0 0,1-1-1 0 0,-1 1 1 0 0,1-1-1 0 0,-1 1 1 0 0,1-1 0 0 0,0 1-1 0 0,-1-1 1 0 0,1 1 0 0 0,0 0-1 0 0,-1-1 1 0 0,1 1 0 0 0,0 0-1 0 0,0-1 1 0 0,0 1-1 0 0,-1 0 1 0 0,1 0 0 0 0,0 0-1 0 0,0 0 1 0 0,-1 0 0 0 0,1 0 27 0 0,3 0 39 0 0,0 1 0 0 0,-1 0 1 0 0,1-1-1 0 0,-1 1 0 0 0,1 1 1 0 0,2 0-40 0 0,0 0 61 0 0,3 1-32 0 0,-6-1 14 0 0,2 3-32 0 0,-1 3-11 0 0,-4 1 33 0 0,0-7-60 0 0,-1 0 1 0 0,1-1-1 0 0,-1 1 0 0 0,0 0 0 0 0,0 0 1 0 0,0 0-1 0 0,0-1 0 0 0,0 1 1 0 0,-1 0-1 0 0,1-1 0 0 0,0 1 1 0 0,-1-1-1 0 0,1 1 0 0 0,-1-1 1 0 0,0 0-1 0 0,1 0 0 0 0,-1 0 1 0 0,0 0-1 0 0,0 0 0 0 0,-1 1 27 0 0,-5 3-3445 0 0,3-1-1321 0 0</inkml:trace>
  <inkml:trace contextRef="#ctx0" brushRef="#br0" timeOffset="33848.83">7634 3083 4000 0 0,'0'0'183'0'0,"-15"3"3250"0"0,-13-12 411 0 0,26 9-3631 0 0,0-1 0 0 0,0 1 1 0 0,0 0-1 0 0,0 0 0 0 0,0 0 0 0 0,0 0 0 0 0,0 0 1 0 0,0 0-1 0 0,0 0 0 0 0,0 0 0 0 0,1 1 1 0 0,-1-1-1 0 0,0 1 0 0 0,0 0 0 0 0,0-1-213 0 0,1 1 326 0 0,-18-5 620 0 0,17-2-956 0 0,1 6 10 0 0,1 0 0 0 0,0-1 0 0 0,0 1 0 0 0,0 0 0 0 0,0 0 0 0 0,0-1 0 0 0,0 1 0 0 0,0 0 0 0 0,0 0 0 0 0,0 0 0 0 0,0-1 0 0 0,0 1 0 0 0,0 0 0 0 0,0 0 0 0 0,0-1 0 0 0,1 1 0 0 0,-1 0 0 0 0,0 0 0 0 0,0-1 0 0 0,0 1 0 0 0,0 0 0 0 0,0 0 0 0 0,0 0 0 0 0,1-1 0 0 0,-1 1 0 0 0,0 0 0 0 0,0 0 0 0 0,0 0 0 0 0,0-1 0 0 0,1 1 0 0 0,-1 0 0 0 0,0 0 0 0 0,0 0 0 0 0,1 0 0 0 0,-1 0 0 0 0,0 0 0 0 0,0 0 0 0 0,0 0 0 0 0,1-1 0 0 0,-1 1 0 0 0,0 0 0 0 0,0 0 0 0 0,1 0 0 0 0,-1 0 0 0 0,0 0 0 0 0,0 0 0 0 0,1 0 0 0 0,-1 0 0 0 0,0 1 0 0 0,0-1 0 0 0,1 0 0 0 0,-1 0 0 0 0,13-5-6 0 0,-12 4-64 0 0,0 1 0 0 0,1-1 0 0 0,-1 1 0 0 0,0-1 0 0 0,1 1 0 0 0,-1-1 0 0 0,0 1 0 0 0,1 0 0 0 0,-1 0 0 0 0,1-1 70 0 0,5 1-670 0 0,-7 0 652 0 0,0 0 0 0 0,1 0-1 0 0,-1 0 1 0 0,0 0-1 0 0,0 0 1 0 0,0 0-1 0 0,0 0 1 0 0,0 0-1 0 0,0 0 1 0 0,0 0-1 0 0,0 0 1 0 0,0 0-1 0 0,0 0 1 0 0,1 0-1 0 0,-1 0 1 0 0,0 0 0 0 0,0 0-1 0 0,0 0 1 0 0,0 0-1 0 0,0 0 1 0 0,0 0-1 0 0,0 0 1 0 0,0 0-1 0 0,1 0 1 0 0,-1 0-1 0 0,0 0 1 0 0,0 0-1 0 0,0 0 1 0 0,0 0-1 0 0,0 0 1 0 0,0 0-1 0 0,0 0 1 0 0,0 0 0 0 0,0 0-1 0 0,0 0 1 0 0,0 0-1 0 0,0 1 1 0 0,1-1-1 0 0,-1 0 1 0 0,0 0-1 0 0,0 0 1 0 0,0 0-1 0 0,0 0 1 0 0,0 0-1 0 0,0 0 1 0 0,0 0-1 0 0,0 0 1 0 0,0 0 0 0 0,0 1-1 0 0,0-1 1 0 0,0 0-1 0 0,0 0 1 0 0,0 0-1 0 0,0 0 1 0 0,0 0-1 0 0,0 0 1 0 0,0 0-1 0 0,0 0 1 0 0,0 1-1 0 0,0-1 1 0 0,0 0-1 0 0,0 0 1 0 0,0 0 0 0 0,0 0-1 0 0,-1 0 1 0 0,1 0-1 0 0,0 0 19 0 0,0 8 797 0 0,-3 4 173 0 0,3-12-953 0 0,0 0 0 0 0,0 0 1 0 0,0 0-1 0 0,-1 0 0 0 0,1 0 0 0 0,0 0 0 0 0,0 0 0 0 0,0 0 0 0 0,0 0 1 0 0,-1 0-1 0 0,1 0 0 0 0,0 0 0 0 0,0 0 0 0 0,0 0 0 0 0,0 0 0 0 0,-1 0 1 0 0,1 0-1 0 0,0 0 0 0 0,0 0 0 0 0,0-1 0 0 0,0 1 0 0 0,0 0 1 0 0,-1 0-1 0 0,1 0 0 0 0,0 0 0 0 0,0 0 0 0 0,0 0 0 0 0,0-1 0 0 0,0 1 1 0 0,0 0-1 0 0,0 0 0 0 0,0 0 0 0 0,-1 0 0 0 0,1-1 0 0 0,0 1 0 0 0,0 0 1 0 0,0 0-1 0 0,0 0 0 0 0,0 0 0 0 0,0-1 0 0 0,0 1 0 0 0,0 0 1 0 0,0 0-18 0 0,-1-2-135 0 0,1 2-22 0 0,0 0-1 0 0,0 0 12 0 0,2-2 224 0 0,0-1 1 0 0,-1 0 0 0 0,0 0 0 0 0,0 1 0 0 0,0-1 0 0 0,0 0 0 0 0,0 0 0 0 0,0 0 0 0 0,-1 0 0 0 0,1-1-79 0 0,-1 3 67 0 0,0 1-3 0 0,0 0 0 0 0,0 0 0 0 0,0 0-26 0 0,0 0-96 0 0,0-1 1 0 0,1 1 0 0 0,-1-1 0 0 0,0 1 1 0 0,1-1-1 0 0,-1 1 0 0 0,0-1 1 0 0,1 1-1 0 0,-1-1 0 0 0,0 0 1 0 0,0 1-1 0 0,1-1 0 0 0,-1 1 1 0 0,0-1-1 0 0,0 0 0 0 0,0 1 1 0 0,0-1-1 0 0,0 0 0 0 0,0 1 1 0 0,0-1-1 0 0,0 1 0 0 0,0-1 1 0 0,0 0-1 0 0,0 1 0 0 0,-1-1 1 0 0,1 0-1 0 0,0 1 0 0 0,0-1 57 0 0,-1 0-11 0 0,1 0 0 0 0,0 1 0 0 0,0-1 0 0 0,-1 0 0 0 0,1 0 0 0 0,0 1-1 0 0,0-1 1 0 0,0 0 0 0 0,0 0 0 0 0,0 0 0 0 0,0 1 0 0 0,0-1 0 0 0,0 0 0 0 0,1 0-1 0 0,-1 1 1 0 0,0-1 0 0 0,0 0 0 0 0,1 0 0 0 0,-1 1 0 0 0,0-1 0 0 0,1 0 11 0 0,-1 1-7 0 0,0 0 0 0 0,0 0 1 0 0,0-1-1 0 0,0 1 0 0 0,0 0 1 0 0,0 0-1 0 0,0 0 0 0 0,0 0 1 0 0,0 0-1 0 0,0 0 1 0 0,0-1-1 0 0,0 1 0 0 0,0 0 1 0 0,1 0-1 0 0,-1 0 0 0 0,0 0 1 0 0,0 0-1 0 0,0 0 0 0 0,0-1 1 0 0,0 1-1 0 0,0 0 1 0 0,0 0-1 0 0,1 0 0 0 0,-1 0 1 0 0,0 0-1 0 0,0 0 0 0 0,0 0 1 0 0,0 0-1 0 0,0 0 0 0 0,1 0 1 0 0,-1 0-1 0 0,0 0 1 0 0,0 0-1 0 0,0 0 0 0 0,0 0 1 0 0,0 0-1 0 0,1 0 0 0 0,-1 0 1 0 0,0 0-1 0 0,0 0 1 0 0,0 0-1 0 0,0 0 0 0 0,1 0 1 0 0,-1 0-1 0 0,0 0 0 0 0,0 0 7 0 0,2 9-27 0 0,-5 15 149 0 0,-1-15 118 0 0,0-1 0 0 0,-1 1 0 0 0,-2 4-240 0 0,4-9 149 0 0,2-3 105 0 0,-6 2-1369 0 0,7-3-4034 0 0</inkml:trace>
  <inkml:trace contextRef="#ctx0" brushRef="#br0" timeOffset="34794.77">7276 2869 1376 0 0,'0'2'352'0'0,"0"-1"-372"0"0,0-1 307 0 0,-1 0-1 0 0,1 0 1 0 0,0 1 0 0 0,0-1-1 0 0,0 0 1 0 0,0 0-1 0 0,0 1 1 0 0,0-1 0 0 0,0 0-1 0 0,0 0 1 0 0,0 1 0 0 0,0-1-1 0 0,0 0 1 0 0,0 0-1 0 0,0 1 1 0 0,0-1 0 0 0,0 0-1 0 0,0 1 1 0 0,0-1-1 0 0,0 0 1 0 0,0 0 0 0 0,0 1-1 0 0,1-1 1 0 0,-1 0-1 0 0,0 0 1 0 0,0 0 0 0 0,0 1-287 0 0,8-4 4095 0 0,2-5-5515 0 0,-8 6 1556 0 0,-2 2 38 0 0,0 0 2 0 0,0 0 46 0 0,0 0 197 0 0,0 0 86 0 0,0 0 21 0 0,0 0-38 0 0,0 0-170 0 0,0 0-78 0 0,0 0-14 0 0,0 0-28 0 0,0 0-102 0 0,0 0-60 0 0,0 0-116 0 0,0 0-18 0 0,1 1 6 0 0,4 1 44 0 0,-4-2 114 0 0,-1 0 22 0 0,0 0-6 0 0,1 1-16 0 0,1 0-38 0 0,0 0 0 0 0,0 0 0 0 0,0 0 0 0 0,0 0 0 0 0,0 0 0 0 0,0 0 0 0 0,-1 1 0 0 0,1-1 0 0 0,0 1 0 0 0,0 0-28 0 0,-1-1-8 0 0,-1 0 1 0 0,0 0 0 0 0,0 0-1 0 0,1 0 1 0 0,-1 0 0 0 0,0 0-1 0 0,0 0 1 0 0,0 0-1 0 0,0 0 1 0 0,0 0 0 0 0,0 0-1 0 0,0 0 1 0 0,-1 0 0 0 0,1 0-1 0 0,0 0 1 0 0,0 0-1 0 0,-1 0 1 0 0,1 0 0 0 0,-1 0-1 0 0,1 0 1 0 0,-1 0 0 0 0,0 0 7 0 0,1 0 1 0 0,0 0 0 0 0,-1-1 0 0 0,1 1 0 0 0,-1 0 0 0 0,1 0 0 0 0,-1-1 0 0 0,1 1 0 0 0,-1-1 0 0 0,0 1 0 0 0,1-1 0 0 0,-1 1 1 0 0,0-1-1 0 0,1 1 0 0 0,-1-1 0 0 0,0 1 0 0 0,0-1 0 0 0,1 0 0 0 0,-1 1 0 0 0,0-1 0 0 0,0 0 0 0 0,0 0 0 0 0,1 0 1 0 0,-1 0-1 0 0,0 1 0 0 0,0-1 0 0 0,0 0 0 0 0,0 0 0 0 0,1-1 0 0 0,-1 1 0 0 0,0 0-1 0 0,-12-4 46 0 0,12 3-32 0 0,-1 0 0 0 0,1 0 0 0 0,0 1 0 0 0,0-1 0 0 0,0 0 0 0 0,0 0 0 0 0,0 0 0 0 0,0 0 0 0 0,1 0-1 0 0,-1 0 1 0 0,0 0 0 0 0,0 0 0 0 0,1 0 0 0 0,-1-1 0 0 0,0 1 0 0 0,1 0-14 0 0,-3-5 107 0 0,2 5-12 0 0,1 1 1 0 0,0 0-4 0 0,0 0-16 0 0,0 0-4 0 0,1-1 0 0 0,2-4-1 0 0,-3 5-64 0 0,1-1-1 0 0,-1 0 1 0 0,0 1-1 0 0,1-1 1 0 0,-1 1-1 0 0,1-1 1 0 0,-1 1 0 0 0,1-1-1 0 0,-1 1 1 0 0,1-1-1 0 0,-1 1 1 0 0,1 0-1 0 0,-1-1 1 0 0,1 1-1 0 0,0 0 1 0 0,-1-1-1 0 0,1 1 1 0 0,0 0-7 0 0,0 0 1 0 0,1 0 0 0 0,-1 0 0 0 0,1 0 0 0 0,-1 0-1 0 0,0 0 1 0 0,1 0 0 0 0,-1 1 0 0 0,1-1 0 0 0,-1 0 0 0 0,0 1 0 0 0,1-1 0 0 0,-1 1-1 0 0,1 0 0 0 0,-1-1-566 0 0,9 3 1518 0 0,-6-3-8177 0 0,-4 0 280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47.291"/>
    </inkml:context>
    <inkml:brush xml:id="br0">
      <inkml:brushProperty name="width" value="0.2" units="cm"/>
      <inkml:brushProperty name="height" value="0.2" units="cm"/>
    </inkml:brush>
  </inkml:definitions>
  <inkml:trace contextRef="#ctx0" brushRef="#br0">103 12 16783 0 0,'-37'-7'368'0'0,"24"5"80"0"0,1 0 8 0 0,-1 2 24 0 0,1 2-384 0 0,5 0-96 0 0,4-2 0 0 0,-3 3 0 0 0,6-3-472 0 0,0 0-104 0 0,0 0-32 0 0,0 0 1 0 0,0 0-793 0 0,11 2-16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38.253"/>
    </inkml:context>
    <inkml:brush xml:id="br0">
      <inkml:brushProperty name="width" value="0.2" units="cm"/>
      <inkml:brushProperty name="height" value="0.2" units="cm"/>
      <inkml:brushProperty name="color" value="#FFC114"/>
    </inkml:brush>
  </inkml:definitions>
  <inkml:trace contextRef="#ctx0" brushRef="#br0">159 7 18887 0 0,'-37'-3'832'0'0,"19"0"184"0"0,0 3-816 0 0,4 0-200 0 0,-4 3 0 0 0,5-2 0 0 0,3 4-448 0 0,-1-3-136 0 0,2 3-24 0 0,4-4-8 0 0,0 2 488 0 0,5-3 128 0 0,0 0 0 0 0,0 0 0 0 0,0 0-240 0 0,5 2 0 0 0,5 3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16.498"/>
    </inkml:context>
    <inkml:brush xml:id="br0">
      <inkml:brushProperty name="width" value="0.2" units="cm"/>
      <inkml:brushProperty name="height" value="0.2" units="cm"/>
      <inkml:brushProperty name="color" value="#F6630D"/>
    </inkml:brush>
  </inkml:definitions>
  <inkml:trace contextRef="#ctx0" brushRef="#br0">100 0 12464 0 0,'-25'3'552'0'0,"15"2"120"0"0,0-3-544 0 0,1 2-128 0 0,-2 1 0 0 0,1-1 0 0 0,0 0 72 0 0,5-1-8 0 0,0 1-64 0 0,0 0 96 0 0,5-4-96 0 0,0 5 0 0 0,0 2 0 0 0,3 0 0 0 0,2 0-336 0 0,-1-3-88 0 0,4 3-2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2:53.182"/>
    </inkml:context>
    <inkml:brush xml:id="br0">
      <inkml:brushProperty name="width" value="0.35" units="cm"/>
      <inkml:brushProperty name="height" value="0.35" units="cm"/>
      <inkml:brushProperty name="color" value="#E71224"/>
    </inkml:brush>
  </inkml:definitions>
  <inkml:trace contextRef="#ctx0" brushRef="#br0">96 35 19351 0 0,'-35'-16'856'0'0,"20"12"176"0"0,0-1-824 0 0,2 0-208 0 0,6 4 0 0 0,-1 1 0 0 0,5-3-576 0 0,3 3-160 0 0,0 0-32 0 0,0 0-8 0 0,8 4 104 0 0,5 1 32 0 0,2 0 0 0 0,5-3-607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2:17.872"/>
    </inkml:context>
    <inkml:brush xml:id="br0">
      <inkml:brushProperty name="width" value="0.35" units="cm"/>
      <inkml:brushProperty name="height" value="0.35" units="cm"/>
      <inkml:brushProperty name="color" value="#333333"/>
    </inkml:brush>
  </inkml:definitions>
  <inkml:trace contextRef="#ctx0" brushRef="#br0">227 129 4632 0 0,'0'0'209'0'0,"0"0"89"0"0,0 0 221 0 0,0 0 97 0 0,0 0 22 0 0,0 0-77 0 0,0 0-329 0 0,0 0-140 0 0,0 0-21 0 0,0 0 19 0 0,0 0 32 0 0,0 0 7 0 0,0 0 48 0 0,0 0 182 0 0,0 0 80 0 0,0 0 10 0 0,0 0-8 0 0,0 0-55 0 0,0 0-30 0 0,0 0-4 0 0,0 0-18 0 0,0 0-72 0 0,0 0-36 0 0,0 0-8 0 0,0 0-25 0 0,0 0-88 0 0,-1-2-27 0 0,-2-3-62 0 0,3 4-18 0 0,0 1 0 0 0,0-1 0 0 0,0 0 0 0 0,0 1 1 0 0,0-1-1 0 0,1 0 0 0 0,-1 0 0 0 0,0 1 0 0 0,0-1 1 0 0,0 0-1 0 0,1 1 0 0 0,-1-1 0 0 0,0 1 0 0 0,1-1 1 0 0,-1 0-1 0 0,1 1 0 0 0,-1-1 0 0 0,1 1 0 0 0,-1-1 1 0 0,1 1-1 0 0,-1-1 0 0 0,1 1 0 0 0,-1-1 0 0 0,1 1 1 0 0,0 0-1 0 0,-1-1 0 0 0,1 1 0 0 0,-1 0 0 0 0,1 0 1 0 0,0-1-1 0 0,-1 1 0 0 0,1 0 2 0 0,0 0-9 0 0,8-6-11 0 0,-8 5 34 0 0,0 0 0 0 0,0 0 0 0 0,0 0 0 0 0,0 0 1 0 0,0 1-1 0 0,1-1 0 0 0,-1 0 0 0 0,0 1 1 0 0,0-1-1 0 0,1 1 0 0 0,0-1-14 0 0,6-2 13 0 0,4 0-82 0 0,-10 3 67 0 0,0-1 0 0 0,1 1 0 0 0,-1-1 1 0 0,1 1-1 0 0,-1-1 0 0 0,0 0 0 0 0,0 0 0 0 0,0 0 0 0 0,1-1 2 0 0,0 1 1 0 0,-1 0-1 0 0,1-1 0 0 0,0 1 1 0 0,-1 0-1 0 0,1 1 1 0 0,0-1-1 0 0,-1 0 0 0 0,1 1 1 0 0,2-1-1 0 0,2 0 0 0 0,0 0 0 0 0,0 0 0 0 0,0-1 0 0 0,-1 0 0 0 0,1 0 0 0 0,-1-1 0 0 0,1 0 0 0 0,3-2 0 0 0,19-8 0 0 0,-3 3 1 0 0,-19 7-2 0 0,-1 0 0 0 0,1 0 0 0 0,0 1-1 0 0,-1 0 1 0 0,1 1 0 0 0,0-1 0 0 0,0 1 0 0 0,0 1 0 0 0,0-1 0 0 0,0 1 0 0 0,1 0 0 0 0,1 1 1 0 0,27-1-46 0 0,-28-1-42 0 0,0 1 1 0 0,0 0 0 0 0,8 1 87 0 0,19-1-177 0 0,-30-1 155 0 0,-1 0 1 0 0,1 1-1 0 0,-1 0 1 0 0,1 0-1 0 0,-1 0 1 0 0,1 1-1 0 0,-1 0 1 0 0,0 0-1 0 0,1 0 1 0 0,1 0 21 0 0,20 10 0 0 0,-23-10-11 0 0,0 1 1 0 0,0-1-1 0 0,0 0 0 0 0,0 0 1 0 0,1-1-1 0 0,-1 1 1 0 0,0-1-1 0 0,0 1 1 0 0,1-1-1 0 0,-1 0 0 0 0,0 0 1 0 0,1-1-1 0 0,2 1 11 0 0,-5-1-112 0 0,-1 1-14 0 0,0 0-2 0 0,0 0 8 0 0,0 0 33 0 0,0 0 14 0 0,0 0 1 0 0,7-1-12 0 0,-4-2 36 0 0,-5-2 46 0 0,0 4 45 0 0,-4 0-32 0 0,3-1-11 0 0,0 1 0 0 0,0 0 0 0 0,0 0 0 0 0,-1 0 0 0 0,1 0 0 0 0,0 0 0 0 0,-1 1 0 0 0,1-1 0 0 0,0 1 0 0 0,-2 0 0 0 0,0 0 0 0 0,-21-2 156 0 0,1 1 1 0 0,-6 1-157 0 0,5 1 79 0 0,20-3 16 0 0,5 2-85 0 0,0-1-1 0 0,-1 1 0 0 0,1-1 0 0 0,0 1 1 0 0,0 0-1 0 0,0-1 0 0 0,-1 1 0 0 0,1 0 1 0 0,0 0-1 0 0,0 0 0 0 0,-1 0 0 0 0,1 0 1 0 0,-1 0-10 0 0,-15 3 0 0 0,9-1 0 0 0,-16 0 0 0 0,18-1-1 0 0,-1-1 0 0 0,1 1 1 0 0,-1-1-1 0 0,-1 0 1 0 0,6-1 1 0 0,-1 1 0 0 0,1 0 0 0 0,-1 0 0 0 0,1 0 0 0 0,0 0 0 0 0,-1 1 0 0 0,1-1 0 0 0,-1 1 0 0 0,1-1 0 0 0,0 1 0 0 0,0 0 0 0 0,-1 0 0 0 0,0 0-1 0 0,1 0 0 0 0,-1 0 0 0 0,1 0-1 0 0,-1 0 1 0 0,0-1-1 0 0,1 1 1 0 0,-1-1 0 0 0,0 1-1 0 0,1-1 1 0 0,-2 0 0 0 0,2 0-2 0 0,1-1 1 0 0,-1 1 0 0 0,0 0-1 0 0,0 1 1 0 0,1-1-1 0 0,-1 0 1 0 0,0 0 0 0 0,1 1-1 0 0,-1-1 1 0 0,0 1-1 0 0,1-1 1 0 0,-1 1-1 0 0,0 0 1 0 0,1 0 0 0 0,-1 0-1 0 0,1 0 1 0 0,0 0-1 0 0,-1 0 1 0 0,1 0-1 0 0,0 0 1 0 0,-1 0 0 0 0,1 1 1 0 0,0 0 0 0 0,-1-1 0 0 0,1 1 0 0 0,0 0 0 0 0,-1 0 0 0 0,0-1 0 0 0,1 1 0 0 0,-1-1 0 0 0,0 0 0 0 0,-1 1 0 0 0,-10 10 0 0 0,-3 0 0 0 0,16-11-7 0 0,-1 0 1 0 0,0 1 0 0 0,1-1 0 0 0,-1 0-1 0 0,0 0 1 0 0,0-1 0 0 0,0 1 0 0 0,1 0-1 0 0,-1 0 1 0 0,0 0 0 0 0,0 0 0 0 0,0-1 0 0 0,0 1-1 0 0,-1-1 1 0 0,1 1 0 0 0,0 0 0 0 0,0-1-1 0 0,-1 0 7 0 0,-2 2-49 0 0,3-1 28 0 0,0 0-1 0 0,0-1 0 0 0,0 1 1 0 0,0-1-1 0 0,0 1 0 0 0,0-1 1 0 0,0 1-1 0 0,0-1 1 0 0,0 0-1 0 0,0 0 0 0 0,0 1 1 0 0,-1-1-1 0 0,1 0 22 0 0,-7 3-91 0 0,7-1 85 0 0,-1-1 4 0 0,0 0 1 0 0,1 0 0 0 0,-1 0 0 0 0,0 0 0 0 0,0 0 0 0 0,0 0 0 0 0,1 0 0 0 0,-1-1 0 0 0,0 1 0 0 0,0-1 0 0 0,0 1 0 0 0,0-1 0 0 0,0 0 0 0 0,-1 0 1 0 0,-29 12-551 0 0,31-12 471 0 0,-1 2 2 0 0,-9 10-226 0 0,5-9 288 0 0,5-3-64 0 0,1 0-16 0 0,0 0 0 0 0,-49 21-64 0 0,48-21 116 0 0,0 0 0 0 0,0 1 0 0 0,0-1 1 0 0,0 1-1 0 0,0-1 0 0 0,1 1 0 0 0,-1-1 0 0 0,0 1 1 0 0,0-1-1 0 0,0 1 0 0 0,1 0 0 0 0,-1 0 0 0 0,0-1 1 0 0,1 1-1 0 0,-1 0 0 0 0,0 0 0 0 0,1 0 1 0 0,-1-1-1 0 0,1 2 44 0 0,-20 2-208 0 0,19-3 184 0 0,-15 1-32 0 0,13-4 50 0 0,-20 10 76 0 0,20-6-70 0 0,-20-1-11 0 0,20-1-32 0 0,-3-2 33 0 0,-2 1 10 0 0,8 1 0 0 0,-1 0 0 0 0,0 0 0 0 0,0 0 0 0 0,1 0 0 0 0,-1 0 0 0 0,0 0 0 0 0,0 0 0 0 0,1 0 0 0 0,-1 0 0 0 0,0 0 0 0 0,0 0 0 0 0,1 0 0 0 0,-1 0 0 0 0,0 1 0 0 0,1-1 0 0 0,-1 0 0 0 0,0 0 0 0 0,1 1 0 0 0,-1-1 0 0 0,0 1 0 0 0,1-1 0 0 0,-1 0 0 0 0,0 1 0 0 0,1 0 0 0 0,-12 9 0 0 0,0-2-6 0 0,12-6 17 0 0,-16 13 101 0 0,9-12-101 0 0,0-2-11 0 0,0-1 0 0 0,3 0-15 0 0,4 0-86 0 0,0 0-129 0 0,0 0-32 0 0,0 0-2 0 0,0 0-27 0 0,0 0-112 0 0,0 0-49 0 0,0 0-1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2:14.675"/>
    </inkml:context>
    <inkml:brush xml:id="br0">
      <inkml:brushProperty name="width" value="0.35" units="cm"/>
      <inkml:brushProperty name="height" value="0.35" units="cm"/>
      <inkml:brushProperty name="color" value="#333333"/>
    </inkml:brush>
  </inkml:definitions>
  <inkml:trace contextRef="#ctx0" brushRef="#br0">776 80 1376 0 0,'0'0'193'0'0,"0"0"277"0"0,0 0 124 0 0,0 0 22 0 0,0 0 16 0 0,0 0 42 0 0,0 0 19 0 0,0 0 3 0 0,0 0-6 0 0,0 0-22 0 0,0 0-10 0 0,0 0-2 0 0,0 0-20 0 0,0 0-84 0 0,0 0-38 0 0,0 0-8 0 0,0 0-38 0 0,0 0-150 0 0,0 0-59 0 0,0 0-16 0 0,0 0-17 0 0,0 0-56 0 0,0 0-30 0 0,0 0-4 0 0,-5 14 381 0 0,4-12-434 0 0,0-1 1 0 0,0 1-1 0 0,0-1 1 0 0,0 1-1 0 0,1 0 0 0 0,-1-1 1 0 0,0 1-1 0 0,1 0 1 0 0,-1 0-1 0 0,1 1-83 0 0,0-1 27 0 0,-1 0 1 0 0,1 0-1 0 0,0-1 1 0 0,-1 1-1 0 0,0 0 1 0 0,1 0-1 0 0,-1-1 1 0 0,0 1-1 0 0,0-1 1 0 0,0 1-1 0 0,0 0 1 0 0,-1 0-28 0 0,1 0 43 0 0,-1 0 0 0 0,1 0 0 0 0,0 0 0 0 0,0 0 0 0 0,-1 0 0 0 0,1 0 0 0 0,1 1 0 0 0,-1-1 1 0 0,0 0-1 0 0,0 1 0 0 0,1-1 0 0 0,0 0 0 0 0,-1 2-43 0 0,-4 18 623 0 0,1-10-594 0 0,1-1 0 0 0,0 1 0 0 0,1 1 0 0 0,0-1 0 0 0,1 0 0 0 0,1 0 0 0 0,0 1 0 0 0,0 1-29 0 0,0-4 74 0 0,0 2-19 0 0,0 9 24 0 0,2 7 115 0 0,-2-23-161 0 0,0 0-1 0 0,1 0 1 0 0,-1-1-1 0 0,1 1 0 0 0,0 0 1 0 0,1 2-33 0 0,14 53 213 0 0,10 37-13 0 0,-21-79-162 0 0,2-1 0 0 0,0 0 0 0 0,9 15-38 0 0,-2-2 3 0 0,-11-25-3 0 0,1 0 0 0 0,-1 0 0 0 0,1 0 0 0 0,-1-1 0 0 0,2 2 0 0 0,-1-2 0 0 0,0 1 0 0 0,0 0 0 0 0,-1 0 0 0 0,0 0 0 0 0,1 1 0 0 0,4 8 0 0 0,1 1 0 0 0,1-2 0 0 0,0 1 0 0 0,1-1 0 0 0,0-1 0 0 0,1 0 0 0 0,0-1 0 0 0,4 3 0 0 0,52 39 0 0 0,-44-35 0 0 0,17 8 0 0 0,10 7 0 0 0,-21-15 0 0 0,-22-14 0 0 0,-1 1 0 0 0,0-1 0 0 0,0 1 0 0 0,2 2 0 0 0,17 11 0 0 0,-6-5 0 0 0,33 21 0 0 0,-44-27 0 0 0,-1-1 0 0 0,1 0 0 0 0,1 0 0 0 0,-1-1 0 0 0,1 0 0 0 0,0-1 0 0 0,0 0 0 0 0,0-1 0 0 0,1 0 0 0 0,1 0 0 0 0,8 0 14 0 0,-11-2 3 0 0,0 0 0 0 0,0 1-1 0 0,5 2-16 0 0,-3-1 0 0 0,0-1 0 0 0,0-1 0 0 0,10 1 0 0 0,-8-1 0 0 0,-1 1 0 0 0,1 0 0 0 0,6 2 0 0 0,-5 0 22 0 0,0 0-1 0 0,0-1 0 0 0,7 0-21 0 0,-2-1 0 0 0,-1 1 0 0 0,3 2 0 0 0,26 4 0 0 0,-35-7 0 0 0,-1 0 0 0 0,1-1 0 0 0,0-1 0 0 0,0 0 0 0 0,0 0 0 0 0,0-1 0 0 0,11-3 0 0 0,116-29 503 0 0,-122 29-340 0 0,-1 0-161 0 0,-1 0-1 0 0,0-1 1 0 0,-1 0-1 0 0,4-3-1 0 0,83-50 56 0 0,-59 32-32 0 0,-9 5-24 0 0,5-7 0 0 0,3-1 0 0 0,44-28-133 0 0,27-10 133 0 0,-97 58-23 0 0,0-1 0 0 0,3-3 23 0 0,21-14-39 0 0,36-26-89 0 0,-55 39 74 0 0,-19 12 50 0 0,8-6-56 0 0,-8 8-4 0 0,0-1 0 0 0,3-2-5 0 0,-2 3-19 0 0,-2 0 7 0 0,0 0 7 0 0,0 0-2 0 0,0 0-16 0 0,0 0 2 0 0,-2 0 85 0 0,1 0-1 0 0,0 1 1 0 0,0-1 0 0 0,0 0-1 0 0,0 1 1 0 0,0-1 0 0 0,0 1-1 0 0,0-1 1 0 0,0 1 0 0 0,0 0 0 0 0,0-1-1 0 0,0 1 6 0 0,0 0-6 0 0,-21 9 70 0 0,-13 7 0 0 0,-29 3-64 0 0,49-14 0 0 0,0-1 0 0 0,-13 3 0 0 0,11-4 0 0 0,0 1 0 0 0,-3 3 0 0 0,-16 5 0 0 0,21-8 0 0 0,0 1 0 0 0,-6 4 0 0 0,-51 23 0 0 0,49-23-18 0 0,0 0 0 0 0,0-1-1 0 0,-12 2 19 0 0,3-1-9 0 0,6-3 9 0 0,0-1 0 0 0,0-1 0 0 0,-16 1 0 0 0,-21 0 0 0 0,-29-2 0 0 0,69-3-19 0 0,16-1 8 0 0,0 1 0 0 0,0-1 0 0 0,-1-1-1 0 0,-1 0 12 0 0,-29 0 0 0 0,28 1 0 0 0,0-1 0 0 0,-1 1 1 0 0,1-2-1 0 0,-4 0 0 0 0,-5-3-1 0 0,-57-15 1 0 0,-27-14 0 0 0,78 25 0 0 0,0-2 0 0 0,1-1 0 0 0,0-1 0 0 0,1-1 0 0 0,-21-16 0 0 0,19 10 31 0 0,1-1-1 0 0,1-1 0 0 0,0-1 0 0 0,2-1 1 0 0,1 0-1 0 0,-9-16-30 0 0,-21-37 10 0 0,16 17-10 0 0,3 8 31 0 0,21 36-14 0 0,0 0-1 0 0,-2-8-16 0 0,-5-9 0 0 0,9 19 0 0 0,1-1 0 0 0,-3-9 0 0 0,6 14-25 0 0,0 1-1 0 0,-1-1 1 0 0,-1 0 25 0 0,-9-18-132 0 0,8 17 32 0 0,6 10 52 0 0,0 0 1 0 0,1-1-1 0 0,-1 1 1 0 0,0 0-1 0 0,0-1 1 0 0,1 1-1 0 0,-1 0 1 0 0,1-1-1 0 0,-1 1 1 0 0,0-2 47 0 0,1 2-72 0 0,0 1 62 0 0,-1-1 0 0 0,0 1 0 0 0,1-1 0 0 0,-1 1 0 0 0,0-1 0 0 0,1 1 1 0 0,-1-1-1 0 0,1 0 0 0 0,-1 1 0 0 0,0-1 0 0 0,1 0 0 0 0,0 1 1 0 0,-1-1-1 0 0,1 0 0 0 0,-1 0 0 0 0,1 1 0 0 0,0-1 0 0 0,0 0 1 0 0,-1 0-1 0 0,1 0 10 0 0,0 0-14 0 0,-1 0-13 0 0,0 1 1 0 0,0-1-1 0 0,1 1 0 0 0,-1 0 1 0 0,0 0-1 0 0,0-1 0 0 0,0 1 1 0 0,0 0-1 0 0,0 0 0 0 0,1 0 1 0 0,-1 0-1 0 0,0 0 0 0 0,0 0 1 0 0,0 0 26 0 0,0 4-28 0 0,1-1 0 0 0,-1 1 0 0 0,0-1 1 0 0,1 1-1 0 0,-2-1 0 0 0,0 3 28 0 0,1-2-22 0 0,-1 0 0 0 0,1 0 0 0 0,0 0 0 0 0,0 0 0 0 0,1 0 1 0 0,-1 0-1 0 0,1 0 22 0 0,0-2-5 0 0,-1 1 1 0 0,1-1 0 0 0,-1 0 0 0 0,1 0 0 0 0,-1 0-1 0 0,1 0 1 0 0,-1 0 0 0 0,-1 2 4 0 0,-5 18-30 0 0,-5 37-4 0 0,9-47 24 0 0,0 0-1 0 0,1 0 1 0 0,0 0-1 0 0,1 0 1 0 0,0 0-1 0 0,0 0 1 0 0,2 0-1 0 0,0 0 1 0 0,0 2 10 0 0,2-2-16 0 0,0 1 0 0 0,0-1 0 0 0,2 0 0 0 0,-1 0 0 0 0,2 0 0 0 0,-1 0 0 0 0,2-1 0 0 0,6 10 16 0 0,-2-5 2 0 0,-7-8-28 0 0,1-2 0 0 0,0 1 0 0 0,0-1 0 0 0,0 1 0 0 0,2 0 26 0 0,6 5-67 0 0,-8-7 23 0 0,0 0-1 0 0,1 0 0 0 0,0-1 1 0 0,-1 0-1 0 0,3 1 45 0 0,2 1-85 0 0,-3-2-18 0 0,1 1 1 0 0,0-1-1 0 0,0-1 0 0 0,0 0 1 0 0,8 2 102 0 0,-13-4-33 0 0,0-1 0 0 0,0 0 0 0 0,-1-1 0 0 0,1 1 0 0 0,0 0 0 0 0,0-1 1 0 0,0 1-1 0 0,-1-1 0 0 0,1 0 0 0 0,0 0 0 0 0,-1 0 0 0 0,1 0 1 0 0,0-1-1 0 0,-1 1 0 0 0,2-1 33 0 0,2-2-94 0 0,0 0 1 0 0,-1-1 0 0 0,1 1-1 0 0,-1-1 1 0 0,4-4 93 0 0,-5 4-45 0 0,1 0 1 0 0,-2-1-1 0 0,1 1 1 0 0,-1-1 0 0 0,0 1-1 0 0,0-1 1 0 0,0 0-1 0 0,-1 0 1 0 0,0 0-1 0 0,0 0 1 0 0,-1-1 0 0 0,1-2 44 0 0,-1 0-10 0 0,-1 1 1 0 0,0-1 0 0 0,0 1 0 0 0,-1-1 0 0 0,0 1-1 0 0,0-1 1 0 0,-1 1 0 0 0,0 0 0 0 0,-2-3 9 0 0,-4-11 99 0 0,-9-17-99 0 0,-4-12 147 0 0,8 15-70 0 0,3 0 0 0 0,-7-35-77 0 0,17 66-11 0 0,0 3-42 0 0,52 2-11 0 0,-35 2 29 0 0,-9-2 25 0 0,-1 1 0 0 0,1 0 0 0 0,-1 0 0 0 0,2 1 10 0 0,14 3-57 0 0,-19-5 58 0 0,-1 1-1 0 0,1-1 0 0 0,-1 1 0 0 0,0 0 1 0 0,1 0-1 0 0,-1 0 0 0 0,0 0 1 0 0,0 1-1 0 0,0-1 0 0 0,0 1 0 0 0,0 0 1 0 0,1 0-1 0 0,8 7 0 0 0,-9-7 0 0 0,0 0 0 0 0,1 0 0 0 0,-1 1 0 0 0,0 0 0 0 0,-1-1 0 0 0,1 1 0 0 0,1 2 0 0 0,15 18-10 0 0,-10-14-7 0 0,-1 1 0 0 0,5 10 17 0 0,-11-17-2 0 0,0 0 0 0 0,0 0 1 0 0,0 1-1 0 0,-1-1 0 0 0,0 1 0 0 0,0-1 0 0 0,0 1 0 0 0,0 0 0 0 0,0-1 0 0 0,-1 1 1 0 0,0 3 1 0 0,1-4 0 0 0,-1-1 0 0 0,1 1 0 0 0,0 0 0 0 0,-1-1 0 0 0,1 1 0 0 0,0 0 0 0 0,0-1 0 0 0,1 2 0 0 0,5 13 0 0 0,-1 4-15 0 0,-4-17 10 0 0,-1 0 0 0 0,0 0 0 0 0,0 0 0 0 0,0 0 0 0 0,-1 0 0 0 0,1 0 0 0 0,-1 0 1 0 0,0 0-1 0 0,0 0 0 0 0,0 3 5 0 0,-2 8 32 0 0,1 1 0 0 0,0 7-32 0 0,0 14 0 0 0,-2 11 0 0 0,2-33 0 0 0,0 0 0 0 0,-1 0 0 0 0,-2 8 0 0 0,3-20 14 0 0,0 1 0 0 0,1-1 0 0 0,-1 0-1 0 0,1 1 1 0 0,0-1 0 0 0,-1 0 0 0 0,2 2-14 0 0,-1 4 28 0 0,1-5-14 0 0,-1-4-12 0 0,-10 37-95 0 0,7-32 93 0 0,0-9 0 0 0,3 2-1 0 0,0 0 1 0 0,0 0 0 0 0,0 1 0 0 0,0-1-1 0 0,0 0 1 0 0,0 0 0 0 0,0 1 0 0 0,1-1-1 0 0,-1 0 1 0 0,1 0 0 0 0,-1 1 4 0 0,1 0 1 0 0,-1-1-1 0 0,0 1 0 0 0,1 0 1 0 0,-1 0-1 0 0,0-1 0 0 0,0 1 0 0 0,0 0 1 0 0,0-1-1 0 0,0 1 0 0 0,0 0 1 0 0,-1 0-1 0 0,1-1-4 0 0,0-2-5 0 0,0 1-1 0 0,1-1 1 0 0,-1 0 0 0 0,1 1-1 0 0,0-1 1 0 0,0 0 0 0 0,0 1-1 0 0,2-4 6 0 0,-1 2 0 0 0,-1-1-1 0 0,1 1 0 0 0,-1-1 1 0 0,0 0-1 0 0,-1 1 0 0 0,1-1 1 0 0,-1 0-1 0 0,0 0 0 0 0,-1 1 1 0 0,1-1-1 0 0,-1 0 0 0 0,0 1 1 0 0,-1-1-1 0 0,1 0 0 0 0,-1 1 1 0 0,-1-3 0 0 0,-2-11 0 0 0,4 16 0 0 0,0 0 0 0 0,1 0 0 0 0,-1 0 0 0 0,0-1 0 0 0,-1 2 0 0 0,0-4 0 0 0,-8-12 5 0 0,7 12 18 0 0,0 0 0 0 0,0 0 1 0 0,-1 1-1 0 0,1-1 0 0 0,-1 1 0 0 0,-1 0 1 0 0,-1-2-24 0 0,-123-110 466 0 0,122 110-456 0 0,1 0 0 0 0,-1-1 0 0 0,1 1 1 0 0,-2-6-11 0 0,-14-16 13 0 0,15 24-16 0 0,5 4 5 0 0,-1 0 0 0 0,1-1-1 0 0,0 1 1 0 0,1-1 0 0 0,-1 1 0 0 0,0-1 0 0 0,0 1 0 0 0,0-2-2 0 0,1 2 58 0 0,9 8 8 0 0,1 0-78 0 0,1-1 1 0 0,0 0 0 0 0,1-1 0 0 0,-1 0 0 0 0,6 1 11 0 0,-11-4-16 0 0,40 18 16 0 0,-34-16-14 0 0,0 1 0 0 0,0 1 0 0 0,6 3 14 0 0,15 8-22 0 0,-23-11 22 0 0,-6-1 0 0 0,1-1 0 0 0,0 0 0 0 0,0-1 0 0 0,1 1 0 0 0,-1-1 0 0 0,1 1 0 0 0,1 0-10 0 0,-2 0 0 0 0,1 0 0 0 0,0 1 1 0 0,-1-1-1 0 0,0 1 0 0 0,3 4 10 0 0,8 10-32 0 0,0-4 5 0 0,1-1 0 0 0,6 5 27 0 0,11 9 1 0 0,-28-23-24 0 0,0 0 1 0 0,0 0-1 0 0,-1 0 1 0 0,0 1-1 0 0,-1-1 1 0 0,1 1-1 0 0,-1 0 1 0 0,0 0-1 0 0,0 1 23 0 0,4 13-65 0 0,0-1 0 0 0,0 7 65 0 0,1 5 23 0 0,-7-22 7 0 0,-1-6-27 0 0,0 0 1 0 0,0-1-1 0 0,0 1 0 0 0,1 0 1 0 0,-1-1-1 0 0,1 1 1 0 0,0 2-4 0 0,3 2 0 0 0,-1-3 0 0 0,-7-4 0 0 0,-7-5 0 0 0,-25-20 0 0 0,28 20 0 0 0,-15-12 10 0 0,-2-2 45 0 0,8 5-56 0 0,3 5 60 0 0,1-2 1 0 0,1 0-1 0 0,-9-8-59 0 0,-7-8 62 0 0,19 20-48 0 0,1-1 0 0 0,0 0 0 0 0,1 0 0 0 0,0-1-14 0 0,-24-25 83 0 0,5 6-22 0 0,-72-88-61 0 0,92 111 0 0 0,1 0 0 0 0,-1 0 0 0 0,0 0 0 0 0,-1 1 0 0 0,1 0 0 0 0,-1 0 0 0 0,0 1 0 0 0,0-1 0 0 0,0 2 0 0 0,0-1 0 0 0,0 1 0 0 0,-1 0 0 0 0,-5-1 0 0 0,5 2 0 0 0,1-1 0 0 0,-1-1 0 0 0,0 0 0 0 0,1 0 0 0 0,-1 0 0 0 0,1-1 0 0 0,0 0 0 0 0,0 0 0 0 0,1-1 0 0 0,-3-1 0 0 0,-11-9 0 0 0,-1 1 0 0 0,-1 0 0 0 0,-3-2 0 0 0,18 12 0 0 0,1 0 0 0 0,0 0 0 0 0,-1 0 0 0 0,1 1 0 0 0,-2 0 0 0 0,3-1 0 0 0,-1 0 0 0 0,1 0 0 0 0,0 0 0 0 0,-1-1 0 0 0,2 0 0 0 0,-1 1 0 0 0,1-2 0 0 0,0 1 0 0 0,1 0 0 0 0,-1-1 0 0 0,1 1 0 0 0,0-1 0 0 0,0 0 0 0 0,1 0 0 0 0,0 0 0 0 0,0-1 0 0 0,0 1 0 0 0,-2-35 0 0 0,3 33 0 0 0,1 6 0 0 0,0 1 0 0 0,0 0 0 0 0,0-1 0 0 0,0 1 0 0 0,-1-1 0 0 0,1 1 0 0 0,0 0 0 0 0,-1-1 0 0 0,1 1 0 0 0,-1 0 0 0 0,1-1 0 0 0,-1 1 0 0 0,0 0 0 0 0,0 0 0 0 0,0-1 0 0 0,-14-21 28 0 0,4 8 20 0 0,9 14 70 0 0,1-4 253 0 0,-1-4-320 0 0,0 2-35 0 0,2 6 62 0 0,0 1 10 0 0,0 0-6 0 0,0 0-70 0 0,0-1 1 0 0,0 1 0 0 0,-1 0-1 0 0,1-1 1 0 0,0 1 0 0 0,0-1-1 0 0,0 1 1 0 0,-1 0 0 0 0,1-1-1 0 0,0 1 1 0 0,0-1 0 0 0,-1 1-1 0 0,1 0 1 0 0,0 0 0 0 0,-1-1-1 0 0,1 1 1 0 0,0 0 0 0 0,-1-1-1 0 0,1 1 1 0 0,-1 0 0 0 0,1 0-1 0 0,0 0 1 0 0,-1-1 0 0 0,1 1-1 0 0,-1 0 1 0 0,1 0 0 0 0,-1 0-1 0 0,1 0 1 0 0,-1 0-13 0 0,-12 8 195 0 0,-3 4-197 0 0,-12 12 2 0 0,8-5 0 0 0,10-12-14 0 0,-30 24 337 0 0,-5 8-323 0 0,27-23 101 0 0,-1 0 1 0 0,-19 11-102 0 0,32-23 0 0 0,0 0 0 0 0,0-1 0 0 0,0 0 0 0 0,0-1 0 0 0,0 1 0 0 0,0-1 0 0 0,-1 0 0 0 0,0 0 0 0 0,-42 8 10 0 0,10-5 49 0 0,15-1-190 0 0,0-2 1 0 0,-6-1 130 0 0,-39 4 189 0 0,41-7-165 0 0,0 0-1 0 0,-5-2-23 0 0,7 0 20 0 0,-5-6-104 0 0,23 9 92 0 0,0-1 1 0 0,0-1-1 0 0,1 1 1 0 0,-1-1-1 0 0,1-1 1 0 0,-1 0-1 0 0,1 0 1 0 0,0 0-1 0 0,-4-4-8 0 0,-1 0 8 0 0,8 6-7 0 0,2 1-3 0 0,0 0 1 0 0,0 0-1 0 0,0-1 0 0 0,0 1 1 0 0,0-1-1 0 0,0 1 1 0 0,0-1-1 0 0,0 0 0 0 0,1 0 1 0 0,-1-1 1 0 0,1 3-69 0 0,1 0 1 0 0,0 0 4 0 0,0 0-6 0 0,0 0-20 0 0,0 0-1 0 0,4-1 21 0 0,11 2 60 0 0,28 11-136 0 0,26 12 146 0 0,-60-21-25 0 0,5 1-54 0 0,1-1 0 0 0,0 0 0 0 0,0-1 1 0 0,10-1 78 0 0,-2 1-47 0 0,-2 1 32 0 0,24 1-148 0 0,11 5 163 0 0,-35-7 159 0 0,7-3-116 0 0,-23 0-73 0 0,1 1 1 0 0,-1-1 0 0 0,1 0-1 0 0,-1 0 1 0 0,0 0 0 0 0,4-2 29 0 0,10-7 0 0 0,6-5-76 0 0,-25 15 67 0 0,0 0 1 0 0,1 0 0 0 0,-1 0 0 0 0,1 0 0 0 0,-1 0-1 0 0,1-1 1 0 0,-1 1 0 0 0,0 0 0 0 0,1 0 0 0 0,-1 0-1 0 0,0 0 1 0 0,1-1 0 0 0,-1 1 0 0 0,1 0 0 0 0,-1 0 0 0 0,0-1-1 0 0,0 1 1 0 0,1 0 0 0 0,-1 0 0 0 0,0-1 0 0 0,1 1-1 0 0,-1-1 9 0 0,1 0-17 0 0,1-1 0 0 0,-1 1 0 0 0,1-1 0 0 0,-1 1-1 0 0,1-1 1 0 0,0 1 0 0 0,-1 0 0 0 0,1 0-1 0 0,0 0 1 0 0,0 0 0 0 0,0 0 0 0 0,0 0 0 0 0,0 1 17 0 0,5-4 0 0 0,5-2-32 0 0,7-7-8 0 0,27-15 40 0 0,21-21-536 0 0,-44 35 606 0 0,19-13-84 0 0,-40 26 35 0 0,0-1-1 0 0,0 1 1 0 0,1 0 0 0 0,-1 0 0 0 0,0 0 0 0 0,1 0 0 0 0,-1 1 0 0 0,1-1 0 0 0,-1 1 0 0 0,1-1 0 0 0,-1 1 0 0 0,1 0 0 0 0,0 0-21 0 0,11-4-63 0 0,-12 3 54 0 0,-1 1 0 0 0,0-1 1 0 0,0 1-1 0 0,1-1 0 0 0,-1 1 1 0 0,0 0-1 0 0,1 0 0 0 0,-1-1 0 0 0,0 1 1 0 0,1 0-1 0 0,-1 0 0 0 0,1 0 1 0 0,0 1 8 0 0,39-1 80 0 0,-13-1-10 0 0,-20 1-128 0 0,-1 0 0 0 0,0 0 0 0 0,0 1 0 0 0,3 0 58 0 0,27 9 322 0 0,-32-9-320 0 0,0 1 0 0 0,0-1 0 0 0,-1 0 0 0 0,1-1 0 0 0,1 1-2 0 0,-4-1 17 0 0,1 1 0 0 0,-1 0-1 0 0,1 0 1 0 0,-1 0-1 0 0,0 0 1 0 0,1 0 0 0 0,-1 0-1 0 0,1 1-16 0 0,9 4 46 0 0,-6-4-23 0 0,13 6 74 0 0,-16-6-89 0 0,19 7 32 0 0,-18-7-30 0 0,1-1 0 0 0,-1 1 0 0 0,0 0 0 0 0,1 0-1 0 0,-1 1 1 0 0,0-1 0 0 0,0 1 0 0 0,-1 0 0 0 0,1 0 0 0 0,1 2-10 0 0,24 18 0 0 0,-13-12 0 0 0,-9-2 0 0 0,4 3-3 0 0,-4-3 13 0 0,-5-6-7 0 0,-1-1 9 0 0,1 0-1 0 0,0 0 1 0 0,0 0-1 0 0,0 0 1 0 0,0 0-1 0 0,0 0 1 0 0,1 0-12 0 0,1 1 7 0 0,0 1 0 0 0,0-1 1 0 0,0 1-1 0 0,0 0 1 0 0,1 2-8 0 0,32 34 0 0 0,-10-15 0 0 0,-12-15 0 0 0,-5-3 0 0 0,-9-4 0 0 0,-1 0 0 0 0,4 0 0 0 0,-1 0 0 0 0,1 0 0 0 0,0 0 0 0 0,0 0 0 0 0,0 0 0 0 0,0-1 0 0 0,2 1 0 0 0,4 2 0 0 0,-1 1 0 0 0,0 0 0 0 0,-1 0 0 0 0,1 1 0 0 0,-1 0 0 0 0,11 12 0 0 0,-13-11 0 0 0,-4 0 0 0 0,-2-5 0 0 0,1-1 0 0 0,0 1 0 0 0,-1-1 0 0 0,1 0 0 0 0,0 0 0 0 0,0 0 0 0 0,0 1 0 0 0,1-1 0 0 0,0 2 0 0 0,3 3 0 0 0,5 7 0 0 0,-4-4 0 0 0,-1 0 1 0 0,0 0 0 0 0,2 8-1 0 0,-3-8 8 0 0,-4-7 35 0 0,0-1-42 0 0,0-1 0 0 0,0 1 0 0 0,0 0 0 0 0,0-1 0 0 0,1 1-1 0 0,-1 0 1 0 0,0-1 0 0 0,1 1 0 0 0,-1 0 0 0 0,1-1 0 0 0,0 1 0 0 0,-1-1 0 0 0,1 1 0 0 0,1 0-1 0 0,2 7-2 0 0,1 19 2 0 0,-4-21 0 0 0,4 3 0 0 0,3 7 0 0 0,1-1 0 0 0,9 14 0 0 0,-10-17-21 0 0,6 8-118 0 0,-1-7-138 0 0,-3-3-403 0 0,0 0 0 0 0,1-1 1 0 0,10 7 679 0 0,-6-7-415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02:08.380"/>
    </inkml:context>
    <inkml:brush xml:id="br0">
      <inkml:brushProperty name="width" value="0.35" units="cm"/>
      <inkml:brushProperty name="height" value="0.35" units="cm"/>
      <inkml:brushProperty name="color" value="#333333"/>
    </inkml:brush>
  </inkml:definitions>
  <inkml:trace contextRef="#ctx0" brushRef="#br0">18 0 2128 0 0,'-7'3'0'0'0,"-4"4"88"0"0,11-7-24 0 0,0 0 0 0 0,11 7-64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FEF2-C09C-41C5-903B-8A6A9693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5</cp:revision>
  <cp:lastPrinted>2020-04-10T13:06:00Z</cp:lastPrinted>
  <dcterms:created xsi:type="dcterms:W3CDTF">2020-04-08T10:14:00Z</dcterms:created>
  <dcterms:modified xsi:type="dcterms:W3CDTF">2020-04-10T13:06:00Z</dcterms:modified>
</cp:coreProperties>
</file>